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2E8" w:rsidRPr="008C42E7" w:rsidRDefault="003F69AF" w:rsidP="00D01CBF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Министерство спорта</w:t>
      </w:r>
      <w:r w:rsidR="00A052E8">
        <w:rPr>
          <w:rFonts w:ascii="Arial" w:hAnsi="Arial" w:cs="Arial"/>
          <w:b/>
          <w:sz w:val="44"/>
          <w:szCs w:val="44"/>
        </w:rPr>
        <w:t xml:space="preserve"> </w:t>
      </w:r>
      <w:r w:rsidR="00A052E8" w:rsidRPr="008C42E7">
        <w:rPr>
          <w:rFonts w:ascii="Arial" w:hAnsi="Arial" w:cs="Arial"/>
          <w:b/>
          <w:sz w:val="44"/>
          <w:szCs w:val="44"/>
        </w:rPr>
        <w:t xml:space="preserve">  Республики  Татарстан</w:t>
      </w:r>
    </w:p>
    <w:p w:rsidR="00A052E8" w:rsidRDefault="00A052E8" w:rsidP="00A052E8">
      <w:pPr>
        <w:jc w:val="center"/>
        <w:rPr>
          <w:rFonts w:ascii="Arial" w:hAnsi="Arial" w:cs="Arial"/>
          <w:b/>
          <w:sz w:val="40"/>
          <w:szCs w:val="40"/>
        </w:rPr>
      </w:pPr>
    </w:p>
    <w:p w:rsidR="00A052E8" w:rsidRPr="008C42E7" w:rsidRDefault="00A052E8" w:rsidP="00A052E8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8C42E7">
        <w:rPr>
          <w:rFonts w:ascii="Arial" w:hAnsi="Arial" w:cs="Arial"/>
          <w:b/>
          <w:i/>
          <w:sz w:val="36"/>
          <w:szCs w:val="36"/>
        </w:rPr>
        <w:t>Ассоциация ветеранов легкой атлетики Республики Татарстан</w:t>
      </w:r>
    </w:p>
    <w:p w:rsidR="00A052E8" w:rsidRDefault="00A052E8" w:rsidP="00A052E8">
      <w:pPr>
        <w:jc w:val="center"/>
        <w:rPr>
          <w:rFonts w:ascii="Arial" w:hAnsi="Arial" w:cs="Arial"/>
          <w:b/>
          <w:sz w:val="40"/>
          <w:szCs w:val="40"/>
        </w:rPr>
      </w:pPr>
    </w:p>
    <w:p w:rsidR="00A052E8" w:rsidRDefault="00A052E8" w:rsidP="00A052E8">
      <w:pPr>
        <w:jc w:val="center"/>
        <w:rPr>
          <w:rFonts w:ascii="Arial" w:hAnsi="Arial" w:cs="Arial"/>
          <w:b/>
          <w:sz w:val="40"/>
          <w:szCs w:val="40"/>
        </w:rPr>
      </w:pPr>
    </w:p>
    <w:p w:rsidR="00A052E8" w:rsidRDefault="00A052E8" w:rsidP="00A052E8">
      <w:pPr>
        <w:jc w:val="center"/>
        <w:rPr>
          <w:rFonts w:ascii="Arial" w:hAnsi="Arial" w:cs="Arial"/>
          <w:b/>
          <w:sz w:val="40"/>
          <w:szCs w:val="40"/>
        </w:rPr>
      </w:pPr>
    </w:p>
    <w:p w:rsidR="00A052E8" w:rsidRDefault="00A052E8" w:rsidP="00A052E8">
      <w:pPr>
        <w:jc w:val="center"/>
        <w:rPr>
          <w:rFonts w:ascii="Arial" w:hAnsi="Arial" w:cs="Arial"/>
          <w:b/>
          <w:sz w:val="40"/>
          <w:szCs w:val="40"/>
        </w:rPr>
      </w:pPr>
    </w:p>
    <w:p w:rsidR="00A052E8" w:rsidRDefault="00A052E8" w:rsidP="00A052E8">
      <w:pPr>
        <w:jc w:val="center"/>
        <w:rPr>
          <w:rFonts w:ascii="Arial" w:hAnsi="Arial" w:cs="Arial"/>
          <w:b/>
          <w:sz w:val="40"/>
          <w:szCs w:val="40"/>
        </w:rPr>
      </w:pPr>
    </w:p>
    <w:p w:rsidR="00A052E8" w:rsidRPr="008C42E7" w:rsidRDefault="00A052E8" w:rsidP="00A052E8">
      <w:pPr>
        <w:jc w:val="center"/>
        <w:rPr>
          <w:rFonts w:ascii="Arial" w:hAnsi="Arial" w:cs="Arial"/>
          <w:b/>
          <w:sz w:val="72"/>
          <w:szCs w:val="72"/>
        </w:rPr>
      </w:pPr>
      <w:r w:rsidRPr="008C42E7">
        <w:rPr>
          <w:rFonts w:ascii="Arial" w:hAnsi="Arial" w:cs="Arial"/>
          <w:b/>
          <w:sz w:val="72"/>
          <w:szCs w:val="72"/>
        </w:rPr>
        <w:t>Открытый зимний чемпионат</w:t>
      </w:r>
    </w:p>
    <w:p w:rsidR="00A052E8" w:rsidRPr="008C42E7" w:rsidRDefault="00A052E8" w:rsidP="00A052E8">
      <w:pPr>
        <w:jc w:val="center"/>
        <w:rPr>
          <w:rFonts w:ascii="Arial Black" w:hAnsi="Arial Black" w:cs="Arial"/>
          <w:b/>
          <w:sz w:val="72"/>
          <w:szCs w:val="72"/>
        </w:rPr>
      </w:pPr>
      <w:r w:rsidRPr="008C42E7">
        <w:rPr>
          <w:rFonts w:ascii="Arial Black" w:hAnsi="Arial Black" w:cs="Arial"/>
          <w:b/>
          <w:sz w:val="72"/>
          <w:szCs w:val="72"/>
        </w:rPr>
        <w:t xml:space="preserve"> Республики Татарстан</w:t>
      </w:r>
    </w:p>
    <w:p w:rsidR="00A052E8" w:rsidRPr="008C42E7" w:rsidRDefault="00A052E8" w:rsidP="00A052E8">
      <w:pPr>
        <w:jc w:val="center"/>
        <w:rPr>
          <w:rFonts w:ascii="Arial Black" w:hAnsi="Arial Black" w:cs="Arial"/>
          <w:b/>
          <w:sz w:val="72"/>
          <w:szCs w:val="72"/>
        </w:rPr>
      </w:pPr>
      <w:r>
        <w:rPr>
          <w:rFonts w:ascii="Arial Black" w:hAnsi="Arial Black" w:cs="Arial"/>
          <w:b/>
          <w:sz w:val="72"/>
          <w:szCs w:val="72"/>
        </w:rPr>
        <w:t>201</w:t>
      </w:r>
      <w:r w:rsidR="005F5FD8">
        <w:rPr>
          <w:rFonts w:ascii="Arial Black" w:hAnsi="Arial Black" w:cs="Arial"/>
          <w:b/>
          <w:sz w:val="72"/>
          <w:szCs w:val="72"/>
        </w:rPr>
        <w:t>9</w:t>
      </w:r>
      <w:r w:rsidRPr="008C42E7">
        <w:rPr>
          <w:rFonts w:ascii="Arial Black" w:hAnsi="Arial Black" w:cs="Arial"/>
          <w:b/>
          <w:sz w:val="72"/>
          <w:szCs w:val="72"/>
        </w:rPr>
        <w:t xml:space="preserve"> г.</w:t>
      </w:r>
      <w:r>
        <w:rPr>
          <w:rFonts w:ascii="Arial Black" w:hAnsi="Arial Black" w:cs="Arial"/>
          <w:b/>
          <w:sz w:val="72"/>
          <w:szCs w:val="72"/>
        </w:rPr>
        <w:br/>
      </w:r>
      <w:r w:rsidRPr="008C42E7">
        <w:rPr>
          <w:rFonts w:ascii="Arial" w:hAnsi="Arial" w:cs="Arial"/>
          <w:b/>
          <w:sz w:val="72"/>
          <w:szCs w:val="72"/>
        </w:rPr>
        <w:t>по легкой атлетике среди ветеранов</w:t>
      </w:r>
      <w:r w:rsidRPr="008C42E7">
        <w:rPr>
          <w:rFonts w:ascii="Ariac" w:hAnsi="Ariac" w:cs="Arial"/>
          <w:b/>
          <w:sz w:val="72"/>
          <w:szCs w:val="72"/>
        </w:rPr>
        <w:br/>
      </w:r>
    </w:p>
    <w:p w:rsidR="00A052E8" w:rsidRDefault="00A052E8" w:rsidP="00A052E8">
      <w:pPr>
        <w:jc w:val="center"/>
        <w:rPr>
          <w:sz w:val="28"/>
          <w:szCs w:val="28"/>
        </w:rPr>
      </w:pPr>
    </w:p>
    <w:p w:rsidR="00A052E8" w:rsidRDefault="00A052E8" w:rsidP="00A052E8">
      <w:pPr>
        <w:rPr>
          <w:sz w:val="28"/>
          <w:szCs w:val="28"/>
        </w:rPr>
      </w:pPr>
    </w:p>
    <w:p w:rsidR="00A052E8" w:rsidRDefault="00A052E8" w:rsidP="00A052E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Казань</w:t>
      </w:r>
    </w:p>
    <w:p w:rsidR="00A052E8" w:rsidRPr="00FB3A4E" w:rsidRDefault="00A052E8" w:rsidP="00A052E8">
      <w:pPr>
        <w:jc w:val="center"/>
        <w:rPr>
          <w:b/>
        </w:rPr>
      </w:pPr>
      <w:r w:rsidRPr="00E43491">
        <w:rPr>
          <w:b/>
        </w:rPr>
        <w:t>ФУТБОЛЬНО-ЛЕГКОАТЛЕТИЧЕСКИЙ</w:t>
      </w:r>
      <w:r>
        <w:rPr>
          <w:b/>
        </w:rPr>
        <w:t xml:space="preserve">  </w:t>
      </w:r>
      <w:r w:rsidRPr="00E43491">
        <w:rPr>
          <w:b/>
        </w:rPr>
        <w:t xml:space="preserve"> МАНЕЖ</w:t>
      </w:r>
      <w:r>
        <w:rPr>
          <w:b/>
        </w:rPr>
        <w:t xml:space="preserve">   </w:t>
      </w:r>
      <w:r w:rsidRPr="00E43491">
        <w:rPr>
          <w:b/>
        </w:rPr>
        <w:t>ЦЕН</w:t>
      </w:r>
      <w:r>
        <w:rPr>
          <w:b/>
        </w:rPr>
        <w:t>Т</w:t>
      </w:r>
      <w:r w:rsidRPr="00E43491">
        <w:rPr>
          <w:b/>
        </w:rPr>
        <w:t>РАЛЬНОГО</w:t>
      </w:r>
      <w:r>
        <w:rPr>
          <w:b/>
        </w:rPr>
        <w:t xml:space="preserve"> </w:t>
      </w:r>
      <w:r w:rsidRPr="00E43491">
        <w:rPr>
          <w:b/>
        </w:rPr>
        <w:t xml:space="preserve"> СТАДИОНА</w:t>
      </w:r>
    </w:p>
    <w:p w:rsidR="00D40833" w:rsidRDefault="00F12517" w:rsidP="007D6E59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2</w:t>
      </w:r>
      <w:r w:rsidR="005F5FD8">
        <w:rPr>
          <w:rFonts w:ascii="Arial Black" w:hAnsi="Arial Black"/>
          <w:sz w:val="28"/>
          <w:szCs w:val="28"/>
        </w:rPr>
        <w:t>0</w:t>
      </w:r>
      <w:r w:rsidR="000C3659">
        <w:rPr>
          <w:rFonts w:ascii="Arial Black" w:hAnsi="Arial Black"/>
          <w:sz w:val="28"/>
          <w:szCs w:val="28"/>
        </w:rPr>
        <w:t>-2</w:t>
      </w:r>
      <w:r w:rsidR="00D01CBF">
        <w:rPr>
          <w:rFonts w:ascii="Arial Black" w:hAnsi="Arial Black"/>
          <w:sz w:val="28"/>
          <w:szCs w:val="28"/>
        </w:rPr>
        <w:t>2</w:t>
      </w:r>
      <w:r w:rsidR="00A052E8">
        <w:rPr>
          <w:rFonts w:ascii="Arial Black" w:hAnsi="Arial Black"/>
          <w:sz w:val="28"/>
          <w:szCs w:val="28"/>
        </w:rPr>
        <w:t xml:space="preserve"> декабря 201</w:t>
      </w:r>
      <w:r w:rsidR="005F5FD8">
        <w:rPr>
          <w:rFonts w:ascii="Arial Black" w:hAnsi="Arial Black"/>
          <w:sz w:val="28"/>
          <w:szCs w:val="28"/>
        </w:rPr>
        <w:t>9</w:t>
      </w:r>
      <w:r w:rsidR="007D6E59">
        <w:rPr>
          <w:rFonts w:ascii="Arial Black" w:hAnsi="Arial Black"/>
          <w:sz w:val="28"/>
          <w:szCs w:val="28"/>
        </w:rPr>
        <w:t xml:space="preserve"> г</w:t>
      </w:r>
    </w:p>
    <w:p w:rsidR="007D6E59" w:rsidRPr="007D6E59" w:rsidRDefault="007D6E59" w:rsidP="007D6E59">
      <w:pPr>
        <w:rPr>
          <w:rFonts w:ascii="Arial Black" w:hAnsi="Arial Black"/>
          <w:sz w:val="16"/>
          <w:szCs w:val="16"/>
        </w:rPr>
      </w:pPr>
    </w:p>
    <w:p w:rsidR="007D6E59" w:rsidRPr="007D6E59" w:rsidRDefault="007D6E59" w:rsidP="007D6E59">
      <w:pPr>
        <w:rPr>
          <w:rFonts w:ascii="Arial Black" w:hAnsi="Arial Black"/>
        </w:rPr>
      </w:pPr>
    </w:p>
    <w:tbl>
      <w:tblPr>
        <w:tblStyle w:val="a3"/>
        <w:tblW w:w="5000" w:type="pct"/>
        <w:tblLook w:val="01E0"/>
      </w:tblPr>
      <w:tblGrid>
        <w:gridCol w:w="756"/>
        <w:gridCol w:w="380"/>
        <w:gridCol w:w="3017"/>
        <w:gridCol w:w="1161"/>
        <w:gridCol w:w="756"/>
        <w:gridCol w:w="875"/>
        <w:gridCol w:w="2129"/>
        <w:gridCol w:w="2092"/>
        <w:gridCol w:w="1621"/>
        <w:gridCol w:w="1305"/>
        <w:gridCol w:w="901"/>
        <w:gridCol w:w="927"/>
      </w:tblGrid>
      <w:tr w:rsidR="00A052E8" w:rsidRPr="004F2726" w:rsidTr="00A052E8">
        <w:trPr>
          <w:trHeight w:val="22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E8" w:rsidRPr="00FB18FE" w:rsidRDefault="00A052E8" w:rsidP="005F5FD8">
            <w:pPr>
              <w:jc w:val="center"/>
              <w:rPr>
                <w:b/>
              </w:rPr>
            </w:pPr>
            <w:r w:rsidRPr="00FB18FE">
              <w:rPr>
                <w:b/>
              </w:rPr>
              <w:lastRenderedPageBreak/>
              <w:t>ОТКРЫТЫЙ ЗИМНИЙ ЧЕМПИОНАТ РЕСПУБЛИКИ</w:t>
            </w:r>
            <w:r>
              <w:rPr>
                <w:b/>
              </w:rPr>
              <w:t xml:space="preserve"> ТАТАРСТАН</w:t>
            </w:r>
            <w:r w:rsidRPr="00FB18FE">
              <w:rPr>
                <w:b/>
              </w:rPr>
              <w:t xml:space="preserve"> </w:t>
            </w:r>
            <w:r>
              <w:rPr>
                <w:b/>
              </w:rPr>
              <w:t>201</w:t>
            </w:r>
            <w:r w:rsidR="005F5FD8">
              <w:rPr>
                <w:b/>
              </w:rPr>
              <w:t>9</w:t>
            </w:r>
            <w:r w:rsidRPr="00FB18FE">
              <w:rPr>
                <w:b/>
              </w:rPr>
              <w:t xml:space="preserve"> ГОДА ПО ЛЕГК</w:t>
            </w:r>
            <w:r>
              <w:rPr>
                <w:b/>
              </w:rPr>
              <w:t xml:space="preserve">ОЙ АТЛЕТИКЕ СРЕДИ ВЕТЕРАНОВ </w:t>
            </w:r>
          </w:p>
        </w:tc>
      </w:tr>
      <w:tr w:rsidR="00A052E8" w:rsidRPr="004F2726" w:rsidTr="00A052E8">
        <w:trPr>
          <w:trHeight w:val="22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E8" w:rsidRPr="00A052E8" w:rsidRDefault="00682ED6" w:rsidP="00682ED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="00DF71AD">
              <w:rPr>
                <w:b/>
              </w:rPr>
              <w:t xml:space="preserve">       </w:t>
            </w:r>
            <w:r>
              <w:rPr>
                <w:b/>
              </w:rPr>
              <w:t xml:space="preserve">  </w:t>
            </w:r>
            <w:r w:rsidR="00F6117D">
              <w:rPr>
                <w:b/>
              </w:rPr>
              <w:t>стр.  1   всего страниц</w:t>
            </w:r>
            <w:r>
              <w:rPr>
                <w:b/>
              </w:rPr>
              <w:t xml:space="preserve"> </w:t>
            </w:r>
            <w:r w:rsidR="005F36DC">
              <w:rPr>
                <w:b/>
              </w:rPr>
              <w:t>12</w:t>
            </w:r>
            <w:r w:rsidR="00F6117D">
              <w:rPr>
                <w:b/>
              </w:rPr>
              <w:t xml:space="preserve"> </w:t>
            </w:r>
            <w:r w:rsidR="005F5FD8">
              <w:rPr>
                <w:b/>
              </w:rPr>
              <w:t xml:space="preserve"> </w:t>
            </w:r>
            <w:r w:rsidR="00A052E8">
              <w:rPr>
                <w:b/>
              </w:rPr>
              <w:t xml:space="preserve">       </w:t>
            </w:r>
          </w:p>
        </w:tc>
      </w:tr>
      <w:tr w:rsidR="00A052E8" w:rsidRPr="004F2726" w:rsidTr="00A052E8">
        <w:trPr>
          <w:trHeight w:val="22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E8" w:rsidRPr="00A052E8" w:rsidRDefault="00A052E8" w:rsidP="00A052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ТОГОВЫЙ ПРОТОКОЛ</w:t>
            </w:r>
          </w:p>
        </w:tc>
      </w:tr>
      <w:tr w:rsidR="00A052E8" w:rsidTr="00682ED6">
        <w:trPr>
          <w:trHeight w:val="252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8" w:rsidRDefault="00A052E8" w:rsidP="00A052E8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E8" w:rsidRDefault="00A052E8" w:rsidP="00A052E8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8" w:rsidRDefault="00A052E8" w:rsidP="00A052E8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8" w:rsidRDefault="00A052E8" w:rsidP="00A052E8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8" w:rsidRDefault="00A052E8" w:rsidP="00A052E8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E8" w:rsidRDefault="00A052E8" w:rsidP="00A052E8">
            <w:pPr>
              <w:jc w:val="center"/>
              <w:rPr>
                <w:b/>
              </w:rPr>
            </w:pPr>
            <w:r>
              <w:rPr>
                <w:b/>
              </w:rPr>
              <w:t>старт.</w:t>
            </w:r>
            <w:r>
              <w:rPr>
                <w:b/>
              </w:rPr>
              <w:br/>
              <w:t>№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8" w:rsidRDefault="00A052E8" w:rsidP="00A052E8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респ.</w:t>
            </w:r>
            <w:proofErr w:type="gramStart"/>
            <w:r>
              <w:rPr>
                <w:b/>
              </w:rPr>
              <w:t>,о</w:t>
            </w:r>
            <w:proofErr w:type="gramEnd"/>
            <w:r>
              <w:rPr>
                <w:b/>
              </w:rPr>
              <w:t>бл</w:t>
            </w:r>
            <w:proofErr w:type="spellEnd"/>
            <w:r>
              <w:rPr>
                <w:b/>
              </w:rPr>
              <w:t>., и т.д.)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8" w:rsidRDefault="00A052E8" w:rsidP="00A052E8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2E8" w:rsidRDefault="00A052E8" w:rsidP="00A052E8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1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2E8" w:rsidRDefault="00A052E8" w:rsidP="00A052E8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8" w:rsidRDefault="00A052E8" w:rsidP="00A052E8">
            <w:pPr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A052E8" w:rsidTr="00682ED6">
        <w:trPr>
          <w:trHeight w:val="251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8" w:rsidRDefault="00A052E8" w:rsidP="00A052E8">
            <w:pPr>
              <w:jc w:val="center"/>
              <w:rPr>
                <w:b/>
              </w:rPr>
            </w:pPr>
          </w:p>
        </w:tc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E8" w:rsidRDefault="00A052E8" w:rsidP="00A052E8">
            <w:pPr>
              <w:jc w:val="center"/>
              <w:rPr>
                <w:b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8" w:rsidRDefault="00A052E8" w:rsidP="00A052E8">
            <w:pPr>
              <w:jc w:val="center"/>
              <w:rPr>
                <w:b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8" w:rsidRDefault="00A052E8" w:rsidP="00A052E8">
            <w:pPr>
              <w:jc w:val="center"/>
              <w:rPr>
                <w:b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8" w:rsidRDefault="00A052E8" w:rsidP="00A052E8">
            <w:pPr>
              <w:jc w:val="center"/>
              <w:rPr>
                <w:b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E8" w:rsidRDefault="00A052E8" w:rsidP="00A052E8">
            <w:pPr>
              <w:jc w:val="center"/>
              <w:rPr>
                <w:b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8" w:rsidRDefault="00A052E8" w:rsidP="00A052E8">
            <w:pPr>
              <w:jc w:val="center"/>
              <w:rPr>
                <w:b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8" w:rsidRDefault="00A052E8" w:rsidP="00A052E8">
            <w:pPr>
              <w:jc w:val="center"/>
              <w:rPr>
                <w:b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2E8" w:rsidRDefault="00A052E8" w:rsidP="00A052E8">
            <w:pPr>
              <w:jc w:val="center"/>
              <w:rPr>
                <w:b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2E8" w:rsidRDefault="00A052E8" w:rsidP="00A052E8">
            <w:pPr>
              <w:jc w:val="center"/>
              <w:rPr>
                <w:b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8" w:rsidRDefault="00A052E8" w:rsidP="00A052E8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8" w:rsidRDefault="00A052E8" w:rsidP="00A052E8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591047" w:rsidTr="0053431E">
        <w:trPr>
          <w:trHeight w:val="454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1047" w:rsidRPr="00F7727F" w:rsidRDefault="00591047" w:rsidP="00C71A5E">
            <w:r>
              <w:rPr>
                <w:rFonts w:ascii="Arial Black" w:hAnsi="Arial Black"/>
              </w:rPr>
              <w:t>Женщины  -  60 м  -  2</w:t>
            </w:r>
            <w:r w:rsidR="00C71A5E">
              <w:rPr>
                <w:rFonts w:ascii="Arial Black" w:hAnsi="Arial Black"/>
              </w:rPr>
              <w:t>0</w:t>
            </w:r>
            <w:r>
              <w:rPr>
                <w:rFonts w:ascii="Arial Black" w:hAnsi="Arial Black"/>
              </w:rPr>
              <w:t>.12.201</w:t>
            </w:r>
            <w:r w:rsidR="00C71A5E">
              <w:rPr>
                <w:rFonts w:ascii="Arial Black" w:hAnsi="Arial Black"/>
              </w:rPr>
              <w:t>9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444E9E" w:rsidRPr="004F2726" w:rsidTr="00682ED6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E9E" w:rsidRPr="00AD52BE" w:rsidRDefault="00444E9E" w:rsidP="0053431E">
            <w:pPr>
              <w:spacing w:line="216" w:lineRule="auto"/>
              <w:jc w:val="center"/>
            </w:pPr>
            <w:r>
              <w:t>Ж3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4E9E" w:rsidRDefault="00444E9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4E9E" w:rsidRPr="000C3659" w:rsidRDefault="00444E9E" w:rsidP="0053431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4E9E" w:rsidRDefault="00444E9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4E9E" w:rsidRDefault="00444E9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E9E" w:rsidRDefault="00444E9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4E9E" w:rsidRDefault="00444E9E" w:rsidP="0053431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4E9E" w:rsidRDefault="00444E9E" w:rsidP="0053431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4E9E" w:rsidRDefault="00444E9E" w:rsidP="0053431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4E9E" w:rsidRDefault="00444E9E" w:rsidP="0053431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4E9E" w:rsidRPr="000C3659" w:rsidRDefault="00444E9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4E9E" w:rsidRPr="000C3659" w:rsidRDefault="00444E9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444E9E" w:rsidRPr="0033184E" w:rsidTr="00407B7B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4E9E" w:rsidRPr="0033184E" w:rsidRDefault="00444E9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9E" w:rsidRDefault="00857EE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E9E" w:rsidRPr="00407B7B" w:rsidRDefault="00444E9E" w:rsidP="0053431E">
            <w:pPr>
              <w:spacing w:line="216" w:lineRule="auto"/>
              <w:rPr>
                <w:rFonts w:ascii="Arial" w:hAnsi="Arial" w:cs="Arial"/>
                <w:b/>
              </w:rPr>
            </w:pPr>
            <w:r w:rsidRPr="00407B7B">
              <w:rPr>
                <w:rFonts w:ascii="Arial" w:hAnsi="Arial" w:cs="Arial"/>
                <w:b/>
              </w:rPr>
              <w:t>Филина Ольг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9E" w:rsidRDefault="00444E9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9E" w:rsidRDefault="00857EE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9E" w:rsidRDefault="00857EE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9E" w:rsidRDefault="00444E9E" w:rsidP="0053431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9E" w:rsidRDefault="00444E9E" w:rsidP="0053431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44E9E" w:rsidRPr="0033184E" w:rsidRDefault="00444E9E" w:rsidP="0053431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ГЭУ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44E9E" w:rsidRDefault="00857EEE" w:rsidP="0053431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,5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E9E" w:rsidRPr="00407B7B" w:rsidRDefault="00857EEE" w:rsidP="0053431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407B7B">
              <w:rPr>
                <w:rFonts w:ascii="Arial" w:hAnsi="Arial" w:cs="Arial"/>
                <w:b/>
              </w:rPr>
              <w:t>74,1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E9E" w:rsidRPr="00407B7B" w:rsidRDefault="00857EEE" w:rsidP="0053431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407B7B">
              <w:rPr>
                <w:rFonts w:ascii="Arial" w:hAnsi="Arial" w:cs="Arial"/>
                <w:b/>
              </w:rPr>
              <w:t>1</w:t>
            </w:r>
          </w:p>
        </w:tc>
      </w:tr>
      <w:tr w:rsidR="00444E9E" w:rsidRPr="004F2726" w:rsidTr="00682ED6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E9E" w:rsidRPr="00AD52BE" w:rsidRDefault="00444E9E" w:rsidP="0053431E">
            <w:pPr>
              <w:spacing w:line="216" w:lineRule="auto"/>
              <w:jc w:val="center"/>
            </w:pPr>
            <w:r>
              <w:t>Ж4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4E9E" w:rsidRDefault="00444E9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4E9E" w:rsidRPr="000C3659" w:rsidRDefault="00444E9E" w:rsidP="0053431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4E9E" w:rsidRDefault="00444E9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4E9E" w:rsidRDefault="00444E9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E9E" w:rsidRDefault="00444E9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4E9E" w:rsidRDefault="00444E9E" w:rsidP="0053431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4E9E" w:rsidRDefault="00444E9E" w:rsidP="0053431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4E9E" w:rsidRDefault="00444E9E" w:rsidP="0053431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4E9E" w:rsidRDefault="00444E9E" w:rsidP="0053431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4E9E" w:rsidRPr="000C3659" w:rsidRDefault="00444E9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4E9E" w:rsidRPr="000C3659" w:rsidRDefault="00444E9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857EEE" w:rsidRPr="0033184E" w:rsidTr="00407B7B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7EEE" w:rsidRPr="0033184E" w:rsidRDefault="00857EEE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E" w:rsidRDefault="00857EEE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7EEE" w:rsidRPr="00407B7B" w:rsidRDefault="00857EEE" w:rsidP="00A82AC6">
            <w:pPr>
              <w:spacing w:line="216" w:lineRule="auto"/>
              <w:rPr>
                <w:rFonts w:ascii="Arial" w:hAnsi="Arial" w:cs="Arial"/>
                <w:b/>
              </w:rPr>
            </w:pPr>
            <w:r w:rsidRPr="00407B7B">
              <w:rPr>
                <w:rFonts w:ascii="Arial" w:hAnsi="Arial" w:cs="Arial"/>
                <w:b/>
              </w:rPr>
              <w:t>Мухаметшина Ин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EE" w:rsidRDefault="00857EEE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EE" w:rsidRDefault="00857EEE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E" w:rsidRDefault="00857EEE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EE" w:rsidRDefault="00857EEE" w:rsidP="00A82AC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EE" w:rsidRDefault="00857EEE" w:rsidP="00A82AC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57EEE" w:rsidRPr="0033184E" w:rsidRDefault="00857EEE" w:rsidP="00A82AC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57EEE" w:rsidRDefault="00857EEE" w:rsidP="00A82AC6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3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7EEE" w:rsidRPr="00407B7B" w:rsidRDefault="00857EEE" w:rsidP="00A82AC6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407B7B">
              <w:rPr>
                <w:rFonts w:ascii="Arial" w:hAnsi="Arial" w:cs="Arial"/>
                <w:b/>
              </w:rPr>
              <w:t>71,9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7EEE" w:rsidRPr="00407B7B" w:rsidRDefault="00857EEE" w:rsidP="00A82AC6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407B7B">
              <w:rPr>
                <w:rFonts w:ascii="Arial" w:hAnsi="Arial" w:cs="Arial"/>
                <w:b/>
              </w:rPr>
              <w:t>3</w:t>
            </w:r>
          </w:p>
        </w:tc>
      </w:tr>
      <w:tr w:rsidR="00444E9E" w:rsidRPr="0033184E" w:rsidTr="00857EEE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4E9E" w:rsidRPr="0033184E" w:rsidRDefault="00444E9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9E" w:rsidRDefault="00857EE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9E" w:rsidRPr="00857EEE" w:rsidRDefault="00444E9E" w:rsidP="0053431E">
            <w:pPr>
              <w:spacing w:line="216" w:lineRule="auto"/>
              <w:rPr>
                <w:rFonts w:ascii="Arial" w:hAnsi="Arial" w:cs="Arial"/>
              </w:rPr>
            </w:pPr>
            <w:r w:rsidRPr="00857EEE">
              <w:rPr>
                <w:rFonts w:ascii="Arial" w:hAnsi="Arial" w:cs="Arial"/>
              </w:rPr>
              <w:t>Мазитова Гульнар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9E" w:rsidRDefault="00444E9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9E" w:rsidRDefault="00857EE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9E" w:rsidRDefault="00857EE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9E" w:rsidRDefault="00444E9E" w:rsidP="0053431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9E" w:rsidRDefault="00444E9E" w:rsidP="0053431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влы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44E9E" w:rsidRPr="0033184E" w:rsidRDefault="00857EEE" w:rsidP="0053431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ЛА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44E9E" w:rsidRDefault="00857EEE" w:rsidP="0053431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9E" w:rsidRPr="00857EEE" w:rsidRDefault="00857EE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9E" w:rsidRPr="00857EEE" w:rsidRDefault="00857EE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91047" w:rsidRPr="004F2726" w:rsidTr="006D2649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047" w:rsidRPr="00AD52BE" w:rsidRDefault="00591047" w:rsidP="0053431E">
            <w:pPr>
              <w:spacing w:line="216" w:lineRule="auto"/>
              <w:jc w:val="center"/>
            </w:pPr>
            <w:r>
              <w:t>Ж4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047" w:rsidRDefault="00591047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047" w:rsidRPr="00857EEE" w:rsidRDefault="00591047" w:rsidP="0053431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047" w:rsidRDefault="00591047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047" w:rsidRDefault="00591047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047" w:rsidRDefault="00591047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047" w:rsidRDefault="00591047" w:rsidP="0053431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047" w:rsidRDefault="00591047" w:rsidP="0053431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047" w:rsidRDefault="00591047" w:rsidP="0053431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047" w:rsidRDefault="00591047" w:rsidP="0053431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047" w:rsidRPr="00857EEE" w:rsidRDefault="00591047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047" w:rsidRPr="00857EEE" w:rsidRDefault="00591047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444E9E" w:rsidRPr="0033184E" w:rsidTr="00857EEE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4E9E" w:rsidRPr="0033184E" w:rsidRDefault="00444E9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9E" w:rsidRDefault="00857EE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9E" w:rsidRPr="00857EEE" w:rsidRDefault="00444E9E" w:rsidP="0053431E">
            <w:pPr>
              <w:spacing w:line="216" w:lineRule="auto"/>
              <w:rPr>
                <w:rFonts w:ascii="Arial" w:hAnsi="Arial" w:cs="Arial"/>
              </w:rPr>
            </w:pPr>
            <w:r w:rsidRPr="00857EEE">
              <w:rPr>
                <w:rFonts w:ascii="Arial" w:hAnsi="Arial" w:cs="Arial"/>
              </w:rPr>
              <w:t>Сальникова Ольг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9E" w:rsidRDefault="00444E9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9E" w:rsidRDefault="00857EE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9E" w:rsidRDefault="00857EE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9E" w:rsidRDefault="00444E9E" w:rsidP="0053431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9E" w:rsidRDefault="00444E9E" w:rsidP="0053431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44E9E" w:rsidRPr="0033184E" w:rsidRDefault="00444E9E" w:rsidP="0053431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ГАСУ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44E9E" w:rsidRDefault="00857EEE" w:rsidP="0053431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9E" w:rsidRPr="00857EEE" w:rsidRDefault="00857EE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9E" w:rsidRPr="00857EEE" w:rsidRDefault="00857EE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57EEE" w:rsidRPr="0033184E" w:rsidTr="006D2649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7EEE" w:rsidRPr="0033184E" w:rsidRDefault="00857EE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E" w:rsidRDefault="00857EE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EE" w:rsidRPr="00857EEE" w:rsidRDefault="00857EEE" w:rsidP="0053431E">
            <w:pPr>
              <w:spacing w:line="21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уманина</w:t>
            </w:r>
            <w:proofErr w:type="spellEnd"/>
            <w:r>
              <w:rPr>
                <w:rFonts w:ascii="Arial" w:hAnsi="Arial" w:cs="Arial"/>
              </w:rPr>
              <w:t xml:space="preserve"> Наталь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EE" w:rsidRDefault="00857EE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EE" w:rsidRDefault="00857EE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E" w:rsidRDefault="00857EE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EE" w:rsidRDefault="00857EEE" w:rsidP="0053431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EE" w:rsidRDefault="00857EEE" w:rsidP="0053431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57EEE" w:rsidRDefault="00857EEE" w:rsidP="0053431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57EEE" w:rsidRDefault="00857EEE" w:rsidP="0053431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EE" w:rsidRPr="00857EEE" w:rsidRDefault="00857EE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EE" w:rsidRPr="00857EEE" w:rsidRDefault="00857EE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57EEE" w:rsidRPr="004F2726" w:rsidTr="00A82AC6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7EEE" w:rsidRPr="00AD52BE" w:rsidRDefault="00857EEE" w:rsidP="00857EEE">
            <w:pPr>
              <w:spacing w:line="216" w:lineRule="auto"/>
              <w:jc w:val="center"/>
            </w:pPr>
            <w:r>
              <w:t>Ж5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7EEE" w:rsidRDefault="00857EEE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7EEE" w:rsidRPr="00857EEE" w:rsidRDefault="00857EEE" w:rsidP="00A82AC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7EEE" w:rsidRDefault="00857EEE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7EEE" w:rsidRDefault="00857EEE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EEE" w:rsidRDefault="00857EEE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7EEE" w:rsidRDefault="00857EEE" w:rsidP="00A82AC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7EEE" w:rsidRDefault="00857EEE" w:rsidP="00A82AC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7EEE" w:rsidRDefault="00857EEE" w:rsidP="00A82AC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7EEE" w:rsidRDefault="00857EEE" w:rsidP="00A82AC6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7EEE" w:rsidRPr="00857EEE" w:rsidRDefault="00857EEE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7EEE" w:rsidRPr="00857EEE" w:rsidRDefault="00857EEE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857EEE" w:rsidRPr="0033184E" w:rsidTr="00407B7B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7EEE" w:rsidRPr="0033184E" w:rsidRDefault="00857EE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E" w:rsidRDefault="00857EE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7EEE" w:rsidRPr="00407B7B" w:rsidRDefault="00857EEE" w:rsidP="0053431E">
            <w:pPr>
              <w:spacing w:line="216" w:lineRule="auto"/>
              <w:rPr>
                <w:rFonts w:ascii="Arial" w:hAnsi="Arial" w:cs="Arial"/>
                <w:b/>
              </w:rPr>
            </w:pPr>
            <w:r w:rsidRPr="00407B7B">
              <w:rPr>
                <w:rFonts w:ascii="Arial" w:hAnsi="Arial" w:cs="Arial"/>
                <w:b/>
              </w:rPr>
              <w:t>Фасхутдинова Рав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EE" w:rsidRDefault="00857EE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EE" w:rsidRDefault="00857EE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E" w:rsidRDefault="00857EE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EE" w:rsidRDefault="00857EEE" w:rsidP="0053431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EE" w:rsidRDefault="00857EEE" w:rsidP="0053431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57EEE" w:rsidRDefault="00857EEE" w:rsidP="0053431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57EEE" w:rsidRDefault="00857EEE" w:rsidP="0053431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,0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7EEE" w:rsidRPr="00407B7B" w:rsidRDefault="00857EEE" w:rsidP="0053431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407B7B">
              <w:rPr>
                <w:rFonts w:ascii="Arial" w:hAnsi="Arial" w:cs="Arial"/>
                <w:b/>
              </w:rPr>
              <w:t>72,6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7EEE" w:rsidRPr="00407B7B" w:rsidRDefault="00857EEE" w:rsidP="0053431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407B7B">
              <w:rPr>
                <w:rFonts w:ascii="Arial" w:hAnsi="Arial" w:cs="Arial"/>
                <w:b/>
              </w:rPr>
              <w:t>2</w:t>
            </w:r>
          </w:p>
        </w:tc>
      </w:tr>
      <w:tr w:rsidR="00444E9E" w:rsidRPr="004F2726" w:rsidTr="006D2649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E9E" w:rsidRPr="00AD52BE" w:rsidRDefault="00444E9E" w:rsidP="0053431E">
            <w:pPr>
              <w:spacing w:line="216" w:lineRule="auto"/>
              <w:jc w:val="center"/>
            </w:pPr>
            <w:r>
              <w:t>Ж5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4E9E" w:rsidRDefault="00444E9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4E9E" w:rsidRPr="00857EEE" w:rsidRDefault="00444E9E" w:rsidP="0053431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4E9E" w:rsidRDefault="00444E9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4E9E" w:rsidRDefault="00444E9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E9E" w:rsidRDefault="00444E9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4E9E" w:rsidRDefault="00444E9E" w:rsidP="0053431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4E9E" w:rsidRDefault="00444E9E" w:rsidP="0053431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4E9E" w:rsidRDefault="00444E9E" w:rsidP="0053431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4E9E" w:rsidRDefault="00444E9E" w:rsidP="0053431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4E9E" w:rsidRPr="00857EEE" w:rsidRDefault="00444E9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4E9E" w:rsidRPr="00857EEE" w:rsidRDefault="00444E9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444E9E" w:rsidRPr="0033184E" w:rsidTr="006D2649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4E9E" w:rsidRPr="0033184E" w:rsidRDefault="00444E9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9E" w:rsidRDefault="00857EE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9E" w:rsidRPr="00857EEE" w:rsidRDefault="00444E9E" w:rsidP="0053431E">
            <w:pPr>
              <w:spacing w:line="216" w:lineRule="auto"/>
              <w:rPr>
                <w:rFonts w:ascii="Arial" w:hAnsi="Arial" w:cs="Arial"/>
              </w:rPr>
            </w:pPr>
            <w:r w:rsidRPr="00857EEE">
              <w:rPr>
                <w:rFonts w:ascii="Arial" w:hAnsi="Arial" w:cs="Arial"/>
              </w:rPr>
              <w:t>Латыпова Рамз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9E" w:rsidRDefault="00444E9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9E" w:rsidRDefault="00857EE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9E" w:rsidRDefault="00857EE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9E" w:rsidRPr="004A1D60" w:rsidRDefault="00444E9E" w:rsidP="0053431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9E" w:rsidRPr="004A1D60" w:rsidRDefault="00444E9E" w:rsidP="0053431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44E9E" w:rsidRPr="004A1D60" w:rsidRDefault="00444E9E" w:rsidP="0053431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44E9E" w:rsidRDefault="00857EEE" w:rsidP="0053431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,6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9E" w:rsidRPr="00857EEE" w:rsidRDefault="00857EE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9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9E" w:rsidRPr="00857EEE" w:rsidRDefault="00857EE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44E9E" w:rsidRPr="004F2726" w:rsidTr="006D2649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E9E" w:rsidRPr="00AD52BE" w:rsidRDefault="00444E9E" w:rsidP="00857EEE">
            <w:pPr>
              <w:spacing w:line="216" w:lineRule="auto"/>
              <w:jc w:val="center"/>
            </w:pPr>
            <w:r>
              <w:t>Ж7</w:t>
            </w:r>
            <w:r w:rsidR="00857EEE">
              <w:t>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4E9E" w:rsidRDefault="00444E9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4E9E" w:rsidRPr="00857EEE" w:rsidRDefault="00444E9E" w:rsidP="0053431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4E9E" w:rsidRDefault="00444E9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4E9E" w:rsidRDefault="00444E9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E9E" w:rsidRDefault="00444E9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4E9E" w:rsidRDefault="00444E9E" w:rsidP="0053431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4E9E" w:rsidRDefault="00444E9E" w:rsidP="0053431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4E9E" w:rsidRDefault="00444E9E" w:rsidP="0053431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4E9E" w:rsidRDefault="00444E9E" w:rsidP="0053431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4E9E" w:rsidRPr="00857EEE" w:rsidRDefault="00444E9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4E9E" w:rsidRPr="00857EEE" w:rsidRDefault="00444E9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857EEE" w:rsidRPr="0033184E" w:rsidTr="00857EEE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7EEE" w:rsidRPr="0033184E" w:rsidRDefault="00857EE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E" w:rsidRDefault="00857EE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EE" w:rsidRPr="00857EEE" w:rsidRDefault="00857EEE" w:rsidP="0053431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габекян Раз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EE" w:rsidRDefault="00857EE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EE" w:rsidRDefault="00857EE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E" w:rsidRDefault="00857EE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EE" w:rsidRDefault="00857EEE" w:rsidP="0053431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EE" w:rsidRDefault="00857EEE" w:rsidP="0053431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57EEE" w:rsidRDefault="00857EEE" w:rsidP="0053431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57EEE" w:rsidRDefault="00857EEE" w:rsidP="0053431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,2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EE" w:rsidRPr="00857EEE" w:rsidRDefault="00857EE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3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EE" w:rsidRPr="00857EEE" w:rsidRDefault="00857EE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A052E8" w:rsidTr="0053431E">
        <w:trPr>
          <w:trHeight w:val="454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2E8" w:rsidRPr="00F7727F" w:rsidRDefault="009E1155" w:rsidP="00C71A5E">
            <w:r>
              <w:rPr>
                <w:rFonts w:ascii="Arial Black" w:hAnsi="Arial Black"/>
              </w:rPr>
              <w:t>Женщины  -  20</w:t>
            </w:r>
            <w:r w:rsidR="00A052E8">
              <w:rPr>
                <w:rFonts w:ascii="Arial Black" w:hAnsi="Arial Black"/>
              </w:rPr>
              <w:t xml:space="preserve">0 м  -  </w:t>
            </w:r>
            <w:r w:rsidR="00F12517">
              <w:rPr>
                <w:rFonts w:ascii="Arial Black" w:hAnsi="Arial Black"/>
              </w:rPr>
              <w:t>2</w:t>
            </w:r>
            <w:r w:rsidR="00C71A5E">
              <w:rPr>
                <w:rFonts w:ascii="Arial Black" w:hAnsi="Arial Black"/>
              </w:rPr>
              <w:t>1</w:t>
            </w:r>
            <w:r w:rsidR="00F12517">
              <w:rPr>
                <w:rFonts w:ascii="Arial Black" w:hAnsi="Arial Black"/>
              </w:rPr>
              <w:t>.</w:t>
            </w:r>
            <w:r w:rsidR="00B050C0">
              <w:rPr>
                <w:rFonts w:ascii="Arial Black" w:hAnsi="Arial Black"/>
              </w:rPr>
              <w:t>12</w:t>
            </w:r>
            <w:r w:rsidR="00D01CBF">
              <w:rPr>
                <w:rFonts w:ascii="Arial Black" w:hAnsi="Arial Black"/>
              </w:rPr>
              <w:t>.201</w:t>
            </w:r>
            <w:r w:rsidR="00C71A5E">
              <w:rPr>
                <w:rFonts w:ascii="Arial Black" w:hAnsi="Arial Black"/>
              </w:rPr>
              <w:t>9</w:t>
            </w:r>
            <w:r w:rsidR="00A052E8">
              <w:rPr>
                <w:rFonts w:ascii="Arial Black" w:hAnsi="Arial Black"/>
              </w:rPr>
              <w:t xml:space="preserve"> г.</w:t>
            </w:r>
          </w:p>
        </w:tc>
      </w:tr>
      <w:tr w:rsidR="0001321F" w:rsidRPr="004F2726" w:rsidTr="006D2649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321F" w:rsidRPr="00AD52BE" w:rsidRDefault="0001321F" w:rsidP="00F6117D">
            <w:pPr>
              <w:spacing w:line="216" w:lineRule="auto"/>
              <w:jc w:val="center"/>
            </w:pPr>
            <w:r>
              <w:t>Ж3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321F" w:rsidRDefault="0001321F" w:rsidP="00F6117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321F" w:rsidRDefault="0001321F" w:rsidP="00F6117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321F" w:rsidRDefault="0001321F" w:rsidP="00F6117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321F" w:rsidRDefault="0001321F" w:rsidP="00F6117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21F" w:rsidRDefault="0001321F" w:rsidP="00F6117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321F" w:rsidRDefault="0001321F" w:rsidP="00F6117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321F" w:rsidRDefault="0001321F" w:rsidP="00F6117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321F" w:rsidRDefault="0001321F" w:rsidP="00F6117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321F" w:rsidRDefault="0001321F" w:rsidP="00F6117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321F" w:rsidRDefault="0001321F" w:rsidP="00F6117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321F" w:rsidRDefault="0001321F" w:rsidP="00F6117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01321F" w:rsidRPr="0033184E" w:rsidTr="006D2649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321F" w:rsidRPr="0033184E" w:rsidRDefault="0001321F" w:rsidP="00F6117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1F" w:rsidRDefault="00407B7B" w:rsidP="00F6117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321F" w:rsidRPr="006D2649" w:rsidRDefault="0001321F" w:rsidP="00F6117D">
            <w:pPr>
              <w:spacing w:line="216" w:lineRule="auto"/>
              <w:rPr>
                <w:rFonts w:ascii="Arial" w:hAnsi="Arial" w:cs="Arial"/>
                <w:b/>
              </w:rPr>
            </w:pPr>
            <w:r w:rsidRPr="006D2649">
              <w:rPr>
                <w:rFonts w:ascii="Arial" w:hAnsi="Arial" w:cs="Arial"/>
                <w:b/>
              </w:rPr>
              <w:t>Филина Ольг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1F" w:rsidRDefault="0001321F" w:rsidP="00F6117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1F" w:rsidRDefault="00407B7B" w:rsidP="00F6117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1F" w:rsidRDefault="00407B7B" w:rsidP="00F6117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1F" w:rsidRDefault="0001321F" w:rsidP="00F6117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1F" w:rsidRDefault="0001321F" w:rsidP="00F6117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1321F" w:rsidRPr="0033184E" w:rsidRDefault="0001321F" w:rsidP="00F6117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ГЭУ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1321F" w:rsidRDefault="00407B7B" w:rsidP="00F6117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,6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321F" w:rsidRPr="006D2649" w:rsidRDefault="00407B7B" w:rsidP="00F6117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,3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321F" w:rsidRPr="006D2649" w:rsidRDefault="00407B7B" w:rsidP="00F6117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01321F" w:rsidRPr="0033184E" w:rsidTr="00407B7B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321F" w:rsidRPr="0033184E" w:rsidRDefault="0001321F" w:rsidP="00F6117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1F" w:rsidRDefault="00407B7B" w:rsidP="00F6117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321F" w:rsidRPr="00407B7B" w:rsidRDefault="00407B7B" w:rsidP="00F6117D">
            <w:pPr>
              <w:spacing w:line="216" w:lineRule="auto"/>
              <w:rPr>
                <w:rFonts w:ascii="Arial" w:hAnsi="Arial" w:cs="Arial"/>
                <w:b/>
              </w:rPr>
            </w:pPr>
            <w:r w:rsidRPr="00407B7B">
              <w:rPr>
                <w:rFonts w:ascii="Arial" w:hAnsi="Arial" w:cs="Arial"/>
                <w:b/>
              </w:rPr>
              <w:t>Садко Окса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1F" w:rsidRDefault="00407B7B" w:rsidP="00F6117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8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1F" w:rsidRDefault="00407B7B" w:rsidP="00F6117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1F" w:rsidRDefault="00407B7B" w:rsidP="00F6117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1F" w:rsidRDefault="0001321F" w:rsidP="00F6117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1F" w:rsidRDefault="0001321F" w:rsidP="00F6117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1321F" w:rsidRDefault="0001321F" w:rsidP="00F6117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1321F" w:rsidRDefault="00407B7B" w:rsidP="00F6117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,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321F" w:rsidRPr="00407B7B" w:rsidRDefault="00407B7B" w:rsidP="00F6117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407B7B">
              <w:rPr>
                <w:rFonts w:ascii="Arial" w:hAnsi="Arial" w:cs="Arial"/>
                <w:b/>
              </w:rPr>
              <w:t>68,3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321F" w:rsidRPr="00407B7B" w:rsidRDefault="00407B7B" w:rsidP="00F6117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407B7B">
              <w:rPr>
                <w:rFonts w:ascii="Arial" w:hAnsi="Arial" w:cs="Arial"/>
                <w:b/>
              </w:rPr>
              <w:t>2</w:t>
            </w:r>
          </w:p>
        </w:tc>
      </w:tr>
      <w:tr w:rsidR="0001321F" w:rsidRPr="004F2726" w:rsidTr="00682ED6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321F" w:rsidRPr="00AD52BE" w:rsidRDefault="0001321F" w:rsidP="00F6117D">
            <w:pPr>
              <w:spacing w:line="216" w:lineRule="auto"/>
              <w:jc w:val="center"/>
            </w:pPr>
            <w:r>
              <w:t>Ж4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321F" w:rsidRDefault="0001321F" w:rsidP="00F6117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321F" w:rsidRDefault="0001321F" w:rsidP="00F6117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321F" w:rsidRDefault="0001321F" w:rsidP="00F6117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321F" w:rsidRDefault="0001321F" w:rsidP="00F6117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21F" w:rsidRDefault="0001321F" w:rsidP="00F6117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321F" w:rsidRDefault="0001321F" w:rsidP="00F6117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321F" w:rsidRDefault="0001321F" w:rsidP="00F6117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321F" w:rsidRDefault="0001321F" w:rsidP="00F6117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321F" w:rsidRDefault="0001321F" w:rsidP="00F6117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321F" w:rsidRDefault="0001321F" w:rsidP="00F6117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321F" w:rsidRDefault="0001321F" w:rsidP="00F6117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01321F" w:rsidRPr="0033184E" w:rsidTr="00682ED6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321F" w:rsidRPr="0033184E" w:rsidRDefault="0001321F" w:rsidP="00F6117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1F" w:rsidRPr="0033184E" w:rsidRDefault="00407B7B" w:rsidP="00F6117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1F" w:rsidRDefault="0001321F" w:rsidP="00F6117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бирова Олес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1F" w:rsidRDefault="0001321F" w:rsidP="00F6117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1F" w:rsidRDefault="00407B7B" w:rsidP="00F6117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1F" w:rsidRDefault="00407B7B" w:rsidP="00F6117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1F" w:rsidRDefault="0001321F" w:rsidP="00F6117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1F" w:rsidRDefault="0001321F" w:rsidP="00F6117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1321F" w:rsidRDefault="0001321F" w:rsidP="00F6117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1321F" w:rsidRDefault="00407B7B" w:rsidP="00F6117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1F" w:rsidRPr="00215A5A" w:rsidRDefault="00407B7B" w:rsidP="00F6117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1F" w:rsidRPr="00215A5A" w:rsidRDefault="00407B7B" w:rsidP="00F6117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1321F" w:rsidRPr="004F2726" w:rsidTr="00682ED6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321F" w:rsidRPr="00AD52BE" w:rsidRDefault="0001321F" w:rsidP="00F6117D">
            <w:pPr>
              <w:spacing w:line="216" w:lineRule="auto"/>
              <w:jc w:val="center"/>
            </w:pPr>
            <w:r>
              <w:t>Ж5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321F" w:rsidRDefault="0001321F" w:rsidP="00F6117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321F" w:rsidRDefault="0001321F" w:rsidP="00F6117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321F" w:rsidRDefault="0001321F" w:rsidP="00F6117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321F" w:rsidRDefault="0001321F" w:rsidP="00F6117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21F" w:rsidRDefault="0001321F" w:rsidP="00F6117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321F" w:rsidRDefault="0001321F" w:rsidP="00F6117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321F" w:rsidRDefault="0001321F" w:rsidP="00F6117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321F" w:rsidRDefault="0001321F" w:rsidP="00F6117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321F" w:rsidRDefault="0001321F" w:rsidP="00F6117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321F" w:rsidRDefault="0001321F" w:rsidP="00F6117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321F" w:rsidRDefault="0001321F" w:rsidP="00F6117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01321F" w:rsidRPr="0033184E" w:rsidTr="00682ED6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321F" w:rsidRPr="0033184E" w:rsidRDefault="0001321F" w:rsidP="00F6117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1F" w:rsidRPr="0033184E" w:rsidRDefault="00407B7B" w:rsidP="00F6117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1F" w:rsidRPr="00215A5A" w:rsidRDefault="0001321F" w:rsidP="00F6117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схутдинова Рав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1F" w:rsidRDefault="0001321F" w:rsidP="00F6117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1F" w:rsidRDefault="00407B7B" w:rsidP="00F6117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1F" w:rsidRDefault="00407B7B" w:rsidP="00F6117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1F" w:rsidRDefault="0001321F" w:rsidP="00F6117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1F" w:rsidRDefault="0001321F" w:rsidP="00F6117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1321F" w:rsidRDefault="0001321F" w:rsidP="00F6117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1321F" w:rsidRDefault="00407B7B" w:rsidP="00F6117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1F" w:rsidRPr="00215A5A" w:rsidRDefault="00407B7B" w:rsidP="00F6117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1F" w:rsidRPr="00215A5A" w:rsidRDefault="00407B7B" w:rsidP="00F6117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6117D" w:rsidRPr="004F2726" w:rsidTr="006D2649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17D" w:rsidRPr="00AD52BE" w:rsidRDefault="00F6117D" w:rsidP="00F6117D">
            <w:pPr>
              <w:spacing w:line="216" w:lineRule="auto"/>
              <w:jc w:val="center"/>
            </w:pPr>
            <w:r>
              <w:t>Ж5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117D" w:rsidRDefault="00F6117D" w:rsidP="00F6117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117D" w:rsidRDefault="00F6117D" w:rsidP="00F6117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117D" w:rsidRDefault="00F6117D" w:rsidP="00F6117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117D" w:rsidRDefault="00F6117D" w:rsidP="00F6117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17D" w:rsidRDefault="00F6117D" w:rsidP="00F6117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117D" w:rsidRDefault="00F6117D" w:rsidP="00F6117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117D" w:rsidRDefault="00F6117D" w:rsidP="00F6117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117D" w:rsidRDefault="00F6117D" w:rsidP="00F6117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117D" w:rsidRDefault="00F6117D" w:rsidP="00F6117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117D" w:rsidRDefault="00F6117D" w:rsidP="00F6117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117D" w:rsidRDefault="00F6117D" w:rsidP="00F6117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407B7B" w:rsidRPr="0033184E" w:rsidTr="00A82AC6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7B7B" w:rsidRPr="0033184E" w:rsidRDefault="00407B7B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7B" w:rsidRDefault="00407B7B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7B" w:rsidRPr="00407B7B" w:rsidRDefault="00407B7B" w:rsidP="00A82AC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тыпова Рамз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7B" w:rsidRDefault="00407B7B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7B" w:rsidRDefault="00407B7B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7B" w:rsidRDefault="00407B7B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7B" w:rsidRPr="004A1D60" w:rsidRDefault="00407B7B" w:rsidP="00A82AC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7B" w:rsidRPr="004A1D60" w:rsidRDefault="00407B7B" w:rsidP="00A82AC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07B7B" w:rsidRPr="004A1D60" w:rsidRDefault="00407B7B" w:rsidP="00A82AC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07B7B" w:rsidRPr="004A1D60" w:rsidRDefault="00407B7B" w:rsidP="00A82AC6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,8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7B" w:rsidRPr="00407B7B" w:rsidRDefault="00407B7B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7B" w:rsidRPr="00407B7B" w:rsidRDefault="00407B7B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F6117D" w:rsidRPr="004F2726" w:rsidTr="00682ED6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17D" w:rsidRPr="00AD52BE" w:rsidRDefault="00F6117D" w:rsidP="00407B7B">
            <w:pPr>
              <w:spacing w:line="216" w:lineRule="auto"/>
              <w:jc w:val="center"/>
            </w:pPr>
            <w:r>
              <w:t>Ж</w:t>
            </w:r>
            <w:r w:rsidR="00407B7B">
              <w:t>6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117D" w:rsidRDefault="00F6117D" w:rsidP="00F6117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117D" w:rsidRPr="00407B7B" w:rsidRDefault="00F6117D" w:rsidP="00F6117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117D" w:rsidRDefault="00F6117D" w:rsidP="00F6117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117D" w:rsidRDefault="00F6117D" w:rsidP="00F6117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17D" w:rsidRDefault="00F6117D" w:rsidP="00F6117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117D" w:rsidRDefault="00F6117D" w:rsidP="00F6117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117D" w:rsidRDefault="00F6117D" w:rsidP="00F6117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117D" w:rsidRDefault="00F6117D" w:rsidP="00F6117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117D" w:rsidRDefault="00F6117D" w:rsidP="00F6117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117D" w:rsidRPr="00407B7B" w:rsidRDefault="00F6117D" w:rsidP="00F6117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117D" w:rsidRPr="00407B7B" w:rsidRDefault="00F6117D" w:rsidP="00F6117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407B7B" w:rsidRPr="0033184E" w:rsidTr="00A82AC6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7B7B" w:rsidRPr="0033184E" w:rsidRDefault="00407B7B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7B" w:rsidRDefault="00407B7B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7B" w:rsidRPr="00407B7B" w:rsidRDefault="00407B7B" w:rsidP="00A82AC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ламова Мядин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7B" w:rsidRDefault="00407B7B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7B" w:rsidRDefault="00407B7B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7B" w:rsidRDefault="00407B7B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7B" w:rsidRPr="004A1D60" w:rsidRDefault="00407B7B" w:rsidP="00A82AC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7B" w:rsidRPr="004A1D60" w:rsidRDefault="00407B7B" w:rsidP="00A82AC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07B7B" w:rsidRPr="004A1D60" w:rsidRDefault="00407B7B" w:rsidP="00A82AC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07B7B" w:rsidRPr="004A1D60" w:rsidRDefault="00407B7B" w:rsidP="00A82AC6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,7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7B" w:rsidRPr="00407B7B" w:rsidRDefault="00407B7B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7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7B" w:rsidRPr="00407B7B" w:rsidRDefault="00407B7B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407B7B" w:rsidRPr="004F2726" w:rsidTr="00A82AC6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7B7B" w:rsidRPr="00AD52BE" w:rsidRDefault="00407B7B" w:rsidP="00407B7B">
            <w:pPr>
              <w:spacing w:line="216" w:lineRule="auto"/>
              <w:jc w:val="center"/>
            </w:pPr>
            <w:r>
              <w:t>Ж6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7B7B" w:rsidRDefault="00407B7B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7B7B" w:rsidRPr="00407B7B" w:rsidRDefault="00407B7B" w:rsidP="00A82AC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7B7B" w:rsidRDefault="00407B7B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7B7B" w:rsidRDefault="00407B7B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B7B" w:rsidRDefault="00407B7B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7B7B" w:rsidRDefault="00407B7B" w:rsidP="00A82AC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7B7B" w:rsidRDefault="00407B7B" w:rsidP="00A82AC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7B7B" w:rsidRDefault="00407B7B" w:rsidP="00A82AC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7B7B" w:rsidRDefault="00407B7B" w:rsidP="00A82AC6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7B7B" w:rsidRPr="00407B7B" w:rsidRDefault="00407B7B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7B7B" w:rsidRPr="00407B7B" w:rsidRDefault="00407B7B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407B7B" w:rsidRPr="0033184E" w:rsidTr="00407B7B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7B7B" w:rsidRPr="0033184E" w:rsidRDefault="00407B7B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7B" w:rsidRDefault="00407B7B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7B7B" w:rsidRPr="00407B7B" w:rsidRDefault="00407B7B" w:rsidP="0053431E">
            <w:pPr>
              <w:spacing w:line="216" w:lineRule="auto"/>
              <w:rPr>
                <w:rFonts w:ascii="Arial" w:hAnsi="Arial" w:cs="Arial"/>
                <w:b/>
              </w:rPr>
            </w:pPr>
            <w:r w:rsidRPr="00407B7B">
              <w:rPr>
                <w:rFonts w:ascii="Arial" w:hAnsi="Arial" w:cs="Arial"/>
                <w:b/>
              </w:rPr>
              <w:t>Саховская Лид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7B" w:rsidRDefault="00407B7B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7B" w:rsidRDefault="00407B7B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7B" w:rsidRDefault="00407B7B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7B" w:rsidRPr="004A1D60" w:rsidRDefault="00407B7B" w:rsidP="00A82AC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7B" w:rsidRPr="004A1D60" w:rsidRDefault="00407B7B" w:rsidP="00A82AC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07B7B" w:rsidRPr="004A1D60" w:rsidRDefault="00407B7B" w:rsidP="00A82AC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07B7B" w:rsidRPr="004A1D60" w:rsidRDefault="00407B7B" w:rsidP="0053431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,8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7B7B" w:rsidRPr="00407B7B" w:rsidRDefault="00407B7B" w:rsidP="0053431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407B7B">
              <w:rPr>
                <w:rFonts w:ascii="Arial" w:hAnsi="Arial" w:cs="Arial"/>
                <w:b/>
              </w:rPr>
              <w:t>73,1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7B7B" w:rsidRPr="00407B7B" w:rsidRDefault="00407B7B" w:rsidP="0053431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407B7B">
              <w:rPr>
                <w:rFonts w:ascii="Arial" w:hAnsi="Arial" w:cs="Arial"/>
                <w:b/>
              </w:rPr>
              <w:t>1</w:t>
            </w:r>
          </w:p>
        </w:tc>
      </w:tr>
      <w:tr w:rsidR="00407B7B" w:rsidRPr="004F2726" w:rsidTr="00A82AC6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7B7B" w:rsidRPr="00AD52BE" w:rsidRDefault="00407B7B" w:rsidP="00407B7B">
            <w:pPr>
              <w:spacing w:line="216" w:lineRule="auto"/>
              <w:jc w:val="center"/>
            </w:pPr>
            <w:r>
              <w:t>Ж7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7B7B" w:rsidRDefault="00407B7B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7B7B" w:rsidRPr="00407B7B" w:rsidRDefault="00407B7B" w:rsidP="00A82AC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7B7B" w:rsidRDefault="00407B7B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7B7B" w:rsidRDefault="00407B7B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B7B" w:rsidRDefault="00407B7B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7B7B" w:rsidRDefault="00407B7B" w:rsidP="00A82AC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7B7B" w:rsidRDefault="00407B7B" w:rsidP="00A82AC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7B7B" w:rsidRDefault="00407B7B" w:rsidP="00A82AC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7B7B" w:rsidRDefault="00407B7B" w:rsidP="00A82AC6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7B7B" w:rsidRPr="00407B7B" w:rsidRDefault="00407B7B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7B7B" w:rsidRPr="00407B7B" w:rsidRDefault="00407B7B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857EEE" w:rsidRPr="0033184E" w:rsidTr="00407B7B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7EEE" w:rsidRPr="0033184E" w:rsidRDefault="00857EE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E" w:rsidRDefault="00407B7B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EE" w:rsidRPr="00407B7B" w:rsidRDefault="00407B7B" w:rsidP="0053431E">
            <w:pPr>
              <w:spacing w:line="216" w:lineRule="auto"/>
              <w:rPr>
                <w:rFonts w:ascii="Arial" w:hAnsi="Arial" w:cs="Arial"/>
              </w:rPr>
            </w:pPr>
            <w:r w:rsidRPr="00407B7B">
              <w:rPr>
                <w:rFonts w:ascii="Arial" w:hAnsi="Arial" w:cs="Arial"/>
              </w:rPr>
              <w:t>Агабекян Раз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EE" w:rsidRDefault="00407B7B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EE" w:rsidRDefault="00407B7B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E" w:rsidRDefault="00407B7B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EE" w:rsidRDefault="00407B7B" w:rsidP="0053431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EE" w:rsidRDefault="00407B7B" w:rsidP="0053431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57EEE" w:rsidRDefault="00407B7B" w:rsidP="0053431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57EEE" w:rsidRPr="004A1D60" w:rsidRDefault="00407B7B" w:rsidP="0053431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1,7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EE" w:rsidRPr="00407B7B" w:rsidRDefault="00407B7B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EE" w:rsidRPr="00407B7B" w:rsidRDefault="00407B7B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</w:tbl>
    <w:p w:rsidR="00832A7B" w:rsidRDefault="00832A7B"/>
    <w:p w:rsidR="00407B7B" w:rsidRDefault="00407B7B"/>
    <w:p w:rsidR="00407B7B" w:rsidRDefault="00407B7B"/>
    <w:tbl>
      <w:tblPr>
        <w:tblStyle w:val="a3"/>
        <w:tblW w:w="0" w:type="auto"/>
        <w:tblLook w:val="01E0"/>
      </w:tblPr>
      <w:tblGrid>
        <w:gridCol w:w="756"/>
        <w:gridCol w:w="380"/>
        <w:gridCol w:w="2741"/>
        <w:gridCol w:w="1151"/>
        <w:gridCol w:w="756"/>
        <w:gridCol w:w="872"/>
        <w:gridCol w:w="2093"/>
        <w:gridCol w:w="1833"/>
        <w:gridCol w:w="1360"/>
        <w:gridCol w:w="1290"/>
        <w:gridCol w:w="898"/>
        <w:gridCol w:w="913"/>
      </w:tblGrid>
      <w:tr w:rsidR="005F5FD8" w:rsidRPr="004F2726" w:rsidTr="00297352">
        <w:trPr>
          <w:trHeight w:val="227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FD8" w:rsidRPr="00FB18FE" w:rsidRDefault="005F5FD8" w:rsidP="00C71A5E">
            <w:pPr>
              <w:jc w:val="center"/>
              <w:rPr>
                <w:b/>
              </w:rPr>
            </w:pPr>
            <w:r w:rsidRPr="00FB18FE">
              <w:rPr>
                <w:b/>
              </w:rPr>
              <w:lastRenderedPageBreak/>
              <w:t>ОТКРЫТЫЙ ЗИМНИЙ ЧЕМПИОНАТ РЕСПУБЛИКИ</w:t>
            </w:r>
            <w:r>
              <w:rPr>
                <w:b/>
              </w:rPr>
              <w:t xml:space="preserve"> ТАТАРСТАН</w:t>
            </w:r>
            <w:r w:rsidRPr="00FB18FE">
              <w:rPr>
                <w:b/>
              </w:rPr>
              <w:t xml:space="preserve"> </w:t>
            </w:r>
            <w:r>
              <w:rPr>
                <w:b/>
              </w:rPr>
              <w:t>2019</w:t>
            </w:r>
            <w:r w:rsidRPr="00FB18FE">
              <w:rPr>
                <w:b/>
              </w:rPr>
              <w:t xml:space="preserve"> ГОДА ПО ЛЕГК</w:t>
            </w:r>
            <w:r>
              <w:rPr>
                <w:b/>
              </w:rPr>
              <w:t xml:space="preserve">ОЙ АТЛЕТИКЕ СРЕДИ ВЕТЕРАНОВ </w:t>
            </w:r>
          </w:p>
        </w:tc>
      </w:tr>
      <w:tr w:rsidR="00F6117D" w:rsidRPr="004F2726" w:rsidTr="00297352">
        <w:trPr>
          <w:trHeight w:val="227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17D" w:rsidRPr="00A052E8" w:rsidRDefault="00F6117D" w:rsidP="00682ED6">
            <w:pPr>
              <w:jc w:val="right"/>
              <w:rPr>
                <w:b/>
              </w:rPr>
            </w:pPr>
            <w:r>
              <w:rPr>
                <w:b/>
              </w:rPr>
              <w:t xml:space="preserve">стр.  2       </w:t>
            </w:r>
          </w:p>
        </w:tc>
      </w:tr>
      <w:tr w:rsidR="0059196A" w:rsidRPr="00A052E8" w:rsidTr="00682ED6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117D" w:rsidRPr="00A052E8" w:rsidRDefault="00F6117D" w:rsidP="00682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117D" w:rsidRPr="00A052E8" w:rsidRDefault="00F6117D" w:rsidP="00682E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117D" w:rsidRPr="00A052E8" w:rsidRDefault="00F6117D" w:rsidP="00682E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117D" w:rsidRPr="00A052E8" w:rsidRDefault="00F6117D" w:rsidP="00682E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117D" w:rsidRPr="00A052E8" w:rsidRDefault="00F6117D" w:rsidP="00682E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17D" w:rsidRPr="00A052E8" w:rsidRDefault="00F6117D" w:rsidP="00682E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117D" w:rsidRPr="00A052E8" w:rsidRDefault="00F6117D" w:rsidP="00682E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117D" w:rsidRPr="00A052E8" w:rsidRDefault="00F6117D" w:rsidP="00682E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117D" w:rsidRPr="00A052E8" w:rsidRDefault="00F6117D" w:rsidP="00682E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F6117D" w:rsidRPr="00A052E8" w:rsidRDefault="00F6117D" w:rsidP="00682E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17D" w:rsidRPr="00A052E8" w:rsidRDefault="00F6117D" w:rsidP="00682E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17D" w:rsidRPr="00A052E8" w:rsidRDefault="00F6117D" w:rsidP="00682E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196A" w:rsidTr="00297352">
        <w:trPr>
          <w:trHeight w:val="25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17D" w:rsidRDefault="00F6117D" w:rsidP="00682ED6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17D" w:rsidRDefault="00F6117D" w:rsidP="00682ED6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17D" w:rsidRDefault="00F6117D" w:rsidP="00682ED6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17D" w:rsidRDefault="00F6117D" w:rsidP="00682ED6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17D" w:rsidRDefault="00F6117D" w:rsidP="00682ED6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17D" w:rsidRDefault="00F6117D" w:rsidP="00682ED6">
            <w:pPr>
              <w:jc w:val="center"/>
              <w:rPr>
                <w:b/>
              </w:rPr>
            </w:pPr>
            <w:r>
              <w:rPr>
                <w:b/>
              </w:rPr>
              <w:t>старт.</w:t>
            </w:r>
            <w:r>
              <w:rPr>
                <w:b/>
              </w:rPr>
              <w:br/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17D" w:rsidRDefault="00F6117D" w:rsidP="00682ED6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респ.</w:t>
            </w:r>
            <w:proofErr w:type="gramStart"/>
            <w:r>
              <w:rPr>
                <w:b/>
              </w:rPr>
              <w:t>,о</w:t>
            </w:r>
            <w:proofErr w:type="gramEnd"/>
            <w:r>
              <w:rPr>
                <w:b/>
              </w:rPr>
              <w:t>бл</w:t>
            </w:r>
            <w:proofErr w:type="spellEnd"/>
            <w:r>
              <w:rPr>
                <w:b/>
              </w:rPr>
              <w:t>., и т.д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17D" w:rsidRDefault="00F6117D" w:rsidP="00682ED6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F6117D" w:rsidRDefault="00F6117D" w:rsidP="00682ED6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6117D" w:rsidRDefault="00F6117D" w:rsidP="00682ED6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117D" w:rsidRDefault="00F6117D" w:rsidP="00682ED6">
            <w:pPr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59196A" w:rsidTr="00682ED6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7D" w:rsidRDefault="00F6117D" w:rsidP="00682ED6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7D" w:rsidRDefault="00F6117D" w:rsidP="00682ED6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7D" w:rsidRDefault="00F6117D" w:rsidP="00682ED6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7D" w:rsidRDefault="00F6117D" w:rsidP="00682ED6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7D" w:rsidRDefault="00F6117D" w:rsidP="00682ED6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7D" w:rsidRDefault="00F6117D" w:rsidP="00682ED6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7D" w:rsidRDefault="00F6117D" w:rsidP="00682ED6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7D" w:rsidRDefault="00F6117D" w:rsidP="00682ED6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6117D" w:rsidRDefault="00F6117D" w:rsidP="00682ED6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6117D" w:rsidRDefault="00F6117D" w:rsidP="00682ED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7D" w:rsidRDefault="00F6117D" w:rsidP="00682ED6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7D" w:rsidRDefault="00F6117D" w:rsidP="00682ED6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F6117D" w:rsidTr="00297352">
        <w:trPr>
          <w:trHeight w:val="567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117D" w:rsidRPr="00F7727F" w:rsidRDefault="00F6117D" w:rsidP="00C71A5E">
            <w:r>
              <w:rPr>
                <w:rFonts w:ascii="Arial Black" w:hAnsi="Arial Black"/>
              </w:rPr>
              <w:t>Женщины  -  400 м  -  2</w:t>
            </w:r>
            <w:r w:rsidR="00C71A5E">
              <w:rPr>
                <w:rFonts w:ascii="Arial Black" w:hAnsi="Arial Black"/>
              </w:rPr>
              <w:t>0</w:t>
            </w:r>
            <w:r>
              <w:rPr>
                <w:rFonts w:ascii="Arial Black" w:hAnsi="Arial Black"/>
              </w:rPr>
              <w:t>.12.201</w:t>
            </w:r>
            <w:r w:rsidR="00C71A5E">
              <w:rPr>
                <w:rFonts w:ascii="Arial Black" w:hAnsi="Arial Black"/>
              </w:rPr>
              <w:t>9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59196A" w:rsidRPr="004F2726" w:rsidTr="006D264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17D" w:rsidRPr="00AD52BE" w:rsidRDefault="00F6117D" w:rsidP="00BD0591">
            <w:pPr>
              <w:jc w:val="center"/>
            </w:pPr>
            <w:r>
              <w:t>Ж</w:t>
            </w:r>
            <w:r w:rsidR="00BD0591"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117D" w:rsidRDefault="00F6117D" w:rsidP="007435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17D" w:rsidRPr="00215A5A" w:rsidRDefault="00F6117D" w:rsidP="007435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17D" w:rsidRDefault="00F6117D" w:rsidP="007435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17D" w:rsidRDefault="00F6117D" w:rsidP="007435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117D" w:rsidRDefault="00F6117D" w:rsidP="007435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17D" w:rsidRDefault="00F6117D" w:rsidP="007435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17D" w:rsidRDefault="00F6117D" w:rsidP="007435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17D" w:rsidRDefault="00F6117D" w:rsidP="007435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117D" w:rsidRDefault="00F6117D" w:rsidP="007435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17D" w:rsidRPr="00215A5A" w:rsidRDefault="00F6117D" w:rsidP="007435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17D" w:rsidRPr="00215A5A" w:rsidRDefault="00F6117D" w:rsidP="00743528">
            <w:pPr>
              <w:jc w:val="center"/>
              <w:rPr>
                <w:rFonts w:ascii="Arial" w:hAnsi="Arial" w:cs="Arial"/>
              </w:rPr>
            </w:pPr>
          </w:p>
        </w:tc>
      </w:tr>
      <w:tr w:rsidR="00BD0591" w:rsidRPr="0033184E" w:rsidTr="00243C04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0591" w:rsidRPr="0033184E" w:rsidRDefault="00BD0591" w:rsidP="00A82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91" w:rsidRDefault="00BD0591" w:rsidP="00A82A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0591" w:rsidRPr="00243C04" w:rsidRDefault="00BD0591" w:rsidP="00A82AC6">
            <w:pPr>
              <w:rPr>
                <w:rFonts w:ascii="Arial" w:hAnsi="Arial" w:cs="Arial"/>
                <w:b/>
              </w:rPr>
            </w:pPr>
            <w:r w:rsidRPr="00243C04">
              <w:rPr>
                <w:rFonts w:ascii="Arial" w:hAnsi="Arial" w:cs="Arial"/>
                <w:b/>
              </w:rPr>
              <w:t>Крулик Светл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91" w:rsidRDefault="00BD0591" w:rsidP="00A82A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91" w:rsidRDefault="00BD0591" w:rsidP="00A82A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91" w:rsidRDefault="00BD0591" w:rsidP="00A82A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91" w:rsidRDefault="00BD0591" w:rsidP="00A82A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91" w:rsidRDefault="00BD0591" w:rsidP="00A82A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D0591" w:rsidRDefault="00BD0591" w:rsidP="00A82A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Л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D0591" w:rsidRDefault="00BD0591" w:rsidP="00A82A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2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0591" w:rsidRPr="00243C04" w:rsidRDefault="00BD0591" w:rsidP="00A82AC6">
            <w:pPr>
              <w:jc w:val="center"/>
              <w:rPr>
                <w:rFonts w:ascii="Arial" w:hAnsi="Arial" w:cs="Arial"/>
                <w:b/>
              </w:rPr>
            </w:pPr>
            <w:r w:rsidRPr="00243C04">
              <w:rPr>
                <w:rFonts w:ascii="Arial" w:hAnsi="Arial" w:cs="Arial"/>
                <w:b/>
              </w:rPr>
              <w:t>62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0591" w:rsidRPr="00243C04" w:rsidRDefault="00BD0591" w:rsidP="00A82AC6">
            <w:pPr>
              <w:jc w:val="center"/>
              <w:rPr>
                <w:rFonts w:ascii="Arial" w:hAnsi="Arial" w:cs="Arial"/>
                <w:b/>
              </w:rPr>
            </w:pPr>
            <w:r w:rsidRPr="00243C04">
              <w:rPr>
                <w:rFonts w:ascii="Arial" w:hAnsi="Arial" w:cs="Arial"/>
                <w:b/>
              </w:rPr>
              <w:t>1</w:t>
            </w:r>
          </w:p>
        </w:tc>
      </w:tr>
      <w:tr w:rsidR="00BD0591" w:rsidRPr="004F2726" w:rsidTr="00A82AC6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591" w:rsidRPr="00AD52BE" w:rsidRDefault="00BD0591" w:rsidP="00A82AC6">
            <w:pPr>
              <w:jc w:val="center"/>
            </w:pPr>
            <w:r>
              <w:t>Ж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0591" w:rsidRDefault="00BD0591" w:rsidP="00A82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591" w:rsidRPr="00215A5A" w:rsidRDefault="00BD0591" w:rsidP="00A82AC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591" w:rsidRDefault="00BD0591" w:rsidP="00A82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591" w:rsidRDefault="00BD0591" w:rsidP="00A82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0591" w:rsidRDefault="00BD0591" w:rsidP="00A82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591" w:rsidRDefault="00BD0591" w:rsidP="00A82AC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591" w:rsidRDefault="00BD0591" w:rsidP="00A82AC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591" w:rsidRDefault="00BD0591" w:rsidP="00A82AC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0591" w:rsidRDefault="00BD0591" w:rsidP="00A82A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591" w:rsidRPr="00215A5A" w:rsidRDefault="00BD0591" w:rsidP="00A82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591" w:rsidRPr="00215A5A" w:rsidRDefault="00BD0591" w:rsidP="00A82AC6">
            <w:pPr>
              <w:jc w:val="center"/>
              <w:rPr>
                <w:rFonts w:ascii="Arial" w:hAnsi="Arial" w:cs="Arial"/>
              </w:rPr>
            </w:pPr>
          </w:p>
        </w:tc>
      </w:tr>
      <w:tr w:rsidR="00C522EF" w:rsidRPr="0033184E" w:rsidTr="0071763C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1C6D" w:rsidRPr="0033184E" w:rsidRDefault="00621C6D" w:rsidP="007435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6D" w:rsidRDefault="00BD0591" w:rsidP="00743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6D" w:rsidRPr="0071763C" w:rsidRDefault="00BD0591" w:rsidP="007435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бирова Оле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6D" w:rsidRDefault="00BD0591" w:rsidP="00743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6D" w:rsidRDefault="00BD0591" w:rsidP="00743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6D" w:rsidRDefault="00BD0591" w:rsidP="00743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6D" w:rsidRDefault="00621C6D" w:rsidP="007435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6D" w:rsidRDefault="00621C6D" w:rsidP="007435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21C6D" w:rsidRDefault="00621C6D" w:rsidP="007435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21C6D" w:rsidRDefault="00BD0591" w:rsidP="007435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6D" w:rsidRPr="0071763C" w:rsidRDefault="00BD0591" w:rsidP="00743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6D" w:rsidRPr="0071763C" w:rsidRDefault="00BD0591" w:rsidP="00743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D0591" w:rsidRPr="004F2726" w:rsidTr="00A82AC6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591" w:rsidRPr="00AD52BE" w:rsidRDefault="00BD0591" w:rsidP="00A82AC6">
            <w:pPr>
              <w:jc w:val="center"/>
            </w:pPr>
            <w:r>
              <w:t>Ж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0591" w:rsidRDefault="00BD0591" w:rsidP="00A82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591" w:rsidRPr="00215A5A" w:rsidRDefault="00BD0591" w:rsidP="00A82AC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591" w:rsidRDefault="00BD0591" w:rsidP="00A82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591" w:rsidRDefault="00BD0591" w:rsidP="00A82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0591" w:rsidRDefault="00BD0591" w:rsidP="00A82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591" w:rsidRDefault="00BD0591" w:rsidP="00A82AC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591" w:rsidRDefault="00BD0591" w:rsidP="00A82AC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591" w:rsidRDefault="00BD0591" w:rsidP="00A82AC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0591" w:rsidRDefault="00BD0591" w:rsidP="00A82A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591" w:rsidRPr="00215A5A" w:rsidRDefault="00BD0591" w:rsidP="00A82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591" w:rsidRPr="00215A5A" w:rsidRDefault="00BD0591" w:rsidP="00A82AC6">
            <w:pPr>
              <w:jc w:val="center"/>
              <w:rPr>
                <w:rFonts w:ascii="Arial" w:hAnsi="Arial" w:cs="Arial"/>
              </w:rPr>
            </w:pPr>
          </w:p>
        </w:tc>
      </w:tr>
      <w:tr w:rsidR="00BD0591" w:rsidRPr="0033184E" w:rsidTr="00243C04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0591" w:rsidRPr="0033184E" w:rsidRDefault="00BD0591" w:rsidP="00A82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91" w:rsidRPr="0033184E" w:rsidRDefault="00BD0591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0591" w:rsidRPr="00243C04" w:rsidRDefault="00BD0591" w:rsidP="00A82AC6">
            <w:pPr>
              <w:spacing w:line="216" w:lineRule="auto"/>
              <w:rPr>
                <w:rFonts w:ascii="Arial" w:hAnsi="Arial" w:cs="Arial"/>
                <w:b/>
              </w:rPr>
            </w:pPr>
            <w:r w:rsidRPr="00243C04">
              <w:rPr>
                <w:rFonts w:ascii="Arial" w:hAnsi="Arial" w:cs="Arial"/>
                <w:b/>
              </w:rPr>
              <w:t>Фасхутдинова Ра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91" w:rsidRDefault="00BD0591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91" w:rsidRDefault="00BD0591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91" w:rsidRDefault="00BD0591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91" w:rsidRDefault="00BD0591" w:rsidP="00A82AC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91" w:rsidRDefault="00BD0591" w:rsidP="00A82AC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D0591" w:rsidRDefault="00BD0591" w:rsidP="00A82AC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D0591" w:rsidRDefault="00BD0591" w:rsidP="00A82A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39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0591" w:rsidRPr="00243C04" w:rsidRDefault="00BD0591" w:rsidP="00A82AC6">
            <w:pPr>
              <w:jc w:val="center"/>
              <w:rPr>
                <w:rFonts w:ascii="Arial" w:hAnsi="Arial" w:cs="Arial"/>
                <w:b/>
              </w:rPr>
            </w:pPr>
            <w:r w:rsidRPr="00243C04">
              <w:rPr>
                <w:rFonts w:ascii="Arial" w:hAnsi="Arial" w:cs="Arial"/>
                <w:b/>
              </w:rPr>
              <w:t>57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0591" w:rsidRPr="00243C04" w:rsidRDefault="00BD0591" w:rsidP="00A82AC6">
            <w:pPr>
              <w:jc w:val="center"/>
              <w:rPr>
                <w:rFonts w:ascii="Arial" w:hAnsi="Arial" w:cs="Arial"/>
                <w:b/>
              </w:rPr>
            </w:pPr>
            <w:r w:rsidRPr="00243C04">
              <w:rPr>
                <w:rFonts w:ascii="Arial" w:hAnsi="Arial" w:cs="Arial"/>
                <w:b/>
              </w:rPr>
              <w:t>2</w:t>
            </w:r>
          </w:p>
        </w:tc>
      </w:tr>
      <w:tr w:rsidR="00BD0591" w:rsidRPr="004F2726" w:rsidTr="00A82AC6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591" w:rsidRPr="00AD52BE" w:rsidRDefault="00BD0591" w:rsidP="00A82AC6">
            <w:pPr>
              <w:jc w:val="center"/>
            </w:pPr>
            <w:r>
              <w:t>Ж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0591" w:rsidRDefault="00BD0591" w:rsidP="00A82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591" w:rsidRPr="00215A5A" w:rsidRDefault="00BD0591" w:rsidP="00A82AC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591" w:rsidRDefault="00BD0591" w:rsidP="00A82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591" w:rsidRDefault="00BD0591" w:rsidP="00A82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0591" w:rsidRDefault="00BD0591" w:rsidP="00A82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591" w:rsidRDefault="00BD0591" w:rsidP="00A82AC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591" w:rsidRDefault="00BD0591" w:rsidP="00A82AC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591" w:rsidRDefault="00BD0591" w:rsidP="00A82AC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0591" w:rsidRDefault="00BD0591" w:rsidP="00A82A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591" w:rsidRPr="00215A5A" w:rsidRDefault="00BD0591" w:rsidP="00A82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591" w:rsidRPr="00215A5A" w:rsidRDefault="00BD0591" w:rsidP="00A82AC6">
            <w:pPr>
              <w:jc w:val="center"/>
              <w:rPr>
                <w:rFonts w:ascii="Arial" w:hAnsi="Arial" w:cs="Arial"/>
              </w:rPr>
            </w:pPr>
          </w:p>
        </w:tc>
      </w:tr>
      <w:tr w:rsidR="00BD0591" w:rsidRPr="0033184E" w:rsidTr="0071763C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0591" w:rsidRPr="0033184E" w:rsidRDefault="00BD0591" w:rsidP="007435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91" w:rsidRDefault="00BD0591" w:rsidP="00743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91" w:rsidRPr="0071763C" w:rsidRDefault="00BD0591" w:rsidP="007435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ламова Мяди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91" w:rsidRDefault="00BD0591" w:rsidP="00743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91" w:rsidRDefault="00BD0591" w:rsidP="00743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91" w:rsidRDefault="00BD0591" w:rsidP="00743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91" w:rsidRDefault="00BD0591" w:rsidP="007435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91" w:rsidRDefault="00BD0591" w:rsidP="007435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D0591" w:rsidRDefault="00BD0591" w:rsidP="007435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D0591" w:rsidRDefault="00BD0591" w:rsidP="007435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91" w:rsidRPr="0071763C" w:rsidRDefault="00BD0591" w:rsidP="00743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91" w:rsidRPr="0071763C" w:rsidRDefault="00BD0591" w:rsidP="00743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9196A" w:rsidRPr="004F2726" w:rsidTr="006D264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17D" w:rsidRPr="00AD52BE" w:rsidRDefault="00F6117D" w:rsidP="00BD0591">
            <w:pPr>
              <w:jc w:val="center"/>
            </w:pPr>
            <w:r w:rsidRPr="00AD52BE">
              <w:t>Ж</w:t>
            </w:r>
            <w:r w:rsidR="00BD0591"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117D" w:rsidRDefault="00F6117D" w:rsidP="007435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17D" w:rsidRPr="0071763C" w:rsidRDefault="00F6117D" w:rsidP="007435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17D" w:rsidRDefault="00F6117D" w:rsidP="007435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17D" w:rsidRDefault="00F6117D" w:rsidP="007435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117D" w:rsidRDefault="00F6117D" w:rsidP="007435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17D" w:rsidRDefault="00F6117D" w:rsidP="007435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17D" w:rsidRDefault="00F6117D" w:rsidP="007435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17D" w:rsidRDefault="00F6117D" w:rsidP="007435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117D" w:rsidRDefault="00F6117D" w:rsidP="007435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17D" w:rsidRPr="0071763C" w:rsidRDefault="00F6117D" w:rsidP="007435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17D" w:rsidRPr="0071763C" w:rsidRDefault="00F6117D" w:rsidP="00743528">
            <w:pPr>
              <w:jc w:val="center"/>
              <w:rPr>
                <w:rFonts w:ascii="Arial" w:hAnsi="Arial" w:cs="Arial"/>
              </w:rPr>
            </w:pPr>
          </w:p>
        </w:tc>
      </w:tr>
      <w:tr w:rsidR="0059196A" w:rsidRPr="0033184E" w:rsidTr="0071763C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1C6D" w:rsidRPr="0033184E" w:rsidRDefault="00621C6D" w:rsidP="007435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6D" w:rsidRDefault="00BD0591" w:rsidP="00743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6D" w:rsidRPr="0071763C" w:rsidRDefault="00BD0591" w:rsidP="007435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ховская Лид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6D" w:rsidRDefault="00BD0591" w:rsidP="00743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6D" w:rsidRDefault="00BD0591" w:rsidP="00743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6D" w:rsidRDefault="00BD0591" w:rsidP="00743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6D" w:rsidRDefault="00621C6D" w:rsidP="007435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6D" w:rsidRDefault="00BD0591" w:rsidP="007435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21C6D" w:rsidRPr="0033184E" w:rsidRDefault="00BD0591" w:rsidP="007435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21C6D" w:rsidRDefault="00BD0591" w:rsidP="007435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6D" w:rsidRPr="0071763C" w:rsidRDefault="00BD0591" w:rsidP="00743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6D" w:rsidRPr="0071763C" w:rsidRDefault="00BD0591" w:rsidP="00743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D0591" w:rsidRPr="00286C93" w:rsidTr="00A82AC6">
        <w:trPr>
          <w:trHeight w:val="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591" w:rsidRPr="00286C93" w:rsidRDefault="00BD0591" w:rsidP="00A82AC6">
            <w:pPr>
              <w:jc w:val="center"/>
              <w:rPr>
                <w:sz w:val="16"/>
                <w:szCs w:val="16"/>
              </w:rPr>
            </w:pPr>
            <w:r w:rsidRPr="00286C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0591" w:rsidRPr="00286C93" w:rsidRDefault="00BD0591" w:rsidP="00A82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591" w:rsidRPr="00286C93" w:rsidRDefault="00BD0591" w:rsidP="00A82A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591" w:rsidRPr="00286C93" w:rsidRDefault="00BD0591" w:rsidP="00A82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591" w:rsidRPr="00286C93" w:rsidRDefault="00BD0591" w:rsidP="00A82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0591" w:rsidRPr="00286C93" w:rsidRDefault="00BD0591" w:rsidP="00A82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591" w:rsidRPr="00286C93" w:rsidRDefault="00BD0591" w:rsidP="00A82A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591" w:rsidRPr="00286C93" w:rsidRDefault="00BD0591" w:rsidP="00A82A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591" w:rsidRPr="00286C93" w:rsidRDefault="00BD0591" w:rsidP="00A82A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0591" w:rsidRPr="00286C93" w:rsidRDefault="00BD0591" w:rsidP="00A82A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591" w:rsidRPr="00215A5A" w:rsidRDefault="00BD0591" w:rsidP="00A82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591" w:rsidRPr="00215A5A" w:rsidRDefault="00BD0591" w:rsidP="00A82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591" w:rsidRPr="0033184E" w:rsidTr="00A82AC6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0591" w:rsidRPr="0033184E" w:rsidRDefault="00BD0591" w:rsidP="00A82A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91" w:rsidRDefault="00BD0591" w:rsidP="00A82A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91" w:rsidRPr="0071763C" w:rsidRDefault="00BD0591" w:rsidP="00A82AC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оговеева</w:t>
            </w:r>
            <w:proofErr w:type="spellEnd"/>
            <w:r>
              <w:rPr>
                <w:rFonts w:ascii="Arial" w:hAnsi="Arial" w:cs="Arial"/>
              </w:rPr>
              <w:t xml:space="preserve"> Ди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91" w:rsidRDefault="00BD0591" w:rsidP="00A82A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91" w:rsidRDefault="00BD0591" w:rsidP="00A82A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91" w:rsidRDefault="00BD0591" w:rsidP="00A82A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91" w:rsidRDefault="00BD0591" w:rsidP="00A82A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91" w:rsidRDefault="00BD0591" w:rsidP="00A82A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D0591" w:rsidRDefault="00BD0591" w:rsidP="00A82A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ЮИ МВ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D0591" w:rsidRDefault="00BD0591" w:rsidP="00A82A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0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91" w:rsidRPr="0071763C" w:rsidRDefault="00BD0591" w:rsidP="00A82A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91" w:rsidRPr="0071763C" w:rsidRDefault="00BD0591" w:rsidP="00A82A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D0591" w:rsidRPr="0033184E" w:rsidTr="00A82AC6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0591" w:rsidRPr="0033184E" w:rsidRDefault="00BD0591" w:rsidP="00A82A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91" w:rsidRDefault="00BD0591" w:rsidP="00A82A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91" w:rsidRPr="0071763C" w:rsidRDefault="00BD0591" w:rsidP="00A82A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санова По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91" w:rsidRDefault="00BD0591" w:rsidP="00A82A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91" w:rsidRDefault="00BD0591" w:rsidP="00A82A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91" w:rsidRDefault="00BD0591" w:rsidP="00A82A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91" w:rsidRDefault="00BD0591" w:rsidP="00A82A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91" w:rsidRDefault="00BD0591" w:rsidP="00A82A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D0591" w:rsidRDefault="00BD0591" w:rsidP="00A82AC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D0591" w:rsidRDefault="00BD0591" w:rsidP="00A82A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3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91" w:rsidRPr="0071763C" w:rsidRDefault="00BD0591" w:rsidP="00A82A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91" w:rsidRPr="0071763C" w:rsidRDefault="00BD0591" w:rsidP="00A82A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6117D" w:rsidTr="00297352">
        <w:trPr>
          <w:trHeight w:val="567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117D" w:rsidRPr="00F7727F" w:rsidRDefault="00F6117D" w:rsidP="00C71A5E">
            <w:r>
              <w:rPr>
                <w:rFonts w:ascii="Arial Black" w:hAnsi="Arial Black"/>
              </w:rPr>
              <w:t>Женщины  -  800 м  -  2</w:t>
            </w:r>
            <w:r w:rsidR="00C71A5E">
              <w:rPr>
                <w:rFonts w:ascii="Arial Black" w:hAnsi="Arial Black"/>
              </w:rPr>
              <w:t>1</w:t>
            </w:r>
            <w:r>
              <w:rPr>
                <w:rFonts w:ascii="Arial Black" w:hAnsi="Arial Black"/>
              </w:rPr>
              <w:t>.12.201</w:t>
            </w:r>
            <w:r w:rsidR="00C71A5E">
              <w:rPr>
                <w:rFonts w:ascii="Arial Black" w:hAnsi="Arial Black"/>
              </w:rPr>
              <w:t>9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59196A" w:rsidRPr="004F2726" w:rsidTr="006D264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96A" w:rsidRPr="00AD52BE" w:rsidRDefault="0059196A" w:rsidP="004A7774">
            <w:pPr>
              <w:jc w:val="center"/>
            </w:pPr>
            <w:r w:rsidRPr="00AD52BE">
              <w:t>Ж</w:t>
            </w:r>
            <w:r w:rsidR="004A7774"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96A" w:rsidRDefault="0059196A" w:rsidP="007435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96A" w:rsidRPr="00215A5A" w:rsidRDefault="0059196A" w:rsidP="007435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96A" w:rsidRDefault="0059196A" w:rsidP="007435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96A" w:rsidRDefault="0059196A" w:rsidP="007435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96A" w:rsidRDefault="0059196A" w:rsidP="007435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96A" w:rsidRDefault="0059196A" w:rsidP="007435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96A" w:rsidRDefault="0059196A" w:rsidP="007435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96A" w:rsidRDefault="0059196A" w:rsidP="007435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96A" w:rsidRDefault="0059196A" w:rsidP="007435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96A" w:rsidRPr="00215A5A" w:rsidRDefault="0059196A" w:rsidP="007435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96A" w:rsidRPr="00215A5A" w:rsidRDefault="0059196A" w:rsidP="00743528">
            <w:pPr>
              <w:jc w:val="center"/>
              <w:rPr>
                <w:rFonts w:ascii="Arial" w:hAnsi="Arial" w:cs="Arial"/>
              </w:rPr>
            </w:pPr>
          </w:p>
        </w:tc>
      </w:tr>
      <w:tr w:rsidR="004A7774" w:rsidRPr="0033184E" w:rsidTr="004A7774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7774" w:rsidRPr="0033184E" w:rsidRDefault="004A7774" w:rsidP="007435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4" w:rsidRDefault="004A7774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7774" w:rsidRPr="00407B7B" w:rsidRDefault="004A7774" w:rsidP="00A82AC6">
            <w:pPr>
              <w:spacing w:line="216" w:lineRule="auto"/>
              <w:rPr>
                <w:rFonts w:ascii="Arial" w:hAnsi="Arial" w:cs="Arial"/>
                <w:b/>
              </w:rPr>
            </w:pPr>
            <w:r w:rsidRPr="00407B7B">
              <w:rPr>
                <w:rFonts w:ascii="Arial" w:hAnsi="Arial" w:cs="Arial"/>
                <w:b/>
              </w:rPr>
              <w:t>Садко Окс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74" w:rsidRDefault="004A7774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74" w:rsidRDefault="004A7774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4" w:rsidRDefault="004A7774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74" w:rsidRDefault="004A7774" w:rsidP="00A82AC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74" w:rsidRDefault="004A7774" w:rsidP="00A82AC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7774" w:rsidRDefault="004A7774" w:rsidP="00A82AC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7774" w:rsidRDefault="004A7774" w:rsidP="007435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48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7774" w:rsidRPr="004A7774" w:rsidRDefault="004A7774" w:rsidP="00743528">
            <w:pPr>
              <w:jc w:val="center"/>
              <w:rPr>
                <w:rFonts w:ascii="Arial" w:hAnsi="Arial" w:cs="Arial"/>
                <w:b/>
              </w:rPr>
            </w:pPr>
            <w:r w:rsidRPr="004A7774">
              <w:rPr>
                <w:rFonts w:ascii="Arial" w:hAnsi="Arial" w:cs="Arial"/>
                <w:b/>
              </w:rPr>
              <w:t>7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7774" w:rsidRPr="004A7774" w:rsidRDefault="004A7774" w:rsidP="00743528">
            <w:pPr>
              <w:jc w:val="center"/>
              <w:rPr>
                <w:rFonts w:ascii="Arial" w:hAnsi="Arial" w:cs="Arial"/>
                <w:b/>
              </w:rPr>
            </w:pPr>
            <w:r w:rsidRPr="004A7774">
              <w:rPr>
                <w:rFonts w:ascii="Arial" w:hAnsi="Arial" w:cs="Arial"/>
                <w:b/>
              </w:rPr>
              <w:t>2</w:t>
            </w:r>
          </w:p>
        </w:tc>
      </w:tr>
      <w:tr w:rsidR="004A7774" w:rsidRPr="0033184E" w:rsidTr="00A82AC6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7774" w:rsidRPr="0033184E" w:rsidRDefault="004A7774" w:rsidP="00A82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4" w:rsidRDefault="004A7774" w:rsidP="00A82A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7774" w:rsidRPr="004A7774" w:rsidRDefault="004A7774" w:rsidP="00A82AC6">
            <w:pPr>
              <w:rPr>
                <w:rFonts w:ascii="Arial" w:hAnsi="Arial" w:cs="Arial"/>
                <w:b/>
              </w:rPr>
            </w:pPr>
            <w:r w:rsidRPr="004A7774">
              <w:rPr>
                <w:rFonts w:ascii="Arial" w:hAnsi="Arial" w:cs="Arial"/>
                <w:b/>
              </w:rPr>
              <w:t>Крулик Светл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74" w:rsidRDefault="004A7774" w:rsidP="00A82A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74" w:rsidRDefault="004A7774" w:rsidP="00A82A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4" w:rsidRDefault="004A7774" w:rsidP="00A82A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74" w:rsidRDefault="004A7774" w:rsidP="00A82A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74" w:rsidRDefault="004A7774" w:rsidP="00A82A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7774" w:rsidRDefault="004A7774" w:rsidP="00A82A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Л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7774" w:rsidRDefault="004A7774" w:rsidP="00A82A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2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7774" w:rsidRPr="006D2649" w:rsidRDefault="004A7774" w:rsidP="00A82A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7774" w:rsidRPr="006D2649" w:rsidRDefault="004A7774" w:rsidP="00A82A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59196A" w:rsidRPr="004F2726" w:rsidTr="00297352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17D" w:rsidRPr="00AD52BE" w:rsidRDefault="00F6117D" w:rsidP="004A7774">
            <w:pPr>
              <w:jc w:val="center"/>
            </w:pPr>
            <w:r>
              <w:t>Ж</w:t>
            </w:r>
            <w:r w:rsidR="004A7774"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117D" w:rsidRDefault="00F6117D" w:rsidP="007435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117D" w:rsidRPr="00215A5A" w:rsidRDefault="00F6117D" w:rsidP="007435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117D" w:rsidRDefault="00F6117D" w:rsidP="007435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117D" w:rsidRDefault="00F6117D" w:rsidP="007435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17D" w:rsidRDefault="00F6117D" w:rsidP="007435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117D" w:rsidRDefault="00F6117D" w:rsidP="007435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117D" w:rsidRDefault="00F6117D" w:rsidP="007435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117D" w:rsidRDefault="00F6117D" w:rsidP="007435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117D" w:rsidRDefault="00F6117D" w:rsidP="007435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117D" w:rsidRPr="00215A5A" w:rsidRDefault="00F6117D" w:rsidP="007435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117D" w:rsidRPr="00215A5A" w:rsidRDefault="00F6117D" w:rsidP="00743528">
            <w:pPr>
              <w:jc w:val="center"/>
              <w:rPr>
                <w:rFonts w:ascii="Arial" w:hAnsi="Arial" w:cs="Arial"/>
              </w:rPr>
            </w:pPr>
          </w:p>
        </w:tc>
      </w:tr>
      <w:tr w:rsidR="004A7774" w:rsidRPr="0033184E" w:rsidTr="006D264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7774" w:rsidRPr="0033184E" w:rsidRDefault="004A7774" w:rsidP="007435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4" w:rsidRDefault="004A7774" w:rsidP="00A82A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7774" w:rsidRPr="004A7774" w:rsidRDefault="004A7774" w:rsidP="00A82AC6">
            <w:pPr>
              <w:rPr>
                <w:rFonts w:ascii="Arial" w:hAnsi="Arial" w:cs="Arial"/>
                <w:b/>
              </w:rPr>
            </w:pPr>
            <w:r w:rsidRPr="004A7774">
              <w:rPr>
                <w:rFonts w:ascii="Arial" w:hAnsi="Arial" w:cs="Arial"/>
                <w:b/>
              </w:rPr>
              <w:t>Саховская Лид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74" w:rsidRDefault="004A7774" w:rsidP="00A82A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74" w:rsidRDefault="004A7774" w:rsidP="00A82A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4" w:rsidRDefault="004A7774" w:rsidP="00A82A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74" w:rsidRDefault="004A7774" w:rsidP="00A82A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74" w:rsidRDefault="004A7774" w:rsidP="00A82A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7774" w:rsidRPr="0033184E" w:rsidRDefault="004A7774" w:rsidP="00A82A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7774" w:rsidRDefault="004A7774" w:rsidP="007435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23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7774" w:rsidRPr="006D2649" w:rsidRDefault="004A7774" w:rsidP="007435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7774" w:rsidRPr="006D2649" w:rsidRDefault="004A7774" w:rsidP="007435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59196A" w:rsidRPr="00286C93" w:rsidTr="006D2649">
        <w:trPr>
          <w:trHeight w:val="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17D" w:rsidRPr="00286C93" w:rsidRDefault="00F6117D" w:rsidP="00743528">
            <w:pPr>
              <w:jc w:val="center"/>
              <w:rPr>
                <w:sz w:val="16"/>
                <w:szCs w:val="16"/>
              </w:rPr>
            </w:pPr>
            <w:r w:rsidRPr="00286C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117D" w:rsidRPr="00286C93" w:rsidRDefault="00F6117D" w:rsidP="00743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17D" w:rsidRPr="00286C93" w:rsidRDefault="00F6117D" w:rsidP="007435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17D" w:rsidRPr="00286C93" w:rsidRDefault="00F6117D" w:rsidP="00743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17D" w:rsidRPr="00286C93" w:rsidRDefault="00F6117D" w:rsidP="00743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117D" w:rsidRPr="00286C93" w:rsidRDefault="00F6117D" w:rsidP="00743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17D" w:rsidRPr="00286C93" w:rsidRDefault="00F6117D" w:rsidP="007435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17D" w:rsidRPr="00286C93" w:rsidRDefault="00F6117D" w:rsidP="007435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17D" w:rsidRPr="00286C93" w:rsidRDefault="00F6117D" w:rsidP="007435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117D" w:rsidRPr="00286C93" w:rsidRDefault="00F6117D" w:rsidP="00743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17D" w:rsidRPr="00215A5A" w:rsidRDefault="00F6117D" w:rsidP="00743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17D" w:rsidRPr="00215A5A" w:rsidRDefault="00F6117D" w:rsidP="00743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591" w:rsidRPr="0033184E" w:rsidTr="006D264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0591" w:rsidRPr="0033184E" w:rsidRDefault="00BD0591" w:rsidP="00A82A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91" w:rsidRDefault="00BD0591" w:rsidP="00A82A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91" w:rsidRPr="0071763C" w:rsidRDefault="00BD0591" w:rsidP="00A82A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санова По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91" w:rsidRDefault="00BD0591" w:rsidP="00A82A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91" w:rsidRDefault="00BD0591" w:rsidP="00A82A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91" w:rsidRDefault="00BD0591" w:rsidP="00A82A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91" w:rsidRDefault="00BD0591" w:rsidP="00A82A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91" w:rsidRDefault="00BD0591" w:rsidP="00A82A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D0591" w:rsidRDefault="00BD0591" w:rsidP="00A82AC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D0591" w:rsidRDefault="00BD0591" w:rsidP="00A82A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54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91" w:rsidRPr="0071763C" w:rsidRDefault="00BD0591" w:rsidP="00A82A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91" w:rsidRPr="0071763C" w:rsidRDefault="00BD0591" w:rsidP="00A82A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97352" w:rsidTr="00297352">
        <w:trPr>
          <w:trHeight w:val="567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352" w:rsidRPr="00F7727F" w:rsidRDefault="00297352" w:rsidP="00C71A5E">
            <w:r>
              <w:rPr>
                <w:rFonts w:ascii="Arial Black" w:hAnsi="Arial Black"/>
              </w:rPr>
              <w:t>Женщины  -  1500 м  -  2</w:t>
            </w:r>
            <w:r w:rsidR="00C71A5E">
              <w:rPr>
                <w:rFonts w:ascii="Arial Black" w:hAnsi="Arial Black"/>
              </w:rPr>
              <w:t>0.12.2019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9E208A" w:rsidRPr="004F2726" w:rsidTr="006D264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08A" w:rsidRPr="00AD52BE" w:rsidRDefault="009E208A" w:rsidP="004A7774">
            <w:pPr>
              <w:jc w:val="center"/>
            </w:pPr>
            <w:r>
              <w:t>Ж</w:t>
            </w:r>
            <w:r w:rsidR="004A7774">
              <w:t>5</w:t>
            </w:r>
            <w: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208A" w:rsidRDefault="009E208A" w:rsidP="007435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08A" w:rsidRPr="00215A5A" w:rsidRDefault="009E208A" w:rsidP="007435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08A" w:rsidRDefault="009E208A" w:rsidP="007435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08A" w:rsidRDefault="009E208A" w:rsidP="007435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208A" w:rsidRDefault="009E208A" w:rsidP="007435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08A" w:rsidRDefault="009E208A" w:rsidP="007435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08A" w:rsidRDefault="009E208A" w:rsidP="007435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08A" w:rsidRDefault="009E208A" w:rsidP="007435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208A" w:rsidRDefault="009E208A" w:rsidP="007435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08A" w:rsidRPr="00215A5A" w:rsidRDefault="009E208A" w:rsidP="007435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08A" w:rsidRPr="00215A5A" w:rsidRDefault="009E208A" w:rsidP="00743528">
            <w:pPr>
              <w:jc w:val="center"/>
              <w:rPr>
                <w:rFonts w:ascii="Arial" w:hAnsi="Arial" w:cs="Arial"/>
              </w:rPr>
            </w:pPr>
          </w:p>
        </w:tc>
      </w:tr>
      <w:tr w:rsidR="009E208A" w:rsidRPr="009E208A" w:rsidTr="00243C04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E208A" w:rsidRPr="009E208A" w:rsidRDefault="009E208A" w:rsidP="007435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8A" w:rsidRPr="009E208A" w:rsidRDefault="004A7774" w:rsidP="00743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08A" w:rsidRPr="00243C04" w:rsidRDefault="004A7774" w:rsidP="00743528">
            <w:pPr>
              <w:rPr>
                <w:rFonts w:ascii="Arial" w:hAnsi="Arial" w:cs="Arial"/>
                <w:b/>
              </w:rPr>
            </w:pPr>
            <w:r w:rsidRPr="00243C04">
              <w:rPr>
                <w:rFonts w:ascii="Arial" w:hAnsi="Arial" w:cs="Arial"/>
                <w:b/>
              </w:rPr>
              <w:t>Гильманова Ф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8A" w:rsidRPr="009E208A" w:rsidRDefault="004A7774" w:rsidP="00743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8A" w:rsidRPr="009E208A" w:rsidRDefault="004A7774" w:rsidP="00743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8A" w:rsidRPr="009E208A" w:rsidRDefault="004A7774" w:rsidP="00743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8A" w:rsidRPr="009E208A" w:rsidRDefault="009E208A" w:rsidP="00743528">
            <w:pPr>
              <w:rPr>
                <w:rFonts w:ascii="Arial" w:hAnsi="Arial" w:cs="Arial"/>
              </w:rPr>
            </w:pPr>
            <w:r w:rsidRPr="009E208A">
              <w:rPr>
                <w:rFonts w:ascii="Arial" w:hAnsi="Arial" w:cs="Arial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8A" w:rsidRPr="009E208A" w:rsidRDefault="004A7774" w:rsidP="007435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ин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208A" w:rsidRPr="009E208A" w:rsidRDefault="009E208A" w:rsidP="007435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208A" w:rsidRPr="009E208A" w:rsidRDefault="004A7774" w:rsidP="007435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55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08A" w:rsidRPr="00243C04" w:rsidRDefault="004A7774" w:rsidP="00743528">
            <w:pPr>
              <w:jc w:val="center"/>
              <w:rPr>
                <w:rFonts w:ascii="Arial" w:hAnsi="Arial" w:cs="Arial"/>
                <w:b/>
              </w:rPr>
            </w:pPr>
            <w:r w:rsidRPr="00243C04">
              <w:rPr>
                <w:rFonts w:ascii="Arial" w:hAnsi="Arial" w:cs="Arial"/>
                <w:b/>
              </w:rPr>
              <w:t>67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08A" w:rsidRPr="00243C04" w:rsidRDefault="004A7774" w:rsidP="00743528">
            <w:pPr>
              <w:jc w:val="center"/>
              <w:rPr>
                <w:rFonts w:ascii="Arial" w:hAnsi="Arial" w:cs="Arial"/>
                <w:b/>
              </w:rPr>
            </w:pPr>
            <w:r w:rsidRPr="00243C04">
              <w:rPr>
                <w:rFonts w:ascii="Arial" w:hAnsi="Arial" w:cs="Arial"/>
                <w:b/>
              </w:rPr>
              <w:t>1</w:t>
            </w:r>
          </w:p>
        </w:tc>
      </w:tr>
      <w:tr w:rsidR="004A7774" w:rsidRPr="004F2726" w:rsidTr="00A82AC6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774" w:rsidRPr="00AD52BE" w:rsidRDefault="004A7774" w:rsidP="00A82AC6">
            <w:pPr>
              <w:jc w:val="center"/>
            </w:pPr>
            <w:r>
              <w:t>Ж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7774" w:rsidRDefault="004A7774" w:rsidP="00A82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774" w:rsidRPr="00215A5A" w:rsidRDefault="004A7774" w:rsidP="00A82AC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774" w:rsidRDefault="004A7774" w:rsidP="00A82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774" w:rsidRDefault="004A7774" w:rsidP="00A82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7774" w:rsidRDefault="004A7774" w:rsidP="00A82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774" w:rsidRDefault="004A7774" w:rsidP="00A82AC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774" w:rsidRDefault="004A7774" w:rsidP="00A82AC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774" w:rsidRDefault="004A7774" w:rsidP="00A82AC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7774" w:rsidRDefault="004A7774" w:rsidP="00A82A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774" w:rsidRPr="00215A5A" w:rsidRDefault="004A7774" w:rsidP="00A82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774" w:rsidRPr="00215A5A" w:rsidRDefault="004A7774" w:rsidP="00A82AC6">
            <w:pPr>
              <w:jc w:val="center"/>
              <w:rPr>
                <w:rFonts w:ascii="Arial" w:hAnsi="Arial" w:cs="Arial"/>
              </w:rPr>
            </w:pPr>
          </w:p>
        </w:tc>
      </w:tr>
      <w:tr w:rsidR="009E208A" w:rsidRPr="009E208A" w:rsidTr="00243C04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E208A" w:rsidRPr="009E208A" w:rsidRDefault="009E208A" w:rsidP="007435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8A" w:rsidRPr="009E208A" w:rsidRDefault="004A7774" w:rsidP="00743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08A" w:rsidRPr="00243C04" w:rsidRDefault="004A7774" w:rsidP="00743528">
            <w:pPr>
              <w:rPr>
                <w:rFonts w:ascii="Arial" w:hAnsi="Arial" w:cs="Arial"/>
                <w:b/>
              </w:rPr>
            </w:pPr>
            <w:r w:rsidRPr="00243C04">
              <w:rPr>
                <w:rFonts w:ascii="Arial" w:hAnsi="Arial" w:cs="Arial"/>
                <w:b/>
              </w:rPr>
              <w:t>Исламова Мяди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8A" w:rsidRPr="009E208A" w:rsidRDefault="004A7774" w:rsidP="00743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8A" w:rsidRPr="009E208A" w:rsidRDefault="004A7774" w:rsidP="00743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8A" w:rsidRPr="009E208A" w:rsidRDefault="004A7774" w:rsidP="00743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8A" w:rsidRPr="009E208A" w:rsidRDefault="009E208A" w:rsidP="00743528">
            <w:pPr>
              <w:rPr>
                <w:rFonts w:ascii="Arial" w:hAnsi="Arial" w:cs="Arial"/>
              </w:rPr>
            </w:pPr>
            <w:r w:rsidRPr="009E208A">
              <w:rPr>
                <w:rFonts w:ascii="Arial" w:hAnsi="Arial" w:cs="Arial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8A" w:rsidRPr="009E208A" w:rsidRDefault="009E208A" w:rsidP="00743528">
            <w:pPr>
              <w:rPr>
                <w:rFonts w:ascii="Arial" w:hAnsi="Arial" w:cs="Arial"/>
              </w:rPr>
            </w:pPr>
            <w:r w:rsidRPr="009E208A">
              <w:rPr>
                <w:rFonts w:ascii="Arial" w:hAnsi="Arial" w:cs="Arial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208A" w:rsidRPr="009E208A" w:rsidRDefault="004A7774" w:rsidP="007435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208A" w:rsidRPr="009E208A" w:rsidRDefault="004A7774" w:rsidP="007435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14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08A" w:rsidRPr="00243C04" w:rsidRDefault="004A7774" w:rsidP="00743528">
            <w:pPr>
              <w:jc w:val="center"/>
              <w:rPr>
                <w:rFonts w:ascii="Arial" w:hAnsi="Arial" w:cs="Arial"/>
                <w:b/>
              </w:rPr>
            </w:pPr>
            <w:r w:rsidRPr="00243C04">
              <w:rPr>
                <w:rFonts w:ascii="Arial" w:hAnsi="Arial" w:cs="Arial"/>
                <w:b/>
              </w:rPr>
              <w:t>60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08A" w:rsidRPr="00243C04" w:rsidRDefault="004A7774" w:rsidP="00743528">
            <w:pPr>
              <w:jc w:val="center"/>
              <w:rPr>
                <w:rFonts w:ascii="Arial" w:hAnsi="Arial" w:cs="Arial"/>
                <w:b/>
              </w:rPr>
            </w:pPr>
            <w:r w:rsidRPr="00243C04">
              <w:rPr>
                <w:rFonts w:ascii="Arial" w:hAnsi="Arial" w:cs="Arial"/>
                <w:b/>
              </w:rPr>
              <w:t>2</w:t>
            </w:r>
          </w:p>
        </w:tc>
      </w:tr>
    </w:tbl>
    <w:p w:rsidR="00D40833" w:rsidRDefault="00D40833"/>
    <w:p w:rsidR="00243C04" w:rsidRDefault="00243C04"/>
    <w:p w:rsidR="00243C04" w:rsidRDefault="00243C04"/>
    <w:tbl>
      <w:tblPr>
        <w:tblStyle w:val="a3"/>
        <w:tblW w:w="5000" w:type="pct"/>
        <w:tblLook w:val="01E0"/>
      </w:tblPr>
      <w:tblGrid>
        <w:gridCol w:w="757"/>
        <w:gridCol w:w="382"/>
        <w:gridCol w:w="2983"/>
        <w:gridCol w:w="1153"/>
        <w:gridCol w:w="758"/>
        <w:gridCol w:w="872"/>
        <w:gridCol w:w="2095"/>
        <w:gridCol w:w="1799"/>
        <w:gridCol w:w="2000"/>
        <w:gridCol w:w="1309"/>
        <w:gridCol w:w="898"/>
        <w:gridCol w:w="914"/>
      </w:tblGrid>
      <w:tr w:rsidR="005F5FD8" w:rsidRPr="004F2726" w:rsidTr="004A3837">
        <w:trPr>
          <w:trHeight w:val="22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FD8" w:rsidRPr="00FB18FE" w:rsidRDefault="005F5FD8" w:rsidP="00C71A5E">
            <w:pPr>
              <w:jc w:val="center"/>
              <w:rPr>
                <w:b/>
              </w:rPr>
            </w:pPr>
            <w:r w:rsidRPr="00FB18FE">
              <w:rPr>
                <w:b/>
              </w:rPr>
              <w:lastRenderedPageBreak/>
              <w:t>ОТКРЫТЫЙ ЗИМНИЙ ЧЕМПИОНАТ РЕСПУБЛИКИ</w:t>
            </w:r>
            <w:r>
              <w:rPr>
                <w:b/>
              </w:rPr>
              <w:t xml:space="preserve"> ТАТАРСТАН</w:t>
            </w:r>
            <w:r w:rsidRPr="00FB18FE">
              <w:rPr>
                <w:b/>
              </w:rPr>
              <w:t xml:space="preserve"> </w:t>
            </w:r>
            <w:r>
              <w:rPr>
                <w:b/>
              </w:rPr>
              <w:t>2019</w:t>
            </w:r>
            <w:r w:rsidRPr="00FB18FE">
              <w:rPr>
                <w:b/>
              </w:rPr>
              <w:t xml:space="preserve"> ГОДА ПО ЛЕГК</w:t>
            </w:r>
            <w:r>
              <w:rPr>
                <w:b/>
              </w:rPr>
              <w:t xml:space="preserve">ОЙ АТЛЕТИКЕ СРЕДИ ВЕТЕРАНОВ </w:t>
            </w:r>
          </w:p>
        </w:tc>
      </w:tr>
      <w:tr w:rsidR="00A052E8" w:rsidRPr="004F2726" w:rsidTr="004A3837">
        <w:trPr>
          <w:trHeight w:val="22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E8" w:rsidRPr="00A052E8" w:rsidRDefault="00D2042E" w:rsidP="00A052E8">
            <w:pPr>
              <w:jc w:val="right"/>
              <w:rPr>
                <w:b/>
              </w:rPr>
            </w:pPr>
            <w:r>
              <w:rPr>
                <w:b/>
              </w:rPr>
              <w:t>стр.  3</w:t>
            </w:r>
            <w:r w:rsidR="00A052E8">
              <w:rPr>
                <w:b/>
              </w:rPr>
              <w:t xml:space="preserve">       </w:t>
            </w:r>
          </w:p>
        </w:tc>
      </w:tr>
      <w:tr w:rsidR="004A3837" w:rsidRPr="00A052E8" w:rsidTr="004A3837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E8" w:rsidRPr="00A052E8" w:rsidRDefault="00A052E8" w:rsidP="00A05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E8" w:rsidRPr="00A052E8" w:rsidRDefault="00A052E8" w:rsidP="00A052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E8" w:rsidRPr="00A052E8" w:rsidRDefault="00A052E8" w:rsidP="00A05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E8" w:rsidRPr="00A052E8" w:rsidRDefault="00A052E8" w:rsidP="00A052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E8" w:rsidRPr="00A052E8" w:rsidRDefault="00A052E8" w:rsidP="00A052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</w:tcPr>
          <w:p w:rsidR="00A052E8" w:rsidRPr="00A052E8" w:rsidRDefault="00A052E8" w:rsidP="00A052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E8" w:rsidRPr="00A052E8" w:rsidRDefault="00A052E8" w:rsidP="00A05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E8" w:rsidRPr="00A052E8" w:rsidRDefault="00A052E8" w:rsidP="00A05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E8" w:rsidRPr="00A052E8" w:rsidRDefault="00A052E8" w:rsidP="00A052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E8" w:rsidRPr="00A052E8" w:rsidRDefault="00A052E8" w:rsidP="00A052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E8" w:rsidRPr="00A052E8" w:rsidRDefault="00A052E8" w:rsidP="00A052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E8" w:rsidRPr="00A052E8" w:rsidRDefault="00A052E8" w:rsidP="00A052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3837" w:rsidTr="004A3837">
        <w:trPr>
          <w:trHeight w:val="252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32" w:rsidRDefault="001F7032" w:rsidP="001661CD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32" w:rsidRDefault="001F7032" w:rsidP="001661CD">
            <w:pPr>
              <w:jc w:val="center"/>
              <w:rPr>
                <w:b/>
              </w:rPr>
            </w:pPr>
            <w:r>
              <w:rPr>
                <w:b/>
              </w:rPr>
              <w:t>старт.</w:t>
            </w:r>
            <w:r>
              <w:rPr>
                <w:b/>
              </w:rPr>
              <w:br/>
              <w:t>№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респ.</w:t>
            </w:r>
            <w:proofErr w:type="gramStart"/>
            <w:r>
              <w:rPr>
                <w:b/>
              </w:rPr>
              <w:t>,о</w:t>
            </w:r>
            <w:proofErr w:type="gramEnd"/>
            <w:r>
              <w:rPr>
                <w:b/>
              </w:rPr>
              <w:t>бл</w:t>
            </w:r>
            <w:proofErr w:type="spellEnd"/>
            <w:r>
              <w:rPr>
                <w:b/>
              </w:rPr>
              <w:t>., и т.д.)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1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7032" w:rsidRDefault="001F7032" w:rsidP="001661CD">
            <w:pPr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4A3837" w:rsidTr="004A3837">
        <w:trPr>
          <w:trHeight w:val="251"/>
        </w:trPr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2" w:rsidRDefault="001F7032" w:rsidP="001661CD">
            <w:pPr>
              <w:jc w:val="center"/>
              <w:rPr>
                <w:b/>
              </w:rPr>
            </w:pPr>
          </w:p>
        </w:tc>
        <w:tc>
          <w:tcPr>
            <w:tcW w:w="9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2" w:rsidRDefault="001F7032" w:rsidP="001661CD">
            <w:pPr>
              <w:jc w:val="center"/>
              <w:rPr>
                <w:b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32" w:rsidRDefault="001F7032" w:rsidP="001661CD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1235F5" w:rsidTr="00A82AC6">
        <w:trPr>
          <w:trHeight w:val="454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35F5" w:rsidRPr="00F7727F" w:rsidRDefault="00743528" w:rsidP="00C71A5E">
            <w:r>
              <w:rPr>
                <w:rFonts w:ascii="Arial Black" w:hAnsi="Arial Black"/>
              </w:rPr>
              <w:t>Женщины  -  3</w:t>
            </w:r>
            <w:r w:rsidR="001235F5">
              <w:rPr>
                <w:rFonts w:ascii="Arial Black" w:hAnsi="Arial Black"/>
              </w:rPr>
              <w:t>000 м  -  2</w:t>
            </w:r>
            <w:r w:rsidR="00D01CBF">
              <w:rPr>
                <w:rFonts w:ascii="Arial Black" w:hAnsi="Arial Black"/>
              </w:rPr>
              <w:t>2</w:t>
            </w:r>
            <w:r w:rsidR="001235F5">
              <w:rPr>
                <w:rFonts w:ascii="Arial Black" w:hAnsi="Arial Black"/>
              </w:rPr>
              <w:t>.12.201</w:t>
            </w:r>
            <w:r w:rsidR="00C71A5E">
              <w:rPr>
                <w:rFonts w:ascii="Arial Black" w:hAnsi="Arial Black"/>
              </w:rPr>
              <w:t>9</w:t>
            </w:r>
            <w:r w:rsidR="001235F5">
              <w:rPr>
                <w:rFonts w:ascii="Arial Black" w:hAnsi="Arial Black"/>
              </w:rPr>
              <w:t xml:space="preserve"> г.</w:t>
            </w:r>
          </w:p>
        </w:tc>
      </w:tr>
      <w:tr w:rsidR="000F6C7C" w:rsidRPr="004F2726" w:rsidTr="00A82AC6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C7C" w:rsidRPr="00AD52BE" w:rsidRDefault="000F6C7C" w:rsidP="000F6C7C">
            <w:pPr>
              <w:spacing w:line="216" w:lineRule="auto"/>
              <w:jc w:val="center"/>
            </w:pPr>
            <w:r>
              <w:t>Ж5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6C7C" w:rsidRDefault="000F6C7C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6C7C" w:rsidRDefault="000F6C7C" w:rsidP="00A82AC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6C7C" w:rsidRDefault="000F6C7C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6C7C" w:rsidRDefault="000F6C7C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6C7C" w:rsidRDefault="000F6C7C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6C7C" w:rsidRDefault="000F6C7C" w:rsidP="00A82AC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6C7C" w:rsidRDefault="000F6C7C" w:rsidP="00A82AC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6C7C" w:rsidRDefault="000F6C7C" w:rsidP="00A82AC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6C7C" w:rsidRDefault="000F6C7C" w:rsidP="00A82AC6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6C7C" w:rsidRDefault="000F6C7C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6C7C" w:rsidRDefault="000F6C7C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0F6C7C" w:rsidRPr="0033184E" w:rsidTr="00A82AC6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C7C" w:rsidRPr="0033184E" w:rsidRDefault="000F6C7C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7C" w:rsidRPr="009E208A" w:rsidRDefault="000F6C7C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7C" w:rsidRPr="009E208A" w:rsidRDefault="000F6C7C" w:rsidP="00A82AC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тыпова Рамз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7C" w:rsidRPr="009E208A" w:rsidRDefault="000F6C7C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7C" w:rsidRPr="009E208A" w:rsidRDefault="000F6C7C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7C" w:rsidRPr="009E208A" w:rsidRDefault="000F6C7C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7C" w:rsidRPr="009E208A" w:rsidRDefault="000F6C7C" w:rsidP="00A82AC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7C" w:rsidRPr="009E208A" w:rsidRDefault="000F6C7C" w:rsidP="00A82AC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6C7C" w:rsidRPr="009E208A" w:rsidRDefault="000F6C7C" w:rsidP="00A82AC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6C7C" w:rsidRDefault="000F6C7C" w:rsidP="00A82AC6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35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7C" w:rsidRPr="00215A5A" w:rsidRDefault="000F6C7C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7C" w:rsidRPr="00215A5A" w:rsidRDefault="000F6C7C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743528" w:rsidRPr="004F2726" w:rsidTr="00682ED6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3528" w:rsidRPr="00AD52BE" w:rsidRDefault="00743528" w:rsidP="000F6C7C">
            <w:pPr>
              <w:spacing w:line="216" w:lineRule="auto"/>
              <w:jc w:val="center"/>
            </w:pPr>
            <w:r>
              <w:t>Ж</w:t>
            </w:r>
            <w:r w:rsidR="000F6C7C">
              <w:t>6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3528" w:rsidRDefault="00743528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3528" w:rsidRPr="00215A5A" w:rsidRDefault="00743528" w:rsidP="00C323A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3528" w:rsidRDefault="00743528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3528" w:rsidRDefault="00743528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528" w:rsidRDefault="00743528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3528" w:rsidRDefault="00743528" w:rsidP="00C323A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3528" w:rsidRDefault="00743528" w:rsidP="00C323A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3528" w:rsidRDefault="00743528" w:rsidP="00C323A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3528" w:rsidRDefault="00743528" w:rsidP="00C323A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3528" w:rsidRPr="00215A5A" w:rsidRDefault="00743528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3528" w:rsidRPr="00215A5A" w:rsidRDefault="00743528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743528" w:rsidRPr="0033184E" w:rsidTr="00A82AC6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3528" w:rsidRPr="0033184E" w:rsidRDefault="00743528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28" w:rsidRPr="009E208A" w:rsidRDefault="000F6C7C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3528" w:rsidRPr="00A82AC6" w:rsidRDefault="000F6C7C" w:rsidP="00C323A2">
            <w:pPr>
              <w:spacing w:line="216" w:lineRule="auto"/>
              <w:rPr>
                <w:rFonts w:ascii="Arial" w:hAnsi="Arial" w:cs="Arial"/>
                <w:b/>
              </w:rPr>
            </w:pPr>
            <w:r w:rsidRPr="00A82AC6">
              <w:rPr>
                <w:rFonts w:ascii="Arial" w:hAnsi="Arial" w:cs="Arial"/>
                <w:b/>
              </w:rPr>
              <w:t>Исламова Мядин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28" w:rsidRPr="009E208A" w:rsidRDefault="000F6C7C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28" w:rsidRPr="009E208A" w:rsidRDefault="000F6C7C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28" w:rsidRPr="009E208A" w:rsidRDefault="000F6C7C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28" w:rsidRPr="009E208A" w:rsidRDefault="00743528" w:rsidP="00C323A2">
            <w:pPr>
              <w:spacing w:line="216" w:lineRule="auto"/>
              <w:rPr>
                <w:rFonts w:ascii="Arial" w:hAnsi="Arial" w:cs="Arial"/>
              </w:rPr>
            </w:pPr>
            <w:r w:rsidRPr="009E208A">
              <w:rPr>
                <w:rFonts w:ascii="Arial" w:hAnsi="Arial" w:cs="Arial"/>
              </w:rPr>
              <w:t>Татарстан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28" w:rsidRPr="009E208A" w:rsidRDefault="00743528" w:rsidP="00C323A2">
            <w:pPr>
              <w:spacing w:line="216" w:lineRule="auto"/>
              <w:rPr>
                <w:rFonts w:ascii="Arial" w:hAnsi="Arial" w:cs="Arial"/>
              </w:rPr>
            </w:pPr>
            <w:r w:rsidRPr="009E208A">
              <w:rPr>
                <w:rFonts w:ascii="Arial" w:hAnsi="Arial" w:cs="Arial"/>
              </w:rPr>
              <w:t>Казань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43528" w:rsidRPr="009E208A" w:rsidRDefault="000F6C7C" w:rsidP="00C323A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43528" w:rsidRDefault="000F6C7C" w:rsidP="00C323A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14,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3528" w:rsidRPr="00A82AC6" w:rsidRDefault="000F6C7C" w:rsidP="00C323A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A82AC6">
              <w:rPr>
                <w:rFonts w:ascii="Arial" w:hAnsi="Arial" w:cs="Arial"/>
                <w:b/>
              </w:rPr>
              <w:t>62,0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3528" w:rsidRPr="00A82AC6" w:rsidRDefault="000F6C7C" w:rsidP="00C323A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A82AC6">
              <w:rPr>
                <w:rFonts w:ascii="Arial" w:hAnsi="Arial" w:cs="Arial"/>
                <w:b/>
              </w:rPr>
              <w:t>2</w:t>
            </w:r>
          </w:p>
        </w:tc>
      </w:tr>
      <w:tr w:rsidR="000F6C7C" w:rsidRPr="004F2726" w:rsidTr="00A82AC6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C7C" w:rsidRPr="00AD52BE" w:rsidRDefault="000F6C7C" w:rsidP="000F6C7C">
            <w:pPr>
              <w:spacing w:line="216" w:lineRule="auto"/>
              <w:jc w:val="center"/>
            </w:pPr>
            <w:r>
              <w:t>Ж6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6C7C" w:rsidRDefault="000F6C7C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6C7C" w:rsidRDefault="000F6C7C" w:rsidP="00A82AC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6C7C" w:rsidRDefault="000F6C7C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6C7C" w:rsidRDefault="000F6C7C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6C7C" w:rsidRDefault="000F6C7C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6C7C" w:rsidRDefault="000F6C7C" w:rsidP="00A82AC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6C7C" w:rsidRDefault="000F6C7C" w:rsidP="00A82AC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6C7C" w:rsidRDefault="000F6C7C" w:rsidP="00A82AC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6C7C" w:rsidRDefault="000F6C7C" w:rsidP="00A82AC6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6C7C" w:rsidRDefault="000F6C7C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6C7C" w:rsidRDefault="000F6C7C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0F6C7C" w:rsidRPr="0033184E" w:rsidTr="00243C04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C7C" w:rsidRPr="0033184E" w:rsidRDefault="000F6C7C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7C" w:rsidRPr="009E208A" w:rsidRDefault="000F6C7C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6C7C" w:rsidRPr="00A82AC6" w:rsidRDefault="000F6C7C" w:rsidP="00C323A2">
            <w:pPr>
              <w:spacing w:line="216" w:lineRule="auto"/>
              <w:rPr>
                <w:rFonts w:ascii="Arial" w:hAnsi="Arial" w:cs="Arial"/>
                <w:b/>
              </w:rPr>
            </w:pPr>
            <w:r w:rsidRPr="00A82AC6">
              <w:rPr>
                <w:rFonts w:ascii="Arial" w:hAnsi="Arial" w:cs="Arial"/>
                <w:b/>
              </w:rPr>
              <w:t>Саховская Лид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7C" w:rsidRPr="009E208A" w:rsidRDefault="000F6C7C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7C" w:rsidRPr="009E208A" w:rsidRDefault="000F6C7C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7C" w:rsidRPr="009E208A" w:rsidRDefault="000F6C7C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7C" w:rsidRPr="009E208A" w:rsidRDefault="000F6C7C" w:rsidP="00C323A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7C" w:rsidRPr="009E208A" w:rsidRDefault="000F6C7C" w:rsidP="00C323A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6C7C" w:rsidRPr="009E208A" w:rsidRDefault="000F6C7C" w:rsidP="00C323A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6C7C" w:rsidRDefault="000F6C7C" w:rsidP="00C323A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38,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6C7C" w:rsidRPr="00243C04" w:rsidRDefault="000F6C7C" w:rsidP="00C323A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243C04">
              <w:rPr>
                <w:rFonts w:ascii="Arial" w:hAnsi="Arial" w:cs="Arial"/>
                <w:b/>
              </w:rPr>
              <w:t>73,5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6C7C" w:rsidRPr="00243C04" w:rsidRDefault="000F6C7C" w:rsidP="00C323A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243C04">
              <w:rPr>
                <w:rFonts w:ascii="Arial" w:hAnsi="Arial" w:cs="Arial"/>
                <w:b/>
              </w:rPr>
              <w:t>1</w:t>
            </w:r>
          </w:p>
        </w:tc>
      </w:tr>
      <w:tr w:rsidR="000F6C7C" w:rsidRPr="004F2726" w:rsidTr="00A82AC6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C7C" w:rsidRPr="00AD52BE" w:rsidRDefault="000F6C7C" w:rsidP="000F6C7C">
            <w:pPr>
              <w:spacing w:line="216" w:lineRule="auto"/>
              <w:jc w:val="center"/>
            </w:pPr>
            <w:r>
              <w:t>Ж7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6C7C" w:rsidRDefault="000F6C7C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6C7C" w:rsidRDefault="000F6C7C" w:rsidP="00A82AC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6C7C" w:rsidRDefault="000F6C7C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6C7C" w:rsidRDefault="000F6C7C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6C7C" w:rsidRDefault="000F6C7C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6C7C" w:rsidRDefault="000F6C7C" w:rsidP="00A82AC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6C7C" w:rsidRDefault="000F6C7C" w:rsidP="00A82AC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6C7C" w:rsidRDefault="000F6C7C" w:rsidP="00A82AC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6C7C" w:rsidRDefault="000F6C7C" w:rsidP="00A82AC6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6C7C" w:rsidRDefault="000F6C7C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6C7C" w:rsidRDefault="000F6C7C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0F6C7C" w:rsidRPr="0033184E" w:rsidTr="00243C04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C7C" w:rsidRPr="0033184E" w:rsidRDefault="000F6C7C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7C" w:rsidRPr="009E208A" w:rsidRDefault="000F6C7C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6C7C" w:rsidRPr="00243C04" w:rsidRDefault="000F6C7C" w:rsidP="00C323A2">
            <w:pPr>
              <w:spacing w:line="216" w:lineRule="auto"/>
              <w:rPr>
                <w:rFonts w:ascii="Arial" w:hAnsi="Arial" w:cs="Arial"/>
                <w:b/>
              </w:rPr>
            </w:pPr>
            <w:r w:rsidRPr="00243C04">
              <w:rPr>
                <w:rFonts w:ascii="Arial" w:hAnsi="Arial" w:cs="Arial"/>
                <w:b/>
              </w:rPr>
              <w:t>Николаева Клавд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7C" w:rsidRPr="009E208A" w:rsidRDefault="000F6C7C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7C" w:rsidRPr="009E208A" w:rsidRDefault="000F6C7C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7C" w:rsidRPr="009E208A" w:rsidRDefault="000F6C7C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7C" w:rsidRPr="009E208A" w:rsidRDefault="000F6C7C" w:rsidP="00C323A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7C" w:rsidRPr="009E208A" w:rsidRDefault="000F6C7C" w:rsidP="00C323A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6C7C" w:rsidRPr="009E208A" w:rsidRDefault="000F6C7C" w:rsidP="00C323A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6C7C" w:rsidRDefault="000F6C7C" w:rsidP="00C323A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37,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6C7C" w:rsidRPr="00243C04" w:rsidRDefault="000F6C7C" w:rsidP="00C323A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243C04">
              <w:rPr>
                <w:rFonts w:ascii="Arial" w:hAnsi="Arial" w:cs="Arial"/>
                <w:b/>
              </w:rPr>
              <w:t>58,1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6C7C" w:rsidRPr="00243C04" w:rsidRDefault="000F6C7C" w:rsidP="00C323A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243C04">
              <w:rPr>
                <w:rFonts w:ascii="Arial" w:hAnsi="Arial" w:cs="Arial"/>
                <w:b/>
              </w:rPr>
              <w:t>3</w:t>
            </w:r>
          </w:p>
        </w:tc>
      </w:tr>
      <w:tr w:rsidR="000F6C7C" w:rsidRPr="004F2726" w:rsidTr="00A82AC6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C7C" w:rsidRPr="00AD52BE" w:rsidRDefault="000F6C7C" w:rsidP="000F6C7C">
            <w:pPr>
              <w:spacing w:line="216" w:lineRule="auto"/>
              <w:jc w:val="center"/>
            </w:pPr>
            <w:r>
              <w:t>Ж7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6C7C" w:rsidRDefault="000F6C7C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6C7C" w:rsidRDefault="000F6C7C" w:rsidP="00A82AC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6C7C" w:rsidRDefault="000F6C7C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6C7C" w:rsidRDefault="000F6C7C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6C7C" w:rsidRDefault="000F6C7C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6C7C" w:rsidRDefault="000F6C7C" w:rsidP="00A82AC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6C7C" w:rsidRDefault="000F6C7C" w:rsidP="00A82AC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6C7C" w:rsidRDefault="000F6C7C" w:rsidP="00A82AC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6C7C" w:rsidRDefault="000F6C7C" w:rsidP="00A82AC6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6C7C" w:rsidRDefault="000F6C7C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6C7C" w:rsidRDefault="000F6C7C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0F6C7C" w:rsidRPr="0033184E" w:rsidTr="00682ED6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C7C" w:rsidRPr="0033184E" w:rsidRDefault="000F6C7C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7C" w:rsidRPr="009E208A" w:rsidRDefault="000F6C7C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7C" w:rsidRPr="009E208A" w:rsidRDefault="000F6C7C" w:rsidP="00C323A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габекян Раз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7C" w:rsidRPr="009E208A" w:rsidRDefault="000F6C7C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7C" w:rsidRPr="009E208A" w:rsidRDefault="000F6C7C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7C" w:rsidRPr="009E208A" w:rsidRDefault="000F6C7C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7C" w:rsidRPr="009E208A" w:rsidRDefault="000F6C7C" w:rsidP="00C323A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7C" w:rsidRPr="009E208A" w:rsidRDefault="000F6C7C" w:rsidP="00C323A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6C7C" w:rsidRPr="009E208A" w:rsidRDefault="000F6C7C" w:rsidP="00C323A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6C7C" w:rsidRDefault="000F6C7C" w:rsidP="00C323A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.54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7C" w:rsidRPr="00215A5A" w:rsidRDefault="000F6C7C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9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7C" w:rsidRPr="00215A5A" w:rsidRDefault="000F6C7C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743528" w:rsidRPr="001235F5" w:rsidTr="00682ED6">
        <w:trPr>
          <w:trHeight w:val="74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3528" w:rsidRPr="001235F5" w:rsidRDefault="00743528" w:rsidP="00C323A2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3528" w:rsidRPr="001235F5" w:rsidRDefault="00743528" w:rsidP="00C323A2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3528" w:rsidRPr="001235F5" w:rsidRDefault="00743528" w:rsidP="00C323A2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3528" w:rsidRPr="001235F5" w:rsidRDefault="00743528" w:rsidP="00C323A2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3528" w:rsidRPr="001235F5" w:rsidRDefault="00743528" w:rsidP="00C323A2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3528" w:rsidRPr="001235F5" w:rsidRDefault="00743528" w:rsidP="00C323A2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3528" w:rsidRPr="001235F5" w:rsidRDefault="00743528" w:rsidP="00C323A2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3528" w:rsidRPr="001235F5" w:rsidRDefault="00743528" w:rsidP="00C323A2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3528" w:rsidRPr="001235F5" w:rsidRDefault="00743528" w:rsidP="00C323A2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3528" w:rsidRPr="001235F5" w:rsidRDefault="00743528" w:rsidP="00C323A2">
            <w:pPr>
              <w:spacing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3528" w:rsidRPr="00E61434" w:rsidRDefault="00743528" w:rsidP="00C323A2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3528" w:rsidRPr="00E61434" w:rsidRDefault="00743528" w:rsidP="00C323A2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6C7C" w:rsidRPr="0033184E" w:rsidTr="00A82AC6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C7C" w:rsidRDefault="000F6C7C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7C" w:rsidRDefault="000F6C7C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7C" w:rsidRDefault="000F6C7C" w:rsidP="00A82AC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йруллина Инн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7C" w:rsidRDefault="000F6C7C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7C" w:rsidRDefault="000F6C7C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7C" w:rsidRDefault="000F6C7C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7C" w:rsidRDefault="000F6C7C" w:rsidP="00A82AC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7C" w:rsidRDefault="000F6C7C" w:rsidP="00A82AC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6C7C" w:rsidRDefault="000F6C7C" w:rsidP="00A82AC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6C7C" w:rsidRPr="004A1D60" w:rsidRDefault="000F6C7C" w:rsidP="00A82AC6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34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7C" w:rsidRPr="00215A5A" w:rsidRDefault="000F6C7C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7C" w:rsidRPr="00215A5A" w:rsidRDefault="000F6C7C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F6C7C" w:rsidRPr="0033184E" w:rsidTr="00A82AC6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C7C" w:rsidRPr="0033184E" w:rsidRDefault="000F6C7C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7C" w:rsidRDefault="000F6C7C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7C" w:rsidRPr="00215A5A" w:rsidRDefault="000F6C7C" w:rsidP="00A82AC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темьева Ольг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7C" w:rsidRDefault="000F6C7C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7C" w:rsidRDefault="000F6C7C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7C" w:rsidRDefault="000F6C7C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7C" w:rsidRDefault="000F6C7C" w:rsidP="00A82AC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7C" w:rsidRDefault="000F6C7C" w:rsidP="00A82AC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6C7C" w:rsidRPr="004A1D60" w:rsidRDefault="000F6C7C" w:rsidP="00A82AC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6C7C" w:rsidRPr="004A1D60" w:rsidRDefault="000F6C7C" w:rsidP="00A82AC6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08,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7C" w:rsidRPr="00215A5A" w:rsidRDefault="000F6C7C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6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7C" w:rsidRPr="00215A5A" w:rsidRDefault="000F6C7C" w:rsidP="00A82AC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43528" w:rsidRPr="0033184E" w:rsidTr="00215A5A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3528" w:rsidRPr="009E208A" w:rsidRDefault="00743528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9E208A">
              <w:rPr>
                <w:rFonts w:ascii="Arial" w:hAnsi="Arial" w:cs="Arial"/>
              </w:rPr>
              <w:t>В/К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28" w:rsidRPr="009E208A" w:rsidRDefault="000F6C7C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28" w:rsidRPr="009E208A" w:rsidRDefault="000F6C7C" w:rsidP="00C323A2">
            <w:pPr>
              <w:spacing w:line="21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схак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улия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28" w:rsidRPr="009E208A" w:rsidRDefault="000F6C7C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28" w:rsidRPr="009E208A" w:rsidRDefault="000F6C7C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28" w:rsidRPr="009E208A" w:rsidRDefault="000F6C7C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28" w:rsidRPr="009E208A" w:rsidRDefault="00743528" w:rsidP="00C323A2">
            <w:pPr>
              <w:spacing w:line="216" w:lineRule="auto"/>
              <w:rPr>
                <w:rFonts w:ascii="Arial" w:hAnsi="Arial" w:cs="Arial"/>
              </w:rPr>
            </w:pPr>
            <w:r w:rsidRPr="009E208A">
              <w:rPr>
                <w:rFonts w:ascii="Arial" w:hAnsi="Arial" w:cs="Arial"/>
              </w:rPr>
              <w:t>Татарстан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28" w:rsidRPr="009E208A" w:rsidRDefault="00743528" w:rsidP="00C323A2">
            <w:pPr>
              <w:spacing w:line="216" w:lineRule="auto"/>
              <w:rPr>
                <w:rFonts w:ascii="Arial" w:hAnsi="Arial" w:cs="Arial"/>
              </w:rPr>
            </w:pPr>
            <w:r w:rsidRPr="009E208A">
              <w:rPr>
                <w:rFonts w:ascii="Arial" w:hAnsi="Arial" w:cs="Arial"/>
              </w:rPr>
              <w:t>Казань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43528" w:rsidRPr="009E208A" w:rsidRDefault="000F6C7C" w:rsidP="00C323A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43528" w:rsidRDefault="000F6C7C" w:rsidP="00C323A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59,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28" w:rsidRPr="00215A5A" w:rsidRDefault="000F6C7C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9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28" w:rsidRPr="00215A5A" w:rsidRDefault="000F6C7C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22FAD" w:rsidTr="00682ED6">
        <w:trPr>
          <w:trHeight w:val="454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FAD" w:rsidRPr="00F7727F" w:rsidRDefault="00A22FAD" w:rsidP="00C71A5E">
            <w:r>
              <w:rPr>
                <w:rFonts w:ascii="Arial Black" w:hAnsi="Arial Black"/>
              </w:rPr>
              <w:t>Женщины  -  спортивная ходьба  3000 м  -  2</w:t>
            </w:r>
            <w:r w:rsidR="00C71A5E">
              <w:rPr>
                <w:rFonts w:ascii="Arial Black" w:hAnsi="Arial Black"/>
              </w:rPr>
              <w:t>2</w:t>
            </w:r>
            <w:r>
              <w:rPr>
                <w:rFonts w:ascii="Arial Black" w:hAnsi="Arial Black"/>
              </w:rPr>
              <w:t>.12.201</w:t>
            </w:r>
            <w:r w:rsidR="00C71A5E">
              <w:rPr>
                <w:rFonts w:ascii="Arial Black" w:hAnsi="Arial Black"/>
              </w:rPr>
              <w:t>9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D2042E" w:rsidRPr="004F2726" w:rsidTr="00682ED6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042E" w:rsidRPr="00AD52BE" w:rsidRDefault="00D2042E" w:rsidP="00C323A2">
            <w:pPr>
              <w:spacing w:line="216" w:lineRule="auto"/>
              <w:jc w:val="center"/>
            </w:pPr>
            <w:r>
              <w:t>Ж6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42E" w:rsidRDefault="00D2042E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42E" w:rsidRDefault="00D2042E" w:rsidP="00C323A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42E" w:rsidRDefault="00D2042E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42E" w:rsidRDefault="00D2042E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042E" w:rsidRDefault="00D2042E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42E" w:rsidRDefault="00D2042E" w:rsidP="00C323A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42E" w:rsidRDefault="00D2042E" w:rsidP="00C323A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42E" w:rsidRDefault="00D2042E" w:rsidP="00C323A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42E" w:rsidRDefault="00D2042E" w:rsidP="00C323A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42E" w:rsidRDefault="00D2042E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42E" w:rsidRDefault="00D2042E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A22FAD" w:rsidRPr="0033184E" w:rsidTr="006D2649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2FAD" w:rsidRDefault="00A22FAD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AD" w:rsidRDefault="00A82AC6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FAD" w:rsidRPr="006D2649" w:rsidRDefault="00A22FAD" w:rsidP="00C323A2">
            <w:pPr>
              <w:spacing w:line="216" w:lineRule="auto"/>
              <w:rPr>
                <w:rFonts w:ascii="Arial" w:hAnsi="Arial" w:cs="Arial"/>
                <w:b/>
              </w:rPr>
            </w:pPr>
            <w:r w:rsidRPr="006D2649">
              <w:rPr>
                <w:rFonts w:ascii="Arial" w:hAnsi="Arial" w:cs="Arial"/>
                <w:b/>
              </w:rPr>
              <w:t>Нуриева Луиз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FAD" w:rsidRDefault="00A22FAD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FAD" w:rsidRDefault="00A82AC6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AD" w:rsidRDefault="00A82AC6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FAD" w:rsidRDefault="00A22FAD" w:rsidP="00C323A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FAD" w:rsidRDefault="00A22FAD" w:rsidP="00C323A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2FAD" w:rsidRDefault="00A22FAD" w:rsidP="00C323A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нам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2FAD" w:rsidRDefault="00D2042E" w:rsidP="00C323A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24,</w:t>
            </w:r>
            <w:r w:rsidR="00A82AC6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FAD" w:rsidRPr="006D2649" w:rsidRDefault="00A82AC6" w:rsidP="00C323A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7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FAD" w:rsidRPr="006D2649" w:rsidRDefault="00A82AC6" w:rsidP="00C323A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D2042E" w:rsidTr="00682ED6">
        <w:trPr>
          <w:trHeight w:val="5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042E" w:rsidRPr="00F7727F" w:rsidRDefault="00D2042E" w:rsidP="00C71A5E">
            <w:r>
              <w:rPr>
                <w:rFonts w:ascii="Arial Black" w:hAnsi="Arial Black"/>
              </w:rPr>
              <w:t>Женщины  - толкание ядра  -  2</w:t>
            </w:r>
            <w:r w:rsidR="00C71A5E">
              <w:rPr>
                <w:rFonts w:ascii="Arial Black" w:hAnsi="Arial Black"/>
              </w:rPr>
              <w:t>0</w:t>
            </w:r>
            <w:r>
              <w:rPr>
                <w:rFonts w:ascii="Arial Black" w:hAnsi="Arial Black"/>
              </w:rPr>
              <w:t>.12.201</w:t>
            </w:r>
            <w:r w:rsidR="00C71A5E">
              <w:rPr>
                <w:rFonts w:ascii="Arial Black" w:hAnsi="Arial Black"/>
              </w:rPr>
              <w:t>9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D2042E" w:rsidRPr="0033184E" w:rsidTr="00682ED6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042E" w:rsidRPr="00AD52BE" w:rsidRDefault="00D2042E" w:rsidP="00C323A2">
            <w:pPr>
              <w:spacing w:line="216" w:lineRule="auto"/>
              <w:jc w:val="center"/>
            </w:pPr>
            <w:r w:rsidRPr="00AD52BE">
              <w:t>Ж</w:t>
            </w:r>
            <w:r>
              <w:t>55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:rsidR="00D2042E" w:rsidRDefault="00D2042E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042E" w:rsidRDefault="00D2042E" w:rsidP="00C323A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 Black" w:hAnsi="Arial Black"/>
              </w:rPr>
              <w:t>вес ядра 3 кг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042E" w:rsidRDefault="00D2042E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042E" w:rsidRDefault="00D2042E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</w:tcPr>
          <w:p w:rsidR="00D2042E" w:rsidRDefault="00D2042E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042E" w:rsidRDefault="00D2042E" w:rsidP="00C323A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042E" w:rsidRDefault="00D2042E" w:rsidP="00C323A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042E" w:rsidRPr="00D40833" w:rsidRDefault="00D2042E" w:rsidP="00C323A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042E" w:rsidRDefault="00D2042E" w:rsidP="00C323A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042E" w:rsidRDefault="00D2042E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042E" w:rsidRDefault="00D2042E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D2042E" w:rsidRPr="0033184E" w:rsidTr="006D2649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042E" w:rsidRDefault="00D2042E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2E" w:rsidRDefault="00A82AC6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42E" w:rsidRPr="006D2649" w:rsidRDefault="00D2042E" w:rsidP="00C323A2">
            <w:pPr>
              <w:spacing w:line="216" w:lineRule="auto"/>
              <w:rPr>
                <w:rFonts w:ascii="Arial" w:hAnsi="Arial" w:cs="Arial"/>
                <w:b/>
              </w:rPr>
            </w:pPr>
            <w:r w:rsidRPr="006D2649">
              <w:rPr>
                <w:rFonts w:ascii="Arial" w:hAnsi="Arial" w:cs="Arial"/>
                <w:b/>
              </w:rPr>
              <w:t>Латыпова Рамз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2E" w:rsidRDefault="00D2042E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2E" w:rsidRDefault="00A82AC6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2E" w:rsidRDefault="00A82AC6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2E" w:rsidRPr="004A1D60" w:rsidRDefault="00D2042E" w:rsidP="00C323A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2E" w:rsidRPr="004A1D60" w:rsidRDefault="00D2042E" w:rsidP="00C323A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2042E" w:rsidRPr="004A1D60" w:rsidRDefault="00D2042E" w:rsidP="00C323A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2042E" w:rsidRDefault="00A82AC6" w:rsidP="00C323A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м 55с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42E" w:rsidRPr="006D2649" w:rsidRDefault="00A82AC6" w:rsidP="00C323A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,1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42E" w:rsidRPr="006D2649" w:rsidRDefault="00A82AC6" w:rsidP="00C323A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D2042E" w:rsidRPr="0033184E" w:rsidTr="00682ED6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042E" w:rsidRPr="00AD52BE" w:rsidRDefault="00D2042E" w:rsidP="00C323A2">
            <w:pPr>
              <w:spacing w:line="216" w:lineRule="auto"/>
              <w:jc w:val="center"/>
            </w:pPr>
            <w:r w:rsidRPr="00AD52BE">
              <w:t>Ж</w:t>
            </w:r>
            <w:r>
              <w:t>60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:rsidR="00D2042E" w:rsidRDefault="00D2042E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042E" w:rsidRDefault="00D2042E" w:rsidP="00C323A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 Black" w:hAnsi="Arial Black"/>
              </w:rPr>
              <w:t>вес ядра 3 кг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042E" w:rsidRDefault="00D2042E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042E" w:rsidRDefault="00D2042E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</w:tcPr>
          <w:p w:rsidR="00D2042E" w:rsidRDefault="00D2042E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042E" w:rsidRDefault="00D2042E" w:rsidP="00C323A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042E" w:rsidRDefault="00D2042E" w:rsidP="00C323A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042E" w:rsidRPr="00D40833" w:rsidRDefault="00D2042E" w:rsidP="00C323A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042E" w:rsidRDefault="00D2042E" w:rsidP="00C323A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042E" w:rsidRDefault="00D2042E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042E" w:rsidRDefault="00D2042E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D2042E" w:rsidRPr="0033184E" w:rsidTr="006D2649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042E" w:rsidRDefault="00D2042E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2E" w:rsidRDefault="00A82AC6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42E" w:rsidRPr="006D2649" w:rsidRDefault="00D2042E" w:rsidP="00C323A2">
            <w:pPr>
              <w:spacing w:line="216" w:lineRule="auto"/>
              <w:rPr>
                <w:rFonts w:ascii="Arial" w:hAnsi="Arial" w:cs="Arial"/>
                <w:b/>
              </w:rPr>
            </w:pPr>
            <w:r w:rsidRPr="006D2649">
              <w:rPr>
                <w:rFonts w:ascii="Arial" w:hAnsi="Arial" w:cs="Arial"/>
                <w:b/>
              </w:rPr>
              <w:t>Исламова Мадин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2E" w:rsidRDefault="00D2042E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2E" w:rsidRDefault="00A82AC6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2E" w:rsidRDefault="00A82AC6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2E" w:rsidRPr="004A1D60" w:rsidRDefault="00D2042E" w:rsidP="00C323A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2E" w:rsidRPr="004A1D60" w:rsidRDefault="00D2042E" w:rsidP="00C323A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2042E" w:rsidRPr="004A1D60" w:rsidRDefault="00D2042E" w:rsidP="00C323A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2042E" w:rsidRDefault="00A82AC6" w:rsidP="00C323A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м 04с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42E" w:rsidRPr="006D2649" w:rsidRDefault="00A82AC6" w:rsidP="00C323A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,7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42E" w:rsidRPr="006D2649" w:rsidRDefault="00A82AC6" w:rsidP="00C323A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D2042E" w:rsidRPr="0033184E" w:rsidTr="00A82AC6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042E" w:rsidRDefault="00D2042E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2E" w:rsidRDefault="00A82AC6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42E" w:rsidRPr="00A82AC6" w:rsidRDefault="00D2042E" w:rsidP="00C323A2">
            <w:pPr>
              <w:spacing w:line="216" w:lineRule="auto"/>
              <w:rPr>
                <w:rFonts w:ascii="Arial" w:hAnsi="Arial" w:cs="Arial"/>
                <w:b/>
              </w:rPr>
            </w:pPr>
            <w:r w:rsidRPr="00A82AC6">
              <w:rPr>
                <w:rFonts w:ascii="Arial" w:hAnsi="Arial" w:cs="Arial"/>
                <w:b/>
              </w:rPr>
              <w:t>Миронова Светлан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2E" w:rsidRPr="00BA450D" w:rsidRDefault="00D2042E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BA450D">
              <w:rPr>
                <w:rFonts w:ascii="Arial" w:hAnsi="Arial" w:cs="Arial"/>
              </w:rPr>
              <w:t>19.02.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2E" w:rsidRPr="00BA450D" w:rsidRDefault="00A82AC6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2E" w:rsidRPr="00BA450D" w:rsidRDefault="00D2042E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2E" w:rsidRPr="00BA450D" w:rsidRDefault="00D2042E" w:rsidP="00C323A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2E" w:rsidRPr="00BA450D" w:rsidRDefault="00D2042E" w:rsidP="00C323A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2042E" w:rsidRPr="00BA450D" w:rsidRDefault="00D2042E" w:rsidP="00C323A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окомотив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2042E" w:rsidRDefault="00A82AC6" w:rsidP="00C323A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м 85с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42E" w:rsidRPr="00A82AC6" w:rsidRDefault="00A82AC6" w:rsidP="00C323A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A82AC6">
              <w:rPr>
                <w:rFonts w:ascii="Arial" w:hAnsi="Arial" w:cs="Arial"/>
                <w:b/>
              </w:rPr>
              <w:t>40,4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42E" w:rsidRPr="00A82AC6" w:rsidRDefault="00A82AC6" w:rsidP="00C323A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A82AC6">
              <w:rPr>
                <w:rFonts w:ascii="Arial" w:hAnsi="Arial" w:cs="Arial"/>
                <w:b/>
              </w:rPr>
              <w:t>2</w:t>
            </w:r>
          </w:p>
        </w:tc>
      </w:tr>
      <w:tr w:rsidR="00D2042E" w:rsidTr="00A82AC6">
        <w:trPr>
          <w:trHeight w:val="454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042E" w:rsidRPr="00F7727F" w:rsidRDefault="00D2042E" w:rsidP="00C71A5E">
            <w:r>
              <w:rPr>
                <w:rFonts w:ascii="Arial Black" w:hAnsi="Arial Black"/>
              </w:rPr>
              <w:t>Женщины  - прыжок в длину  -  21.12.201</w:t>
            </w:r>
            <w:r w:rsidR="00C71A5E">
              <w:rPr>
                <w:rFonts w:ascii="Arial Black" w:hAnsi="Arial Black"/>
              </w:rPr>
              <w:t>9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C323A2" w:rsidRPr="004F2726" w:rsidTr="00682ED6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3A2" w:rsidRPr="00AD52BE" w:rsidRDefault="00C323A2" w:rsidP="00C323A2">
            <w:pPr>
              <w:spacing w:line="216" w:lineRule="auto"/>
              <w:jc w:val="center"/>
            </w:pPr>
            <w:r>
              <w:t>Ж4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3A2" w:rsidRDefault="00C323A2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3A2" w:rsidRDefault="00C323A2" w:rsidP="00C323A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3A2" w:rsidRDefault="00C323A2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3A2" w:rsidRDefault="00C323A2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23A2" w:rsidRDefault="00C323A2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3A2" w:rsidRDefault="00C323A2" w:rsidP="00C323A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3A2" w:rsidRDefault="00C323A2" w:rsidP="00C323A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3A2" w:rsidRDefault="00C323A2" w:rsidP="00C323A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3A2" w:rsidRDefault="00C323A2" w:rsidP="00C323A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3A2" w:rsidRDefault="00C323A2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3A2" w:rsidRDefault="00C323A2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C323A2" w:rsidRPr="0033184E" w:rsidTr="00A82AC6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23A2" w:rsidRDefault="00C323A2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A2" w:rsidRDefault="00A82AC6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A2" w:rsidRPr="00A82AC6" w:rsidRDefault="00C323A2" w:rsidP="00C323A2">
            <w:pPr>
              <w:spacing w:line="216" w:lineRule="auto"/>
              <w:rPr>
                <w:rFonts w:ascii="Arial" w:hAnsi="Arial" w:cs="Arial"/>
              </w:rPr>
            </w:pPr>
            <w:r w:rsidRPr="00A82AC6">
              <w:rPr>
                <w:rFonts w:ascii="Arial" w:hAnsi="Arial" w:cs="Arial"/>
              </w:rPr>
              <w:t>Мухаметшина Инн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A2" w:rsidRDefault="00C323A2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A2" w:rsidRDefault="00A82AC6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A2" w:rsidRDefault="00A82AC6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A2" w:rsidRDefault="00C323A2" w:rsidP="00C323A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A2" w:rsidRDefault="00C323A2" w:rsidP="00C323A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323A2" w:rsidRPr="0033184E" w:rsidRDefault="00C323A2" w:rsidP="00C323A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323A2" w:rsidRDefault="00A82AC6" w:rsidP="00C323A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A2" w:rsidRPr="00A82AC6" w:rsidRDefault="00A82AC6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A82AC6">
              <w:rPr>
                <w:rFonts w:ascii="Arial" w:hAnsi="Arial" w:cs="Arial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A2" w:rsidRPr="00A82AC6" w:rsidRDefault="00A82AC6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A82AC6">
              <w:rPr>
                <w:rFonts w:ascii="Arial" w:hAnsi="Arial" w:cs="Arial"/>
              </w:rPr>
              <w:t>-</w:t>
            </w:r>
          </w:p>
        </w:tc>
      </w:tr>
      <w:tr w:rsidR="00C323A2" w:rsidRPr="004F2726" w:rsidTr="00682ED6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3A2" w:rsidRPr="00AD52BE" w:rsidRDefault="00C323A2" w:rsidP="00C323A2">
            <w:pPr>
              <w:spacing w:line="216" w:lineRule="auto"/>
              <w:jc w:val="center"/>
            </w:pPr>
            <w:r>
              <w:t>Ж5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3A2" w:rsidRDefault="00C323A2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3A2" w:rsidRDefault="00C323A2" w:rsidP="00C323A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3A2" w:rsidRDefault="00C323A2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3A2" w:rsidRDefault="00C323A2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23A2" w:rsidRDefault="00C323A2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3A2" w:rsidRDefault="00C323A2" w:rsidP="00C323A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3A2" w:rsidRDefault="00C323A2" w:rsidP="00C323A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3A2" w:rsidRDefault="00C323A2" w:rsidP="00C323A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3A2" w:rsidRDefault="00C323A2" w:rsidP="00C323A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3A2" w:rsidRDefault="00C323A2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3A2" w:rsidRDefault="00C323A2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C323A2" w:rsidRPr="0033184E" w:rsidTr="006D2649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23A2" w:rsidRDefault="00C323A2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A2" w:rsidRDefault="00C323A2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23A2" w:rsidRPr="006D2649" w:rsidRDefault="00C323A2" w:rsidP="00C323A2">
            <w:pPr>
              <w:spacing w:line="216" w:lineRule="auto"/>
              <w:rPr>
                <w:rFonts w:ascii="Arial" w:hAnsi="Arial" w:cs="Arial"/>
                <w:b/>
              </w:rPr>
            </w:pPr>
            <w:r w:rsidRPr="006D2649">
              <w:rPr>
                <w:rFonts w:ascii="Arial" w:hAnsi="Arial" w:cs="Arial"/>
                <w:b/>
              </w:rPr>
              <w:t>Латыпова Рамз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A2" w:rsidRDefault="00C323A2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A2" w:rsidRDefault="00A82AC6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A2" w:rsidRDefault="00A82AC6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A2" w:rsidRPr="004A1D60" w:rsidRDefault="00C323A2" w:rsidP="00C323A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A2" w:rsidRPr="004A1D60" w:rsidRDefault="00C323A2" w:rsidP="00C323A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323A2" w:rsidRPr="004A1D60" w:rsidRDefault="00C323A2" w:rsidP="00C323A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323A2" w:rsidRDefault="00A82AC6" w:rsidP="00C323A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м 66с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23A2" w:rsidRPr="006D2649" w:rsidRDefault="00A82AC6" w:rsidP="00C323A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,2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23A2" w:rsidRPr="006D2649" w:rsidRDefault="00A82AC6" w:rsidP="00C323A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C323A2" w:rsidRPr="004F2726" w:rsidTr="00682ED6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3A2" w:rsidRPr="00AD52BE" w:rsidRDefault="00C323A2" w:rsidP="00C323A2">
            <w:pPr>
              <w:spacing w:line="216" w:lineRule="auto"/>
              <w:jc w:val="center"/>
            </w:pPr>
            <w:r>
              <w:t>Ж6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3A2" w:rsidRDefault="00C323A2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3A2" w:rsidRDefault="00C323A2" w:rsidP="00C323A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3A2" w:rsidRDefault="00C323A2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3A2" w:rsidRDefault="00C323A2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23A2" w:rsidRDefault="00C323A2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3A2" w:rsidRDefault="00C323A2" w:rsidP="00C323A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3A2" w:rsidRDefault="00C323A2" w:rsidP="00C323A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3A2" w:rsidRDefault="00C323A2" w:rsidP="00C323A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3A2" w:rsidRDefault="00C323A2" w:rsidP="00C323A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3A2" w:rsidRDefault="00C323A2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3A2" w:rsidRDefault="00C323A2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C323A2" w:rsidRPr="0033184E" w:rsidTr="006D2649">
        <w:trPr>
          <w:trHeight w:val="227"/>
        </w:trPr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23A2" w:rsidRDefault="00C323A2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A2" w:rsidRDefault="00C323A2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23A2" w:rsidRPr="006D2649" w:rsidRDefault="00C323A2" w:rsidP="00C323A2">
            <w:pPr>
              <w:spacing w:line="216" w:lineRule="auto"/>
              <w:rPr>
                <w:rFonts w:ascii="Arial" w:hAnsi="Arial" w:cs="Arial"/>
                <w:b/>
              </w:rPr>
            </w:pPr>
            <w:r w:rsidRPr="006D2649">
              <w:rPr>
                <w:rFonts w:ascii="Arial" w:hAnsi="Arial" w:cs="Arial"/>
                <w:b/>
              </w:rPr>
              <w:t>Исламова Мадина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A2" w:rsidRDefault="00C323A2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58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A2" w:rsidRDefault="00A82AC6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A2" w:rsidRDefault="00A82AC6" w:rsidP="00C323A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A2" w:rsidRPr="004A1D60" w:rsidRDefault="00C323A2" w:rsidP="00C323A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A2" w:rsidRPr="004A1D60" w:rsidRDefault="00C323A2" w:rsidP="00C323A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323A2" w:rsidRPr="004A1D60" w:rsidRDefault="00C323A2" w:rsidP="00C323A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1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323A2" w:rsidRDefault="00A82AC6" w:rsidP="00C323A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м 38см</w:t>
            </w:r>
          </w:p>
        </w:tc>
        <w:tc>
          <w:tcPr>
            <w:tcW w:w="282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23A2" w:rsidRPr="006D2649" w:rsidRDefault="00A82AC6" w:rsidP="00C323A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,48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23A2" w:rsidRPr="006D2649" w:rsidRDefault="00A82AC6" w:rsidP="00C323A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</w:tbl>
    <w:p w:rsidR="00E61434" w:rsidRPr="00AA48D7" w:rsidRDefault="00E61434" w:rsidP="00945F2D">
      <w:pPr>
        <w:rPr>
          <w:b/>
          <w:sz w:val="16"/>
          <w:szCs w:val="16"/>
        </w:rPr>
      </w:pPr>
    </w:p>
    <w:tbl>
      <w:tblPr>
        <w:tblStyle w:val="a3"/>
        <w:tblW w:w="5000" w:type="pct"/>
        <w:tblLook w:val="01E0"/>
      </w:tblPr>
      <w:tblGrid>
        <w:gridCol w:w="796"/>
        <w:gridCol w:w="401"/>
        <w:gridCol w:w="3009"/>
        <w:gridCol w:w="1213"/>
        <w:gridCol w:w="796"/>
        <w:gridCol w:w="920"/>
        <w:gridCol w:w="2207"/>
        <w:gridCol w:w="1894"/>
        <w:gridCol w:w="1417"/>
        <w:gridCol w:w="1360"/>
        <w:gridCol w:w="904"/>
        <w:gridCol w:w="1003"/>
      </w:tblGrid>
      <w:tr w:rsidR="005F5FD8" w:rsidTr="00D4758D">
        <w:trPr>
          <w:trHeight w:val="25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FD8" w:rsidRPr="00FB18FE" w:rsidRDefault="005F5FD8" w:rsidP="00C71A5E">
            <w:pPr>
              <w:jc w:val="center"/>
              <w:rPr>
                <w:b/>
              </w:rPr>
            </w:pPr>
            <w:r w:rsidRPr="00FB18FE">
              <w:rPr>
                <w:b/>
              </w:rPr>
              <w:lastRenderedPageBreak/>
              <w:t>ОТКРЫТЫЙ ЗИМНИЙ ЧЕМПИОНАТ РЕСПУБЛИКИ</w:t>
            </w:r>
            <w:r>
              <w:rPr>
                <w:b/>
              </w:rPr>
              <w:t xml:space="preserve"> ТАТАРСТАН</w:t>
            </w:r>
            <w:r w:rsidRPr="00FB18FE">
              <w:rPr>
                <w:b/>
              </w:rPr>
              <w:t xml:space="preserve"> </w:t>
            </w:r>
            <w:r>
              <w:rPr>
                <w:b/>
              </w:rPr>
              <w:t>2019</w:t>
            </w:r>
            <w:r w:rsidRPr="00FB18FE">
              <w:rPr>
                <w:b/>
              </w:rPr>
              <w:t xml:space="preserve"> ГОДА ПО ЛЕГК</w:t>
            </w:r>
            <w:r>
              <w:rPr>
                <w:b/>
              </w:rPr>
              <w:t xml:space="preserve">ОЙ АТЛЕТИКЕ СРЕДИ ВЕТЕРАНОВ </w:t>
            </w:r>
          </w:p>
        </w:tc>
      </w:tr>
      <w:tr w:rsidR="00B050C0" w:rsidTr="00D4758D">
        <w:trPr>
          <w:trHeight w:val="25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0C0" w:rsidRPr="00A052E8" w:rsidRDefault="004A3837" w:rsidP="00B050C0">
            <w:pPr>
              <w:jc w:val="right"/>
              <w:rPr>
                <w:b/>
              </w:rPr>
            </w:pPr>
            <w:r>
              <w:rPr>
                <w:b/>
              </w:rPr>
              <w:t>стр.  4</w:t>
            </w:r>
            <w:r w:rsidR="00B050C0">
              <w:rPr>
                <w:b/>
              </w:rPr>
              <w:t xml:space="preserve">       </w:t>
            </w:r>
          </w:p>
        </w:tc>
      </w:tr>
      <w:tr w:rsidR="002D1F0C" w:rsidRPr="00400401" w:rsidTr="00D4758D">
        <w:trPr>
          <w:trHeight w:val="156"/>
        </w:trPr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2E8" w:rsidRPr="00400401" w:rsidRDefault="00A052E8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52E8" w:rsidRPr="00400401" w:rsidRDefault="00A052E8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2E8" w:rsidRPr="00400401" w:rsidRDefault="00A052E8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2E8" w:rsidRPr="00400401" w:rsidRDefault="00A052E8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2E8" w:rsidRPr="00400401" w:rsidRDefault="00A052E8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52E8" w:rsidRPr="00400401" w:rsidRDefault="00A052E8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2E8" w:rsidRPr="00400401" w:rsidRDefault="00A052E8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2E8" w:rsidRPr="00400401" w:rsidRDefault="00A052E8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2E8" w:rsidRPr="00400401" w:rsidRDefault="00A052E8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2E8" w:rsidRPr="00400401" w:rsidRDefault="00A052E8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2E8" w:rsidRPr="00400401" w:rsidRDefault="00A052E8" w:rsidP="00D467C7">
            <w:pPr>
              <w:rPr>
                <w:b/>
                <w:sz w:val="16"/>
                <w:szCs w:val="16"/>
              </w:rPr>
            </w:pPr>
          </w:p>
        </w:tc>
      </w:tr>
      <w:tr w:rsidR="002D1F0C" w:rsidTr="00D4758D">
        <w:trPr>
          <w:trHeight w:val="252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F2D" w:rsidRDefault="00945F2D" w:rsidP="00D467C7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F2D" w:rsidRDefault="00945F2D" w:rsidP="00D467C7">
            <w:pPr>
              <w:jc w:val="center"/>
              <w:rPr>
                <w:b/>
              </w:rPr>
            </w:pPr>
            <w:r>
              <w:rPr>
                <w:b/>
              </w:rPr>
              <w:t>старт.</w:t>
            </w:r>
            <w:r>
              <w:rPr>
                <w:b/>
              </w:rPr>
              <w:br/>
              <w:t>№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респ.</w:t>
            </w:r>
            <w:proofErr w:type="gramStart"/>
            <w:r>
              <w:rPr>
                <w:b/>
              </w:rPr>
              <w:t>,о</w:t>
            </w:r>
            <w:proofErr w:type="gramEnd"/>
            <w:r>
              <w:rPr>
                <w:b/>
              </w:rPr>
              <w:t>бл</w:t>
            </w:r>
            <w:proofErr w:type="spellEnd"/>
            <w:r>
              <w:rPr>
                <w:b/>
              </w:rPr>
              <w:t>., и т.д.)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2D1F0C" w:rsidTr="00D4758D">
        <w:trPr>
          <w:trHeight w:val="251"/>
        </w:trPr>
        <w:tc>
          <w:tcPr>
            <w:tcW w:w="25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</w:p>
        </w:tc>
        <w:tc>
          <w:tcPr>
            <w:tcW w:w="12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45F2D" w:rsidRDefault="00945F2D" w:rsidP="00D467C7">
            <w:pPr>
              <w:jc w:val="center"/>
              <w:rPr>
                <w:b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45F2D" w:rsidRDefault="00945F2D" w:rsidP="00D467C7">
            <w:pPr>
              <w:jc w:val="center"/>
              <w:rPr>
                <w:b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</w:p>
        </w:tc>
        <w:tc>
          <w:tcPr>
            <w:tcW w:w="427" w:type="pct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315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945F2D" w:rsidTr="00D4758D">
        <w:trPr>
          <w:trHeight w:val="454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F2D" w:rsidRPr="009E1D00" w:rsidRDefault="00F54D55" w:rsidP="00C71A5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Мужчины – 6</w:t>
            </w:r>
            <w:r w:rsidR="004A1296">
              <w:rPr>
                <w:rFonts w:ascii="Arial Black" w:hAnsi="Arial Black"/>
              </w:rPr>
              <w:t xml:space="preserve">0 м – </w:t>
            </w:r>
            <w:r w:rsidR="00F12517">
              <w:rPr>
                <w:rFonts w:ascii="Arial Black" w:hAnsi="Arial Black"/>
              </w:rPr>
              <w:t>2</w:t>
            </w:r>
            <w:r w:rsidR="00C71A5E">
              <w:rPr>
                <w:rFonts w:ascii="Arial Black" w:hAnsi="Arial Black"/>
              </w:rPr>
              <w:t>0</w:t>
            </w:r>
            <w:r w:rsidR="00F12517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2</w:t>
            </w:r>
            <w:r w:rsidR="00945F2D">
              <w:rPr>
                <w:rFonts w:ascii="Arial Black" w:hAnsi="Arial Black"/>
              </w:rPr>
              <w:t>.201</w:t>
            </w:r>
            <w:r w:rsidR="00C71A5E">
              <w:rPr>
                <w:rFonts w:ascii="Arial Black" w:hAnsi="Arial Black"/>
              </w:rPr>
              <w:t>9</w:t>
            </w:r>
            <w:r w:rsidR="00945F2D">
              <w:rPr>
                <w:rFonts w:ascii="Arial Black" w:hAnsi="Arial Black"/>
              </w:rPr>
              <w:t xml:space="preserve"> г.</w:t>
            </w:r>
          </w:p>
        </w:tc>
      </w:tr>
      <w:tr w:rsidR="00CA3496" w:rsidRPr="004F2726" w:rsidTr="00D4758D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496" w:rsidRPr="00AD52BE" w:rsidRDefault="00CA3496" w:rsidP="00780E5F">
            <w:pPr>
              <w:jc w:val="center"/>
            </w:pPr>
            <w:r>
              <w:t>М</w:t>
            </w:r>
            <w:r w:rsidR="00780E5F"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Pr="00CA4BC9" w:rsidRDefault="00CA3496" w:rsidP="00F90EB2">
            <w:pPr>
              <w:rPr>
                <w:rFonts w:ascii="Arial" w:hAnsi="Arial"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496" w:rsidRDefault="00CA3496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rPr>
                <w:rFonts w:ascii="Arial" w:hAnsi="Arial" w:cs="Aria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Pr="00CA4BC9" w:rsidRDefault="00CA3496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Pr="00CA4BC9" w:rsidRDefault="00CA3496" w:rsidP="00F90EB2">
            <w:pPr>
              <w:jc w:val="center"/>
              <w:rPr>
                <w:rFonts w:ascii="Arial" w:hAnsi="Arial" w:cs="Arial"/>
              </w:rPr>
            </w:pPr>
          </w:p>
        </w:tc>
      </w:tr>
      <w:tr w:rsidR="004C46F7" w:rsidRPr="0033184E" w:rsidTr="00D4758D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46F7" w:rsidRPr="0033184E" w:rsidRDefault="004C46F7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F7" w:rsidRDefault="0000060B" w:rsidP="00F90EB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F7" w:rsidRDefault="0000060B" w:rsidP="00F90EB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сильев Серге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F7" w:rsidRDefault="0000060B" w:rsidP="00F90EB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2.8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F7" w:rsidRPr="0066735B" w:rsidRDefault="0000060B" w:rsidP="00F90EB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F7" w:rsidRPr="0066735B" w:rsidRDefault="0000060B" w:rsidP="00F90EB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F7" w:rsidRDefault="0000060B" w:rsidP="00F90EB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F7" w:rsidRDefault="0000060B" w:rsidP="00F90EB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6F7" w:rsidRPr="0066735B" w:rsidRDefault="004C46F7" w:rsidP="00F90EB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46F7" w:rsidRDefault="0000060B" w:rsidP="00F90E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F7" w:rsidRDefault="0000060B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F7" w:rsidRDefault="0000060B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80E5F" w:rsidRPr="004F2726" w:rsidTr="00E65B63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5F" w:rsidRPr="00AD52BE" w:rsidRDefault="00780E5F" w:rsidP="00E65B63">
            <w:pPr>
              <w:jc w:val="center"/>
            </w:pPr>
            <w:r>
              <w:t>М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0E5F" w:rsidRDefault="00780E5F" w:rsidP="00E65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0E5F" w:rsidRPr="00CA4BC9" w:rsidRDefault="00780E5F" w:rsidP="00E65B63">
            <w:pPr>
              <w:rPr>
                <w:rFonts w:ascii="Arial" w:hAnsi="Arial"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0E5F" w:rsidRDefault="00780E5F" w:rsidP="00E65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0E5F" w:rsidRDefault="00780E5F" w:rsidP="00E65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E5F" w:rsidRDefault="00780E5F" w:rsidP="00E65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0E5F" w:rsidRDefault="00780E5F" w:rsidP="00E65B63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0E5F" w:rsidRDefault="00780E5F" w:rsidP="00E65B63">
            <w:pPr>
              <w:rPr>
                <w:rFonts w:ascii="Arial" w:hAnsi="Arial" w:cs="Aria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0E5F" w:rsidRDefault="00780E5F" w:rsidP="00E65B63">
            <w:pPr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0E5F" w:rsidRDefault="00780E5F" w:rsidP="00E65B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0E5F" w:rsidRPr="00CA4BC9" w:rsidRDefault="00780E5F" w:rsidP="00E65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0E5F" w:rsidRPr="00CA4BC9" w:rsidRDefault="00780E5F" w:rsidP="00E65B63">
            <w:pPr>
              <w:jc w:val="center"/>
              <w:rPr>
                <w:rFonts w:ascii="Arial" w:hAnsi="Arial" w:cs="Arial"/>
              </w:rPr>
            </w:pPr>
          </w:p>
        </w:tc>
      </w:tr>
      <w:tr w:rsidR="0000060B" w:rsidRPr="0033184E" w:rsidTr="00D4758D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060B" w:rsidRPr="0033184E" w:rsidRDefault="0000060B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0B" w:rsidRDefault="0000060B" w:rsidP="00F90EB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60B" w:rsidRDefault="0000060B" w:rsidP="00F90EB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харов </w:t>
            </w:r>
            <w:proofErr w:type="spellStart"/>
            <w:r>
              <w:rPr>
                <w:rFonts w:ascii="Arial" w:hAnsi="Arial" w:cs="Arial"/>
              </w:rPr>
              <w:t>Димитрий</w:t>
            </w:r>
            <w:proofErr w:type="spell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60B" w:rsidRDefault="0000060B" w:rsidP="00F90EB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7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60B" w:rsidRDefault="0000060B" w:rsidP="00F90EB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0B" w:rsidRDefault="0000060B" w:rsidP="00F90EB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60B" w:rsidRDefault="0000060B" w:rsidP="00F90EB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60B" w:rsidRDefault="0000060B" w:rsidP="00F90EB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060B" w:rsidRPr="0066735B" w:rsidRDefault="0000060B" w:rsidP="00F90EB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0060B" w:rsidRDefault="0000060B" w:rsidP="00F90E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,5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0B" w:rsidRDefault="0000060B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2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0B" w:rsidRDefault="00780E5F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A3496" w:rsidRPr="004F2726" w:rsidTr="00D4758D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496" w:rsidRPr="00AD52BE" w:rsidRDefault="00CA3496" w:rsidP="00F90EB2">
            <w:pPr>
              <w:jc w:val="center"/>
            </w:pPr>
            <w:r>
              <w:t>М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Pr="00CA4BC9" w:rsidRDefault="00CA3496" w:rsidP="00F90EB2">
            <w:pPr>
              <w:rPr>
                <w:rFonts w:ascii="Arial" w:hAnsi="Arial"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496" w:rsidRDefault="00CA3496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rPr>
                <w:rFonts w:ascii="Arial" w:hAnsi="Arial" w:cs="Aria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Pr="00CA4BC9" w:rsidRDefault="00CA3496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Pr="00CA4BC9" w:rsidRDefault="00CA3496" w:rsidP="00F90EB2">
            <w:pPr>
              <w:jc w:val="center"/>
              <w:rPr>
                <w:rFonts w:ascii="Arial" w:hAnsi="Arial" w:cs="Arial"/>
              </w:rPr>
            </w:pPr>
          </w:p>
        </w:tc>
      </w:tr>
      <w:tr w:rsidR="00493EB9" w:rsidRPr="0033184E" w:rsidTr="00D4758D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3EB9" w:rsidRPr="0033184E" w:rsidRDefault="00493EB9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9" w:rsidRDefault="0000060B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EB9" w:rsidRDefault="00493EB9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ифонов Серге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B9" w:rsidRDefault="00493EB9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6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B9" w:rsidRDefault="0000060B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9" w:rsidRDefault="0000060B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B9" w:rsidRDefault="00493EB9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B9" w:rsidRDefault="00493EB9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B9" w:rsidRDefault="00493EB9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ЛА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B9" w:rsidRDefault="0000060B" w:rsidP="00E42C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,0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EB9" w:rsidRPr="00501D85" w:rsidRDefault="0000060B" w:rsidP="00E4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4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EB9" w:rsidRPr="00501D85" w:rsidRDefault="00780E5F" w:rsidP="00E4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A3496" w:rsidRPr="004F2726" w:rsidTr="00D4758D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496" w:rsidRPr="00AD52BE" w:rsidRDefault="00CA3496" w:rsidP="00F90EB2">
            <w:pPr>
              <w:jc w:val="center"/>
            </w:pPr>
            <w:r>
              <w:t>М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A3496" w:rsidRPr="00501D85" w:rsidRDefault="00CA3496" w:rsidP="00F90EB2">
            <w:pPr>
              <w:rPr>
                <w:rFonts w:ascii="Arial" w:hAnsi="Arial"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496" w:rsidRDefault="00CA3496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rPr>
                <w:rFonts w:ascii="Arial" w:hAnsi="Arial" w:cs="Aria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A3496" w:rsidRPr="00501D85" w:rsidRDefault="00CA3496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A3496" w:rsidRPr="00501D85" w:rsidRDefault="00CA3496" w:rsidP="00F90EB2">
            <w:pPr>
              <w:jc w:val="center"/>
              <w:rPr>
                <w:rFonts w:ascii="Arial" w:hAnsi="Arial" w:cs="Arial"/>
              </w:rPr>
            </w:pPr>
          </w:p>
        </w:tc>
      </w:tr>
      <w:tr w:rsidR="004C46F7" w:rsidRPr="0033184E" w:rsidTr="0049294E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46F7" w:rsidRPr="0033184E" w:rsidRDefault="004C46F7" w:rsidP="00E42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F7" w:rsidRDefault="0000060B" w:rsidP="00E4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46F7" w:rsidRPr="0049294E" w:rsidRDefault="004C46F7" w:rsidP="00E42C07">
            <w:pPr>
              <w:rPr>
                <w:rFonts w:ascii="Arial" w:hAnsi="Arial" w:cs="Arial"/>
                <w:b/>
              </w:rPr>
            </w:pPr>
            <w:r w:rsidRPr="0049294E">
              <w:rPr>
                <w:rFonts w:ascii="Arial" w:hAnsi="Arial" w:cs="Arial"/>
                <w:b/>
              </w:rPr>
              <w:t>Хайруллин Альбер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F7" w:rsidRDefault="004C46F7" w:rsidP="00E4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6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F7" w:rsidRDefault="0000060B" w:rsidP="00E4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F7" w:rsidRDefault="0000060B" w:rsidP="00E4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F7" w:rsidRDefault="004C46F7" w:rsidP="00E42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F7" w:rsidRDefault="004C46F7" w:rsidP="00E42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46F7" w:rsidRDefault="004C46F7" w:rsidP="00E42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ГЭУ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46F7" w:rsidRDefault="00780E5F" w:rsidP="00E42C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,0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46F7" w:rsidRPr="0049294E" w:rsidRDefault="00780E5F" w:rsidP="00E42C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,0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46F7" w:rsidRPr="0049294E" w:rsidRDefault="00780E5F" w:rsidP="00E42C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2D1F0C" w:rsidRPr="004F2726" w:rsidTr="00D4758D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F2D" w:rsidRPr="00AD52BE" w:rsidRDefault="00945F2D" w:rsidP="00D467C7">
            <w:pPr>
              <w:jc w:val="center"/>
            </w:pPr>
            <w:r>
              <w:t>М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45F2D" w:rsidRPr="00501D85" w:rsidRDefault="00945F2D" w:rsidP="00D467C7">
            <w:pPr>
              <w:rPr>
                <w:rFonts w:ascii="Arial" w:hAnsi="Arial"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F2D" w:rsidRDefault="00945F2D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Default="00945F2D" w:rsidP="00D467C7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Default="00945F2D" w:rsidP="00D467C7">
            <w:pPr>
              <w:rPr>
                <w:rFonts w:ascii="Arial" w:hAnsi="Arial" w:cs="Aria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Default="00945F2D" w:rsidP="00D467C7">
            <w:pPr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45F2D" w:rsidRPr="00501D85" w:rsidRDefault="00945F2D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45F2D" w:rsidRPr="00501D85" w:rsidRDefault="00945F2D" w:rsidP="00D467C7">
            <w:pPr>
              <w:jc w:val="center"/>
              <w:rPr>
                <w:rFonts w:ascii="Arial" w:hAnsi="Arial" w:cs="Arial"/>
              </w:rPr>
            </w:pPr>
          </w:p>
        </w:tc>
      </w:tr>
      <w:tr w:rsidR="00780E5F" w:rsidRPr="0033184E" w:rsidTr="00780E5F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0E5F" w:rsidRPr="0033184E" w:rsidRDefault="00780E5F" w:rsidP="00E42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F" w:rsidRDefault="00780E5F" w:rsidP="00E42C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E5F" w:rsidRPr="00780E5F" w:rsidRDefault="00780E5F" w:rsidP="00E42C07">
            <w:pPr>
              <w:spacing w:line="216" w:lineRule="auto"/>
              <w:rPr>
                <w:rFonts w:ascii="Arial" w:hAnsi="Arial" w:cs="Arial"/>
                <w:b/>
              </w:rPr>
            </w:pPr>
            <w:r w:rsidRPr="00780E5F">
              <w:rPr>
                <w:rFonts w:ascii="Arial" w:hAnsi="Arial" w:cs="Arial"/>
                <w:b/>
              </w:rPr>
              <w:t>Егоров Серге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5F" w:rsidRDefault="00780E5F" w:rsidP="00E42C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5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5F" w:rsidRDefault="00780E5F" w:rsidP="00E42C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F" w:rsidRDefault="00780E5F" w:rsidP="00E42C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5F" w:rsidRDefault="00780E5F" w:rsidP="00E42C0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й Э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5F" w:rsidRDefault="00780E5F" w:rsidP="00E42C0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Йошкар-Ол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0E5F" w:rsidRDefault="00780E5F" w:rsidP="00E42C0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нам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80E5F" w:rsidRDefault="00780E5F" w:rsidP="00E42C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,8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0E5F" w:rsidRPr="00780E5F" w:rsidRDefault="00780E5F" w:rsidP="00E42C07">
            <w:pPr>
              <w:jc w:val="center"/>
              <w:rPr>
                <w:rFonts w:ascii="Arial" w:hAnsi="Arial" w:cs="Arial"/>
                <w:b/>
              </w:rPr>
            </w:pPr>
            <w:r w:rsidRPr="00780E5F">
              <w:rPr>
                <w:rFonts w:ascii="Arial" w:hAnsi="Arial" w:cs="Arial"/>
                <w:b/>
              </w:rPr>
              <w:t>88,8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0E5F" w:rsidRPr="00780E5F" w:rsidRDefault="00780E5F" w:rsidP="00E42C07">
            <w:pPr>
              <w:jc w:val="center"/>
              <w:rPr>
                <w:rFonts w:ascii="Arial" w:hAnsi="Arial" w:cs="Arial"/>
                <w:b/>
              </w:rPr>
            </w:pPr>
            <w:r w:rsidRPr="00780E5F">
              <w:rPr>
                <w:rFonts w:ascii="Arial" w:hAnsi="Arial" w:cs="Arial"/>
                <w:b/>
              </w:rPr>
              <w:t>2</w:t>
            </w:r>
          </w:p>
        </w:tc>
      </w:tr>
      <w:tr w:rsidR="00E4389B" w:rsidRPr="0033184E" w:rsidTr="00E42C07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389B" w:rsidRPr="0033184E" w:rsidRDefault="00E4389B" w:rsidP="00E42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9B" w:rsidRDefault="00780E5F" w:rsidP="00E42C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89B" w:rsidRPr="00215A5A" w:rsidRDefault="00E4389B" w:rsidP="00E42C0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иросян Генри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89B" w:rsidRDefault="00E4389B" w:rsidP="00E42C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5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89B" w:rsidRDefault="00780E5F" w:rsidP="00E42C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9B" w:rsidRDefault="00780E5F" w:rsidP="00E42C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89B" w:rsidRDefault="00E4389B" w:rsidP="00E42C0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89B" w:rsidRDefault="00E4389B" w:rsidP="00E42C0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389B" w:rsidRDefault="00E4389B" w:rsidP="00E42C0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4389B" w:rsidRDefault="00780E5F" w:rsidP="00E42C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6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89B" w:rsidRDefault="00780E5F" w:rsidP="00E4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9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89B" w:rsidRPr="00215A5A" w:rsidRDefault="00780E5F" w:rsidP="00E4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E4389B" w:rsidRPr="0033184E" w:rsidTr="00E42C07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389B" w:rsidRPr="0033184E" w:rsidRDefault="00E4389B" w:rsidP="00E42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9B" w:rsidRDefault="00780E5F" w:rsidP="00E42C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89B" w:rsidRPr="00215A5A" w:rsidRDefault="00E4389B" w:rsidP="00E4389B">
            <w:pPr>
              <w:spacing w:line="216" w:lineRule="auto"/>
              <w:rPr>
                <w:rFonts w:ascii="Arial" w:hAnsi="Arial" w:cs="Arial"/>
              </w:rPr>
            </w:pPr>
            <w:r w:rsidRPr="00215A5A">
              <w:rPr>
                <w:rFonts w:ascii="Arial" w:hAnsi="Arial" w:cs="Arial"/>
              </w:rPr>
              <w:t>Миннигулов Амин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89B" w:rsidRDefault="00E4389B" w:rsidP="00E42C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5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89B" w:rsidRDefault="00780E5F" w:rsidP="00E42C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9B" w:rsidRDefault="00780E5F" w:rsidP="00E42C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89B" w:rsidRDefault="00E4389B" w:rsidP="00E42C0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89B" w:rsidRDefault="00E4389B" w:rsidP="00E42C0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389B" w:rsidRDefault="00E4389B" w:rsidP="00E42C0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4389B" w:rsidRDefault="00780E5F" w:rsidP="00E42C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8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89B" w:rsidRPr="00215A5A" w:rsidRDefault="00780E5F" w:rsidP="00E4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6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89B" w:rsidRPr="00215A5A" w:rsidRDefault="00780E5F" w:rsidP="00E4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780E5F" w:rsidRPr="0033184E" w:rsidTr="00E65B63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0E5F" w:rsidRPr="0033184E" w:rsidRDefault="00780E5F" w:rsidP="00E65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F" w:rsidRDefault="00780E5F" w:rsidP="00E65B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E5F" w:rsidRPr="00501D85" w:rsidRDefault="00780E5F" w:rsidP="00E65B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вятериков Владимир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5F" w:rsidRDefault="00780E5F" w:rsidP="00E65B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5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5F" w:rsidRPr="0033184E" w:rsidRDefault="00780E5F" w:rsidP="00E65B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F" w:rsidRDefault="00780E5F" w:rsidP="00E65B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5F" w:rsidRPr="0033184E" w:rsidRDefault="00780E5F" w:rsidP="00E65B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5F" w:rsidRPr="0033184E" w:rsidRDefault="00780E5F" w:rsidP="00E65B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ленодольс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80E5F" w:rsidRPr="0033184E" w:rsidRDefault="00780E5F" w:rsidP="00E65B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ангар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80E5F" w:rsidRDefault="00780E5F" w:rsidP="00E65B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E5F" w:rsidRDefault="00780E5F" w:rsidP="00E65B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E5F" w:rsidRDefault="00780E5F" w:rsidP="00E65B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A3496" w:rsidRPr="004F2726" w:rsidTr="00D4758D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496" w:rsidRPr="00AD52BE" w:rsidRDefault="00CA3496" w:rsidP="00F90EB2">
            <w:pPr>
              <w:jc w:val="center"/>
            </w:pPr>
            <w:r>
              <w:t>М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Pr="00215A5A" w:rsidRDefault="00CA3496" w:rsidP="00F90EB2">
            <w:pPr>
              <w:rPr>
                <w:rFonts w:ascii="Arial" w:hAnsi="Arial"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496" w:rsidRDefault="00CA3496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rPr>
                <w:rFonts w:ascii="Arial" w:hAnsi="Arial" w:cs="Aria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Default="00CA3496" w:rsidP="00F90E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Pr="00215A5A" w:rsidRDefault="00CA3496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496" w:rsidRPr="00215A5A" w:rsidRDefault="00CA3496" w:rsidP="00F90EB2">
            <w:pPr>
              <w:jc w:val="center"/>
              <w:rPr>
                <w:rFonts w:ascii="Arial" w:hAnsi="Arial" w:cs="Arial"/>
              </w:rPr>
            </w:pPr>
          </w:p>
        </w:tc>
      </w:tr>
      <w:tr w:rsidR="00ED7D23" w:rsidRPr="0033184E" w:rsidTr="00D4758D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D23" w:rsidRPr="0033184E" w:rsidRDefault="00ED7D23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23" w:rsidRPr="0066735B" w:rsidRDefault="00780E5F" w:rsidP="008F519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23" w:rsidRPr="00215A5A" w:rsidRDefault="00ED7D23" w:rsidP="008F519E">
            <w:pPr>
              <w:spacing w:line="216" w:lineRule="auto"/>
              <w:rPr>
                <w:rFonts w:ascii="Arial" w:hAnsi="Arial" w:cs="Arial"/>
              </w:rPr>
            </w:pPr>
            <w:r w:rsidRPr="00215A5A">
              <w:rPr>
                <w:rFonts w:ascii="Arial" w:hAnsi="Arial" w:cs="Arial"/>
              </w:rPr>
              <w:t>Ситдиков Ильдар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23" w:rsidRPr="0066735B" w:rsidRDefault="00ED7D23" w:rsidP="008F519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5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23" w:rsidRPr="0066735B" w:rsidRDefault="00780E5F" w:rsidP="008F519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23" w:rsidRPr="0066735B" w:rsidRDefault="00780E5F" w:rsidP="008F519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23" w:rsidRPr="0066735B" w:rsidRDefault="00ED7D23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23" w:rsidRPr="0066735B" w:rsidRDefault="00ED7D23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D23" w:rsidRPr="0066735B" w:rsidRDefault="00ED7D23" w:rsidP="008F519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шьлек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D23" w:rsidRDefault="00780E5F" w:rsidP="008F51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,4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3" w:rsidRPr="00215A5A" w:rsidRDefault="00780E5F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3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3" w:rsidRPr="00215A5A" w:rsidRDefault="00780E5F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F37A33" w:rsidRPr="004F2726" w:rsidTr="00F63EA4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A33" w:rsidRPr="00AD52BE" w:rsidRDefault="00F37A33" w:rsidP="00F37A33">
            <w:pPr>
              <w:jc w:val="center"/>
            </w:pPr>
            <w:r>
              <w:t>М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7A33" w:rsidRDefault="00F37A33" w:rsidP="00F63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7A33" w:rsidRPr="00215A5A" w:rsidRDefault="00F37A33" w:rsidP="00F63EA4">
            <w:pPr>
              <w:rPr>
                <w:rFonts w:ascii="Arial" w:hAnsi="Arial"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7A33" w:rsidRDefault="00F37A33" w:rsidP="00F63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7A33" w:rsidRDefault="00F37A33" w:rsidP="00F63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7A33" w:rsidRDefault="00F37A33" w:rsidP="00F63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7A33" w:rsidRDefault="00F37A33" w:rsidP="00F63EA4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7A33" w:rsidRDefault="00F37A33" w:rsidP="00F63EA4">
            <w:pPr>
              <w:rPr>
                <w:rFonts w:ascii="Arial" w:hAnsi="Arial" w:cs="Aria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7A33" w:rsidRDefault="00F37A33" w:rsidP="00F63EA4">
            <w:pPr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7A33" w:rsidRDefault="00F37A33" w:rsidP="00F63E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7A33" w:rsidRPr="00215A5A" w:rsidRDefault="00F37A33" w:rsidP="00F63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7A33" w:rsidRPr="00215A5A" w:rsidRDefault="00F37A33" w:rsidP="00F63EA4">
            <w:pPr>
              <w:jc w:val="center"/>
              <w:rPr>
                <w:rFonts w:ascii="Arial" w:hAnsi="Arial" w:cs="Arial"/>
              </w:rPr>
            </w:pPr>
          </w:p>
        </w:tc>
      </w:tr>
      <w:tr w:rsidR="00ED7D23" w:rsidRPr="0033184E" w:rsidTr="0049294E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D23" w:rsidRPr="0033184E" w:rsidRDefault="00ED7D23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3" w:rsidRDefault="00780E5F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7D23" w:rsidRPr="0049294E" w:rsidRDefault="00ED7D23" w:rsidP="00F90EB2">
            <w:pPr>
              <w:rPr>
                <w:rFonts w:ascii="Arial" w:hAnsi="Arial" w:cs="Arial"/>
                <w:b/>
              </w:rPr>
            </w:pPr>
            <w:r w:rsidRPr="0049294E">
              <w:rPr>
                <w:rFonts w:ascii="Arial" w:hAnsi="Arial" w:cs="Arial"/>
                <w:b/>
              </w:rPr>
              <w:t>Халитов Фари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3" w:rsidRDefault="00ED7D23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4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3" w:rsidRDefault="00780E5F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3" w:rsidRDefault="00780E5F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3" w:rsidRDefault="00ED7D23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3" w:rsidRDefault="00ED7D23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D23" w:rsidRPr="0033184E" w:rsidRDefault="00ED7D23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ГЭУ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D23" w:rsidRDefault="00780E5F" w:rsidP="00F90E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,2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7D23" w:rsidRPr="0049294E" w:rsidRDefault="00780E5F" w:rsidP="00F90E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5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7D23" w:rsidRPr="0049294E" w:rsidRDefault="00780E5F" w:rsidP="00F90E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4C46F7" w:rsidRPr="004F2726" w:rsidTr="00E42C07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6F7" w:rsidRPr="00AD52BE" w:rsidRDefault="004C46F7" w:rsidP="004C46F7">
            <w:pPr>
              <w:jc w:val="center"/>
            </w:pPr>
            <w:r>
              <w:t>М7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46F7" w:rsidRDefault="004C46F7" w:rsidP="00E42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46F7" w:rsidRPr="00215A5A" w:rsidRDefault="004C46F7" w:rsidP="00E42C07">
            <w:pPr>
              <w:rPr>
                <w:rFonts w:ascii="Arial" w:hAnsi="Arial"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46F7" w:rsidRDefault="004C46F7" w:rsidP="00E42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46F7" w:rsidRDefault="004C46F7" w:rsidP="00E42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6F7" w:rsidRDefault="004C46F7" w:rsidP="00E42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46F7" w:rsidRDefault="004C46F7" w:rsidP="00E42C07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46F7" w:rsidRDefault="004C46F7" w:rsidP="00E42C07">
            <w:pPr>
              <w:rPr>
                <w:rFonts w:ascii="Arial" w:hAnsi="Arial" w:cs="Aria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46F7" w:rsidRDefault="004C46F7" w:rsidP="00E42C07">
            <w:pPr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46F7" w:rsidRDefault="004C46F7" w:rsidP="00E42C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46F7" w:rsidRPr="00215A5A" w:rsidRDefault="004C46F7" w:rsidP="00E42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46F7" w:rsidRPr="00215A5A" w:rsidRDefault="004C46F7" w:rsidP="00E42C07">
            <w:pPr>
              <w:jc w:val="center"/>
              <w:rPr>
                <w:rFonts w:ascii="Arial" w:hAnsi="Arial" w:cs="Arial"/>
              </w:rPr>
            </w:pPr>
          </w:p>
        </w:tc>
      </w:tr>
      <w:tr w:rsidR="00ED7D23" w:rsidRPr="0033184E" w:rsidTr="00D4758D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D23" w:rsidRPr="0033184E" w:rsidRDefault="00ED7D23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3" w:rsidRDefault="0000060B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3" w:rsidRDefault="00ED7D23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дыков Ревга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3" w:rsidRDefault="00ED7D23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4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3" w:rsidRDefault="0000060B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3" w:rsidRDefault="0000060B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3" w:rsidRPr="0033184E" w:rsidRDefault="00ED7D23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3" w:rsidRPr="0033184E" w:rsidRDefault="00ED7D23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D23" w:rsidRPr="0033184E" w:rsidRDefault="004C46F7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ЛА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D23" w:rsidRDefault="0000060B" w:rsidP="00F90E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3" w:rsidRDefault="0000060B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3" w:rsidRDefault="0000060B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80E5F" w:rsidRPr="004F2726" w:rsidTr="00E65B63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5F" w:rsidRPr="00AD52BE" w:rsidRDefault="00780E5F" w:rsidP="00780E5F">
            <w:pPr>
              <w:jc w:val="center"/>
            </w:pPr>
            <w:r>
              <w:t>М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0E5F" w:rsidRDefault="00780E5F" w:rsidP="00E65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0E5F" w:rsidRPr="00215A5A" w:rsidRDefault="00780E5F" w:rsidP="00E65B63">
            <w:pPr>
              <w:rPr>
                <w:rFonts w:ascii="Arial" w:hAnsi="Arial"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0E5F" w:rsidRDefault="00780E5F" w:rsidP="00E65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0E5F" w:rsidRDefault="00780E5F" w:rsidP="00E65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E5F" w:rsidRDefault="00780E5F" w:rsidP="00E65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0E5F" w:rsidRDefault="00780E5F" w:rsidP="00E65B63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0E5F" w:rsidRDefault="00780E5F" w:rsidP="00E65B63">
            <w:pPr>
              <w:rPr>
                <w:rFonts w:ascii="Arial" w:hAnsi="Arial" w:cs="Aria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0E5F" w:rsidRDefault="00780E5F" w:rsidP="00E65B63">
            <w:pPr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0E5F" w:rsidRDefault="00780E5F" w:rsidP="00E65B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0E5F" w:rsidRPr="00215A5A" w:rsidRDefault="00780E5F" w:rsidP="00E65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0E5F" w:rsidRPr="00215A5A" w:rsidRDefault="00780E5F" w:rsidP="00E65B63">
            <w:pPr>
              <w:jc w:val="center"/>
              <w:rPr>
                <w:rFonts w:ascii="Arial" w:hAnsi="Arial" w:cs="Arial"/>
              </w:rPr>
            </w:pPr>
          </w:p>
        </w:tc>
      </w:tr>
      <w:tr w:rsidR="00780E5F" w:rsidRPr="0033184E" w:rsidTr="00D4758D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0E5F" w:rsidRPr="0033184E" w:rsidRDefault="00780E5F" w:rsidP="00F90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F" w:rsidRDefault="00780E5F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5F" w:rsidRDefault="00780E5F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воров Никола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5F" w:rsidRDefault="00780E5F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3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5F" w:rsidRDefault="00780E5F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F" w:rsidRDefault="00780E5F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5F" w:rsidRDefault="00780E5F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ровская обл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5F" w:rsidRDefault="00780E5F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рс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80E5F" w:rsidRDefault="00780E5F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нам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80E5F" w:rsidRDefault="00780E5F" w:rsidP="00F90E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,4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5F" w:rsidRDefault="00780E5F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5F" w:rsidRDefault="00780E5F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2D1F0C" w:rsidRPr="00400401" w:rsidTr="00D4758D">
        <w:trPr>
          <w:trHeight w:val="70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F0C" w:rsidRPr="00400401" w:rsidRDefault="002D1F0C" w:rsidP="00D467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1F0C" w:rsidRPr="00400401" w:rsidRDefault="002D1F0C" w:rsidP="00D467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1F0C" w:rsidRPr="00400401" w:rsidRDefault="002D1F0C" w:rsidP="00D467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1F0C" w:rsidRPr="00400401" w:rsidRDefault="002D1F0C" w:rsidP="00D467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1F0C" w:rsidRPr="00400401" w:rsidRDefault="002D1F0C" w:rsidP="00D467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1F0C" w:rsidRPr="00400401" w:rsidRDefault="002D1F0C" w:rsidP="00D467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1F0C" w:rsidRPr="00400401" w:rsidRDefault="002D1F0C" w:rsidP="00D467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1F0C" w:rsidRPr="00400401" w:rsidRDefault="002D1F0C" w:rsidP="00D467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1F0C" w:rsidRPr="00400401" w:rsidRDefault="002D1F0C" w:rsidP="00D467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1F0C" w:rsidRPr="00400401" w:rsidRDefault="002D1F0C" w:rsidP="00D467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1F0C" w:rsidRPr="00400401" w:rsidRDefault="002D1F0C" w:rsidP="00D467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1F0C" w:rsidRPr="00400401" w:rsidRDefault="002D1F0C" w:rsidP="00D467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F0C" w:rsidRPr="0033184E" w:rsidTr="00D4758D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1F0C" w:rsidRPr="0033184E" w:rsidRDefault="002D1F0C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0C" w:rsidRDefault="0000060B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0C" w:rsidRPr="00BA450D" w:rsidRDefault="002D1F0C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йруллин Марсель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0C" w:rsidRDefault="002D1F0C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9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0C" w:rsidRDefault="0000060B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0C" w:rsidRDefault="0000060B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0C" w:rsidRPr="0033184E" w:rsidRDefault="002D1F0C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0C" w:rsidRPr="0033184E" w:rsidRDefault="002D1F0C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D1F0C" w:rsidRPr="0033184E" w:rsidRDefault="00D77FD8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D1F0C" w:rsidRDefault="0000060B" w:rsidP="00F90E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0C" w:rsidRDefault="0000060B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0C" w:rsidRDefault="0000060B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0060B" w:rsidRPr="0033184E" w:rsidTr="00D4758D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060B" w:rsidRDefault="0000060B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0B" w:rsidRDefault="0000060B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0B" w:rsidRDefault="0000060B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йруллин Рина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0B" w:rsidRDefault="0000060B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5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0B" w:rsidRDefault="0000060B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0B" w:rsidRDefault="0000060B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0B" w:rsidRDefault="0000060B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0B" w:rsidRDefault="0000060B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0060B" w:rsidRDefault="0000060B" w:rsidP="00F9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0060B" w:rsidRDefault="0000060B" w:rsidP="00F90E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0B" w:rsidRDefault="0000060B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0B" w:rsidRDefault="0000060B" w:rsidP="00F9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5A044A" w:rsidRDefault="005A044A"/>
    <w:p w:rsidR="00D4758D" w:rsidRDefault="00D4758D"/>
    <w:p w:rsidR="00D4758D" w:rsidRDefault="00D4758D"/>
    <w:p w:rsidR="00D4758D" w:rsidRDefault="00D4758D"/>
    <w:p w:rsidR="00D4758D" w:rsidRDefault="00D4758D"/>
    <w:p w:rsidR="00E4389B" w:rsidRDefault="00E4389B"/>
    <w:p w:rsidR="00E4389B" w:rsidRDefault="00E4389B"/>
    <w:p w:rsidR="000E503D" w:rsidRDefault="000E503D" w:rsidP="00F37A33">
      <w:pPr>
        <w:rPr>
          <w:b/>
          <w:sz w:val="16"/>
          <w:szCs w:val="16"/>
        </w:rPr>
      </w:pPr>
    </w:p>
    <w:tbl>
      <w:tblPr>
        <w:tblStyle w:val="a3"/>
        <w:tblW w:w="5000" w:type="pct"/>
        <w:tblLook w:val="01E0"/>
      </w:tblPr>
      <w:tblGrid>
        <w:gridCol w:w="767"/>
        <w:gridCol w:w="385"/>
        <w:gridCol w:w="3108"/>
        <w:gridCol w:w="1169"/>
        <w:gridCol w:w="767"/>
        <w:gridCol w:w="885"/>
        <w:gridCol w:w="2124"/>
        <w:gridCol w:w="1859"/>
        <w:gridCol w:w="1716"/>
        <w:gridCol w:w="1309"/>
        <w:gridCol w:w="911"/>
        <w:gridCol w:w="920"/>
      </w:tblGrid>
      <w:tr w:rsidR="005F5FD8" w:rsidTr="00F15729">
        <w:trPr>
          <w:trHeight w:val="25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FD8" w:rsidRPr="00FB18FE" w:rsidRDefault="005F5FD8" w:rsidP="00C71A5E">
            <w:pPr>
              <w:jc w:val="center"/>
              <w:rPr>
                <w:b/>
              </w:rPr>
            </w:pPr>
            <w:r w:rsidRPr="00FB18FE">
              <w:rPr>
                <w:b/>
              </w:rPr>
              <w:lastRenderedPageBreak/>
              <w:t>ОТКРЫТЫЙ ЗИМНИЙ ЧЕМПИОНАТ РЕСПУБЛИКИ</w:t>
            </w:r>
            <w:r>
              <w:rPr>
                <w:b/>
              </w:rPr>
              <w:t xml:space="preserve"> ТАТАРСТАН</w:t>
            </w:r>
            <w:r w:rsidRPr="00FB18FE">
              <w:rPr>
                <w:b/>
              </w:rPr>
              <w:t xml:space="preserve"> </w:t>
            </w:r>
            <w:r>
              <w:rPr>
                <w:b/>
              </w:rPr>
              <w:t>2019</w:t>
            </w:r>
            <w:r w:rsidRPr="00FB18FE">
              <w:rPr>
                <w:b/>
              </w:rPr>
              <w:t xml:space="preserve"> ГОДА ПО ЛЕГК</w:t>
            </w:r>
            <w:r>
              <w:rPr>
                <w:b/>
              </w:rPr>
              <w:t xml:space="preserve">ОЙ АТЛЕТИКЕ СРЕДИ ВЕТЕРАНОВ </w:t>
            </w:r>
          </w:p>
        </w:tc>
      </w:tr>
      <w:tr w:rsidR="00D4758D" w:rsidTr="00F15729">
        <w:trPr>
          <w:trHeight w:val="25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758D" w:rsidRPr="00A052E8" w:rsidRDefault="00D4758D" w:rsidP="008F519E">
            <w:pPr>
              <w:jc w:val="right"/>
              <w:rPr>
                <w:b/>
              </w:rPr>
            </w:pPr>
            <w:r>
              <w:rPr>
                <w:b/>
              </w:rPr>
              <w:t xml:space="preserve">стр.  5       </w:t>
            </w:r>
          </w:p>
        </w:tc>
      </w:tr>
      <w:tr w:rsidR="00D4758D" w:rsidTr="005F5FD8">
        <w:trPr>
          <w:trHeight w:val="252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58D" w:rsidRDefault="00D4758D" w:rsidP="008F519E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58D" w:rsidRDefault="00D4758D" w:rsidP="008F519E">
            <w:pPr>
              <w:jc w:val="center"/>
              <w:rPr>
                <w:b/>
              </w:rPr>
            </w:pPr>
            <w:r>
              <w:rPr>
                <w:b/>
              </w:rPr>
              <w:t>старт.</w:t>
            </w:r>
            <w:r>
              <w:rPr>
                <w:b/>
              </w:rPr>
              <w:br/>
              <w:t>№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респ.</w:t>
            </w:r>
            <w:proofErr w:type="gramStart"/>
            <w:r>
              <w:rPr>
                <w:b/>
              </w:rPr>
              <w:t>,о</w:t>
            </w:r>
            <w:proofErr w:type="gramEnd"/>
            <w:r>
              <w:rPr>
                <w:b/>
              </w:rPr>
              <w:t>бл</w:t>
            </w:r>
            <w:proofErr w:type="spellEnd"/>
            <w:r>
              <w:rPr>
                <w:b/>
              </w:rPr>
              <w:t>., и т.д.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758D" w:rsidRDefault="00D4758D" w:rsidP="008F519E">
            <w:pPr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D4758D" w:rsidTr="005F5FD8">
        <w:trPr>
          <w:trHeight w:val="251"/>
        </w:trPr>
        <w:tc>
          <w:tcPr>
            <w:tcW w:w="24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b/>
              </w:rPr>
            </w:pPr>
          </w:p>
        </w:tc>
        <w:tc>
          <w:tcPr>
            <w:tcW w:w="12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4758D" w:rsidRDefault="00D4758D" w:rsidP="008F519E">
            <w:pPr>
              <w:jc w:val="center"/>
              <w:rPr>
                <w:b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b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b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b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4758D" w:rsidRDefault="00D4758D" w:rsidP="008F519E">
            <w:pPr>
              <w:jc w:val="center"/>
              <w:rPr>
                <w:b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b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b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758D" w:rsidRDefault="00D4758D" w:rsidP="008F519E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289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758D" w:rsidRDefault="00D4758D" w:rsidP="008F519E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D4758D" w:rsidTr="00F15729">
        <w:trPr>
          <w:trHeight w:val="454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758D" w:rsidRPr="009E1D00" w:rsidRDefault="00D4758D" w:rsidP="00C71A5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Мужчины – 200 м – 2</w:t>
            </w:r>
            <w:r w:rsidR="00C71A5E">
              <w:rPr>
                <w:rFonts w:ascii="Arial Black" w:hAnsi="Arial Black"/>
              </w:rPr>
              <w:t>1</w:t>
            </w:r>
            <w:r w:rsidR="00197F7F">
              <w:rPr>
                <w:rFonts w:ascii="Arial Black" w:hAnsi="Arial Black"/>
              </w:rPr>
              <w:t>.12.201</w:t>
            </w:r>
            <w:r w:rsidR="00C71A5E">
              <w:rPr>
                <w:rFonts w:ascii="Arial Black" w:hAnsi="Arial Black"/>
              </w:rPr>
              <w:t>9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D4758D" w:rsidRPr="004F2726" w:rsidTr="005F5FD8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758D" w:rsidRPr="00AD52BE" w:rsidRDefault="00E65B63" w:rsidP="00715F07">
            <w:pPr>
              <w:spacing w:line="216" w:lineRule="auto"/>
              <w:jc w:val="center"/>
            </w:pPr>
            <w:r>
              <w:t>М3</w:t>
            </w:r>
            <w:r w:rsidR="00D4758D">
              <w:t>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Default="00D4758D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Pr="00215A5A" w:rsidRDefault="00D4758D" w:rsidP="00715F0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Default="00D4758D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Default="00D4758D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58D" w:rsidRDefault="00D4758D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Default="00D4758D" w:rsidP="00715F0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Default="00D4758D" w:rsidP="00715F0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Default="00D4758D" w:rsidP="00715F0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Default="00D4758D" w:rsidP="00715F0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Pr="00215A5A" w:rsidRDefault="00D4758D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Pr="00215A5A" w:rsidRDefault="00D4758D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B636EF" w:rsidRPr="0033184E" w:rsidTr="00E65B63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36EF" w:rsidRPr="0033184E" w:rsidRDefault="00B636EF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F" w:rsidRDefault="00B636EF" w:rsidP="00E65B6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EF" w:rsidRDefault="00B636EF" w:rsidP="00E65B63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сильев Сергей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EF" w:rsidRDefault="00B636EF" w:rsidP="00E65B6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2.8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EF" w:rsidRPr="0066735B" w:rsidRDefault="00B636EF" w:rsidP="00E65B6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F" w:rsidRPr="0066735B" w:rsidRDefault="00B636EF" w:rsidP="00E65B6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EF" w:rsidRDefault="00B636EF" w:rsidP="00E65B63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EF" w:rsidRDefault="00B636EF" w:rsidP="00E65B63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6EF" w:rsidRPr="0066735B" w:rsidRDefault="00B636EF" w:rsidP="00E65B6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636EF" w:rsidRDefault="00B636EF" w:rsidP="00715F0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,8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6EF" w:rsidRDefault="00B636EF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3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6EF" w:rsidRDefault="00B636EF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E65B63" w:rsidRPr="004F2726" w:rsidTr="00E65B63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B63" w:rsidRPr="00AD52BE" w:rsidRDefault="00E65B63" w:rsidP="00E65B63">
            <w:pPr>
              <w:spacing w:line="216" w:lineRule="auto"/>
              <w:jc w:val="center"/>
            </w:pPr>
            <w:r>
              <w:t>М4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B63" w:rsidRDefault="00E65B63" w:rsidP="00E65B6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B63" w:rsidRPr="00215A5A" w:rsidRDefault="00E65B63" w:rsidP="00E65B6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B63" w:rsidRDefault="00E65B63" w:rsidP="00E65B6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B63" w:rsidRDefault="00E65B63" w:rsidP="00E65B6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B63" w:rsidRDefault="00E65B63" w:rsidP="00E65B6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B63" w:rsidRDefault="00E65B63" w:rsidP="00E65B6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B63" w:rsidRDefault="00E65B63" w:rsidP="00E65B6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B63" w:rsidRDefault="00E65B63" w:rsidP="00E65B6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B63" w:rsidRDefault="00E65B63" w:rsidP="00E65B63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B63" w:rsidRPr="00215A5A" w:rsidRDefault="00E65B63" w:rsidP="00E65B6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B63" w:rsidRPr="00215A5A" w:rsidRDefault="00E65B63" w:rsidP="00E65B6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B636EF" w:rsidRPr="0033184E" w:rsidTr="00E65B63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36EF" w:rsidRPr="0033184E" w:rsidRDefault="00B636EF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F" w:rsidRDefault="00B636EF" w:rsidP="00E65B6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EF" w:rsidRDefault="00B636EF" w:rsidP="00E65B63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харов </w:t>
            </w:r>
            <w:proofErr w:type="spellStart"/>
            <w:r>
              <w:rPr>
                <w:rFonts w:ascii="Arial" w:hAnsi="Arial" w:cs="Arial"/>
              </w:rPr>
              <w:t>Димитрий</w:t>
            </w:r>
            <w:proofErr w:type="spell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EF" w:rsidRDefault="00B636EF" w:rsidP="00E65B6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7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EF" w:rsidRDefault="00B636EF" w:rsidP="00E65B6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F" w:rsidRDefault="00B636EF" w:rsidP="00E65B6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EF" w:rsidRDefault="00B636EF" w:rsidP="00E65B63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EF" w:rsidRDefault="00B636EF" w:rsidP="00E65B63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6EF" w:rsidRPr="0066735B" w:rsidRDefault="00B636EF" w:rsidP="00E65B6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636EF" w:rsidRDefault="00B636EF" w:rsidP="00715F0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,8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6EF" w:rsidRDefault="00B636EF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6EF" w:rsidRDefault="00B636EF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65B63" w:rsidRPr="004F2726" w:rsidTr="00E65B63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B63" w:rsidRPr="00AD52BE" w:rsidRDefault="00E65B63" w:rsidP="00E65B63">
            <w:pPr>
              <w:spacing w:line="216" w:lineRule="auto"/>
              <w:jc w:val="center"/>
            </w:pPr>
            <w:r>
              <w:t>М4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B63" w:rsidRDefault="00E65B63" w:rsidP="00E65B6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B63" w:rsidRPr="00215A5A" w:rsidRDefault="00E65B63" w:rsidP="00E65B6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B63" w:rsidRDefault="00E65B63" w:rsidP="00E65B6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B63" w:rsidRDefault="00E65B63" w:rsidP="00E65B6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B63" w:rsidRDefault="00E65B63" w:rsidP="00E65B6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B63" w:rsidRDefault="00E65B63" w:rsidP="00E65B6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B63" w:rsidRDefault="00E65B63" w:rsidP="00E65B6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B63" w:rsidRDefault="00E65B63" w:rsidP="00E65B6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B63" w:rsidRDefault="00E65B63" w:rsidP="00E65B63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B63" w:rsidRPr="00215A5A" w:rsidRDefault="00E65B63" w:rsidP="00E65B6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B63" w:rsidRPr="00215A5A" w:rsidRDefault="00E65B63" w:rsidP="00E65B6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544C99" w:rsidRPr="0033184E" w:rsidTr="005F5FD8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4C99" w:rsidRPr="0033184E" w:rsidRDefault="00544C99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99" w:rsidRDefault="00544C99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99" w:rsidRDefault="00544C99" w:rsidP="00715F0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бибуллин Даниль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99" w:rsidRDefault="00544C99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7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99" w:rsidRDefault="00544C99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99" w:rsidRDefault="00544C99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99" w:rsidRDefault="00544C99" w:rsidP="00715F0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99" w:rsidRDefault="00544C99" w:rsidP="00715F0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44C99" w:rsidRDefault="00544C99" w:rsidP="00715F0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44C99" w:rsidRDefault="00544C99" w:rsidP="00715F0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99" w:rsidRDefault="00544C99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99" w:rsidRDefault="00544C99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44C99" w:rsidRPr="0033184E" w:rsidTr="005F5FD8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4C99" w:rsidRPr="0033184E" w:rsidRDefault="00544C99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99" w:rsidRDefault="00544C99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99" w:rsidRDefault="00544C99" w:rsidP="00715F0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руллин Рафис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99" w:rsidRDefault="00544C99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7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99" w:rsidRDefault="00544C99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99" w:rsidRDefault="00544C99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99" w:rsidRDefault="00544C99" w:rsidP="00715F0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99" w:rsidRDefault="00544C99" w:rsidP="00715F0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44C99" w:rsidRDefault="00544C99" w:rsidP="00715F0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44C99" w:rsidRDefault="00544C99" w:rsidP="00715F0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99" w:rsidRDefault="00544C99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99" w:rsidRDefault="00544C99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65B63" w:rsidRPr="004F2726" w:rsidTr="00E65B63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B63" w:rsidRPr="00AD52BE" w:rsidRDefault="00E65B63" w:rsidP="00E65B63">
            <w:pPr>
              <w:spacing w:line="216" w:lineRule="auto"/>
              <w:jc w:val="center"/>
            </w:pPr>
            <w:r>
              <w:t>М5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B63" w:rsidRDefault="00E65B63" w:rsidP="00E65B6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B63" w:rsidRPr="00215A5A" w:rsidRDefault="00E65B63" w:rsidP="00E65B6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B63" w:rsidRDefault="00E65B63" w:rsidP="00E65B6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B63" w:rsidRDefault="00E65B63" w:rsidP="00E65B6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B63" w:rsidRDefault="00E65B63" w:rsidP="00E65B6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B63" w:rsidRDefault="00E65B63" w:rsidP="00E65B6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B63" w:rsidRDefault="00E65B63" w:rsidP="00E65B6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B63" w:rsidRDefault="00E65B63" w:rsidP="00E65B6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B63" w:rsidRDefault="00E65B63" w:rsidP="00E65B63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B63" w:rsidRPr="00215A5A" w:rsidRDefault="00E65B63" w:rsidP="00E65B6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B63" w:rsidRPr="00215A5A" w:rsidRDefault="00E65B63" w:rsidP="00E65B6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B636EF" w:rsidRPr="0033184E" w:rsidTr="00E65B63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36EF" w:rsidRPr="0033184E" w:rsidRDefault="00B636EF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F" w:rsidRDefault="00B636EF" w:rsidP="00E65B6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EF" w:rsidRPr="00215A5A" w:rsidRDefault="00B636EF" w:rsidP="00E65B63">
            <w:pPr>
              <w:spacing w:line="216" w:lineRule="auto"/>
              <w:rPr>
                <w:rFonts w:ascii="Arial" w:hAnsi="Arial" w:cs="Arial"/>
              </w:rPr>
            </w:pPr>
            <w:r w:rsidRPr="00215A5A">
              <w:rPr>
                <w:rFonts w:ascii="Arial" w:hAnsi="Arial" w:cs="Arial"/>
              </w:rPr>
              <w:t>Краснобаев Игорь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EF" w:rsidRDefault="00B636EF" w:rsidP="00E65B6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6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EF" w:rsidRDefault="00B636EF" w:rsidP="00E65B6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F" w:rsidRDefault="00B636EF" w:rsidP="00E65B6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EF" w:rsidRDefault="00B636EF" w:rsidP="00E65B63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EF" w:rsidRDefault="00B636EF" w:rsidP="00E65B63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6EF" w:rsidRDefault="00B636EF" w:rsidP="00E65B6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636EF" w:rsidRDefault="00B636EF" w:rsidP="00715F0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,7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6EF" w:rsidRDefault="00B636EF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9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6EF" w:rsidRDefault="00937D4C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B636EF" w:rsidRPr="0033184E" w:rsidTr="00E65B63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36EF" w:rsidRPr="0033184E" w:rsidRDefault="00B636EF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F" w:rsidRPr="0066735B" w:rsidRDefault="00B636EF" w:rsidP="00E65B6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EF" w:rsidRPr="00215A5A" w:rsidRDefault="00B636EF" w:rsidP="00E65B63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бибуллин Ильдус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EF" w:rsidRPr="0066735B" w:rsidRDefault="00B636EF" w:rsidP="00E65B6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6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EF" w:rsidRPr="0066735B" w:rsidRDefault="00B636EF" w:rsidP="00E65B6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F" w:rsidRPr="0066735B" w:rsidRDefault="00B636EF" w:rsidP="00E65B6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EF" w:rsidRDefault="00B636EF" w:rsidP="00E65B63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EF" w:rsidRDefault="00B636EF" w:rsidP="00E65B63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6EF" w:rsidRDefault="00B636EF" w:rsidP="00E65B6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636EF" w:rsidRDefault="00B636EF" w:rsidP="00715F0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,1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6EF" w:rsidRDefault="00B636EF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2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6EF" w:rsidRDefault="00937D4C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E65B63" w:rsidRPr="004F2726" w:rsidTr="00E65B63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B63" w:rsidRPr="00AD52BE" w:rsidRDefault="00E65B63" w:rsidP="00E65B63">
            <w:pPr>
              <w:spacing w:line="216" w:lineRule="auto"/>
              <w:jc w:val="center"/>
            </w:pPr>
            <w:r>
              <w:t>М5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B63" w:rsidRDefault="00E65B63" w:rsidP="00E65B6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B63" w:rsidRPr="00215A5A" w:rsidRDefault="00E65B63" w:rsidP="00E65B6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B63" w:rsidRDefault="00E65B63" w:rsidP="00E65B6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B63" w:rsidRDefault="00E65B63" w:rsidP="00E65B6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B63" w:rsidRDefault="00E65B63" w:rsidP="00E65B6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B63" w:rsidRDefault="00E65B63" w:rsidP="00E65B6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B63" w:rsidRDefault="00E65B63" w:rsidP="00E65B6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B63" w:rsidRDefault="00E65B63" w:rsidP="00E65B6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B63" w:rsidRDefault="00E65B63" w:rsidP="00E65B63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B63" w:rsidRPr="00215A5A" w:rsidRDefault="00E65B63" w:rsidP="00E65B6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B63" w:rsidRPr="00215A5A" w:rsidRDefault="00E65B63" w:rsidP="00E65B6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B636EF" w:rsidRPr="0033184E" w:rsidTr="00E65B63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36EF" w:rsidRPr="0033184E" w:rsidRDefault="00B636EF" w:rsidP="00B636EF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F" w:rsidRDefault="00B636EF" w:rsidP="00B636E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6EF" w:rsidRPr="00501D85" w:rsidRDefault="00B636EF" w:rsidP="00B636E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нибаев Ради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6EF" w:rsidRDefault="00B636EF" w:rsidP="00B636E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6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6EF" w:rsidRDefault="00E65B63" w:rsidP="00B636E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EF" w:rsidRDefault="00E65B63" w:rsidP="00B636E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EF" w:rsidRDefault="00B636EF" w:rsidP="00B636E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EF" w:rsidRDefault="00B636EF" w:rsidP="00B636E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6EF" w:rsidRDefault="00B636EF" w:rsidP="00B636E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636EF" w:rsidRDefault="00B636EF" w:rsidP="00B636EF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,0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6EF" w:rsidRDefault="00B636EF" w:rsidP="00B636E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9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6EF" w:rsidRDefault="00937D4C" w:rsidP="00B636E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D4758D" w:rsidRPr="004F2726" w:rsidTr="005F5FD8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758D" w:rsidRPr="00AD52BE" w:rsidRDefault="00D4758D" w:rsidP="00715F07">
            <w:pPr>
              <w:spacing w:line="216" w:lineRule="auto"/>
              <w:jc w:val="center"/>
            </w:pPr>
            <w:r>
              <w:t>М6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Default="00D4758D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Pr="00215A5A" w:rsidRDefault="00D4758D" w:rsidP="00715F0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Default="00D4758D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Default="00D4758D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58D" w:rsidRDefault="00D4758D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Default="00D4758D" w:rsidP="00715F0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Default="00D4758D" w:rsidP="00715F0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Default="00D4758D" w:rsidP="00715F0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Default="00D4758D" w:rsidP="00715F0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Pr="00215A5A" w:rsidRDefault="00D4758D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58D" w:rsidRPr="00215A5A" w:rsidRDefault="00D4758D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E65B63" w:rsidRPr="0033184E" w:rsidTr="00E65B63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65B63" w:rsidRPr="0033184E" w:rsidRDefault="00E65B63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63" w:rsidRDefault="00E65B63" w:rsidP="00E65B6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3" w:rsidRPr="00780E5F" w:rsidRDefault="00E65B63" w:rsidP="00E65B63">
            <w:pPr>
              <w:spacing w:line="216" w:lineRule="auto"/>
              <w:rPr>
                <w:rFonts w:ascii="Arial" w:hAnsi="Arial" w:cs="Arial"/>
                <w:b/>
              </w:rPr>
            </w:pPr>
            <w:r w:rsidRPr="00780E5F">
              <w:rPr>
                <w:rFonts w:ascii="Arial" w:hAnsi="Arial" w:cs="Arial"/>
                <w:b/>
              </w:rPr>
              <w:t>Егоров Сергей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3" w:rsidRDefault="00E65B63" w:rsidP="00E65B6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5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3" w:rsidRDefault="00E65B63" w:rsidP="00E65B6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63" w:rsidRDefault="00E65B63" w:rsidP="00E65B6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3" w:rsidRDefault="00E65B63" w:rsidP="00E65B63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й Э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3" w:rsidRDefault="00E65B63" w:rsidP="00E65B63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Йошкар-Ол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5B63" w:rsidRDefault="00E65B63" w:rsidP="00E65B63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нам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5B63" w:rsidRDefault="00E65B63" w:rsidP="00715F0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,6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B63" w:rsidRDefault="00E65B63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4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B63" w:rsidRDefault="00E65B63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65B63" w:rsidRPr="0033184E" w:rsidTr="005F5FD8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65B63" w:rsidRPr="0033184E" w:rsidRDefault="00E65B63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63" w:rsidRDefault="00E65B63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3" w:rsidRPr="00215A5A" w:rsidRDefault="00E65B63" w:rsidP="00715F0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ибуллин Фаяз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3" w:rsidRDefault="00E65B63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5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3" w:rsidRDefault="00E65B63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63" w:rsidRDefault="00E65B63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3" w:rsidRDefault="00E65B63" w:rsidP="00715F0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3" w:rsidRDefault="00E65B63" w:rsidP="00715F0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жнекамск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5B63" w:rsidRDefault="00E65B63" w:rsidP="00715F07">
            <w:pPr>
              <w:spacing w:line="21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ефтехим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5B63" w:rsidRDefault="00E65B63" w:rsidP="00715F0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,8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B63" w:rsidRDefault="00E65B63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1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B63" w:rsidRDefault="00937D4C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65B63" w:rsidRPr="0033184E" w:rsidTr="00E65B63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65B63" w:rsidRPr="0033184E" w:rsidRDefault="00E65B63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63" w:rsidRDefault="00E65B63" w:rsidP="00E65B6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3" w:rsidRPr="00215A5A" w:rsidRDefault="00E65B63" w:rsidP="00E65B63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иросян Генри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3" w:rsidRDefault="00E65B63" w:rsidP="00E65B6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5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3" w:rsidRDefault="00E65B63" w:rsidP="00E65B6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63" w:rsidRDefault="00E65B63" w:rsidP="00E65B6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3" w:rsidRDefault="00E65B63" w:rsidP="00E65B63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3" w:rsidRDefault="00E65B63" w:rsidP="00E65B63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5B63" w:rsidRDefault="00E65B63" w:rsidP="00E65B63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5B63" w:rsidRDefault="00E65B63" w:rsidP="00715F0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,6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B63" w:rsidRDefault="00E65B63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6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B63" w:rsidRDefault="00937D4C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06085D" w:rsidRPr="0033184E" w:rsidTr="005F5FD8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085D" w:rsidRPr="0033184E" w:rsidRDefault="0006085D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5D" w:rsidRDefault="00544C99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5D" w:rsidRPr="00215A5A" w:rsidRDefault="0006085D" w:rsidP="00715F07">
            <w:pPr>
              <w:spacing w:line="216" w:lineRule="auto"/>
              <w:rPr>
                <w:rFonts w:ascii="Arial" w:hAnsi="Arial" w:cs="Arial"/>
              </w:rPr>
            </w:pPr>
            <w:r w:rsidRPr="00215A5A">
              <w:rPr>
                <w:rFonts w:ascii="Arial" w:hAnsi="Arial" w:cs="Arial"/>
              </w:rPr>
              <w:t>Миннигулов Амин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5D" w:rsidRDefault="0006085D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5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5D" w:rsidRDefault="00544C99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5D" w:rsidRDefault="00544C99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5D" w:rsidRDefault="0006085D" w:rsidP="00715F0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5D" w:rsidRDefault="0006085D" w:rsidP="00715F0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085D" w:rsidRDefault="0006085D" w:rsidP="00715F0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6085D" w:rsidRDefault="00544C99" w:rsidP="00715F0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5D" w:rsidRDefault="00544C99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5D" w:rsidRDefault="00544C99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37D4C" w:rsidRPr="004F2726" w:rsidTr="008D7E28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D4C" w:rsidRPr="00AD52BE" w:rsidRDefault="00937D4C" w:rsidP="00937D4C">
            <w:pPr>
              <w:spacing w:line="216" w:lineRule="auto"/>
              <w:jc w:val="center"/>
            </w:pPr>
            <w:r>
              <w:t>М6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Pr="00215A5A" w:rsidRDefault="00937D4C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Pr="00215A5A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Pr="00215A5A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E65B63" w:rsidRPr="0033184E" w:rsidTr="00E65B63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65B63" w:rsidRPr="0033184E" w:rsidRDefault="00E65B63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63" w:rsidRDefault="00E65B63" w:rsidP="00E65B6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3" w:rsidRPr="00215A5A" w:rsidRDefault="00E65B63" w:rsidP="00E65B63">
            <w:pPr>
              <w:spacing w:line="216" w:lineRule="auto"/>
              <w:rPr>
                <w:rFonts w:ascii="Arial" w:hAnsi="Arial" w:cs="Arial"/>
              </w:rPr>
            </w:pPr>
            <w:r w:rsidRPr="00215A5A">
              <w:rPr>
                <w:rFonts w:ascii="Arial" w:hAnsi="Arial" w:cs="Arial"/>
              </w:rPr>
              <w:t>Петров Леони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3" w:rsidRDefault="00E65B63" w:rsidP="00E65B6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5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3" w:rsidRPr="0066735B" w:rsidRDefault="00E65B63" w:rsidP="00E65B6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63" w:rsidRPr="0066735B" w:rsidRDefault="00E65B63" w:rsidP="00E65B6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3" w:rsidRPr="0066735B" w:rsidRDefault="00E65B63" w:rsidP="00E65B63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3" w:rsidRPr="0066735B" w:rsidRDefault="00E65B63" w:rsidP="00E65B63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жнекамск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5B63" w:rsidRPr="0066735B" w:rsidRDefault="00E65B63" w:rsidP="00E65B63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челк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5B63" w:rsidRDefault="00E65B63" w:rsidP="00715F0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,8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B63" w:rsidRDefault="00E65B63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6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B63" w:rsidRDefault="00937D4C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937D4C" w:rsidRPr="004F2726" w:rsidTr="008D7E28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D4C" w:rsidRPr="00AD52BE" w:rsidRDefault="00937D4C" w:rsidP="008D7E28">
            <w:pPr>
              <w:spacing w:line="216" w:lineRule="auto"/>
              <w:jc w:val="center"/>
            </w:pPr>
            <w:r>
              <w:t>М7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Pr="00215A5A" w:rsidRDefault="00937D4C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Pr="00215A5A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Pr="00215A5A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544C99" w:rsidRPr="0033184E" w:rsidTr="005F5FD8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4C99" w:rsidRPr="0033184E" w:rsidRDefault="00544C99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99" w:rsidRDefault="00544C99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99" w:rsidRPr="00215A5A" w:rsidRDefault="00544C99" w:rsidP="00715F0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усаинов Махму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99" w:rsidRDefault="00544C99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4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99" w:rsidRDefault="00544C99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9" w:rsidRDefault="00544C99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99" w:rsidRDefault="00544C99" w:rsidP="00715F0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99" w:rsidRDefault="00544C99" w:rsidP="00715F0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4C99" w:rsidRDefault="00544C99" w:rsidP="00715F0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44C99" w:rsidRDefault="00544C99" w:rsidP="00715F0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99" w:rsidRDefault="00544C99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99" w:rsidRDefault="00544C99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E391C" w:rsidRPr="004F2726" w:rsidTr="005F5FD8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91C" w:rsidRPr="00AD52BE" w:rsidRDefault="00DE391C" w:rsidP="00715F07">
            <w:pPr>
              <w:spacing w:line="216" w:lineRule="auto"/>
              <w:jc w:val="center"/>
            </w:pPr>
            <w:r>
              <w:t>М7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391C" w:rsidRDefault="00DE391C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391C" w:rsidRPr="00BA450D" w:rsidRDefault="00DE391C" w:rsidP="00715F0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391C" w:rsidRDefault="00DE391C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391C" w:rsidRDefault="00DE391C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91C" w:rsidRDefault="00DE391C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391C" w:rsidRDefault="00DE391C" w:rsidP="00715F0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391C" w:rsidRDefault="00DE391C" w:rsidP="00715F0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391C" w:rsidRDefault="00DE391C" w:rsidP="00715F0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391C" w:rsidRDefault="00DE391C" w:rsidP="00715F0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391C" w:rsidRPr="00BA450D" w:rsidRDefault="00DE391C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391C" w:rsidRPr="00BA450D" w:rsidRDefault="00DE391C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DE391C" w:rsidRPr="0033184E" w:rsidTr="005F5FD8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391C" w:rsidRPr="0033184E" w:rsidRDefault="00DE391C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1C" w:rsidRDefault="00544C99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1C" w:rsidRDefault="00DE391C" w:rsidP="00715F0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дыков Ревга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1C" w:rsidRDefault="00DE391C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4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1C" w:rsidRDefault="00544C99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1C" w:rsidRDefault="00544C99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1C" w:rsidRPr="0033184E" w:rsidRDefault="00DE391C" w:rsidP="00715F0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1C" w:rsidRPr="0033184E" w:rsidRDefault="00DE391C" w:rsidP="00715F0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E391C" w:rsidRPr="0033184E" w:rsidRDefault="00DE391C" w:rsidP="00715F0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ЛА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E391C" w:rsidRDefault="00544C99" w:rsidP="00715F0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1C" w:rsidRPr="00BA450D" w:rsidRDefault="00544C99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1C" w:rsidRPr="00BA450D" w:rsidRDefault="00544C99" w:rsidP="00715F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032FD" w:rsidRPr="00A032FD" w:rsidTr="005F5FD8">
        <w:trPr>
          <w:trHeight w:val="168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2FD" w:rsidRPr="00A032FD" w:rsidRDefault="00A032FD" w:rsidP="00715F07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A032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32FD" w:rsidRPr="00A032FD" w:rsidRDefault="00A032FD" w:rsidP="00715F07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32FD" w:rsidRPr="00A032FD" w:rsidRDefault="00A032FD" w:rsidP="00715F07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32FD" w:rsidRPr="00A032FD" w:rsidRDefault="00A032FD" w:rsidP="00715F07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32FD" w:rsidRPr="00A032FD" w:rsidRDefault="00A032FD" w:rsidP="00715F07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2FD" w:rsidRPr="00A032FD" w:rsidRDefault="00A032FD" w:rsidP="00715F07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32FD" w:rsidRPr="00A032FD" w:rsidRDefault="00A032FD" w:rsidP="00715F07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32FD" w:rsidRPr="00A032FD" w:rsidRDefault="00A032FD" w:rsidP="00715F07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32FD" w:rsidRPr="00A032FD" w:rsidRDefault="00A032FD" w:rsidP="00715F07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32FD" w:rsidRPr="00A032FD" w:rsidRDefault="00A032FD" w:rsidP="00715F07">
            <w:pPr>
              <w:spacing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32FD" w:rsidRPr="00A032FD" w:rsidRDefault="00A032FD" w:rsidP="00715F07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32FD" w:rsidRPr="00A032FD" w:rsidRDefault="00A032FD" w:rsidP="00715F07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C99" w:rsidRPr="0033184E" w:rsidTr="00E65B63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4C99" w:rsidRPr="0033184E" w:rsidRDefault="00544C99" w:rsidP="00544C9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99" w:rsidRDefault="00544C99" w:rsidP="00544C9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99" w:rsidRPr="00BA450D" w:rsidRDefault="00544C99" w:rsidP="00544C99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йруллин Марсель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99" w:rsidRDefault="00544C99" w:rsidP="00544C9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9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99" w:rsidRDefault="00544C99" w:rsidP="00544C9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99" w:rsidRDefault="00544C99" w:rsidP="00544C9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99" w:rsidRPr="0033184E" w:rsidRDefault="00544C99" w:rsidP="00544C99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99" w:rsidRPr="0033184E" w:rsidRDefault="00544C99" w:rsidP="00544C99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44C99" w:rsidRPr="0033184E" w:rsidRDefault="00544C99" w:rsidP="00544C99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44C99" w:rsidRDefault="00544C99" w:rsidP="00544C99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99" w:rsidRDefault="00544C99" w:rsidP="00544C9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99" w:rsidRDefault="00544C99" w:rsidP="00544C9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44C99" w:rsidRPr="0033184E" w:rsidTr="00E65B63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4C99" w:rsidRDefault="00544C99" w:rsidP="00544C9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99" w:rsidRDefault="00544C99" w:rsidP="00544C9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99" w:rsidRDefault="00544C99" w:rsidP="00544C99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йруллин Рина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99" w:rsidRDefault="00544C99" w:rsidP="00544C9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5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99" w:rsidRDefault="00544C99" w:rsidP="00544C9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99" w:rsidRDefault="00544C99" w:rsidP="00544C9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99" w:rsidRDefault="00544C99" w:rsidP="00544C99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99" w:rsidRDefault="00544C99" w:rsidP="00544C99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44C99" w:rsidRDefault="00544C99" w:rsidP="00544C99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44C99" w:rsidRDefault="00544C99" w:rsidP="00544C99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99" w:rsidRDefault="00544C99" w:rsidP="00544C9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99" w:rsidRDefault="00544C99" w:rsidP="00544C9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D4758D" w:rsidRDefault="00D4758D" w:rsidP="000E503D">
      <w:pPr>
        <w:jc w:val="right"/>
        <w:rPr>
          <w:b/>
          <w:sz w:val="16"/>
          <w:szCs w:val="16"/>
        </w:rPr>
      </w:pPr>
    </w:p>
    <w:p w:rsidR="009556DC" w:rsidRDefault="009556DC"/>
    <w:p w:rsidR="00937D4C" w:rsidRDefault="00937D4C"/>
    <w:p w:rsidR="00937D4C" w:rsidRDefault="00937D4C"/>
    <w:p w:rsidR="00937D4C" w:rsidRDefault="00937D4C"/>
    <w:p w:rsidR="00937D4C" w:rsidRDefault="00937D4C"/>
    <w:p w:rsidR="00937D4C" w:rsidRDefault="00937D4C"/>
    <w:p w:rsidR="00937D4C" w:rsidRDefault="00937D4C"/>
    <w:p w:rsidR="00937D4C" w:rsidRDefault="00937D4C"/>
    <w:tbl>
      <w:tblPr>
        <w:tblStyle w:val="a3"/>
        <w:tblW w:w="5000" w:type="pct"/>
        <w:tblLook w:val="01E0"/>
      </w:tblPr>
      <w:tblGrid>
        <w:gridCol w:w="767"/>
        <w:gridCol w:w="385"/>
        <w:gridCol w:w="3108"/>
        <w:gridCol w:w="1169"/>
        <w:gridCol w:w="767"/>
        <w:gridCol w:w="885"/>
        <w:gridCol w:w="2124"/>
        <w:gridCol w:w="1859"/>
        <w:gridCol w:w="1716"/>
        <w:gridCol w:w="1309"/>
        <w:gridCol w:w="911"/>
        <w:gridCol w:w="920"/>
      </w:tblGrid>
      <w:tr w:rsidR="00937D4C" w:rsidTr="008D7E28">
        <w:trPr>
          <w:trHeight w:val="25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D4C" w:rsidRPr="00FB18FE" w:rsidRDefault="00937D4C" w:rsidP="008D7E28">
            <w:pPr>
              <w:jc w:val="center"/>
              <w:rPr>
                <w:b/>
              </w:rPr>
            </w:pPr>
            <w:r w:rsidRPr="00FB18FE">
              <w:rPr>
                <w:b/>
              </w:rPr>
              <w:lastRenderedPageBreak/>
              <w:t>ОТКРЫТЫЙ ЗИМНИЙ ЧЕМПИОНАТ РЕСПУБЛИКИ</w:t>
            </w:r>
            <w:r>
              <w:rPr>
                <w:b/>
              </w:rPr>
              <w:t xml:space="preserve"> ТАТАРСТАН</w:t>
            </w:r>
            <w:r w:rsidRPr="00FB18FE">
              <w:rPr>
                <w:b/>
              </w:rPr>
              <w:t xml:space="preserve"> </w:t>
            </w:r>
            <w:r>
              <w:rPr>
                <w:b/>
              </w:rPr>
              <w:t>2019</w:t>
            </w:r>
            <w:r w:rsidRPr="00FB18FE">
              <w:rPr>
                <w:b/>
              </w:rPr>
              <w:t xml:space="preserve"> ГОДА ПО ЛЕГК</w:t>
            </w:r>
            <w:r>
              <w:rPr>
                <w:b/>
              </w:rPr>
              <w:t xml:space="preserve">ОЙ АТЛЕТИКЕ СРЕДИ ВЕТЕРАНОВ </w:t>
            </w:r>
          </w:p>
        </w:tc>
      </w:tr>
      <w:tr w:rsidR="00937D4C" w:rsidTr="008D7E28">
        <w:trPr>
          <w:trHeight w:val="25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D4C" w:rsidRPr="00A052E8" w:rsidRDefault="00937D4C" w:rsidP="008D7E28">
            <w:pPr>
              <w:jc w:val="right"/>
              <w:rPr>
                <w:b/>
              </w:rPr>
            </w:pPr>
            <w:r>
              <w:rPr>
                <w:b/>
              </w:rPr>
              <w:t xml:space="preserve">стр.  6       </w:t>
            </w:r>
          </w:p>
        </w:tc>
      </w:tr>
      <w:tr w:rsidR="00937D4C" w:rsidTr="008D7E28">
        <w:trPr>
          <w:trHeight w:val="252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D4C" w:rsidRDefault="00937D4C" w:rsidP="008D7E28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D4C" w:rsidRDefault="00937D4C" w:rsidP="008D7E28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D4C" w:rsidRDefault="00937D4C" w:rsidP="008D7E28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D4C" w:rsidRDefault="00937D4C" w:rsidP="008D7E28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D4C" w:rsidRDefault="00937D4C" w:rsidP="008D7E28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D4C" w:rsidRDefault="00937D4C" w:rsidP="008D7E28">
            <w:pPr>
              <w:jc w:val="center"/>
              <w:rPr>
                <w:b/>
              </w:rPr>
            </w:pPr>
            <w:r>
              <w:rPr>
                <w:b/>
              </w:rPr>
              <w:t>старт.</w:t>
            </w:r>
            <w:r>
              <w:rPr>
                <w:b/>
              </w:rPr>
              <w:br/>
              <w:t>№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D4C" w:rsidRDefault="00937D4C" w:rsidP="008D7E28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респ.</w:t>
            </w:r>
            <w:proofErr w:type="gramStart"/>
            <w:r>
              <w:rPr>
                <w:b/>
              </w:rPr>
              <w:t>,о</w:t>
            </w:r>
            <w:proofErr w:type="gramEnd"/>
            <w:r>
              <w:rPr>
                <w:b/>
              </w:rPr>
              <w:t>бл</w:t>
            </w:r>
            <w:proofErr w:type="spellEnd"/>
            <w:r>
              <w:rPr>
                <w:b/>
              </w:rPr>
              <w:t>., и т.д.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D4C" w:rsidRDefault="00937D4C" w:rsidP="008D7E28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37D4C" w:rsidRDefault="00937D4C" w:rsidP="008D7E28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37D4C" w:rsidRDefault="00937D4C" w:rsidP="008D7E28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7D4C" w:rsidRDefault="00937D4C" w:rsidP="008D7E28">
            <w:pPr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937D4C" w:rsidTr="008D7E28">
        <w:trPr>
          <w:trHeight w:val="251"/>
        </w:trPr>
        <w:tc>
          <w:tcPr>
            <w:tcW w:w="24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7D4C" w:rsidRDefault="00937D4C" w:rsidP="008D7E28">
            <w:pPr>
              <w:jc w:val="center"/>
              <w:rPr>
                <w:b/>
              </w:rPr>
            </w:pPr>
          </w:p>
        </w:tc>
        <w:tc>
          <w:tcPr>
            <w:tcW w:w="12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37D4C" w:rsidRDefault="00937D4C" w:rsidP="008D7E28">
            <w:pPr>
              <w:jc w:val="center"/>
              <w:rPr>
                <w:b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7D4C" w:rsidRDefault="00937D4C" w:rsidP="008D7E28">
            <w:pPr>
              <w:jc w:val="center"/>
              <w:rPr>
                <w:b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7D4C" w:rsidRDefault="00937D4C" w:rsidP="008D7E28">
            <w:pPr>
              <w:jc w:val="center"/>
              <w:rPr>
                <w:b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7D4C" w:rsidRDefault="00937D4C" w:rsidP="008D7E28">
            <w:pPr>
              <w:jc w:val="center"/>
              <w:rPr>
                <w:b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37D4C" w:rsidRDefault="00937D4C" w:rsidP="008D7E28">
            <w:pPr>
              <w:jc w:val="center"/>
              <w:rPr>
                <w:b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7D4C" w:rsidRDefault="00937D4C" w:rsidP="008D7E28">
            <w:pPr>
              <w:jc w:val="center"/>
              <w:rPr>
                <w:b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7D4C" w:rsidRDefault="00937D4C" w:rsidP="008D7E28">
            <w:pPr>
              <w:jc w:val="center"/>
              <w:rPr>
                <w:b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937D4C" w:rsidRDefault="00937D4C" w:rsidP="008D7E28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937D4C" w:rsidRDefault="00937D4C" w:rsidP="008D7E28">
            <w:pPr>
              <w:jc w:val="center"/>
              <w:rPr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7D4C" w:rsidRDefault="00937D4C" w:rsidP="008D7E28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289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7D4C" w:rsidRDefault="00937D4C" w:rsidP="008D7E28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937D4C" w:rsidTr="008D7E28">
        <w:trPr>
          <w:trHeight w:val="454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D4C" w:rsidRPr="009E1D00" w:rsidRDefault="00937D4C" w:rsidP="008D7E2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Мужчины – 400 м – 20.12.2019 г.</w:t>
            </w:r>
          </w:p>
        </w:tc>
      </w:tr>
      <w:tr w:rsidR="00937D4C" w:rsidRPr="004F2726" w:rsidTr="008D7E28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D4C" w:rsidRPr="00AD52BE" w:rsidRDefault="00937D4C" w:rsidP="008D7E28">
            <w:pPr>
              <w:spacing w:line="216" w:lineRule="auto"/>
              <w:jc w:val="center"/>
            </w:pPr>
            <w:r>
              <w:t>М4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7D4C" w:rsidRPr="00501D85" w:rsidRDefault="00937D4C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7D4C" w:rsidRPr="00501D85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7D4C" w:rsidRPr="00501D85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937D4C" w:rsidRPr="0033184E" w:rsidTr="00880E48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7D4C" w:rsidRPr="00880E48" w:rsidRDefault="00937D4C" w:rsidP="008D7E28">
            <w:pPr>
              <w:spacing w:line="216" w:lineRule="auto"/>
              <w:rPr>
                <w:rFonts w:ascii="Arial" w:hAnsi="Arial" w:cs="Arial"/>
                <w:b/>
              </w:rPr>
            </w:pPr>
            <w:r w:rsidRPr="00880E48">
              <w:rPr>
                <w:rFonts w:ascii="Arial" w:hAnsi="Arial" w:cs="Arial"/>
                <w:b/>
              </w:rPr>
              <w:t xml:space="preserve">Захаров </w:t>
            </w:r>
            <w:proofErr w:type="spellStart"/>
            <w:r w:rsidRPr="00880E48">
              <w:rPr>
                <w:rFonts w:ascii="Arial" w:hAnsi="Arial" w:cs="Arial"/>
                <w:b/>
              </w:rPr>
              <w:t>Димитрий</w:t>
            </w:r>
            <w:proofErr w:type="spell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7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4C" w:rsidRDefault="00937D4C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4C" w:rsidRDefault="00937D4C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7D4C" w:rsidRPr="0066735B" w:rsidRDefault="00937D4C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1,9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D4C" w:rsidRPr="00880E48" w:rsidRDefault="00937D4C" w:rsidP="008D7E2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880E48">
              <w:rPr>
                <w:rFonts w:ascii="Arial" w:hAnsi="Arial" w:cs="Arial"/>
                <w:b/>
              </w:rPr>
              <w:t>74,9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D4C" w:rsidRPr="00880E48" w:rsidRDefault="00937D4C" w:rsidP="008D7E2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880E48">
              <w:rPr>
                <w:rFonts w:ascii="Arial" w:hAnsi="Arial" w:cs="Arial"/>
                <w:b/>
              </w:rPr>
              <w:t>3</w:t>
            </w:r>
          </w:p>
        </w:tc>
      </w:tr>
      <w:tr w:rsidR="00937D4C" w:rsidRPr="0033184E" w:rsidTr="008D7E28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4C" w:rsidRPr="00C65426" w:rsidRDefault="00937D4C" w:rsidP="008D7E28">
            <w:pPr>
              <w:spacing w:line="216" w:lineRule="auto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Фахрутдинов Эдуар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4C" w:rsidRPr="00C65426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18.09.7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4C" w:rsidRPr="00C65426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4C" w:rsidRPr="00C65426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4C" w:rsidRPr="00C65426" w:rsidRDefault="00937D4C" w:rsidP="008D7E28">
            <w:pPr>
              <w:spacing w:line="216" w:lineRule="auto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Татарстан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4C" w:rsidRPr="00C65426" w:rsidRDefault="00937D4C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Pr="00C65426">
              <w:rPr>
                <w:rFonts w:ascii="Arial" w:hAnsi="Arial" w:cs="Arial"/>
              </w:rPr>
              <w:t>азань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7D4C" w:rsidRPr="00C65426" w:rsidRDefault="00937D4C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ЛА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7,3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4C" w:rsidRPr="00215A5A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3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4C" w:rsidRPr="00215A5A" w:rsidRDefault="00880E4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937D4C" w:rsidRPr="004F2726" w:rsidTr="008D7E28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D4C" w:rsidRPr="00AD52BE" w:rsidRDefault="00937D4C" w:rsidP="008D7E28">
            <w:pPr>
              <w:spacing w:line="216" w:lineRule="auto"/>
              <w:jc w:val="center"/>
            </w:pPr>
            <w:r>
              <w:t>М4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7D4C" w:rsidRPr="00501D85" w:rsidRDefault="00937D4C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7D4C" w:rsidRPr="00501D85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7D4C" w:rsidRPr="00501D85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937D4C" w:rsidRPr="0033184E" w:rsidTr="008D7E28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D4C" w:rsidRPr="00F15729" w:rsidRDefault="00937D4C" w:rsidP="008D7E28">
            <w:pPr>
              <w:spacing w:line="216" w:lineRule="auto"/>
              <w:rPr>
                <w:rFonts w:ascii="Arial" w:hAnsi="Arial" w:cs="Arial"/>
                <w:b/>
              </w:rPr>
            </w:pPr>
            <w:r w:rsidRPr="00F15729">
              <w:rPr>
                <w:rFonts w:ascii="Arial" w:hAnsi="Arial" w:cs="Arial"/>
                <w:b/>
              </w:rPr>
              <w:t>Тухбатуллин Фаниль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7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4C" w:rsidRPr="0033184E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4C" w:rsidRDefault="00937D4C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4C" w:rsidRDefault="00937D4C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вл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7D4C" w:rsidRDefault="00937D4C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ЮСШ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,4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D4C" w:rsidRPr="00284D54" w:rsidRDefault="00937D4C" w:rsidP="008D7E2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,4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D4C" w:rsidRPr="00284D54" w:rsidRDefault="00937D4C" w:rsidP="008D7E2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880E48" w:rsidRPr="0033184E" w:rsidTr="008D7E28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80E48" w:rsidRDefault="00880E4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48" w:rsidRPr="0066735B" w:rsidRDefault="00880E4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48" w:rsidRPr="00215A5A" w:rsidRDefault="00880E48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руллин Рафис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48" w:rsidRPr="0066735B" w:rsidRDefault="00880E4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7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48" w:rsidRPr="0066735B" w:rsidRDefault="00880E4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48" w:rsidRPr="0066735B" w:rsidRDefault="00880E4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48" w:rsidRDefault="00880E48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48" w:rsidRDefault="00880E48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0E48" w:rsidRDefault="00880E48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80E48" w:rsidRDefault="00880E48" w:rsidP="008D7E2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48" w:rsidRPr="00215A5A" w:rsidRDefault="00880E4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48" w:rsidRPr="00215A5A" w:rsidRDefault="00880E4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37D4C" w:rsidRPr="004F2726" w:rsidTr="008D7E28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D4C" w:rsidRPr="00AD52BE" w:rsidRDefault="00937D4C" w:rsidP="008D7E28">
            <w:pPr>
              <w:spacing w:line="216" w:lineRule="auto"/>
              <w:jc w:val="center"/>
            </w:pPr>
            <w:r>
              <w:t>М5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7D4C" w:rsidRPr="00501D85" w:rsidRDefault="00937D4C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7D4C" w:rsidRPr="00501D85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7D4C" w:rsidRPr="00501D85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937D4C" w:rsidRPr="0033184E" w:rsidTr="008D7E28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4C" w:rsidRPr="00215A5A" w:rsidRDefault="00937D4C" w:rsidP="008D7E28">
            <w:pPr>
              <w:spacing w:line="216" w:lineRule="auto"/>
              <w:rPr>
                <w:rFonts w:ascii="Arial" w:hAnsi="Arial" w:cs="Arial"/>
              </w:rPr>
            </w:pPr>
            <w:r w:rsidRPr="00215A5A">
              <w:rPr>
                <w:rFonts w:ascii="Arial" w:hAnsi="Arial" w:cs="Arial"/>
              </w:rPr>
              <w:t>Краснобаев Игорь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6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4C" w:rsidRDefault="00937D4C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4C" w:rsidRDefault="00937D4C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7D4C" w:rsidRDefault="00937D4C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8,3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4C" w:rsidRPr="00215A5A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5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4C" w:rsidRPr="00215A5A" w:rsidRDefault="00880E4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880E48" w:rsidRPr="0033184E" w:rsidTr="008D7E28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80E48" w:rsidRDefault="00880E4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48" w:rsidRDefault="00880E4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48" w:rsidRPr="00215A5A" w:rsidRDefault="00880E48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ьянов Вячеслав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48" w:rsidRDefault="00880E4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6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48" w:rsidRDefault="00880E4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48" w:rsidRDefault="00880E4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48" w:rsidRDefault="00880E48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й Э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48" w:rsidRDefault="00880E48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лжск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0E48" w:rsidRDefault="00880E48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80E48" w:rsidRDefault="00880E48" w:rsidP="008D7E2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48" w:rsidRDefault="00880E4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48" w:rsidRPr="00215A5A" w:rsidRDefault="00880E4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37D4C" w:rsidRPr="004F2726" w:rsidTr="008D7E28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D4C" w:rsidRPr="00AD52BE" w:rsidRDefault="00937D4C" w:rsidP="008D7E28">
            <w:pPr>
              <w:spacing w:line="216" w:lineRule="auto"/>
              <w:jc w:val="center"/>
            </w:pPr>
            <w:r>
              <w:t>М5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Pr="00215A5A" w:rsidRDefault="00937D4C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Pr="00215A5A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Pr="00215A5A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937D4C" w:rsidRPr="0033184E" w:rsidTr="00880E48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7D4C" w:rsidRPr="00880E48" w:rsidRDefault="00937D4C" w:rsidP="008D7E28">
            <w:pPr>
              <w:spacing w:line="216" w:lineRule="auto"/>
              <w:rPr>
                <w:rFonts w:ascii="Arial" w:hAnsi="Arial" w:cs="Arial"/>
                <w:b/>
              </w:rPr>
            </w:pPr>
            <w:r w:rsidRPr="00880E48">
              <w:rPr>
                <w:rFonts w:ascii="Arial" w:hAnsi="Arial" w:cs="Arial"/>
                <w:b/>
              </w:rPr>
              <w:t>Махмутшин Ире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6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4C" w:rsidRDefault="00937D4C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4C" w:rsidRDefault="00937D4C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7D4C" w:rsidRDefault="00937D4C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8,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D4C" w:rsidRPr="00880E48" w:rsidRDefault="00937D4C" w:rsidP="008D7E2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880E48">
              <w:rPr>
                <w:rFonts w:ascii="Arial" w:hAnsi="Arial" w:cs="Arial"/>
                <w:b/>
              </w:rPr>
              <w:t>78,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D4C" w:rsidRPr="00880E48" w:rsidRDefault="00937D4C" w:rsidP="008D7E2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880E48">
              <w:rPr>
                <w:rFonts w:ascii="Arial" w:hAnsi="Arial" w:cs="Arial"/>
                <w:b/>
              </w:rPr>
              <w:t>2</w:t>
            </w:r>
          </w:p>
        </w:tc>
      </w:tr>
      <w:tr w:rsidR="00937D4C" w:rsidRPr="004F2726" w:rsidTr="008D7E28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D4C" w:rsidRPr="00AD52BE" w:rsidRDefault="00937D4C" w:rsidP="008D7E28">
            <w:pPr>
              <w:spacing w:line="216" w:lineRule="auto"/>
              <w:jc w:val="center"/>
            </w:pPr>
            <w:r>
              <w:t>М6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Pr="00215A5A" w:rsidRDefault="00937D4C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Pr="00215A5A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Pr="00215A5A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937D4C" w:rsidRPr="0033184E" w:rsidTr="008D7E28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C" w:rsidRDefault="00880E4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4C" w:rsidRPr="00501D85" w:rsidRDefault="00937D4C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шаров Фаннур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5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4C" w:rsidRDefault="00880E4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C" w:rsidRDefault="00880E4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4C" w:rsidRDefault="00937D4C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4C" w:rsidRDefault="00937D4C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7D4C" w:rsidRDefault="00937D4C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37D4C" w:rsidRDefault="00880E48" w:rsidP="008D7E2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6,9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4C" w:rsidRDefault="00880E4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6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4C" w:rsidRPr="00501D85" w:rsidRDefault="00880E4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37D4C" w:rsidRPr="0033184E" w:rsidTr="008D7E28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4C" w:rsidRPr="00215A5A" w:rsidRDefault="00937D4C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иросян Генри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5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4C" w:rsidRDefault="00937D4C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4C" w:rsidRDefault="00937D4C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7D4C" w:rsidRDefault="00937D4C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6,8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4C" w:rsidRDefault="00880E4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0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4C" w:rsidRDefault="00880E4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880E48" w:rsidRPr="004F2726" w:rsidTr="008D7E28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E48" w:rsidRPr="00AD52BE" w:rsidRDefault="00880E48" w:rsidP="00880E48">
            <w:pPr>
              <w:spacing w:line="216" w:lineRule="auto"/>
              <w:jc w:val="center"/>
            </w:pPr>
            <w:r>
              <w:t>М6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0E48" w:rsidRDefault="00880E4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0E48" w:rsidRPr="00215A5A" w:rsidRDefault="00880E48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0E48" w:rsidRDefault="00880E4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0E48" w:rsidRDefault="00880E4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E48" w:rsidRDefault="00880E4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0E48" w:rsidRDefault="00880E48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0E48" w:rsidRDefault="00880E48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0E48" w:rsidRDefault="00880E48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0E48" w:rsidRDefault="00880E48" w:rsidP="008D7E2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0E48" w:rsidRPr="00215A5A" w:rsidRDefault="00880E4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0E48" w:rsidRPr="00215A5A" w:rsidRDefault="00880E4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880E48" w:rsidRPr="0033184E" w:rsidTr="008D7E28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80E48" w:rsidRDefault="00880E4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48" w:rsidRDefault="00880E4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48" w:rsidRPr="00215A5A" w:rsidRDefault="00880E48" w:rsidP="008D7E28">
            <w:pPr>
              <w:spacing w:line="216" w:lineRule="auto"/>
              <w:rPr>
                <w:rFonts w:ascii="Arial" w:hAnsi="Arial" w:cs="Arial"/>
              </w:rPr>
            </w:pPr>
            <w:r w:rsidRPr="00215A5A">
              <w:rPr>
                <w:rFonts w:ascii="Arial" w:hAnsi="Arial" w:cs="Arial"/>
              </w:rPr>
              <w:t>Петров Леони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48" w:rsidRDefault="00880E4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5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48" w:rsidRPr="0066735B" w:rsidRDefault="00880E4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48" w:rsidRPr="0066735B" w:rsidRDefault="00880E4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48" w:rsidRPr="0066735B" w:rsidRDefault="00880E48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48" w:rsidRPr="0066735B" w:rsidRDefault="00880E48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жнекамск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0E48" w:rsidRPr="0066735B" w:rsidRDefault="00880E48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челк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80E48" w:rsidRDefault="00880E48" w:rsidP="008D7E2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0,2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48" w:rsidRDefault="00880E4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48" w:rsidRDefault="00880E4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880E48" w:rsidRPr="0033184E" w:rsidTr="008D7E28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80E48" w:rsidRDefault="00880E4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48" w:rsidRPr="0066735B" w:rsidRDefault="00880E4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48" w:rsidRPr="00215A5A" w:rsidRDefault="00880E48" w:rsidP="008D7E28">
            <w:pPr>
              <w:spacing w:line="216" w:lineRule="auto"/>
              <w:rPr>
                <w:rFonts w:ascii="Arial" w:hAnsi="Arial" w:cs="Arial"/>
              </w:rPr>
            </w:pPr>
            <w:r w:rsidRPr="00215A5A">
              <w:rPr>
                <w:rFonts w:ascii="Arial" w:hAnsi="Arial" w:cs="Arial"/>
              </w:rPr>
              <w:t>Ситдиков Ильдар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48" w:rsidRPr="0066735B" w:rsidRDefault="00880E4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5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48" w:rsidRPr="0066735B" w:rsidRDefault="00880E4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48" w:rsidRPr="0066735B" w:rsidRDefault="00880E4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48" w:rsidRPr="0066735B" w:rsidRDefault="00880E48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48" w:rsidRPr="0066735B" w:rsidRDefault="00880E48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0E48" w:rsidRPr="0066735B" w:rsidRDefault="00880E48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шьлек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80E48" w:rsidRDefault="00880E48" w:rsidP="008D7E2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51,9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48" w:rsidRDefault="00880E4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2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48" w:rsidRDefault="00880E4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937D4C" w:rsidRPr="004F2726" w:rsidTr="008D7E28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D4C" w:rsidRPr="00AD52BE" w:rsidRDefault="00880E48" w:rsidP="008D7E28">
            <w:pPr>
              <w:spacing w:line="216" w:lineRule="auto"/>
              <w:jc w:val="center"/>
            </w:pPr>
            <w:r>
              <w:t>М8</w:t>
            </w:r>
            <w:r w:rsidR="00937D4C">
              <w:t>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Pr="00215A5A" w:rsidRDefault="00937D4C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Default="00937D4C" w:rsidP="008D7E2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Pr="00215A5A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7D4C" w:rsidRPr="00215A5A" w:rsidRDefault="00937D4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880E48" w:rsidRPr="0033184E" w:rsidTr="008D7E28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80E48" w:rsidRDefault="00880E48" w:rsidP="00880E4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48" w:rsidRDefault="00880E48" w:rsidP="00880E4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48" w:rsidRDefault="00880E48" w:rsidP="00880E4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воров Николай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48" w:rsidRDefault="00880E48" w:rsidP="00880E4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3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48" w:rsidRDefault="00880E48" w:rsidP="00880E4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48" w:rsidRDefault="00880E48" w:rsidP="00880E4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48" w:rsidRDefault="00880E48" w:rsidP="00880E4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ровская обл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48" w:rsidRDefault="00880E48" w:rsidP="00880E4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рс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80E48" w:rsidRDefault="00880E48" w:rsidP="00880E4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нам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80E48" w:rsidRDefault="00880E48" w:rsidP="00880E4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02,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48" w:rsidRDefault="00880E48" w:rsidP="00880E4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48" w:rsidRPr="00501D85" w:rsidRDefault="00880E48" w:rsidP="00880E4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</w:tbl>
    <w:p w:rsidR="00937D4C" w:rsidRDefault="00937D4C"/>
    <w:p w:rsidR="00937D4C" w:rsidRDefault="00937D4C"/>
    <w:p w:rsidR="00937D4C" w:rsidRDefault="00937D4C"/>
    <w:p w:rsidR="00937D4C" w:rsidRDefault="00937D4C"/>
    <w:p w:rsidR="00937D4C" w:rsidRDefault="00937D4C"/>
    <w:p w:rsidR="00937D4C" w:rsidRDefault="00937D4C"/>
    <w:p w:rsidR="00C01CF7" w:rsidRDefault="00C01CF7"/>
    <w:p w:rsidR="00C01CF7" w:rsidRDefault="00C01CF7"/>
    <w:p w:rsidR="00C01CF7" w:rsidRDefault="00C01CF7"/>
    <w:p w:rsidR="00C01CF7" w:rsidRDefault="00C01CF7"/>
    <w:p w:rsidR="00C01CF7" w:rsidRDefault="00C01CF7"/>
    <w:p w:rsidR="00C01CF7" w:rsidRDefault="00C01CF7"/>
    <w:p w:rsidR="00C01CF7" w:rsidRDefault="00C01CF7"/>
    <w:p w:rsidR="00C01CF7" w:rsidRDefault="00C01CF7"/>
    <w:p w:rsidR="00C01CF7" w:rsidRDefault="00C01CF7"/>
    <w:tbl>
      <w:tblPr>
        <w:tblStyle w:val="a3"/>
        <w:tblW w:w="5000" w:type="pct"/>
        <w:tblLook w:val="01E0"/>
      </w:tblPr>
      <w:tblGrid>
        <w:gridCol w:w="776"/>
        <w:gridCol w:w="392"/>
        <w:gridCol w:w="2834"/>
        <w:gridCol w:w="1181"/>
        <w:gridCol w:w="777"/>
        <w:gridCol w:w="895"/>
        <w:gridCol w:w="2149"/>
        <w:gridCol w:w="1882"/>
        <w:gridCol w:w="1847"/>
        <w:gridCol w:w="1325"/>
        <w:gridCol w:w="923"/>
        <w:gridCol w:w="939"/>
      </w:tblGrid>
      <w:tr w:rsidR="005F5FD8" w:rsidTr="00EE7C84">
        <w:trPr>
          <w:trHeight w:val="25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FD8" w:rsidRPr="00FB18FE" w:rsidRDefault="005F5FD8" w:rsidP="00C71A5E">
            <w:pPr>
              <w:jc w:val="center"/>
              <w:rPr>
                <w:b/>
              </w:rPr>
            </w:pPr>
            <w:r w:rsidRPr="00FB18FE">
              <w:rPr>
                <w:b/>
              </w:rPr>
              <w:lastRenderedPageBreak/>
              <w:t>ОТКРЫТЫЙ ЗИМНИЙ ЧЕМПИОНАТ РЕСПУБЛИКИ</w:t>
            </w:r>
            <w:r>
              <w:rPr>
                <w:b/>
              </w:rPr>
              <w:t xml:space="preserve"> ТАТАРСТАН</w:t>
            </w:r>
            <w:r w:rsidRPr="00FB18FE">
              <w:rPr>
                <w:b/>
              </w:rPr>
              <w:t xml:space="preserve"> </w:t>
            </w:r>
            <w:r>
              <w:rPr>
                <w:b/>
              </w:rPr>
              <w:t>2019</w:t>
            </w:r>
            <w:r w:rsidRPr="00FB18FE">
              <w:rPr>
                <w:b/>
              </w:rPr>
              <w:t xml:space="preserve"> ГОДА ПО ЛЕГК</w:t>
            </w:r>
            <w:r>
              <w:rPr>
                <w:b/>
              </w:rPr>
              <w:t xml:space="preserve">ОЙ АТЛЕТИКЕ СРЕДИ ВЕТЕРАНОВ </w:t>
            </w:r>
          </w:p>
        </w:tc>
      </w:tr>
      <w:tr w:rsidR="00B050C0" w:rsidTr="00EE7C84">
        <w:trPr>
          <w:trHeight w:val="25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0C0" w:rsidRPr="00A052E8" w:rsidRDefault="00C01CF7" w:rsidP="00B050C0">
            <w:pPr>
              <w:jc w:val="right"/>
              <w:rPr>
                <w:b/>
              </w:rPr>
            </w:pPr>
            <w:r>
              <w:rPr>
                <w:b/>
              </w:rPr>
              <w:t>стр.  7</w:t>
            </w:r>
            <w:r w:rsidR="00B050C0">
              <w:rPr>
                <w:b/>
              </w:rPr>
              <w:t xml:space="preserve">       </w:t>
            </w:r>
          </w:p>
        </w:tc>
      </w:tr>
      <w:tr w:rsidR="00EE7C84" w:rsidRPr="00B050C0" w:rsidTr="00EE7C84">
        <w:trPr>
          <w:trHeight w:val="252"/>
        </w:trPr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B050C0" w:rsidRDefault="00B050C0" w:rsidP="006B5B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0C0" w:rsidRPr="00B050C0" w:rsidRDefault="00B050C0" w:rsidP="006B5B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B050C0" w:rsidRDefault="00B050C0" w:rsidP="006B5B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B050C0" w:rsidRDefault="00B050C0" w:rsidP="006B5B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B050C0" w:rsidRDefault="00B050C0" w:rsidP="006B5B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0C0" w:rsidRPr="00B050C0" w:rsidRDefault="00B050C0" w:rsidP="006B5B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B050C0" w:rsidRDefault="00B050C0" w:rsidP="006B5B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B050C0" w:rsidRDefault="00B050C0" w:rsidP="006B5B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B050C0" w:rsidRDefault="00B050C0" w:rsidP="006B5B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B050C0" w:rsidRDefault="00B050C0" w:rsidP="006B5B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B050C0" w:rsidRDefault="00B050C0" w:rsidP="006B5BAE">
            <w:pPr>
              <w:rPr>
                <w:b/>
                <w:sz w:val="16"/>
                <w:szCs w:val="16"/>
              </w:rPr>
            </w:pPr>
          </w:p>
        </w:tc>
      </w:tr>
      <w:tr w:rsidR="00EE7C84" w:rsidTr="00EE7C84">
        <w:trPr>
          <w:trHeight w:val="252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C1E" w:rsidRDefault="00DE1C1E" w:rsidP="006B5BAE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C1E" w:rsidRDefault="00DE1C1E" w:rsidP="006B5BAE">
            <w:pPr>
              <w:jc w:val="center"/>
              <w:rPr>
                <w:b/>
              </w:rPr>
            </w:pPr>
            <w:r>
              <w:rPr>
                <w:b/>
              </w:rPr>
              <w:t>старт.</w:t>
            </w:r>
            <w:r>
              <w:rPr>
                <w:b/>
              </w:rPr>
              <w:br/>
              <w:t>№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респ.,обл</w:t>
            </w:r>
            <w:proofErr w:type="spellEnd"/>
            <w:r>
              <w:rPr>
                <w:b/>
              </w:rPr>
              <w:t>., и т.д.)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1C1E" w:rsidRDefault="00DE1C1E" w:rsidP="006B5BAE">
            <w:pPr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EE7C84" w:rsidTr="00EE7C84">
        <w:trPr>
          <w:trHeight w:val="251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b/>
              </w:rPr>
            </w:pPr>
          </w:p>
        </w:tc>
        <w:tc>
          <w:tcPr>
            <w:tcW w:w="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E" w:rsidRDefault="00DE1C1E" w:rsidP="006B5BAE">
            <w:pPr>
              <w:jc w:val="center"/>
              <w:rPr>
                <w:b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b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b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E" w:rsidRDefault="00DE1C1E" w:rsidP="006B5BAE">
            <w:pPr>
              <w:jc w:val="center"/>
              <w:rPr>
                <w:b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b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b/>
              </w:rPr>
            </w:pPr>
          </w:p>
        </w:tc>
        <w:tc>
          <w:tcPr>
            <w:tcW w:w="416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b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1E" w:rsidRDefault="00DE1C1E" w:rsidP="006B5BAE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DE1C1E" w:rsidTr="00EE7C84">
        <w:trPr>
          <w:trHeight w:val="397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1C1E" w:rsidRPr="009E1D00" w:rsidRDefault="00DE1C1E" w:rsidP="00C71A5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Мужчины – 800 м – </w:t>
            </w:r>
            <w:r w:rsidR="00F12517">
              <w:rPr>
                <w:rFonts w:ascii="Arial Black" w:hAnsi="Arial Black"/>
              </w:rPr>
              <w:t>2</w:t>
            </w:r>
            <w:r w:rsidR="00C71A5E">
              <w:rPr>
                <w:rFonts w:ascii="Arial Black" w:hAnsi="Arial Black"/>
              </w:rPr>
              <w:t>1</w:t>
            </w:r>
            <w:r w:rsidR="00F12517">
              <w:rPr>
                <w:rFonts w:ascii="Arial Black" w:hAnsi="Arial Black"/>
              </w:rPr>
              <w:t>.</w:t>
            </w:r>
            <w:r w:rsidR="00F54D55">
              <w:rPr>
                <w:rFonts w:ascii="Arial Black" w:hAnsi="Arial Black"/>
              </w:rPr>
              <w:t>12</w:t>
            </w:r>
            <w:r>
              <w:rPr>
                <w:rFonts w:ascii="Arial Black" w:hAnsi="Arial Black"/>
              </w:rPr>
              <w:t>.201</w:t>
            </w:r>
            <w:r w:rsidR="00C71A5E">
              <w:rPr>
                <w:rFonts w:ascii="Arial Black" w:hAnsi="Arial Black"/>
              </w:rPr>
              <w:t>9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EE7C84" w:rsidRPr="004F2726" w:rsidTr="00EE7C84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C1E" w:rsidRPr="00AD52BE" w:rsidRDefault="007A4A1F" w:rsidP="008B3F94">
            <w:pPr>
              <w:jc w:val="center"/>
            </w:pPr>
            <w:r>
              <w:t>М</w:t>
            </w:r>
            <w:r w:rsidR="008B3F94">
              <w:t>3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C1E" w:rsidRDefault="00DE1C1E" w:rsidP="006B5BAE">
            <w:pPr>
              <w:rPr>
                <w:rFonts w:ascii="Arial" w:hAnsi="Arial" w:cs="Aria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C1E" w:rsidRDefault="00DE1C1E" w:rsidP="006B5B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C1E" w:rsidRDefault="00DE1C1E" w:rsidP="006B5BAE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C1E" w:rsidRDefault="00DE1C1E" w:rsidP="006B5BAE">
            <w:pPr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C1E" w:rsidRDefault="00DE1C1E" w:rsidP="006B5BAE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rFonts w:ascii="Arial" w:hAnsi="Arial" w:cs="Arial"/>
              </w:rPr>
            </w:pPr>
          </w:p>
        </w:tc>
      </w:tr>
      <w:tr w:rsidR="00411E6F" w:rsidRPr="0033184E" w:rsidTr="008B3F94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1E6F" w:rsidRPr="0033184E" w:rsidRDefault="00411E6F" w:rsidP="006B5B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6F" w:rsidRDefault="00EE7C84" w:rsidP="006B5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E6F" w:rsidRPr="008B3F94" w:rsidRDefault="00EE7C84" w:rsidP="00E42C07">
            <w:pPr>
              <w:spacing w:line="216" w:lineRule="auto"/>
              <w:rPr>
                <w:rFonts w:ascii="Arial" w:hAnsi="Arial" w:cs="Arial"/>
                <w:b/>
              </w:rPr>
            </w:pPr>
            <w:r w:rsidRPr="008B3F94">
              <w:rPr>
                <w:rFonts w:ascii="Arial" w:hAnsi="Arial" w:cs="Arial"/>
                <w:b/>
              </w:rPr>
              <w:t>Ванеев Дани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6F" w:rsidRPr="00C65426" w:rsidRDefault="00EE7C84" w:rsidP="00E42C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8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6F" w:rsidRPr="00C65426" w:rsidRDefault="00EE7C84" w:rsidP="00E42C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6F" w:rsidRPr="00C65426" w:rsidRDefault="00EE7C84" w:rsidP="00E42C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6F" w:rsidRPr="00C65426" w:rsidRDefault="00EE7C84" w:rsidP="00E42C0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6F" w:rsidRDefault="00EE7C84" w:rsidP="00E42C0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1E6F" w:rsidRDefault="00411E6F" w:rsidP="00E42C0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11E6F" w:rsidRPr="00C65426" w:rsidRDefault="00EE7C84" w:rsidP="000E0FA4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15,7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1E6F" w:rsidRPr="008B3F94" w:rsidRDefault="00EE7C84" w:rsidP="000E0FA4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8B3F94">
              <w:rPr>
                <w:rFonts w:ascii="Arial" w:hAnsi="Arial" w:cs="Arial"/>
                <w:b/>
              </w:rPr>
              <w:t>78,1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1E6F" w:rsidRPr="008B3F94" w:rsidRDefault="00EE7C84" w:rsidP="000E0FA4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8B3F94">
              <w:rPr>
                <w:rFonts w:ascii="Arial" w:hAnsi="Arial" w:cs="Arial"/>
                <w:b/>
              </w:rPr>
              <w:t>3</w:t>
            </w:r>
          </w:p>
        </w:tc>
      </w:tr>
      <w:tr w:rsidR="00411E6F" w:rsidRPr="0033184E" w:rsidTr="00EE7C84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1E6F" w:rsidRPr="0033184E" w:rsidRDefault="00411E6F" w:rsidP="006B5B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6F" w:rsidRDefault="00411E6F" w:rsidP="006B5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6F" w:rsidRPr="00C65426" w:rsidRDefault="00411E6F" w:rsidP="00E42C07">
            <w:pPr>
              <w:spacing w:line="21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араев</w:t>
            </w:r>
            <w:proofErr w:type="spellEnd"/>
            <w:r>
              <w:rPr>
                <w:rFonts w:ascii="Arial" w:hAnsi="Arial" w:cs="Arial"/>
              </w:rPr>
              <w:t xml:space="preserve"> Руслан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6F" w:rsidRPr="00C65426" w:rsidRDefault="00411E6F" w:rsidP="00E42C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8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6F" w:rsidRPr="00C65426" w:rsidRDefault="00411E6F" w:rsidP="00E42C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6F" w:rsidRPr="00C65426" w:rsidRDefault="00411E6F" w:rsidP="00E42C0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6F" w:rsidRPr="00C65426" w:rsidRDefault="00411E6F" w:rsidP="00E42C0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6F" w:rsidRDefault="00411E6F" w:rsidP="00E42C0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1E6F" w:rsidRDefault="00411E6F" w:rsidP="00E42C0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11E6F" w:rsidRPr="00C65426" w:rsidRDefault="00411E6F" w:rsidP="000E0FA4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16,4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E6F" w:rsidRPr="00215A5A" w:rsidRDefault="00411E6F" w:rsidP="000E0FA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7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E6F" w:rsidRPr="00215A5A" w:rsidRDefault="008B3F94" w:rsidP="000E0FA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EE7C84" w:rsidRPr="004F2726" w:rsidTr="00EE7C84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3E8" w:rsidRPr="00AD52BE" w:rsidRDefault="003473E8" w:rsidP="00E42C07">
            <w:pPr>
              <w:jc w:val="center"/>
            </w:pPr>
            <w:r>
              <w:t>М4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3E8" w:rsidRDefault="003473E8" w:rsidP="00E42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3E8" w:rsidRDefault="003473E8" w:rsidP="00E42C07">
            <w:pPr>
              <w:rPr>
                <w:rFonts w:ascii="Arial" w:hAnsi="Arial" w:cs="Aria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3E8" w:rsidRDefault="003473E8" w:rsidP="00E42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3E8" w:rsidRDefault="003473E8" w:rsidP="00E42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3E8" w:rsidRDefault="003473E8" w:rsidP="00E42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3E8" w:rsidRDefault="003473E8" w:rsidP="00E42C07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3E8" w:rsidRDefault="003473E8" w:rsidP="00E42C07">
            <w:pPr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3E8" w:rsidRDefault="003473E8" w:rsidP="00E42C07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3E8" w:rsidRDefault="003473E8" w:rsidP="00E42C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3E8" w:rsidRDefault="003473E8" w:rsidP="00E42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3E8" w:rsidRDefault="003473E8" w:rsidP="00E42C07">
            <w:pPr>
              <w:jc w:val="center"/>
              <w:rPr>
                <w:rFonts w:ascii="Arial" w:hAnsi="Arial" w:cs="Arial"/>
              </w:rPr>
            </w:pPr>
          </w:p>
        </w:tc>
      </w:tr>
      <w:tr w:rsidR="00EE7C84" w:rsidRPr="0033184E" w:rsidTr="00EE7C84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7C84" w:rsidRPr="0033184E" w:rsidRDefault="00EE7C84" w:rsidP="006B5B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84" w:rsidRDefault="00EE7C84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C84" w:rsidRPr="00F15729" w:rsidRDefault="00EE7C84" w:rsidP="008D7E28">
            <w:pPr>
              <w:spacing w:line="216" w:lineRule="auto"/>
              <w:rPr>
                <w:rFonts w:ascii="Arial" w:hAnsi="Arial" w:cs="Arial"/>
                <w:b/>
              </w:rPr>
            </w:pPr>
            <w:r w:rsidRPr="00F15729">
              <w:rPr>
                <w:rFonts w:ascii="Arial" w:hAnsi="Arial" w:cs="Arial"/>
                <w:b/>
              </w:rPr>
              <w:t>Тухбатуллин Фаниль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84" w:rsidRDefault="00EE7C84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7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84" w:rsidRPr="0033184E" w:rsidRDefault="00EE7C84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84" w:rsidRDefault="00EE7C84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C84" w:rsidRDefault="00EE7C84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C84" w:rsidRDefault="00EE7C84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вл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C84" w:rsidRDefault="00EE7C84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ЮСШ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E7C84" w:rsidRPr="00C65426" w:rsidRDefault="00EE7C84" w:rsidP="000E0FA4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06,2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C84" w:rsidRPr="00284D54" w:rsidRDefault="00EE7C84" w:rsidP="000E0FA4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C84" w:rsidRPr="00284D54" w:rsidRDefault="00EE7C84" w:rsidP="000E0FA4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EE7C84" w:rsidRPr="004F2726" w:rsidTr="00EE7C84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19E" w:rsidRPr="00AD52BE" w:rsidRDefault="008F519E" w:rsidP="008F519E">
            <w:pPr>
              <w:jc w:val="center"/>
            </w:pPr>
            <w:r>
              <w:t>М5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9E" w:rsidRDefault="008F519E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9E" w:rsidRPr="00215A5A" w:rsidRDefault="008F519E" w:rsidP="008F519E">
            <w:pPr>
              <w:rPr>
                <w:rFonts w:ascii="Arial" w:hAnsi="Arial" w:cs="Aria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9E" w:rsidRDefault="008F519E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9E" w:rsidRDefault="008F519E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19E" w:rsidRDefault="008F519E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9E" w:rsidRDefault="008F519E" w:rsidP="008F519E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9E" w:rsidRDefault="008F519E" w:rsidP="008F519E">
            <w:pPr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9E" w:rsidRDefault="008F519E" w:rsidP="008F519E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9E" w:rsidRDefault="008F519E" w:rsidP="008F51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9E" w:rsidRPr="00215A5A" w:rsidRDefault="008F519E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9E" w:rsidRPr="00215A5A" w:rsidRDefault="008F519E" w:rsidP="008F519E">
            <w:pPr>
              <w:jc w:val="center"/>
              <w:rPr>
                <w:rFonts w:ascii="Arial" w:hAnsi="Arial" w:cs="Arial"/>
              </w:rPr>
            </w:pPr>
          </w:p>
        </w:tc>
      </w:tr>
      <w:tr w:rsidR="00EE7C84" w:rsidRPr="0033184E" w:rsidTr="008D7E28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7C84" w:rsidRPr="0033184E" w:rsidRDefault="00EE7C84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84" w:rsidRDefault="00EE7C84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C84" w:rsidRPr="00215A5A" w:rsidRDefault="00EE7C84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ьянов Вячеслав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C84" w:rsidRDefault="00EE7C84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6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C84" w:rsidRDefault="00EE7C84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84" w:rsidRDefault="00EE7C84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C84" w:rsidRDefault="00EE7C84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й Э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C84" w:rsidRDefault="00EE7C84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лжс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C84" w:rsidRDefault="00EE7C84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E7C84" w:rsidRDefault="00EE7C84" w:rsidP="00E42C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30,8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84" w:rsidRDefault="00EE7C84" w:rsidP="00E4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9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84" w:rsidRPr="00501D85" w:rsidRDefault="008B3F94" w:rsidP="00E4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E7C84" w:rsidRPr="0033184E" w:rsidTr="00EE7C84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2C07" w:rsidRPr="0033184E" w:rsidRDefault="00E42C07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07" w:rsidRDefault="00EE7C84" w:rsidP="00E4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07" w:rsidRDefault="00E42C07" w:rsidP="00E42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ифонов Серге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07" w:rsidRDefault="00E42C07" w:rsidP="00E4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6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07" w:rsidRDefault="00EE7C84" w:rsidP="00E4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07" w:rsidRDefault="00EE7C84" w:rsidP="00E4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07" w:rsidRDefault="00E42C07" w:rsidP="00E42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07" w:rsidRDefault="00E42C07" w:rsidP="00E42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42C07" w:rsidRDefault="00E42C07" w:rsidP="00E42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ЛА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42C07" w:rsidRDefault="00EE7C84" w:rsidP="00E42C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35,2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07" w:rsidRPr="00501D85" w:rsidRDefault="00EE7C84" w:rsidP="00E4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07" w:rsidRPr="00501D85" w:rsidRDefault="008B3F94" w:rsidP="00E4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EE7C84" w:rsidRPr="0033184E" w:rsidTr="00EE7C84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2C07" w:rsidRPr="0033184E" w:rsidRDefault="00E42C07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07" w:rsidRDefault="00C01CF7" w:rsidP="00E4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07" w:rsidRDefault="00E42C07" w:rsidP="00E42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иабутдинов Илья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07" w:rsidRDefault="00E42C07" w:rsidP="00E4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6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07" w:rsidRDefault="00C01CF7" w:rsidP="00E4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07" w:rsidRDefault="00C01CF7" w:rsidP="00E4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07" w:rsidRDefault="00E42C07" w:rsidP="00E42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07" w:rsidRDefault="00E42C07" w:rsidP="00E42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42C07" w:rsidRDefault="00E42C07" w:rsidP="00E42C07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42C07" w:rsidRDefault="00C01CF7" w:rsidP="00E42C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07" w:rsidRDefault="00C01CF7" w:rsidP="00E4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07" w:rsidRDefault="00C01CF7" w:rsidP="00E4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E7C84" w:rsidRPr="004F2726" w:rsidTr="00EE7C84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19E" w:rsidRPr="00AD52BE" w:rsidRDefault="008F519E" w:rsidP="008F519E">
            <w:pPr>
              <w:jc w:val="center"/>
            </w:pPr>
            <w:r>
              <w:t>М5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9E" w:rsidRDefault="008F519E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9E" w:rsidRPr="00215A5A" w:rsidRDefault="008F519E" w:rsidP="008F519E">
            <w:pPr>
              <w:rPr>
                <w:rFonts w:ascii="Arial" w:hAnsi="Arial" w:cs="Aria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9E" w:rsidRDefault="008F519E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9E" w:rsidRDefault="008F519E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19E" w:rsidRDefault="008F519E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9E" w:rsidRDefault="008F519E" w:rsidP="008F519E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9E" w:rsidRDefault="008F519E" w:rsidP="008F519E">
            <w:pPr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9E" w:rsidRDefault="008F519E" w:rsidP="008F519E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9E" w:rsidRDefault="008F519E" w:rsidP="008F51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9E" w:rsidRPr="00215A5A" w:rsidRDefault="008F519E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9E" w:rsidRPr="00215A5A" w:rsidRDefault="008F519E" w:rsidP="008F519E">
            <w:pPr>
              <w:jc w:val="center"/>
              <w:rPr>
                <w:rFonts w:ascii="Arial" w:hAnsi="Arial" w:cs="Arial"/>
              </w:rPr>
            </w:pPr>
          </w:p>
        </w:tc>
      </w:tr>
      <w:tr w:rsidR="008B3F94" w:rsidRPr="0033184E" w:rsidTr="008D7E28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B3F94" w:rsidRPr="0033184E" w:rsidRDefault="008B3F94" w:rsidP="008D7E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94" w:rsidRPr="008517D7" w:rsidRDefault="008B3F94" w:rsidP="008D7E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94" w:rsidRPr="008517D7" w:rsidRDefault="008B3F94" w:rsidP="008D7E28">
            <w:pPr>
              <w:rPr>
                <w:rFonts w:ascii="Arial" w:hAnsi="Arial" w:cs="Arial"/>
              </w:rPr>
            </w:pPr>
            <w:r w:rsidRPr="008517D7">
              <w:rPr>
                <w:rFonts w:ascii="Arial" w:hAnsi="Arial" w:cs="Arial"/>
              </w:rPr>
              <w:t>Кириллов Серге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94" w:rsidRPr="008517D7" w:rsidRDefault="008B3F94" w:rsidP="008D7E28">
            <w:pPr>
              <w:jc w:val="center"/>
              <w:rPr>
                <w:rFonts w:ascii="Arial" w:hAnsi="Arial" w:cs="Arial"/>
              </w:rPr>
            </w:pPr>
            <w:r w:rsidRPr="008517D7">
              <w:rPr>
                <w:rFonts w:ascii="Arial" w:hAnsi="Arial" w:cs="Arial"/>
              </w:rPr>
              <w:t>26.10.6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94" w:rsidRPr="008517D7" w:rsidRDefault="008B3F94" w:rsidP="008D7E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94" w:rsidRPr="008517D7" w:rsidRDefault="008B3F94" w:rsidP="008D7E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94" w:rsidRPr="008517D7" w:rsidRDefault="008B3F94" w:rsidP="008D7E28">
            <w:pPr>
              <w:rPr>
                <w:rFonts w:ascii="Arial" w:hAnsi="Arial" w:cs="Arial"/>
              </w:rPr>
            </w:pPr>
            <w:r w:rsidRPr="008517D7">
              <w:rPr>
                <w:rFonts w:ascii="Arial" w:hAnsi="Arial" w:cs="Arial"/>
              </w:rPr>
              <w:t>Татарстан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94" w:rsidRPr="008517D7" w:rsidRDefault="008B3F94" w:rsidP="008D7E28">
            <w:pPr>
              <w:rPr>
                <w:rFonts w:ascii="Arial" w:hAnsi="Arial" w:cs="Arial"/>
              </w:rPr>
            </w:pPr>
            <w:r w:rsidRPr="008517D7">
              <w:rPr>
                <w:rFonts w:ascii="Arial" w:hAnsi="Arial" w:cs="Arial"/>
              </w:rPr>
              <w:t>Казань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3F94" w:rsidRPr="008517D7" w:rsidRDefault="008B3F94" w:rsidP="008D7E28">
            <w:pPr>
              <w:rPr>
                <w:rFonts w:ascii="Arial" w:hAnsi="Arial" w:cs="Arial"/>
              </w:rPr>
            </w:pPr>
            <w:r w:rsidRPr="008517D7">
              <w:rPr>
                <w:rFonts w:ascii="Arial" w:hAnsi="Arial" w:cs="Arial"/>
              </w:rPr>
              <w:t>Мото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3F94" w:rsidRDefault="008B3F94" w:rsidP="008D7E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40,1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F94" w:rsidRDefault="008B3F94" w:rsidP="008D7E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9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F94" w:rsidRDefault="008B3F94" w:rsidP="008D7E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E7C84" w:rsidRPr="0033184E" w:rsidTr="00EE7C84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1E6F" w:rsidRPr="0033184E" w:rsidRDefault="00411E6F" w:rsidP="008F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6F" w:rsidRDefault="00411E6F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6F" w:rsidRPr="00411E6F" w:rsidRDefault="00411E6F" w:rsidP="008D7E28">
            <w:pPr>
              <w:spacing w:line="216" w:lineRule="auto"/>
              <w:rPr>
                <w:rFonts w:ascii="Arial" w:hAnsi="Arial" w:cs="Arial"/>
              </w:rPr>
            </w:pPr>
            <w:r w:rsidRPr="00411E6F">
              <w:rPr>
                <w:rFonts w:ascii="Arial" w:hAnsi="Arial" w:cs="Arial"/>
              </w:rPr>
              <w:t>Махмутшин Ире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6F" w:rsidRDefault="00411E6F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6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6F" w:rsidRDefault="00411E6F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6F" w:rsidRDefault="00411E6F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6F" w:rsidRDefault="00411E6F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6F" w:rsidRDefault="00411E6F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11E6F" w:rsidRPr="0033184E" w:rsidRDefault="00411E6F" w:rsidP="008F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11E6F" w:rsidRDefault="00411E6F" w:rsidP="008F51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E6F" w:rsidRPr="00215A5A" w:rsidRDefault="00411E6F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E6F" w:rsidRPr="00215A5A" w:rsidRDefault="00411E6F" w:rsidP="008F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E7C84" w:rsidRPr="004F2726" w:rsidTr="00EE7C84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C1E" w:rsidRPr="00AD52BE" w:rsidRDefault="00DE1C1E" w:rsidP="006B5BAE">
            <w:pPr>
              <w:jc w:val="center"/>
            </w:pPr>
            <w:r>
              <w:t>М6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C1E" w:rsidRPr="00215A5A" w:rsidRDefault="00DE1C1E" w:rsidP="006B5BAE">
            <w:pPr>
              <w:rPr>
                <w:rFonts w:ascii="Arial" w:hAnsi="Arial" w:cs="Aria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C1E" w:rsidRDefault="00DE1C1E" w:rsidP="006B5B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C1E" w:rsidRDefault="00DE1C1E" w:rsidP="006B5BAE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C1E" w:rsidRDefault="00DE1C1E" w:rsidP="006B5BAE">
            <w:pPr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C1E" w:rsidRDefault="00DE1C1E" w:rsidP="006B5BAE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C1E" w:rsidRDefault="00DE1C1E" w:rsidP="006B5B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C1E" w:rsidRPr="00215A5A" w:rsidRDefault="00DE1C1E" w:rsidP="006B5B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C1E" w:rsidRPr="00215A5A" w:rsidRDefault="00DE1C1E" w:rsidP="006B5BAE">
            <w:pPr>
              <w:jc w:val="center"/>
              <w:rPr>
                <w:rFonts w:ascii="Arial" w:hAnsi="Arial" w:cs="Arial"/>
              </w:rPr>
            </w:pPr>
          </w:p>
        </w:tc>
      </w:tr>
      <w:tr w:rsidR="00EE7C84" w:rsidRPr="0033184E" w:rsidTr="008D7E28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7C84" w:rsidRPr="0033184E" w:rsidRDefault="00EE7C84" w:rsidP="009C0C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84" w:rsidRDefault="00EE7C84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C84" w:rsidRPr="00215A5A" w:rsidRDefault="00EE7C84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ибуллин Фаяз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C84" w:rsidRDefault="00EE7C84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5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C84" w:rsidRDefault="00EE7C84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84" w:rsidRDefault="00EE7C84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C84" w:rsidRDefault="00EE7C84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C84" w:rsidRDefault="00EE7C84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жнекамс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C84" w:rsidRDefault="00EE7C84" w:rsidP="008D7E28">
            <w:pPr>
              <w:spacing w:line="21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ефтехим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E7C84" w:rsidRDefault="00EE7C84" w:rsidP="009C0C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48,5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84" w:rsidRDefault="00EE7C84" w:rsidP="009C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4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84" w:rsidRDefault="008B3F94" w:rsidP="009C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EE7C84" w:rsidRPr="0033184E" w:rsidTr="008D7E28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7C84" w:rsidRPr="0033184E" w:rsidRDefault="00EE7C84" w:rsidP="009C0C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84" w:rsidRDefault="00EE7C84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84" w:rsidRPr="00501D85" w:rsidRDefault="00EE7C84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шаров Фаннур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84" w:rsidRDefault="00EE7C84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5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84" w:rsidRDefault="00EE7C84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84" w:rsidRDefault="00EE7C84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C84" w:rsidRDefault="00EE7C84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C84" w:rsidRDefault="00EE7C84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C84" w:rsidRDefault="00EE7C84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E7C84" w:rsidRDefault="00EE7C84" w:rsidP="009C0C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00,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84" w:rsidRDefault="00EE7C84" w:rsidP="009C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6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84" w:rsidRDefault="008B3F94" w:rsidP="009C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EE7C84" w:rsidRPr="0033184E" w:rsidTr="00EE7C84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F7" w:rsidRPr="0033184E" w:rsidRDefault="00C01CF7" w:rsidP="009C0C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CF7" w:rsidRPr="00C65426" w:rsidRDefault="00C01CF7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CF7" w:rsidRPr="00C01CF7" w:rsidRDefault="00C01CF7" w:rsidP="008D7E28">
            <w:pPr>
              <w:spacing w:line="216" w:lineRule="auto"/>
              <w:rPr>
                <w:rFonts w:ascii="Arial" w:hAnsi="Arial" w:cs="Arial"/>
              </w:rPr>
            </w:pPr>
            <w:r w:rsidRPr="00C01CF7">
              <w:rPr>
                <w:rFonts w:ascii="Arial" w:hAnsi="Arial" w:cs="Arial"/>
              </w:rPr>
              <w:t>Абдуллин Гусман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CF7" w:rsidRPr="00C65426" w:rsidRDefault="00C01CF7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5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CF7" w:rsidRPr="00C65426" w:rsidRDefault="00C01CF7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CF7" w:rsidRPr="00C65426" w:rsidRDefault="00C01CF7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CF7" w:rsidRPr="00C65426" w:rsidRDefault="00C01CF7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CF7" w:rsidRPr="00C65426" w:rsidRDefault="00C01CF7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1CF7" w:rsidRPr="00C65426" w:rsidRDefault="00C01CF7" w:rsidP="008D7E28">
            <w:pPr>
              <w:spacing w:line="21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ГАВМ-Мотор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01CF7" w:rsidRDefault="00C01CF7" w:rsidP="009C0C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ошел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7" w:rsidRDefault="00C01CF7" w:rsidP="009C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7" w:rsidRDefault="00C01CF7" w:rsidP="009C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B3F94" w:rsidRPr="004F2726" w:rsidTr="008D7E28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3F94" w:rsidRPr="00AD52BE" w:rsidRDefault="008B3F94" w:rsidP="008B3F94">
            <w:pPr>
              <w:jc w:val="center"/>
            </w:pPr>
            <w:r>
              <w:t>М6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3F94" w:rsidRDefault="008B3F94" w:rsidP="008D7E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3F94" w:rsidRPr="00215A5A" w:rsidRDefault="008B3F94" w:rsidP="008D7E28">
            <w:pPr>
              <w:rPr>
                <w:rFonts w:ascii="Arial" w:hAnsi="Arial" w:cs="Aria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3F94" w:rsidRDefault="008B3F94" w:rsidP="008D7E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3F94" w:rsidRDefault="008B3F94" w:rsidP="008D7E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F94" w:rsidRDefault="008B3F94" w:rsidP="008D7E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3F94" w:rsidRDefault="008B3F94" w:rsidP="008D7E28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3F94" w:rsidRDefault="008B3F94" w:rsidP="008D7E28">
            <w:pPr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3F94" w:rsidRDefault="008B3F94" w:rsidP="008D7E28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3F94" w:rsidRDefault="008B3F94" w:rsidP="008D7E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3F94" w:rsidRPr="00215A5A" w:rsidRDefault="008B3F94" w:rsidP="008D7E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3F94" w:rsidRPr="00215A5A" w:rsidRDefault="008B3F94" w:rsidP="008D7E28">
            <w:pPr>
              <w:jc w:val="center"/>
              <w:rPr>
                <w:rFonts w:ascii="Arial" w:hAnsi="Arial" w:cs="Arial"/>
              </w:rPr>
            </w:pPr>
          </w:p>
        </w:tc>
      </w:tr>
      <w:tr w:rsidR="00EE7C84" w:rsidRPr="0033184E" w:rsidTr="008B3F94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7C84" w:rsidRPr="0033184E" w:rsidRDefault="00EE7C84" w:rsidP="009C0C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84" w:rsidRDefault="00EE7C84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7C84" w:rsidRPr="008B3F94" w:rsidRDefault="00EE7C84" w:rsidP="008D7E28">
            <w:pPr>
              <w:spacing w:line="216" w:lineRule="auto"/>
              <w:rPr>
                <w:rFonts w:ascii="Arial" w:hAnsi="Arial" w:cs="Arial"/>
                <w:b/>
              </w:rPr>
            </w:pPr>
            <w:r w:rsidRPr="008B3F94">
              <w:rPr>
                <w:rFonts w:ascii="Arial" w:hAnsi="Arial" w:cs="Arial"/>
                <w:b/>
              </w:rPr>
              <w:t>Тарасов Владимир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C84" w:rsidRDefault="00EE7C84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5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C84" w:rsidRDefault="00EE7C84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84" w:rsidRDefault="00EE7C84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C84" w:rsidRDefault="00EE7C84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C84" w:rsidRDefault="00EE7C84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жнекамс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C84" w:rsidRDefault="00EE7C84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челк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E7C84" w:rsidRDefault="00EE7C84" w:rsidP="009C0C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37,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C84" w:rsidRPr="008B3F94" w:rsidRDefault="00EE7C84" w:rsidP="009C0CFC">
            <w:pPr>
              <w:jc w:val="center"/>
              <w:rPr>
                <w:rFonts w:ascii="Arial" w:hAnsi="Arial" w:cs="Arial"/>
                <w:b/>
              </w:rPr>
            </w:pPr>
            <w:r w:rsidRPr="008B3F94">
              <w:rPr>
                <w:rFonts w:ascii="Arial" w:hAnsi="Arial" w:cs="Arial"/>
                <w:b/>
              </w:rPr>
              <w:t>86,0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C84" w:rsidRPr="008B3F94" w:rsidRDefault="00EE7C84" w:rsidP="009C0CFC">
            <w:pPr>
              <w:jc w:val="center"/>
              <w:rPr>
                <w:rFonts w:ascii="Arial" w:hAnsi="Arial" w:cs="Arial"/>
                <w:b/>
              </w:rPr>
            </w:pPr>
            <w:r w:rsidRPr="008B3F94">
              <w:rPr>
                <w:rFonts w:ascii="Arial" w:hAnsi="Arial" w:cs="Arial"/>
                <w:b/>
              </w:rPr>
              <w:t>2</w:t>
            </w:r>
          </w:p>
        </w:tc>
      </w:tr>
      <w:tr w:rsidR="00C01CF7" w:rsidRPr="0033184E" w:rsidTr="00EE7C84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F7" w:rsidRPr="0033184E" w:rsidRDefault="00C01CF7" w:rsidP="009C0C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CF7" w:rsidRDefault="00C01CF7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CF7" w:rsidRPr="00C01CF7" w:rsidRDefault="00C01CF7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йконов Валериян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CF7" w:rsidRDefault="00411E6F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5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CF7" w:rsidRDefault="00411E6F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CF7" w:rsidRDefault="00411E6F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CF7" w:rsidRDefault="00411E6F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й Э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CF7" w:rsidRDefault="00411E6F" w:rsidP="008D7E28">
            <w:pPr>
              <w:spacing w:line="21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отнур</w:t>
            </w:r>
            <w:proofErr w:type="spell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1CF7" w:rsidRDefault="00C01CF7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01CF7" w:rsidRDefault="00411E6F" w:rsidP="009C0C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7" w:rsidRDefault="00411E6F" w:rsidP="009C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7" w:rsidRDefault="00411E6F" w:rsidP="009C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E7C84" w:rsidRPr="004F2726" w:rsidTr="00EE7C84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788" w:rsidRPr="00AD52BE" w:rsidRDefault="00983788" w:rsidP="008B3F94">
            <w:pPr>
              <w:jc w:val="center"/>
            </w:pPr>
            <w:r>
              <w:t>М</w:t>
            </w:r>
            <w:r w:rsidR="008B3F94">
              <w:t>8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3788" w:rsidRDefault="00983788" w:rsidP="00E42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3788" w:rsidRPr="00215A5A" w:rsidRDefault="00983788" w:rsidP="00E42C07">
            <w:pPr>
              <w:rPr>
                <w:rFonts w:ascii="Arial" w:hAnsi="Arial" w:cs="Aria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3788" w:rsidRDefault="00983788" w:rsidP="00E42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3788" w:rsidRDefault="00983788" w:rsidP="00E42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3788" w:rsidRDefault="00983788" w:rsidP="00E42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3788" w:rsidRDefault="00983788" w:rsidP="00E42C07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3788" w:rsidRDefault="00983788" w:rsidP="00E42C07">
            <w:pPr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3788" w:rsidRDefault="00983788" w:rsidP="00E42C07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3788" w:rsidRDefault="00983788" w:rsidP="00E42C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3788" w:rsidRPr="00215A5A" w:rsidRDefault="00983788" w:rsidP="00E42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3788" w:rsidRPr="00215A5A" w:rsidRDefault="00983788" w:rsidP="00E42C07">
            <w:pPr>
              <w:jc w:val="center"/>
              <w:rPr>
                <w:rFonts w:ascii="Arial" w:hAnsi="Arial" w:cs="Arial"/>
              </w:rPr>
            </w:pPr>
          </w:p>
        </w:tc>
      </w:tr>
      <w:tr w:rsidR="00EE7C84" w:rsidRPr="0033184E" w:rsidTr="008B3F94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7C84" w:rsidRPr="0033184E" w:rsidRDefault="00EE7C84" w:rsidP="006B5B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84" w:rsidRPr="0066735B" w:rsidRDefault="001D764E" w:rsidP="009C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C84" w:rsidRDefault="001D764E" w:rsidP="00E42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имзянов Мадари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84" w:rsidRDefault="001D764E" w:rsidP="00E4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3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84" w:rsidRDefault="001D764E" w:rsidP="00E4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84" w:rsidRDefault="001D764E" w:rsidP="00E4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84" w:rsidRDefault="001D764E" w:rsidP="00E42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84" w:rsidRDefault="001D764E" w:rsidP="00E42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жнекамс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E7C84" w:rsidRDefault="001D764E" w:rsidP="00E42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E7C84" w:rsidRDefault="001D764E" w:rsidP="009C0C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34,1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C84" w:rsidRPr="00501D85" w:rsidRDefault="001D764E" w:rsidP="009C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C84" w:rsidRPr="00501D85" w:rsidRDefault="008B3F94" w:rsidP="009C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EE7C84" w:rsidRPr="0033184E" w:rsidTr="008B3F94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7C84" w:rsidRPr="0033184E" w:rsidRDefault="00EE7C84" w:rsidP="006B5B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84" w:rsidRDefault="00EE7C84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C84" w:rsidRDefault="00EE7C84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воров Никола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84" w:rsidRDefault="00EE7C84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3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84" w:rsidRDefault="00EE7C84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84" w:rsidRDefault="00EE7C84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84" w:rsidRDefault="00EE7C84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ровская обл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84" w:rsidRDefault="00EE7C84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рс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E7C84" w:rsidRDefault="00EE7C84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нам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E7C84" w:rsidRDefault="00EE7C84" w:rsidP="009C0C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38,2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C84" w:rsidRPr="00501D85" w:rsidRDefault="00EE7C84" w:rsidP="009C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6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C84" w:rsidRPr="00501D85" w:rsidRDefault="008B3F94" w:rsidP="009C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8B3F94" w:rsidRPr="008B3F94" w:rsidTr="008B3F94">
        <w:trPr>
          <w:trHeight w:val="164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3F94" w:rsidRPr="008B3F94" w:rsidRDefault="008B3F94" w:rsidP="008B3F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3F94" w:rsidRPr="008B3F94" w:rsidRDefault="008B3F94" w:rsidP="009C0C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B3F94" w:rsidRPr="008B3F94" w:rsidRDefault="008B3F94" w:rsidP="008B3F94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3F94" w:rsidRPr="008B3F94" w:rsidRDefault="008B3F94" w:rsidP="008B3F94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3F94" w:rsidRPr="008B3F94" w:rsidRDefault="008B3F94" w:rsidP="008B3F94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3F94" w:rsidRPr="008B3F94" w:rsidRDefault="008B3F94" w:rsidP="008B3F94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3F94" w:rsidRPr="008B3F94" w:rsidRDefault="008B3F94" w:rsidP="008B3F94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3F94" w:rsidRPr="008B3F94" w:rsidRDefault="008B3F94" w:rsidP="008B3F94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3F94" w:rsidRPr="008B3F94" w:rsidRDefault="008B3F94" w:rsidP="008B3F94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3F94" w:rsidRPr="008B3F94" w:rsidRDefault="008B3F94" w:rsidP="009C0C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B3F94" w:rsidRPr="008B3F94" w:rsidRDefault="008B3F94" w:rsidP="009C0C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B3F94" w:rsidRPr="008B3F94" w:rsidRDefault="008B3F94" w:rsidP="009C0C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C84" w:rsidRPr="0033184E" w:rsidTr="008B3F94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F7" w:rsidRPr="0033184E" w:rsidRDefault="00C01CF7" w:rsidP="006B5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CF7" w:rsidRDefault="00C01CF7" w:rsidP="009C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CF7" w:rsidRPr="00501D85" w:rsidRDefault="00C01CF7" w:rsidP="00B3572F">
            <w:pPr>
              <w:spacing w:line="21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ильман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льфис</w:t>
            </w:r>
            <w:proofErr w:type="spell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7" w:rsidRDefault="00C01CF7" w:rsidP="00B3572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7" w:rsidRDefault="00C01CF7" w:rsidP="00B3572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F7" w:rsidRDefault="00C01CF7" w:rsidP="00B3572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7" w:rsidRDefault="00C01CF7" w:rsidP="00B3572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7" w:rsidRDefault="00C01CF7" w:rsidP="00B3572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01CF7" w:rsidRDefault="00C01CF7" w:rsidP="00B3572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ГАВ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01CF7" w:rsidRDefault="00C01CF7" w:rsidP="009C0C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18,3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CF7" w:rsidRDefault="00C01CF7" w:rsidP="009C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5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CF7" w:rsidRPr="00501D85" w:rsidRDefault="008B3F94" w:rsidP="009C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E7C84" w:rsidRPr="0033184E" w:rsidTr="008B3F94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F7" w:rsidRPr="0033184E" w:rsidRDefault="001D764E" w:rsidP="006B5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CF7" w:rsidRDefault="001D764E" w:rsidP="009C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CF7" w:rsidRPr="00501D85" w:rsidRDefault="001D764E" w:rsidP="00B3572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убарев Серге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7" w:rsidRDefault="001D764E" w:rsidP="00B3572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8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7" w:rsidRDefault="001D764E" w:rsidP="00B3572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F7" w:rsidRDefault="001D764E" w:rsidP="00B3572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7" w:rsidRDefault="001D764E" w:rsidP="00B3572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7" w:rsidRDefault="001D764E" w:rsidP="00B3572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01CF7" w:rsidRDefault="00C01CF7" w:rsidP="00B3572F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01CF7" w:rsidRDefault="001D764E" w:rsidP="009C0C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15,3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64E" w:rsidRDefault="001D764E" w:rsidP="008B3F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8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CF7" w:rsidRPr="00501D85" w:rsidRDefault="008B3F94" w:rsidP="009C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D27DA6" w:rsidRDefault="00D27DA6"/>
    <w:p w:rsidR="00CC5EBE" w:rsidRDefault="00CC5EBE"/>
    <w:p w:rsidR="00CC5EBE" w:rsidRDefault="00CC5EBE"/>
    <w:p w:rsidR="00CC5EBE" w:rsidRDefault="00CC5EBE"/>
    <w:p w:rsidR="00CC5EBE" w:rsidRDefault="00CC5EBE"/>
    <w:p w:rsidR="00CC5EBE" w:rsidRDefault="00CC5EBE"/>
    <w:tbl>
      <w:tblPr>
        <w:tblStyle w:val="a3"/>
        <w:tblW w:w="5000" w:type="pct"/>
        <w:tblLook w:val="01E0"/>
      </w:tblPr>
      <w:tblGrid>
        <w:gridCol w:w="787"/>
        <w:gridCol w:w="395"/>
        <w:gridCol w:w="3146"/>
        <w:gridCol w:w="1194"/>
        <w:gridCol w:w="786"/>
        <w:gridCol w:w="904"/>
        <w:gridCol w:w="2175"/>
        <w:gridCol w:w="1904"/>
        <w:gridCol w:w="1414"/>
        <w:gridCol w:w="1340"/>
        <w:gridCol w:w="933"/>
        <w:gridCol w:w="942"/>
      </w:tblGrid>
      <w:tr w:rsidR="005F5FD8" w:rsidTr="0040151F">
        <w:trPr>
          <w:trHeight w:val="25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FD8" w:rsidRPr="00FB18FE" w:rsidRDefault="005F5FD8" w:rsidP="00C71A5E">
            <w:pPr>
              <w:jc w:val="center"/>
              <w:rPr>
                <w:b/>
              </w:rPr>
            </w:pPr>
            <w:r w:rsidRPr="00FB18FE">
              <w:rPr>
                <w:b/>
              </w:rPr>
              <w:lastRenderedPageBreak/>
              <w:t>ОТКРЫТЫЙ ЗИМНИЙ ЧЕМПИОНАТ РЕСПУБЛИКИ</w:t>
            </w:r>
            <w:r>
              <w:rPr>
                <w:b/>
              </w:rPr>
              <w:t xml:space="preserve"> ТАТАРСТАН</w:t>
            </w:r>
            <w:r w:rsidRPr="00FB18FE">
              <w:rPr>
                <w:b/>
              </w:rPr>
              <w:t xml:space="preserve"> </w:t>
            </w:r>
            <w:r>
              <w:rPr>
                <w:b/>
              </w:rPr>
              <w:t>2019</w:t>
            </w:r>
            <w:r w:rsidRPr="00FB18FE">
              <w:rPr>
                <w:b/>
              </w:rPr>
              <w:t xml:space="preserve"> ГОДА ПО ЛЕГК</w:t>
            </w:r>
            <w:r>
              <w:rPr>
                <w:b/>
              </w:rPr>
              <w:t xml:space="preserve">ОЙ АТЛЕТИКЕ СРЕДИ ВЕТЕРАНОВ </w:t>
            </w:r>
          </w:p>
        </w:tc>
      </w:tr>
      <w:tr w:rsidR="00B050C0" w:rsidTr="0040151F">
        <w:trPr>
          <w:trHeight w:val="25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0C0" w:rsidRPr="00A052E8" w:rsidRDefault="00B050C0" w:rsidP="00F25572">
            <w:pPr>
              <w:jc w:val="right"/>
              <w:rPr>
                <w:b/>
              </w:rPr>
            </w:pPr>
            <w:r>
              <w:rPr>
                <w:b/>
              </w:rPr>
              <w:t xml:space="preserve">стр.  </w:t>
            </w:r>
            <w:r w:rsidR="0040151F">
              <w:rPr>
                <w:b/>
              </w:rPr>
              <w:t>8</w:t>
            </w:r>
            <w:r>
              <w:rPr>
                <w:b/>
              </w:rPr>
              <w:t xml:space="preserve">      </w:t>
            </w:r>
          </w:p>
        </w:tc>
      </w:tr>
      <w:tr w:rsidR="00A850C2" w:rsidRPr="00F25572" w:rsidTr="0040151F">
        <w:trPr>
          <w:trHeight w:val="74"/>
        </w:trPr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F25572" w:rsidRDefault="00B050C0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0C0" w:rsidRPr="00F25572" w:rsidRDefault="00B050C0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F25572" w:rsidRDefault="00B050C0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F25572" w:rsidRDefault="00B050C0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F25572" w:rsidRDefault="00B050C0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0C0" w:rsidRPr="00F25572" w:rsidRDefault="00B050C0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F25572" w:rsidRDefault="00B050C0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F25572" w:rsidRDefault="00B050C0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F25572" w:rsidRDefault="00B050C0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F25572" w:rsidRDefault="00B050C0" w:rsidP="00D467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0C0" w:rsidRPr="00F25572" w:rsidRDefault="00B050C0" w:rsidP="00D467C7">
            <w:pPr>
              <w:rPr>
                <w:b/>
                <w:sz w:val="16"/>
                <w:szCs w:val="16"/>
              </w:rPr>
            </w:pPr>
          </w:p>
        </w:tc>
      </w:tr>
      <w:tr w:rsidR="00A850C2" w:rsidTr="0040151F">
        <w:trPr>
          <w:trHeight w:val="252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старт.</w:t>
            </w:r>
            <w:r>
              <w:rPr>
                <w:b/>
              </w:rPr>
              <w:br/>
              <w:t>№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респ.,обл</w:t>
            </w:r>
            <w:proofErr w:type="spellEnd"/>
            <w:r>
              <w:rPr>
                <w:b/>
              </w:rPr>
              <w:t>., и т.д.)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2D33" w:rsidRDefault="004E2D33" w:rsidP="00F25572">
            <w:pPr>
              <w:spacing w:line="216" w:lineRule="auto"/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A850C2" w:rsidTr="0040151F">
        <w:trPr>
          <w:trHeight w:val="251"/>
        </w:trPr>
        <w:tc>
          <w:tcPr>
            <w:tcW w:w="24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98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421" w:type="pct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2D33" w:rsidRDefault="004E2D33" w:rsidP="00F2557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296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2D33" w:rsidRDefault="004E2D33" w:rsidP="00F25572">
            <w:pPr>
              <w:spacing w:line="216" w:lineRule="auto"/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4E2D33" w:rsidTr="0040151F">
        <w:trPr>
          <w:trHeight w:val="397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2D33" w:rsidRPr="009E1D00" w:rsidRDefault="00F54D55" w:rsidP="00C71A5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Мужчины – 1500 м – </w:t>
            </w:r>
            <w:r w:rsidR="00F12517">
              <w:rPr>
                <w:rFonts w:ascii="Arial Black" w:hAnsi="Arial Black"/>
              </w:rPr>
              <w:t>2</w:t>
            </w:r>
            <w:r w:rsidR="00C71A5E">
              <w:rPr>
                <w:rFonts w:ascii="Arial Black" w:hAnsi="Arial Black"/>
              </w:rPr>
              <w:t>0</w:t>
            </w:r>
            <w:r w:rsidR="00F12517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2</w:t>
            </w:r>
            <w:r w:rsidR="004E2D33">
              <w:rPr>
                <w:rFonts w:ascii="Arial Black" w:hAnsi="Arial Black"/>
              </w:rPr>
              <w:t>.201</w:t>
            </w:r>
            <w:r w:rsidR="00C71A5E">
              <w:rPr>
                <w:rFonts w:ascii="Arial Black" w:hAnsi="Arial Black"/>
              </w:rPr>
              <w:t>9</w:t>
            </w:r>
            <w:r w:rsidR="004E2D33">
              <w:rPr>
                <w:rFonts w:ascii="Arial Black" w:hAnsi="Arial Black"/>
              </w:rPr>
              <w:t xml:space="preserve"> г.</w:t>
            </w:r>
          </w:p>
        </w:tc>
      </w:tr>
      <w:tr w:rsidR="00A850C2" w:rsidRPr="00C65426" w:rsidTr="0040151F">
        <w:trPr>
          <w:trHeight w:val="227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67C7" w:rsidRPr="00F10A84" w:rsidRDefault="00D467C7" w:rsidP="00F91A8C">
            <w:pPr>
              <w:spacing w:line="216" w:lineRule="auto"/>
              <w:jc w:val="center"/>
            </w:pPr>
            <w:r w:rsidRPr="00F10A84">
              <w:t>М</w:t>
            </w:r>
            <w:r w:rsidR="00F91A8C">
              <w:t>4</w:t>
            </w:r>
            <w:r w:rsidR="006B5BAE" w:rsidRPr="00F10A84"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67C7" w:rsidRPr="00C65426" w:rsidRDefault="00D467C7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67C7" w:rsidRPr="004A1B46" w:rsidRDefault="00D467C7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67C7" w:rsidRPr="00C65426" w:rsidRDefault="00D467C7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67C7" w:rsidRPr="00C65426" w:rsidRDefault="00D467C7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7C7" w:rsidRPr="00C65426" w:rsidRDefault="00D467C7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67C7" w:rsidRPr="00C65426" w:rsidRDefault="00D467C7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67C7" w:rsidRPr="00C65426" w:rsidRDefault="00D467C7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67C7" w:rsidRPr="00C65426" w:rsidRDefault="00D467C7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67C7" w:rsidRPr="00C65426" w:rsidRDefault="00D467C7" w:rsidP="00F2557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67C7" w:rsidRPr="004A1B46" w:rsidRDefault="00D467C7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67C7" w:rsidRPr="004A1B46" w:rsidRDefault="00D467C7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C4125F" w:rsidRPr="00C65426" w:rsidTr="0040151F">
        <w:trPr>
          <w:trHeight w:val="227"/>
        </w:trPr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125F" w:rsidRPr="00F10A84" w:rsidRDefault="00C4125F" w:rsidP="00F25572">
            <w:pPr>
              <w:spacing w:line="216" w:lineRule="auto"/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5F" w:rsidRPr="00C65426" w:rsidRDefault="00C4125F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25F" w:rsidRDefault="00C4125F" w:rsidP="000D57B8">
            <w:pPr>
              <w:spacing w:line="21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азизов</w:t>
            </w:r>
            <w:proofErr w:type="spellEnd"/>
            <w:r>
              <w:rPr>
                <w:rFonts w:ascii="Arial" w:hAnsi="Arial" w:cs="Arial"/>
              </w:rPr>
              <w:t xml:space="preserve"> Тимур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5F" w:rsidRDefault="00C4125F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7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5F" w:rsidRPr="00C65426" w:rsidRDefault="00C4125F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5F" w:rsidRPr="00C65426" w:rsidRDefault="00C4125F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5F" w:rsidRDefault="00C4125F" w:rsidP="000D57B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5F" w:rsidRDefault="00C4125F" w:rsidP="000D57B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125F" w:rsidRPr="00C65426" w:rsidRDefault="00C4125F" w:rsidP="000D57B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4125F" w:rsidRPr="00C65426" w:rsidRDefault="00C4125F" w:rsidP="000D57B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22,8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5F" w:rsidRPr="004A1B46" w:rsidRDefault="00C4125F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8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5F" w:rsidRPr="004A1B46" w:rsidRDefault="00F91A8C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F91A8C" w:rsidRPr="00C65426" w:rsidTr="008D7E28">
        <w:trPr>
          <w:trHeight w:val="227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A8C" w:rsidRPr="00F10A84" w:rsidRDefault="00F91A8C" w:rsidP="008D7E28">
            <w:pPr>
              <w:spacing w:line="216" w:lineRule="auto"/>
              <w:jc w:val="center"/>
            </w:pPr>
            <w:r w:rsidRPr="00F10A84">
              <w:t>М5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1A8C" w:rsidRPr="00C65426" w:rsidRDefault="00F91A8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1A8C" w:rsidRPr="004A1B46" w:rsidRDefault="00F91A8C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1A8C" w:rsidRPr="00C65426" w:rsidRDefault="00F91A8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1A8C" w:rsidRPr="00C65426" w:rsidRDefault="00F91A8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A8C" w:rsidRPr="00C65426" w:rsidRDefault="00F91A8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1A8C" w:rsidRPr="00C65426" w:rsidRDefault="00F91A8C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1A8C" w:rsidRPr="00C65426" w:rsidRDefault="00F91A8C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1A8C" w:rsidRPr="00C65426" w:rsidRDefault="00F91A8C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1A8C" w:rsidRPr="00C65426" w:rsidRDefault="00F91A8C" w:rsidP="008D7E2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1A8C" w:rsidRPr="004A1B46" w:rsidRDefault="00F91A8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1A8C" w:rsidRPr="004A1B46" w:rsidRDefault="00F91A8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C4125F" w:rsidRPr="00C65426" w:rsidTr="00F91A8C">
        <w:trPr>
          <w:trHeight w:val="227"/>
        </w:trPr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125F" w:rsidRPr="00F10A84" w:rsidRDefault="00C4125F" w:rsidP="00F25572">
            <w:pPr>
              <w:spacing w:line="216" w:lineRule="auto"/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5F" w:rsidRDefault="00C4125F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125F" w:rsidRPr="00F91A8C" w:rsidRDefault="00C4125F" w:rsidP="008D7E28">
            <w:pPr>
              <w:spacing w:line="216" w:lineRule="auto"/>
              <w:rPr>
                <w:rFonts w:ascii="Arial" w:hAnsi="Arial" w:cs="Arial"/>
                <w:b/>
              </w:rPr>
            </w:pPr>
            <w:r w:rsidRPr="00F91A8C">
              <w:rPr>
                <w:rFonts w:ascii="Arial" w:hAnsi="Arial" w:cs="Arial"/>
                <w:b/>
              </w:rPr>
              <w:t>Мартьянов Вячесла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5F" w:rsidRDefault="00C4125F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6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5F" w:rsidRDefault="00C4125F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5F" w:rsidRDefault="00C4125F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5F" w:rsidRDefault="00C4125F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й Э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5F" w:rsidRDefault="00C4125F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лжск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125F" w:rsidRDefault="00C4125F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4125F" w:rsidRDefault="00C4125F" w:rsidP="000D57B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56,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125F" w:rsidRPr="00F91A8C" w:rsidRDefault="00C4125F" w:rsidP="000D57B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F91A8C">
              <w:rPr>
                <w:rFonts w:ascii="Arial" w:hAnsi="Arial" w:cs="Arial"/>
                <w:b/>
              </w:rPr>
              <w:t>80,4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125F" w:rsidRPr="00F91A8C" w:rsidRDefault="00C4125F" w:rsidP="000D57B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F91A8C">
              <w:rPr>
                <w:rFonts w:ascii="Arial" w:hAnsi="Arial" w:cs="Arial"/>
                <w:b/>
              </w:rPr>
              <w:t>2</w:t>
            </w:r>
          </w:p>
        </w:tc>
      </w:tr>
      <w:tr w:rsidR="0040151F" w:rsidRPr="00C65426" w:rsidTr="0040151F">
        <w:trPr>
          <w:trHeight w:val="227"/>
        </w:trPr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151F" w:rsidRPr="00F10A84" w:rsidRDefault="0040151F" w:rsidP="00F25572">
            <w:pPr>
              <w:spacing w:line="216" w:lineRule="auto"/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1F" w:rsidRPr="00C65426" w:rsidRDefault="0040151F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51F" w:rsidRDefault="0040151F" w:rsidP="000D57B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бдулахадов Абдурафик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1F" w:rsidRDefault="0040151F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6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1F" w:rsidRPr="00C65426" w:rsidRDefault="0040151F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1F" w:rsidRPr="00C65426" w:rsidRDefault="0040151F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1F" w:rsidRDefault="0040151F" w:rsidP="000D57B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1F" w:rsidRDefault="0040151F" w:rsidP="000D57B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151F" w:rsidRPr="00C65426" w:rsidRDefault="0040151F" w:rsidP="000D57B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0151F" w:rsidRPr="00C65426" w:rsidRDefault="0040151F" w:rsidP="000D57B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1F" w:rsidRPr="004A1B46" w:rsidRDefault="0040151F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1F" w:rsidRPr="004A1B46" w:rsidRDefault="0040151F" w:rsidP="000D57B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850C2" w:rsidRPr="00C65426" w:rsidTr="0040151F">
        <w:trPr>
          <w:trHeight w:val="227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2152" w:rsidRPr="00F10A84" w:rsidRDefault="00DB2152" w:rsidP="00F25572">
            <w:pPr>
              <w:spacing w:line="216" w:lineRule="auto"/>
              <w:jc w:val="center"/>
            </w:pPr>
            <w:r w:rsidRPr="00F10A84">
              <w:t>М55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2152" w:rsidRPr="00C65426" w:rsidRDefault="00DB2152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B2152" w:rsidRPr="004A1B46" w:rsidRDefault="00DB2152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2152" w:rsidRPr="00C65426" w:rsidRDefault="00DB2152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2152" w:rsidRPr="00C65426" w:rsidRDefault="00DB2152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152" w:rsidRPr="00C65426" w:rsidRDefault="00DB2152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2152" w:rsidRPr="00C65426" w:rsidRDefault="00DB2152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2152" w:rsidRPr="00C65426" w:rsidRDefault="00DB2152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2152" w:rsidRPr="00C65426" w:rsidRDefault="00DB2152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2152" w:rsidRPr="00C65426" w:rsidRDefault="00DB2152" w:rsidP="00F2557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2152" w:rsidRPr="004A1B46" w:rsidRDefault="00DB2152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2152" w:rsidRPr="004A1B46" w:rsidRDefault="00DB2152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F91A8C" w:rsidRPr="00C65426" w:rsidTr="0040151F">
        <w:trPr>
          <w:trHeight w:val="227"/>
        </w:trPr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1A8C" w:rsidRPr="00F10A84" w:rsidRDefault="00F91A8C" w:rsidP="00C4125F">
            <w:pPr>
              <w:spacing w:line="216" w:lineRule="auto"/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8C" w:rsidRDefault="00F91A8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A8C" w:rsidRPr="00215A5A" w:rsidRDefault="00F91A8C" w:rsidP="008D7E28">
            <w:pPr>
              <w:spacing w:line="216" w:lineRule="auto"/>
              <w:rPr>
                <w:rFonts w:ascii="Arial" w:hAnsi="Arial" w:cs="Arial"/>
              </w:rPr>
            </w:pPr>
            <w:r w:rsidRPr="00215A5A">
              <w:rPr>
                <w:rFonts w:ascii="Arial" w:hAnsi="Arial" w:cs="Arial"/>
              </w:rPr>
              <w:t>Давлетшин Аза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8C" w:rsidRPr="0066735B" w:rsidRDefault="00F91A8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6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8C" w:rsidRDefault="00F91A8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8C" w:rsidRDefault="00F91A8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8C" w:rsidRPr="0066735B" w:rsidRDefault="00F91A8C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8C" w:rsidRPr="0066735B" w:rsidRDefault="00F91A8C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1A8C" w:rsidRPr="0066735B" w:rsidRDefault="00F91A8C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1A8C" w:rsidRDefault="00F91A8C" w:rsidP="00C4125F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23,6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8C" w:rsidRDefault="00F91A8C" w:rsidP="00C4125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8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8C" w:rsidRPr="004A1B46" w:rsidRDefault="00F91A8C" w:rsidP="00C4125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4125F" w:rsidRPr="00C65426" w:rsidTr="0040151F">
        <w:trPr>
          <w:trHeight w:val="227"/>
        </w:trPr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125F" w:rsidRPr="00F10A84" w:rsidRDefault="00C4125F" w:rsidP="00C4125F">
            <w:pPr>
              <w:spacing w:line="216" w:lineRule="auto"/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5F" w:rsidRPr="008517D7" w:rsidRDefault="00C4125F" w:rsidP="00C4125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25F" w:rsidRPr="008517D7" w:rsidRDefault="00C4125F" w:rsidP="00C4125F">
            <w:pPr>
              <w:spacing w:line="216" w:lineRule="auto"/>
              <w:rPr>
                <w:rFonts w:ascii="Arial" w:hAnsi="Arial" w:cs="Arial"/>
              </w:rPr>
            </w:pPr>
            <w:r w:rsidRPr="008517D7">
              <w:rPr>
                <w:rFonts w:ascii="Arial" w:hAnsi="Arial" w:cs="Arial"/>
              </w:rPr>
              <w:t>Кириллов Сергей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5F" w:rsidRPr="008517D7" w:rsidRDefault="00C4125F" w:rsidP="00C4125F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8517D7">
              <w:rPr>
                <w:rFonts w:ascii="Arial" w:hAnsi="Arial" w:cs="Arial"/>
              </w:rPr>
              <w:t>26.10.6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5F" w:rsidRPr="008517D7" w:rsidRDefault="00C4125F" w:rsidP="00C4125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5F" w:rsidRPr="008517D7" w:rsidRDefault="00C4125F" w:rsidP="00C4125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5F" w:rsidRPr="008517D7" w:rsidRDefault="00C4125F" w:rsidP="00C4125F">
            <w:pPr>
              <w:spacing w:line="216" w:lineRule="auto"/>
              <w:rPr>
                <w:rFonts w:ascii="Arial" w:hAnsi="Arial" w:cs="Arial"/>
              </w:rPr>
            </w:pPr>
            <w:r w:rsidRPr="008517D7">
              <w:rPr>
                <w:rFonts w:ascii="Arial" w:hAnsi="Arial" w:cs="Arial"/>
              </w:rPr>
              <w:t>Татарст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5F" w:rsidRPr="008517D7" w:rsidRDefault="00C4125F" w:rsidP="00C4125F">
            <w:pPr>
              <w:spacing w:line="216" w:lineRule="auto"/>
              <w:rPr>
                <w:rFonts w:ascii="Arial" w:hAnsi="Arial" w:cs="Arial"/>
              </w:rPr>
            </w:pPr>
            <w:r w:rsidRPr="008517D7">
              <w:rPr>
                <w:rFonts w:ascii="Arial" w:hAnsi="Arial" w:cs="Arial"/>
              </w:rPr>
              <w:t>Казань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125F" w:rsidRPr="008517D7" w:rsidRDefault="00C4125F" w:rsidP="00C4125F">
            <w:pPr>
              <w:spacing w:line="216" w:lineRule="auto"/>
              <w:rPr>
                <w:rFonts w:ascii="Arial" w:hAnsi="Arial" w:cs="Arial"/>
              </w:rPr>
            </w:pPr>
            <w:r w:rsidRPr="008517D7">
              <w:rPr>
                <w:rFonts w:ascii="Arial" w:hAnsi="Arial" w:cs="Arial"/>
              </w:rPr>
              <w:t>Мото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4125F" w:rsidRPr="00C65426" w:rsidRDefault="00C4125F" w:rsidP="00C4125F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33,4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5F" w:rsidRPr="004A1B46" w:rsidRDefault="00C4125F" w:rsidP="00C4125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9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5F" w:rsidRPr="004A1B46" w:rsidRDefault="00F91A8C" w:rsidP="00C4125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A850C2" w:rsidRPr="00C65426" w:rsidTr="0040151F">
        <w:trPr>
          <w:trHeight w:val="227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D33" w:rsidRPr="00F10A84" w:rsidRDefault="004E2D33" w:rsidP="00F25572">
            <w:pPr>
              <w:spacing w:line="216" w:lineRule="auto"/>
              <w:jc w:val="center"/>
            </w:pPr>
            <w:r w:rsidRPr="00F10A84">
              <w:t>М6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D33" w:rsidRPr="00C65426" w:rsidRDefault="004E2D33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E2D33" w:rsidRPr="004A1B46" w:rsidRDefault="004E2D33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D33" w:rsidRPr="00C65426" w:rsidRDefault="004E2D33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D33" w:rsidRPr="00C65426" w:rsidRDefault="004E2D33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D33" w:rsidRPr="00C65426" w:rsidRDefault="004E2D33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D33" w:rsidRPr="00C65426" w:rsidRDefault="004E2D33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D33" w:rsidRPr="00C65426" w:rsidRDefault="004E2D33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D33" w:rsidRPr="00C65426" w:rsidRDefault="004E2D33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D33" w:rsidRPr="00C65426" w:rsidRDefault="004E2D33" w:rsidP="00F2557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D33" w:rsidRPr="004A1B46" w:rsidRDefault="004E2D33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D33" w:rsidRPr="004A1B46" w:rsidRDefault="004E2D33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F91A8C" w:rsidRPr="00C65426" w:rsidTr="00F91A8C">
        <w:trPr>
          <w:trHeight w:val="227"/>
        </w:trPr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1A8C" w:rsidRPr="00F10A84" w:rsidRDefault="00F91A8C" w:rsidP="00F25572">
            <w:pPr>
              <w:spacing w:line="216" w:lineRule="auto"/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C" w:rsidRDefault="00F91A8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1A8C" w:rsidRPr="00F91A8C" w:rsidRDefault="00F91A8C" w:rsidP="008D7E28">
            <w:pPr>
              <w:spacing w:line="216" w:lineRule="auto"/>
              <w:rPr>
                <w:rFonts w:ascii="Arial" w:hAnsi="Arial" w:cs="Arial"/>
                <w:b/>
              </w:rPr>
            </w:pPr>
            <w:r w:rsidRPr="00F91A8C">
              <w:rPr>
                <w:rFonts w:ascii="Arial" w:hAnsi="Arial" w:cs="Arial"/>
                <w:b/>
              </w:rPr>
              <w:t>Насибуллин Фаяз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8C" w:rsidRDefault="00F91A8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5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8C" w:rsidRDefault="00F91A8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8C" w:rsidRDefault="00F91A8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8C" w:rsidRDefault="00F91A8C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8C" w:rsidRDefault="00F91A8C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жнекамск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1A8C" w:rsidRDefault="00F91A8C" w:rsidP="008D7E28">
            <w:pPr>
              <w:spacing w:line="21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ефтехим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1A8C" w:rsidRPr="00C65426" w:rsidRDefault="00F91A8C" w:rsidP="00F2557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31,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1A8C" w:rsidRPr="00F91A8C" w:rsidRDefault="00F91A8C" w:rsidP="00F2557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F91A8C">
              <w:rPr>
                <w:rFonts w:ascii="Arial" w:hAnsi="Arial" w:cs="Arial"/>
                <w:b/>
              </w:rPr>
              <w:t>77,8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1A8C" w:rsidRPr="00F91A8C" w:rsidRDefault="00F91A8C" w:rsidP="00F2557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F91A8C">
              <w:rPr>
                <w:rFonts w:ascii="Arial" w:hAnsi="Arial" w:cs="Arial"/>
                <w:b/>
              </w:rPr>
              <w:t>3</w:t>
            </w:r>
          </w:p>
        </w:tc>
      </w:tr>
      <w:tr w:rsidR="00A850C2" w:rsidRPr="00C65426" w:rsidTr="0040151F">
        <w:trPr>
          <w:trHeight w:val="227"/>
        </w:trPr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0AA6" w:rsidRPr="00F10A84" w:rsidRDefault="00F91A8C" w:rsidP="00F25572">
            <w:pPr>
              <w:spacing w:line="216" w:lineRule="auto"/>
              <w:jc w:val="center"/>
            </w:pPr>
            <w:r>
              <w:t>8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A6" w:rsidRPr="00C65426" w:rsidRDefault="00F91A8C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A6" w:rsidRPr="00C65426" w:rsidRDefault="00C40AA6" w:rsidP="00F25572">
            <w:pPr>
              <w:spacing w:line="216" w:lineRule="auto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Мартиросян Генрик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A6" w:rsidRPr="00C65426" w:rsidRDefault="00C40AA6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05.10.5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A6" w:rsidRPr="00C65426" w:rsidRDefault="00F91A8C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A6" w:rsidRPr="00C65426" w:rsidRDefault="00F91A8C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A6" w:rsidRPr="00C65426" w:rsidRDefault="00C40AA6" w:rsidP="00F25572">
            <w:pPr>
              <w:spacing w:line="216" w:lineRule="auto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Татарст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A6" w:rsidRPr="00C65426" w:rsidRDefault="00C40AA6" w:rsidP="00F25572">
            <w:pPr>
              <w:spacing w:line="216" w:lineRule="auto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Казань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0AA6" w:rsidRPr="00C65426" w:rsidRDefault="00F34F12" w:rsidP="00F2557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40AA6" w:rsidRPr="00C65426" w:rsidRDefault="00F91A8C" w:rsidP="00F2557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33,6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A6" w:rsidRPr="00C65426" w:rsidRDefault="00F91A8C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2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A6" w:rsidRPr="00C65426" w:rsidRDefault="00F91A8C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F91A8C" w:rsidRPr="00C65426" w:rsidTr="008D7E28">
        <w:trPr>
          <w:trHeight w:val="227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A8C" w:rsidRPr="00F10A84" w:rsidRDefault="00F91A8C" w:rsidP="00F91A8C">
            <w:pPr>
              <w:spacing w:line="216" w:lineRule="auto"/>
              <w:jc w:val="center"/>
            </w:pPr>
            <w:r w:rsidRPr="00F10A84">
              <w:t>М6</w:t>
            </w:r>
            <w:r>
              <w:t>5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1A8C" w:rsidRPr="00C65426" w:rsidRDefault="00F91A8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91A8C" w:rsidRPr="004A1B46" w:rsidRDefault="00F91A8C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1A8C" w:rsidRPr="00C65426" w:rsidRDefault="00F91A8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1A8C" w:rsidRPr="00C65426" w:rsidRDefault="00F91A8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A8C" w:rsidRPr="00C65426" w:rsidRDefault="00F91A8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1A8C" w:rsidRPr="00C65426" w:rsidRDefault="00F91A8C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1A8C" w:rsidRPr="00C65426" w:rsidRDefault="00F91A8C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1A8C" w:rsidRPr="00C65426" w:rsidRDefault="00F91A8C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1A8C" w:rsidRPr="00C65426" w:rsidRDefault="00F91A8C" w:rsidP="008D7E2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1A8C" w:rsidRPr="004A1B46" w:rsidRDefault="00F91A8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1A8C" w:rsidRPr="004A1B46" w:rsidRDefault="00F91A8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F91A8C" w:rsidRPr="00C65426" w:rsidTr="00F91A8C">
        <w:trPr>
          <w:trHeight w:val="227"/>
        </w:trPr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1A8C" w:rsidRPr="00F10A84" w:rsidRDefault="00F91A8C" w:rsidP="00F25572">
            <w:pPr>
              <w:spacing w:line="216" w:lineRule="auto"/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8C" w:rsidRDefault="00F91A8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1A8C" w:rsidRPr="008B3F94" w:rsidRDefault="00F91A8C" w:rsidP="008D7E28">
            <w:pPr>
              <w:spacing w:line="216" w:lineRule="auto"/>
              <w:rPr>
                <w:rFonts w:ascii="Arial" w:hAnsi="Arial" w:cs="Arial"/>
                <w:b/>
              </w:rPr>
            </w:pPr>
            <w:r w:rsidRPr="008B3F94">
              <w:rPr>
                <w:rFonts w:ascii="Arial" w:hAnsi="Arial" w:cs="Arial"/>
                <w:b/>
              </w:rPr>
              <w:t>Тарасов Владимир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8C" w:rsidRDefault="00F91A8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5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8C" w:rsidRDefault="00F91A8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8C" w:rsidRDefault="00F91A8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8C" w:rsidRDefault="00F91A8C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8C" w:rsidRDefault="00F91A8C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жнекамск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1A8C" w:rsidRDefault="00F91A8C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челк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1A8C" w:rsidRDefault="00F91A8C" w:rsidP="00B357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21,2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1A8C" w:rsidRPr="00F91A8C" w:rsidRDefault="00F91A8C" w:rsidP="00B3572F">
            <w:pPr>
              <w:jc w:val="center"/>
              <w:rPr>
                <w:rFonts w:ascii="Arial" w:hAnsi="Arial" w:cs="Arial"/>
                <w:b/>
              </w:rPr>
            </w:pPr>
            <w:r w:rsidRPr="00F91A8C">
              <w:rPr>
                <w:rFonts w:ascii="Arial" w:hAnsi="Arial" w:cs="Arial"/>
                <w:b/>
              </w:rPr>
              <w:t>85,4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1A8C" w:rsidRPr="00F91A8C" w:rsidRDefault="00F91A8C" w:rsidP="00B3572F">
            <w:pPr>
              <w:jc w:val="center"/>
              <w:rPr>
                <w:rFonts w:ascii="Arial" w:hAnsi="Arial" w:cs="Arial"/>
                <w:b/>
              </w:rPr>
            </w:pPr>
            <w:r w:rsidRPr="00F91A8C">
              <w:rPr>
                <w:rFonts w:ascii="Arial" w:hAnsi="Arial" w:cs="Arial"/>
                <w:b/>
              </w:rPr>
              <w:t>1</w:t>
            </w:r>
          </w:p>
        </w:tc>
      </w:tr>
      <w:tr w:rsidR="00F91A8C" w:rsidRPr="00C65426" w:rsidTr="008D7E28">
        <w:trPr>
          <w:trHeight w:val="227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A8C" w:rsidRPr="00F10A84" w:rsidRDefault="00F91A8C" w:rsidP="008D7E28">
            <w:pPr>
              <w:spacing w:line="216" w:lineRule="auto"/>
              <w:jc w:val="center"/>
            </w:pPr>
            <w:r>
              <w:t>М7</w:t>
            </w:r>
            <w:r w:rsidRPr="00F10A84"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1A8C" w:rsidRPr="00C65426" w:rsidRDefault="00F91A8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91A8C" w:rsidRPr="004A1B46" w:rsidRDefault="00F91A8C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1A8C" w:rsidRPr="00C65426" w:rsidRDefault="00F91A8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1A8C" w:rsidRPr="00C65426" w:rsidRDefault="00F91A8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A8C" w:rsidRPr="00C65426" w:rsidRDefault="00F91A8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1A8C" w:rsidRPr="00C65426" w:rsidRDefault="00F91A8C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1A8C" w:rsidRPr="00C65426" w:rsidRDefault="00F91A8C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1A8C" w:rsidRPr="00C65426" w:rsidRDefault="00F91A8C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1A8C" w:rsidRPr="00C65426" w:rsidRDefault="00F91A8C" w:rsidP="008D7E2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1A8C" w:rsidRPr="004A1B46" w:rsidRDefault="00F91A8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1A8C" w:rsidRPr="004A1B46" w:rsidRDefault="00F91A8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F91A8C" w:rsidRPr="00C65426" w:rsidTr="008D7E28">
        <w:trPr>
          <w:trHeight w:val="227"/>
        </w:trPr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1A8C" w:rsidRPr="00F10A84" w:rsidRDefault="00F91A8C" w:rsidP="008D7E28">
            <w:pPr>
              <w:spacing w:line="216" w:lineRule="auto"/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8C" w:rsidRPr="00C65426" w:rsidRDefault="00F91A8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8C" w:rsidRPr="00C65426" w:rsidRDefault="00F91A8C" w:rsidP="008D7E28">
            <w:pPr>
              <w:spacing w:line="216" w:lineRule="auto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Синицын Николай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8C" w:rsidRPr="00C65426" w:rsidRDefault="00F91A8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08.10.4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8C" w:rsidRPr="00C65426" w:rsidRDefault="00F91A8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8C" w:rsidRPr="00C65426" w:rsidRDefault="00F91A8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8C" w:rsidRPr="00C65426" w:rsidRDefault="00F91A8C" w:rsidP="008D7E28">
            <w:pPr>
              <w:spacing w:line="216" w:lineRule="auto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Татарст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8C" w:rsidRPr="00C65426" w:rsidRDefault="00F91A8C" w:rsidP="008D7E28">
            <w:pPr>
              <w:spacing w:line="216" w:lineRule="auto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Казань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1A8C" w:rsidRPr="00C65426" w:rsidRDefault="00F91A8C" w:rsidP="008D7E28">
            <w:pPr>
              <w:spacing w:line="216" w:lineRule="auto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Мото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1A8C" w:rsidRPr="00C65426" w:rsidRDefault="00F91A8C" w:rsidP="008D7E2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37,3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8C" w:rsidRPr="00C65426" w:rsidRDefault="00F91A8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5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8C" w:rsidRPr="00C65426" w:rsidRDefault="00F91A8C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A850C2" w:rsidRPr="00C65426" w:rsidTr="0040151F">
        <w:trPr>
          <w:trHeight w:val="227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BAE" w:rsidRPr="00F10A84" w:rsidRDefault="006B5BAE" w:rsidP="00F91A8C">
            <w:pPr>
              <w:spacing w:line="216" w:lineRule="auto"/>
              <w:jc w:val="center"/>
            </w:pPr>
            <w:r w:rsidRPr="00F10A84">
              <w:t>М7</w:t>
            </w:r>
            <w:r w:rsidR="00F91A8C">
              <w:t>5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BAE" w:rsidRPr="00C65426" w:rsidRDefault="006B5BAE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BAE" w:rsidRPr="00C65426" w:rsidRDefault="006B5BAE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BAE" w:rsidRPr="00C65426" w:rsidRDefault="006B5BAE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BAE" w:rsidRPr="00C65426" w:rsidRDefault="006B5BAE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BAE" w:rsidRPr="00C65426" w:rsidRDefault="006B5BAE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BAE" w:rsidRPr="00C65426" w:rsidRDefault="006B5BAE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BAE" w:rsidRPr="00C65426" w:rsidRDefault="006B5BAE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BAE" w:rsidRPr="00C65426" w:rsidRDefault="006B5BAE" w:rsidP="00F2557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BAE" w:rsidRPr="00C65426" w:rsidRDefault="006B5BAE" w:rsidP="00F2557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BAE" w:rsidRPr="00C65426" w:rsidRDefault="006B5BAE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BAE" w:rsidRPr="00C65426" w:rsidRDefault="006B5BAE" w:rsidP="00F2557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A850C2" w:rsidRPr="00C65426" w:rsidTr="0040151F">
        <w:trPr>
          <w:trHeight w:val="227"/>
        </w:trPr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15A4" w:rsidRPr="00F10A84" w:rsidRDefault="00B015A4" w:rsidP="00B3572F">
            <w:pPr>
              <w:spacing w:line="216" w:lineRule="auto"/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A4" w:rsidRPr="00C65426" w:rsidRDefault="0040151F" w:rsidP="00B3572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A4" w:rsidRPr="00C65426" w:rsidRDefault="00B015A4" w:rsidP="00B3572F">
            <w:pPr>
              <w:spacing w:line="216" w:lineRule="auto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Шакиров Махму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A4" w:rsidRPr="00C65426" w:rsidRDefault="00B015A4" w:rsidP="00B3572F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25.07.4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A4" w:rsidRPr="00C65426" w:rsidRDefault="0040151F" w:rsidP="00B3572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A4" w:rsidRPr="00C65426" w:rsidRDefault="0040151F" w:rsidP="00B3572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A4" w:rsidRPr="00C65426" w:rsidRDefault="00B015A4" w:rsidP="00B3572F">
            <w:pPr>
              <w:spacing w:line="216" w:lineRule="auto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Татарст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A4" w:rsidRPr="00C65426" w:rsidRDefault="00B015A4" w:rsidP="00B3572F">
            <w:pPr>
              <w:spacing w:line="216" w:lineRule="auto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Казань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015A4" w:rsidRPr="00C65426" w:rsidRDefault="00B015A4" w:rsidP="00B3572F">
            <w:pPr>
              <w:spacing w:line="216" w:lineRule="auto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t>Мото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015A4" w:rsidRPr="00C65426" w:rsidRDefault="0040151F" w:rsidP="00B3572F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10,2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A4" w:rsidRPr="00C65426" w:rsidRDefault="0040151F" w:rsidP="00B3572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4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A4" w:rsidRPr="00C65426" w:rsidRDefault="00F91A8C" w:rsidP="00B3572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A850C2" w:rsidRPr="00B015A4" w:rsidTr="0040151F">
        <w:trPr>
          <w:trHeight w:val="74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735B" w:rsidRPr="00B015A4" w:rsidRDefault="0066735B" w:rsidP="00F25572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35B" w:rsidRPr="00B015A4" w:rsidRDefault="0066735B" w:rsidP="00F25572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735B" w:rsidRPr="00B015A4" w:rsidRDefault="0066735B" w:rsidP="00F25572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735B" w:rsidRPr="00B015A4" w:rsidRDefault="0066735B" w:rsidP="00F25572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735B" w:rsidRPr="00B015A4" w:rsidRDefault="0066735B" w:rsidP="00F25572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35B" w:rsidRPr="00B015A4" w:rsidRDefault="0066735B" w:rsidP="00F25572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735B" w:rsidRPr="00B015A4" w:rsidRDefault="0066735B" w:rsidP="00F25572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735B" w:rsidRPr="00B015A4" w:rsidRDefault="0066735B" w:rsidP="00F25572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735B" w:rsidRPr="00B015A4" w:rsidRDefault="0066735B" w:rsidP="00F25572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735B" w:rsidRPr="00B015A4" w:rsidRDefault="0066735B" w:rsidP="00F25572">
            <w:pPr>
              <w:spacing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735B" w:rsidRPr="00B015A4" w:rsidRDefault="0066735B" w:rsidP="00F25572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735B" w:rsidRPr="00B015A4" w:rsidRDefault="0066735B" w:rsidP="00F25572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51F" w:rsidRPr="00C65426" w:rsidTr="0040151F">
        <w:trPr>
          <w:trHeight w:val="227"/>
        </w:trPr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151F" w:rsidRPr="00F10A84" w:rsidRDefault="0040151F" w:rsidP="008D7E28">
            <w:pPr>
              <w:spacing w:line="216" w:lineRule="auto"/>
              <w:jc w:val="center"/>
            </w:pPr>
            <w:r>
              <w:t>В/К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F" w:rsidRPr="00C65426" w:rsidRDefault="0040151F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1F" w:rsidRPr="00C65426" w:rsidRDefault="0040151F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менов Сергей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1F" w:rsidRPr="00C65426" w:rsidRDefault="0040151F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8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1F" w:rsidRPr="00C65426" w:rsidRDefault="0040151F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1F" w:rsidRPr="00C65426" w:rsidRDefault="0040151F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1F" w:rsidRPr="00C65426" w:rsidRDefault="0040151F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1F" w:rsidRPr="00C65426" w:rsidRDefault="0040151F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151F" w:rsidRPr="00C65426" w:rsidRDefault="0040151F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ЮИ МВ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0151F" w:rsidRPr="00C65426" w:rsidRDefault="0040151F" w:rsidP="008D7E2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12,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1F" w:rsidRPr="00C65426" w:rsidRDefault="0040151F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3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1F" w:rsidRPr="00C65426" w:rsidRDefault="0040151F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0151F" w:rsidRPr="00C65426" w:rsidTr="0040151F">
        <w:trPr>
          <w:trHeight w:val="227"/>
        </w:trPr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151F" w:rsidRPr="00F10A84" w:rsidRDefault="0040151F" w:rsidP="008D7E28">
            <w:pPr>
              <w:spacing w:line="216" w:lineRule="auto"/>
              <w:jc w:val="center"/>
            </w:pPr>
            <w:r>
              <w:t>В/К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F" w:rsidRPr="00C65426" w:rsidRDefault="0040151F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1F" w:rsidRPr="00C65426" w:rsidRDefault="0040151F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дыков Ленар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1F" w:rsidRPr="00C65426" w:rsidRDefault="0040151F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8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1F" w:rsidRPr="00C65426" w:rsidRDefault="0040151F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1F" w:rsidRPr="00C65426" w:rsidRDefault="0040151F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1F" w:rsidRPr="00C65426" w:rsidRDefault="0040151F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1F" w:rsidRPr="00C65426" w:rsidRDefault="0040151F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инск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151F" w:rsidRPr="00C65426" w:rsidRDefault="0040151F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0151F" w:rsidRPr="00C65426" w:rsidRDefault="0040151F" w:rsidP="008D7E2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21,8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1F" w:rsidRPr="00C65426" w:rsidRDefault="0040151F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8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1F" w:rsidRPr="00C65426" w:rsidRDefault="0040151F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0151F" w:rsidRPr="00C65426" w:rsidTr="0040151F">
        <w:trPr>
          <w:trHeight w:val="227"/>
        </w:trPr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151F" w:rsidRPr="00F10A84" w:rsidRDefault="0040151F" w:rsidP="008D7E28">
            <w:pPr>
              <w:spacing w:line="216" w:lineRule="auto"/>
              <w:jc w:val="center"/>
            </w:pPr>
            <w:r>
              <w:t>В/К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F" w:rsidRPr="00C65426" w:rsidRDefault="0040151F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1F" w:rsidRPr="00C65426" w:rsidRDefault="0040151F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рентьев Игорь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1F" w:rsidRPr="00C65426" w:rsidRDefault="0040151F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9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1F" w:rsidRPr="00C65426" w:rsidRDefault="0040151F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1F" w:rsidRPr="00C65426" w:rsidRDefault="0040151F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1F" w:rsidRPr="00C65426" w:rsidRDefault="0040151F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1F" w:rsidRPr="00C65426" w:rsidRDefault="0040151F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151F" w:rsidRPr="00C65426" w:rsidRDefault="0040151F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ЮИ МВ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0151F" w:rsidRPr="00C65426" w:rsidRDefault="0040151F" w:rsidP="008D7E2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1F" w:rsidRPr="00C65426" w:rsidRDefault="0040151F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1F" w:rsidRPr="00C65426" w:rsidRDefault="0040151F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4E2D33" w:rsidRDefault="004E2D33"/>
    <w:p w:rsidR="00D96F63" w:rsidRDefault="00D96F63"/>
    <w:p w:rsidR="00D27DA6" w:rsidRDefault="00D27DA6"/>
    <w:p w:rsidR="00D27DA6" w:rsidRDefault="00D27DA6"/>
    <w:p w:rsidR="00D27DA6" w:rsidRDefault="00D27DA6"/>
    <w:p w:rsidR="00D27DA6" w:rsidRDefault="00D27DA6"/>
    <w:p w:rsidR="00D27DA6" w:rsidRDefault="00D27DA6"/>
    <w:p w:rsidR="00D27DA6" w:rsidRDefault="00D27DA6"/>
    <w:p w:rsidR="00D27DA6" w:rsidRDefault="00D27DA6"/>
    <w:p w:rsidR="00FE132E" w:rsidRDefault="00FE132E"/>
    <w:p w:rsidR="00FE132E" w:rsidRDefault="00FE132E"/>
    <w:p w:rsidR="00FE132E" w:rsidRDefault="00FE132E"/>
    <w:p w:rsidR="00FE132E" w:rsidRDefault="00FE132E"/>
    <w:tbl>
      <w:tblPr>
        <w:tblStyle w:val="a3"/>
        <w:tblW w:w="5000" w:type="pct"/>
        <w:tblLook w:val="01E0"/>
      </w:tblPr>
      <w:tblGrid>
        <w:gridCol w:w="771"/>
        <w:gridCol w:w="388"/>
        <w:gridCol w:w="2818"/>
        <w:gridCol w:w="1175"/>
        <w:gridCol w:w="771"/>
        <w:gridCol w:w="888"/>
        <w:gridCol w:w="2235"/>
        <w:gridCol w:w="1977"/>
        <w:gridCol w:w="1729"/>
        <w:gridCol w:w="1315"/>
        <w:gridCol w:w="917"/>
        <w:gridCol w:w="936"/>
      </w:tblGrid>
      <w:tr w:rsidR="005F5FD8" w:rsidTr="008D7E28">
        <w:trPr>
          <w:trHeight w:val="25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FD8" w:rsidRPr="00FB18FE" w:rsidRDefault="005F5FD8" w:rsidP="00C71A5E">
            <w:pPr>
              <w:jc w:val="center"/>
              <w:rPr>
                <w:b/>
              </w:rPr>
            </w:pPr>
            <w:r w:rsidRPr="00FB18FE">
              <w:rPr>
                <w:b/>
              </w:rPr>
              <w:lastRenderedPageBreak/>
              <w:t>ОТКРЫТЫЙ ЗИМНИЙ ЧЕМПИОНАТ РЕСПУБЛИКИ</w:t>
            </w:r>
            <w:r>
              <w:rPr>
                <w:b/>
              </w:rPr>
              <w:t xml:space="preserve"> ТАТАРСТАН</w:t>
            </w:r>
            <w:r w:rsidRPr="00FB18FE">
              <w:rPr>
                <w:b/>
              </w:rPr>
              <w:t xml:space="preserve"> </w:t>
            </w:r>
            <w:r>
              <w:rPr>
                <w:b/>
              </w:rPr>
              <w:t>2019</w:t>
            </w:r>
            <w:r w:rsidRPr="00FB18FE">
              <w:rPr>
                <w:b/>
              </w:rPr>
              <w:t xml:space="preserve"> ГОДА ПО ЛЕГК</w:t>
            </w:r>
            <w:r>
              <w:rPr>
                <w:b/>
              </w:rPr>
              <w:t xml:space="preserve">ОЙ АТЛЕТИКЕ СРЕДИ ВЕТЕРАНОВ </w:t>
            </w:r>
          </w:p>
        </w:tc>
      </w:tr>
      <w:tr w:rsidR="00B050C0" w:rsidTr="008D7E28">
        <w:trPr>
          <w:trHeight w:val="25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0C0" w:rsidRPr="00A052E8" w:rsidRDefault="00B032DC" w:rsidP="00F25572">
            <w:pPr>
              <w:jc w:val="right"/>
              <w:rPr>
                <w:b/>
              </w:rPr>
            </w:pPr>
            <w:r>
              <w:rPr>
                <w:b/>
              </w:rPr>
              <w:t xml:space="preserve">стр.  </w:t>
            </w:r>
            <w:r w:rsidR="00F91A8C">
              <w:rPr>
                <w:b/>
              </w:rPr>
              <w:t>9</w:t>
            </w:r>
            <w:r w:rsidR="00B050C0">
              <w:rPr>
                <w:b/>
              </w:rPr>
              <w:t xml:space="preserve">       </w:t>
            </w:r>
          </w:p>
        </w:tc>
      </w:tr>
      <w:tr w:rsidR="00CC5EBE" w:rsidTr="008D7E28">
        <w:trPr>
          <w:trHeight w:val="252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BE5" w:rsidRDefault="00CE6BE5" w:rsidP="006D0DCB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BE5" w:rsidRDefault="00CE6BE5" w:rsidP="006D0DCB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BE5" w:rsidRDefault="00CE6BE5" w:rsidP="006D0DCB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BE5" w:rsidRDefault="00CE6BE5" w:rsidP="006D0DCB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BE5" w:rsidRDefault="00CE6BE5" w:rsidP="006D0DCB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BE5" w:rsidRDefault="00CE6BE5" w:rsidP="006D0DCB">
            <w:pPr>
              <w:jc w:val="center"/>
              <w:rPr>
                <w:b/>
              </w:rPr>
            </w:pPr>
            <w:r>
              <w:rPr>
                <w:b/>
              </w:rPr>
              <w:t>старт.</w:t>
            </w:r>
            <w:r>
              <w:rPr>
                <w:b/>
              </w:rPr>
              <w:br/>
              <w:t>№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BE5" w:rsidRDefault="002C4043" w:rsidP="006D0DCB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респ</w:t>
            </w:r>
            <w:proofErr w:type="spellEnd"/>
            <w:r>
              <w:rPr>
                <w:b/>
              </w:rPr>
              <w:t xml:space="preserve">., обл., и </w:t>
            </w:r>
            <w:r w:rsidR="00CE6BE5">
              <w:rPr>
                <w:b/>
              </w:rPr>
              <w:t>т.д.)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BE5" w:rsidRDefault="00CE6BE5" w:rsidP="006D0DCB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E6BE5" w:rsidRDefault="00CE6BE5" w:rsidP="006D0DCB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E6BE5" w:rsidRDefault="00CE6BE5" w:rsidP="006D0DCB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6BE5" w:rsidRDefault="002C4043" w:rsidP="006D0DCB">
            <w:pPr>
              <w:rPr>
                <w:b/>
              </w:rPr>
            </w:pPr>
            <w:r>
              <w:rPr>
                <w:b/>
              </w:rPr>
              <w:t xml:space="preserve">Рейтинг </w:t>
            </w:r>
            <w:r w:rsidR="00CE6BE5">
              <w:rPr>
                <w:b/>
              </w:rPr>
              <w:t>WMA</w:t>
            </w:r>
          </w:p>
        </w:tc>
      </w:tr>
      <w:tr w:rsidR="008955E7" w:rsidTr="008D7E28">
        <w:trPr>
          <w:trHeight w:val="251"/>
        </w:trPr>
        <w:tc>
          <w:tcPr>
            <w:tcW w:w="24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6BE5" w:rsidRDefault="00CE6BE5" w:rsidP="006D0DCB">
            <w:pPr>
              <w:jc w:val="center"/>
              <w:rPr>
                <w:b/>
              </w:rPr>
            </w:pPr>
          </w:p>
        </w:tc>
        <w:tc>
          <w:tcPr>
            <w:tcW w:w="12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6BE5" w:rsidRDefault="00CE6BE5" w:rsidP="006D0DCB">
            <w:pPr>
              <w:jc w:val="center"/>
              <w:rPr>
                <w:b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6BE5" w:rsidRDefault="00CE6BE5" w:rsidP="006D0DCB">
            <w:pPr>
              <w:jc w:val="center"/>
              <w:rPr>
                <w:b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6BE5" w:rsidRDefault="00CE6BE5" w:rsidP="006D0DCB">
            <w:pPr>
              <w:jc w:val="center"/>
              <w:rPr>
                <w:b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6BE5" w:rsidRDefault="00CE6BE5" w:rsidP="006D0DCB">
            <w:pPr>
              <w:jc w:val="center"/>
              <w:rPr>
                <w:b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6BE5" w:rsidRDefault="00CE6BE5" w:rsidP="006D0DCB">
            <w:pPr>
              <w:jc w:val="center"/>
              <w:rPr>
                <w:b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6BE5" w:rsidRDefault="00CE6BE5" w:rsidP="006D0DCB">
            <w:pPr>
              <w:jc w:val="center"/>
              <w:rPr>
                <w:b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6BE5" w:rsidRDefault="00CE6BE5" w:rsidP="006D0DCB">
            <w:pPr>
              <w:jc w:val="center"/>
              <w:rPr>
                <w:b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E6BE5" w:rsidRDefault="00CE6BE5" w:rsidP="006D0DCB">
            <w:pPr>
              <w:jc w:val="center"/>
              <w:rPr>
                <w:b/>
              </w:rPr>
            </w:pPr>
          </w:p>
        </w:tc>
        <w:tc>
          <w:tcPr>
            <w:tcW w:w="413" w:type="pct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E6BE5" w:rsidRDefault="00CE6BE5" w:rsidP="006D0DCB">
            <w:pPr>
              <w:jc w:val="center"/>
              <w:rPr>
                <w:b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6BE5" w:rsidRDefault="00CE6BE5" w:rsidP="006D0DCB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294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6BE5" w:rsidRDefault="00CE6BE5" w:rsidP="006D0DCB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CE6BE5" w:rsidTr="008D7E28">
        <w:trPr>
          <w:trHeight w:val="397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BE5" w:rsidRPr="009E1D00" w:rsidRDefault="00F12517" w:rsidP="00C71A5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Мужчины – 5</w:t>
            </w:r>
            <w:r w:rsidR="00CE6BE5">
              <w:rPr>
                <w:rFonts w:ascii="Arial Black" w:hAnsi="Arial Black"/>
              </w:rPr>
              <w:t xml:space="preserve">000 м – </w:t>
            </w:r>
            <w:r>
              <w:rPr>
                <w:rFonts w:ascii="Arial Black" w:hAnsi="Arial Black"/>
              </w:rPr>
              <w:t>2</w:t>
            </w:r>
            <w:r w:rsidR="002530DA">
              <w:rPr>
                <w:rFonts w:ascii="Arial Black" w:hAnsi="Arial Black"/>
              </w:rPr>
              <w:t>2</w:t>
            </w:r>
            <w:r>
              <w:rPr>
                <w:rFonts w:ascii="Arial Black" w:hAnsi="Arial Black"/>
              </w:rPr>
              <w:t>.</w:t>
            </w:r>
            <w:r w:rsidR="00F54D55">
              <w:rPr>
                <w:rFonts w:ascii="Arial Black" w:hAnsi="Arial Black"/>
              </w:rPr>
              <w:t>12</w:t>
            </w:r>
            <w:r w:rsidR="00CE6BE5">
              <w:rPr>
                <w:rFonts w:ascii="Arial Black" w:hAnsi="Arial Black"/>
              </w:rPr>
              <w:t>.201</w:t>
            </w:r>
            <w:r w:rsidR="00C71A5E">
              <w:rPr>
                <w:rFonts w:ascii="Arial Black" w:hAnsi="Arial Black"/>
              </w:rPr>
              <w:t>9</w:t>
            </w:r>
            <w:r w:rsidR="00CE6BE5">
              <w:rPr>
                <w:rFonts w:ascii="Arial Black" w:hAnsi="Arial Black"/>
              </w:rPr>
              <w:t xml:space="preserve"> г.</w:t>
            </w:r>
          </w:p>
        </w:tc>
      </w:tr>
      <w:tr w:rsidR="008955E7" w:rsidRPr="008517D7" w:rsidTr="008D7E28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248" w:rsidRPr="008517D7" w:rsidRDefault="005F2248" w:rsidP="002A2B60">
            <w:pPr>
              <w:spacing w:line="216" w:lineRule="auto"/>
              <w:jc w:val="center"/>
            </w:pPr>
            <w:r w:rsidRPr="008517D7">
              <w:t>М3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48" w:rsidRPr="008517D7" w:rsidRDefault="005F2248" w:rsidP="002A2B6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2248" w:rsidRPr="008517D7" w:rsidRDefault="005F2248" w:rsidP="002C404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48" w:rsidRPr="008517D7" w:rsidRDefault="005F2248" w:rsidP="002A2B6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48" w:rsidRPr="008517D7" w:rsidRDefault="005F2248" w:rsidP="002A2B6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2248" w:rsidRPr="008517D7" w:rsidRDefault="005F2248" w:rsidP="002A2B6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48" w:rsidRPr="008517D7" w:rsidRDefault="005F2248" w:rsidP="002A2B60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48" w:rsidRPr="008517D7" w:rsidRDefault="005F2248" w:rsidP="002A2B60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48" w:rsidRPr="008517D7" w:rsidRDefault="005F2248" w:rsidP="002A2B60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48" w:rsidRPr="008517D7" w:rsidRDefault="005F2248" w:rsidP="002A2B6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48" w:rsidRPr="008517D7" w:rsidRDefault="005F2248" w:rsidP="002A2B6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48" w:rsidRPr="008517D7" w:rsidRDefault="005F2248" w:rsidP="002A2B6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FE132E" w:rsidRPr="008517D7" w:rsidTr="00143367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32E" w:rsidRPr="008517D7" w:rsidRDefault="00FE132E" w:rsidP="00FE132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2E" w:rsidRDefault="00FE132E" w:rsidP="00FE132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2E" w:rsidRPr="00FE132E" w:rsidRDefault="00FE132E" w:rsidP="00FE132E">
            <w:pPr>
              <w:spacing w:line="216" w:lineRule="auto"/>
              <w:rPr>
                <w:rFonts w:ascii="Arial" w:hAnsi="Arial" w:cs="Arial"/>
              </w:rPr>
            </w:pPr>
            <w:r w:rsidRPr="00FE132E">
              <w:rPr>
                <w:rFonts w:ascii="Arial" w:hAnsi="Arial" w:cs="Arial"/>
              </w:rPr>
              <w:t>Ванеев Дани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2E" w:rsidRPr="00C65426" w:rsidRDefault="00FE132E" w:rsidP="00FE132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8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2E" w:rsidRPr="00C65426" w:rsidRDefault="00FE132E" w:rsidP="00FE132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2E" w:rsidRPr="00C65426" w:rsidRDefault="00FE132E" w:rsidP="00FE132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2E" w:rsidRPr="00C65426" w:rsidRDefault="00FE132E" w:rsidP="00FE132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2E" w:rsidRDefault="00FE132E" w:rsidP="00FE132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132E" w:rsidRDefault="00FE132E" w:rsidP="00FE132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E132E" w:rsidRDefault="00FE132E" w:rsidP="00FE132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26,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2E" w:rsidRDefault="00FE132E" w:rsidP="00FE132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5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2E" w:rsidRPr="008517D7" w:rsidRDefault="00FE132E" w:rsidP="00FE132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FE132E" w:rsidRPr="008517D7" w:rsidTr="00143367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FE132E">
            <w:pPr>
              <w:spacing w:line="216" w:lineRule="auto"/>
              <w:jc w:val="center"/>
            </w:pPr>
            <w:r w:rsidRPr="008517D7">
              <w:t>М</w:t>
            </w:r>
            <w:r>
              <w:t>4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132E" w:rsidRPr="008517D7" w:rsidRDefault="00FE132E" w:rsidP="0014336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8D7E28" w:rsidRPr="008517D7" w:rsidTr="008D7E28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E28" w:rsidRPr="008517D7" w:rsidRDefault="008D7E28" w:rsidP="009C0CF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28" w:rsidRPr="00C65426" w:rsidRDefault="008D7E2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28" w:rsidRDefault="008D7E28" w:rsidP="008D7E28">
            <w:pPr>
              <w:spacing w:line="21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азизов</w:t>
            </w:r>
            <w:proofErr w:type="spellEnd"/>
            <w:r>
              <w:rPr>
                <w:rFonts w:ascii="Arial" w:hAnsi="Arial" w:cs="Arial"/>
              </w:rPr>
              <w:t xml:space="preserve"> Тимур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28" w:rsidRDefault="008D7E2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7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28" w:rsidRPr="00C65426" w:rsidRDefault="008D7E2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28" w:rsidRPr="00C65426" w:rsidRDefault="008D7E2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28" w:rsidRDefault="008D7E28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28" w:rsidRDefault="008D7E28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7E28" w:rsidRPr="00C65426" w:rsidRDefault="008D7E28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D7E28" w:rsidRPr="008517D7" w:rsidRDefault="008D7E28" w:rsidP="00F63EA4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44,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E28" w:rsidRPr="008517D7" w:rsidRDefault="008D7E28" w:rsidP="00F63EA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2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E28" w:rsidRPr="008517D7" w:rsidRDefault="00FE132E" w:rsidP="00F63EA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8D7E28" w:rsidRPr="008517D7" w:rsidTr="008D7E28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E28" w:rsidRPr="008517D7" w:rsidRDefault="008D7E28" w:rsidP="009C0CFC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28" w:rsidRDefault="008D7E2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28" w:rsidRDefault="008D7E28" w:rsidP="008D7E28">
            <w:pPr>
              <w:spacing w:line="21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оголин</w:t>
            </w:r>
            <w:proofErr w:type="spellEnd"/>
            <w:r>
              <w:rPr>
                <w:rFonts w:ascii="Arial" w:hAnsi="Arial" w:cs="Arial"/>
              </w:rPr>
              <w:t xml:space="preserve"> Вячесла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28" w:rsidRDefault="008D7E2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7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28" w:rsidRDefault="008D7E2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28" w:rsidRDefault="008D7E2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28" w:rsidRDefault="008D7E28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28" w:rsidRDefault="008D7E28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7E28" w:rsidRPr="00C65426" w:rsidRDefault="008D7E28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D7E28" w:rsidRDefault="008D7E28" w:rsidP="00F63EA4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46,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E28" w:rsidRDefault="008D7E28" w:rsidP="00F63EA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7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E28" w:rsidRPr="008517D7" w:rsidRDefault="00FE132E" w:rsidP="00F63EA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2E29FE" w:rsidRPr="008517D7" w:rsidTr="008D7E28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9FE" w:rsidRPr="008517D7" w:rsidRDefault="002E29FE" w:rsidP="0053431E">
            <w:pPr>
              <w:spacing w:line="216" w:lineRule="auto"/>
              <w:jc w:val="center"/>
            </w:pPr>
            <w:r w:rsidRPr="008517D7">
              <w:t>М4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29FE" w:rsidRPr="008517D7" w:rsidRDefault="002E29F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29FE" w:rsidRPr="008517D7" w:rsidRDefault="002E29FE" w:rsidP="0053431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29FE" w:rsidRPr="008517D7" w:rsidRDefault="002E29F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29FE" w:rsidRPr="008517D7" w:rsidRDefault="002E29F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29FE" w:rsidRPr="008517D7" w:rsidRDefault="002E29F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29FE" w:rsidRPr="008517D7" w:rsidRDefault="002E29FE" w:rsidP="0053431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29FE" w:rsidRPr="008517D7" w:rsidRDefault="002E29FE" w:rsidP="0053431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29FE" w:rsidRPr="008517D7" w:rsidRDefault="002E29FE" w:rsidP="0053431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29FE" w:rsidRPr="008517D7" w:rsidRDefault="002E29FE" w:rsidP="0053431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29FE" w:rsidRPr="008517D7" w:rsidRDefault="002E29F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29FE" w:rsidRPr="008517D7" w:rsidRDefault="002E29FE" w:rsidP="0053431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8D7E28" w:rsidRPr="008517D7" w:rsidTr="008D7E28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E28" w:rsidRPr="008517D7" w:rsidRDefault="008D7E28" w:rsidP="002A2B6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28" w:rsidRPr="008517D7" w:rsidRDefault="008D7E28" w:rsidP="00F63E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28" w:rsidRPr="008517D7" w:rsidRDefault="008D7E28" w:rsidP="008A02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новский Алексе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28" w:rsidRPr="008517D7" w:rsidRDefault="008D7E28" w:rsidP="008A02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7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28" w:rsidRPr="008517D7" w:rsidRDefault="008D7E28" w:rsidP="008A02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28" w:rsidRPr="008517D7" w:rsidRDefault="008D7E28" w:rsidP="008A02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28" w:rsidRPr="008517D7" w:rsidRDefault="008D7E28" w:rsidP="008A02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28" w:rsidRPr="008517D7" w:rsidRDefault="008D7E28" w:rsidP="008A02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7E28" w:rsidRPr="008955E7" w:rsidRDefault="008D7E28" w:rsidP="008A0236">
            <w:pPr>
              <w:rPr>
                <w:rFonts w:ascii="Arial Narrow" w:hAnsi="Arial Narrow" w:cs="Arial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7E28" w:rsidRPr="008517D7" w:rsidRDefault="008D7E28" w:rsidP="002A2B6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56,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28" w:rsidRPr="008517D7" w:rsidRDefault="008D7E28" w:rsidP="002A2B6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2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28" w:rsidRPr="008517D7" w:rsidRDefault="00FE132E" w:rsidP="002A2B6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8D7E28" w:rsidRPr="008517D7" w:rsidTr="008D7E28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E28" w:rsidRPr="008517D7" w:rsidRDefault="008D7E28" w:rsidP="002A2B6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28" w:rsidRDefault="008D7E2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E28" w:rsidRDefault="008D7E28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бибуллин Даниль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E28" w:rsidRDefault="008D7E2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7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E28" w:rsidRDefault="008D7E2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28" w:rsidRDefault="008D7E2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E28" w:rsidRDefault="008D7E28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E28" w:rsidRDefault="008D7E28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D7E28" w:rsidRDefault="008D7E28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7E28" w:rsidRDefault="008D7E28" w:rsidP="002A2B6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20,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28" w:rsidRDefault="008D7E28" w:rsidP="002A2B6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0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28" w:rsidRPr="008517D7" w:rsidRDefault="00FE132E" w:rsidP="002A2B6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8955E7" w:rsidRPr="008517D7" w:rsidTr="008D7E28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248" w:rsidRPr="008517D7" w:rsidRDefault="005F2248" w:rsidP="002A2B60">
            <w:pPr>
              <w:spacing w:line="216" w:lineRule="auto"/>
              <w:jc w:val="center"/>
            </w:pPr>
            <w:r w:rsidRPr="008517D7">
              <w:t>М5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48" w:rsidRPr="008517D7" w:rsidRDefault="005F2248" w:rsidP="002A2B6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48" w:rsidRPr="008517D7" w:rsidRDefault="005F2248" w:rsidP="008A023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48" w:rsidRPr="008517D7" w:rsidRDefault="005F2248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48" w:rsidRPr="008517D7" w:rsidRDefault="005F2248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2248" w:rsidRPr="008517D7" w:rsidRDefault="005F2248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48" w:rsidRPr="008517D7" w:rsidRDefault="005F2248" w:rsidP="008A023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48" w:rsidRPr="008517D7" w:rsidRDefault="005F2248" w:rsidP="008A023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48" w:rsidRPr="008517D7" w:rsidRDefault="005F2248" w:rsidP="008A023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48" w:rsidRPr="008517D7" w:rsidRDefault="005F2248" w:rsidP="002A2B6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48" w:rsidRPr="008517D7" w:rsidRDefault="005F2248" w:rsidP="002A2B6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48" w:rsidRPr="008517D7" w:rsidRDefault="005F2248" w:rsidP="002A2B6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3255B4" w:rsidRPr="008517D7" w:rsidTr="00FE132E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55B4" w:rsidRPr="008517D7" w:rsidRDefault="003255B4" w:rsidP="002A2B6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B4" w:rsidRDefault="003255B4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5B4" w:rsidRPr="00F91A8C" w:rsidRDefault="003255B4" w:rsidP="008D7E28">
            <w:pPr>
              <w:spacing w:line="216" w:lineRule="auto"/>
              <w:rPr>
                <w:rFonts w:ascii="Arial" w:hAnsi="Arial" w:cs="Arial"/>
                <w:b/>
              </w:rPr>
            </w:pPr>
            <w:r w:rsidRPr="00F91A8C">
              <w:rPr>
                <w:rFonts w:ascii="Arial" w:hAnsi="Arial" w:cs="Arial"/>
                <w:b/>
              </w:rPr>
              <w:t>Мартьянов Вячесла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B4" w:rsidRDefault="003255B4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6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B4" w:rsidRDefault="003255B4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B4" w:rsidRDefault="003255B4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B4" w:rsidRDefault="003255B4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й Эл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B4" w:rsidRDefault="003255B4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лжск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5B4" w:rsidRDefault="003255B4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55B4" w:rsidRDefault="008D7E28" w:rsidP="00F63EA4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51,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55B4" w:rsidRPr="00FE132E" w:rsidRDefault="008D7E28" w:rsidP="00F63EA4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FE132E">
              <w:rPr>
                <w:rFonts w:ascii="Arial" w:hAnsi="Arial" w:cs="Arial"/>
                <w:b/>
              </w:rPr>
              <w:t>81,9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55B4" w:rsidRPr="00FE132E" w:rsidRDefault="008D7E28" w:rsidP="00F63EA4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FE132E">
              <w:rPr>
                <w:rFonts w:ascii="Arial" w:hAnsi="Arial" w:cs="Arial"/>
                <w:b/>
              </w:rPr>
              <w:t>3</w:t>
            </w:r>
          </w:p>
        </w:tc>
      </w:tr>
      <w:tr w:rsidR="008D7E28" w:rsidRPr="008517D7" w:rsidTr="008D7E28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E28" w:rsidRPr="008517D7" w:rsidRDefault="008D7E2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28" w:rsidRDefault="008D7E2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E28" w:rsidRDefault="008D7E28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иабутдинов Ильяс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E28" w:rsidRDefault="008D7E2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6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E28" w:rsidRDefault="008D7E2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28" w:rsidRDefault="008D7E2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E28" w:rsidRDefault="008D7E28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E28" w:rsidRDefault="008D7E28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D7E28" w:rsidRDefault="008D7E28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D7E28" w:rsidRDefault="008D7E28" w:rsidP="008D7E2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41,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E28" w:rsidRDefault="008D7E2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3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E28" w:rsidRPr="008517D7" w:rsidRDefault="00FE132E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8D7E28" w:rsidRPr="008517D7" w:rsidTr="008D7E28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E28" w:rsidRPr="008517D7" w:rsidRDefault="008D7E28" w:rsidP="002A2B6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28" w:rsidRPr="0066735B" w:rsidRDefault="008D7E2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E28" w:rsidRPr="00215A5A" w:rsidRDefault="008D7E28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бибуллин Ильдус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28" w:rsidRPr="0066735B" w:rsidRDefault="008D7E2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6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28" w:rsidRPr="0066735B" w:rsidRDefault="008D7E2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28" w:rsidRPr="0066735B" w:rsidRDefault="008D7E28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28" w:rsidRDefault="008D7E28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28" w:rsidRDefault="008D7E28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7E28" w:rsidRDefault="008D7E28" w:rsidP="008D7E2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D7E28" w:rsidRDefault="008D7E28" w:rsidP="00F63EA4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01,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E28" w:rsidRDefault="008D7E28" w:rsidP="00F63EA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2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E28" w:rsidRPr="008517D7" w:rsidRDefault="00FE132E" w:rsidP="00F63EA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8955E7" w:rsidRPr="008517D7" w:rsidTr="008D7E28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288F" w:rsidRPr="008517D7" w:rsidRDefault="001C288F" w:rsidP="002A2B6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8F" w:rsidRPr="008517D7" w:rsidRDefault="003255B4" w:rsidP="00F63EA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88F" w:rsidRPr="008517D7" w:rsidRDefault="001C288F" w:rsidP="008A0236">
            <w:pPr>
              <w:spacing w:line="216" w:lineRule="auto"/>
              <w:rPr>
                <w:rFonts w:ascii="Arial" w:hAnsi="Arial" w:cs="Arial"/>
              </w:rPr>
            </w:pPr>
            <w:r w:rsidRPr="008517D7">
              <w:rPr>
                <w:rFonts w:ascii="Arial" w:hAnsi="Arial" w:cs="Arial"/>
              </w:rPr>
              <w:t>Щелков Дмитри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8F" w:rsidRPr="008517D7" w:rsidRDefault="001C288F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8517D7">
              <w:rPr>
                <w:rFonts w:ascii="Arial" w:hAnsi="Arial" w:cs="Arial"/>
              </w:rPr>
              <w:t>25.07.6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8F" w:rsidRPr="008517D7" w:rsidRDefault="003255B4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8F" w:rsidRPr="008517D7" w:rsidRDefault="003255B4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8F" w:rsidRPr="008517D7" w:rsidRDefault="001C288F" w:rsidP="008A0236">
            <w:pPr>
              <w:spacing w:line="216" w:lineRule="auto"/>
              <w:rPr>
                <w:rFonts w:ascii="Arial" w:hAnsi="Arial" w:cs="Arial"/>
              </w:rPr>
            </w:pPr>
            <w:r w:rsidRPr="008517D7">
              <w:rPr>
                <w:rFonts w:ascii="Arial" w:hAnsi="Arial" w:cs="Arial"/>
              </w:rPr>
              <w:t>Татарстан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8F" w:rsidRPr="008517D7" w:rsidRDefault="001C288F" w:rsidP="008A0236">
            <w:pPr>
              <w:spacing w:line="216" w:lineRule="auto"/>
              <w:rPr>
                <w:rFonts w:ascii="Arial" w:hAnsi="Arial" w:cs="Arial"/>
              </w:rPr>
            </w:pPr>
            <w:r w:rsidRPr="008517D7">
              <w:rPr>
                <w:rFonts w:ascii="Arial" w:hAnsi="Arial" w:cs="Arial"/>
              </w:rPr>
              <w:t>Казань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288F" w:rsidRPr="008517D7" w:rsidRDefault="001C288F" w:rsidP="008A0236">
            <w:pPr>
              <w:spacing w:line="216" w:lineRule="auto"/>
              <w:rPr>
                <w:rFonts w:ascii="Arial" w:hAnsi="Arial" w:cs="Arial"/>
              </w:rPr>
            </w:pPr>
            <w:r w:rsidRPr="008517D7">
              <w:rPr>
                <w:rFonts w:ascii="Arial" w:hAnsi="Arial" w:cs="Arial"/>
              </w:rPr>
              <w:t>Мотор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288F" w:rsidRPr="008517D7" w:rsidRDefault="003255B4" w:rsidP="00F63EA4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.20,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88F" w:rsidRPr="008517D7" w:rsidRDefault="003255B4" w:rsidP="00F63EA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7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88F" w:rsidRPr="008517D7" w:rsidRDefault="00FE132E" w:rsidP="00F63EA4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8955E7" w:rsidRPr="008517D7" w:rsidTr="008D7E28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0550" w:rsidRPr="008517D7" w:rsidRDefault="002D0550" w:rsidP="002A2B60">
            <w:pPr>
              <w:spacing w:line="216" w:lineRule="auto"/>
              <w:jc w:val="center"/>
            </w:pPr>
            <w:r w:rsidRPr="008517D7">
              <w:t>М5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0550" w:rsidRPr="008517D7" w:rsidRDefault="002D0550" w:rsidP="002A2B6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D0550" w:rsidRPr="008517D7" w:rsidRDefault="002D0550" w:rsidP="008A023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0550" w:rsidRPr="008517D7" w:rsidRDefault="002D0550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0550" w:rsidRPr="008517D7" w:rsidRDefault="002D0550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550" w:rsidRPr="008517D7" w:rsidRDefault="002D0550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0550" w:rsidRPr="008517D7" w:rsidRDefault="002D0550" w:rsidP="008A023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0550" w:rsidRPr="008517D7" w:rsidRDefault="002D0550" w:rsidP="008A023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0550" w:rsidRPr="008517D7" w:rsidRDefault="002D0550" w:rsidP="008A0236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0550" w:rsidRPr="008517D7" w:rsidRDefault="002D0550" w:rsidP="002A2B6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D0550" w:rsidRPr="008517D7" w:rsidRDefault="002D0550" w:rsidP="002A2B6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D0550" w:rsidRPr="008517D7" w:rsidRDefault="002D0550" w:rsidP="002A2B6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3255B4" w:rsidRPr="008517D7" w:rsidTr="00FE132E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55B4" w:rsidRPr="008517D7" w:rsidRDefault="003255B4" w:rsidP="00B3572F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B4" w:rsidRPr="008517D7" w:rsidRDefault="003255B4" w:rsidP="00B35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5B4" w:rsidRPr="00FE132E" w:rsidRDefault="003255B4" w:rsidP="00B3572F">
            <w:pPr>
              <w:rPr>
                <w:rFonts w:ascii="Arial" w:hAnsi="Arial" w:cs="Arial"/>
                <w:b/>
              </w:rPr>
            </w:pPr>
            <w:r w:rsidRPr="00FE132E">
              <w:rPr>
                <w:rFonts w:ascii="Arial" w:hAnsi="Arial" w:cs="Arial"/>
                <w:b/>
              </w:rPr>
              <w:t>Имангулов Раис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B4" w:rsidRPr="008517D7" w:rsidRDefault="003255B4" w:rsidP="00B35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6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B4" w:rsidRPr="008517D7" w:rsidRDefault="003255B4" w:rsidP="00B35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B4" w:rsidRPr="008517D7" w:rsidRDefault="003255B4" w:rsidP="00B35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B4" w:rsidRPr="008517D7" w:rsidRDefault="003255B4" w:rsidP="00B35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B4" w:rsidRPr="008517D7" w:rsidRDefault="003255B4" w:rsidP="00B35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5B4" w:rsidRPr="008517D7" w:rsidRDefault="003255B4" w:rsidP="00B35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ЛА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5B4" w:rsidRPr="008517D7" w:rsidRDefault="003255B4" w:rsidP="00B3572F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42,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5B4" w:rsidRPr="00FE132E" w:rsidRDefault="003255B4" w:rsidP="00B3572F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FE132E">
              <w:rPr>
                <w:rFonts w:ascii="Arial" w:hAnsi="Arial" w:cs="Arial"/>
                <w:b/>
              </w:rPr>
              <w:t>82,3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5B4" w:rsidRPr="00FE132E" w:rsidRDefault="003255B4" w:rsidP="00B3572F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FE132E">
              <w:rPr>
                <w:rFonts w:ascii="Arial" w:hAnsi="Arial" w:cs="Arial"/>
                <w:b/>
              </w:rPr>
              <w:t>2</w:t>
            </w:r>
          </w:p>
        </w:tc>
      </w:tr>
      <w:tr w:rsidR="008955E7" w:rsidRPr="008517D7" w:rsidTr="008D7E28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7D7" w:rsidRPr="008517D7" w:rsidRDefault="008517D7" w:rsidP="00B3572F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D7" w:rsidRPr="008517D7" w:rsidRDefault="003255B4" w:rsidP="00B35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D7" w:rsidRPr="008517D7" w:rsidRDefault="008517D7" w:rsidP="00B3572F">
            <w:pPr>
              <w:rPr>
                <w:rFonts w:ascii="Arial" w:hAnsi="Arial" w:cs="Arial"/>
              </w:rPr>
            </w:pPr>
            <w:r w:rsidRPr="008517D7">
              <w:rPr>
                <w:rFonts w:ascii="Arial" w:hAnsi="Arial" w:cs="Arial"/>
              </w:rPr>
              <w:t>Кириллов Серге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D7" w:rsidRPr="008517D7" w:rsidRDefault="008517D7" w:rsidP="00B3572F">
            <w:pPr>
              <w:jc w:val="center"/>
              <w:rPr>
                <w:rFonts w:ascii="Arial" w:hAnsi="Arial" w:cs="Arial"/>
              </w:rPr>
            </w:pPr>
            <w:r w:rsidRPr="008517D7">
              <w:rPr>
                <w:rFonts w:ascii="Arial" w:hAnsi="Arial" w:cs="Arial"/>
              </w:rPr>
              <w:t>26.10.6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D7" w:rsidRPr="008517D7" w:rsidRDefault="003255B4" w:rsidP="00B35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D7" w:rsidRPr="008517D7" w:rsidRDefault="003255B4" w:rsidP="00B35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D7" w:rsidRPr="008517D7" w:rsidRDefault="008517D7" w:rsidP="00B3572F">
            <w:pPr>
              <w:rPr>
                <w:rFonts w:ascii="Arial" w:hAnsi="Arial" w:cs="Arial"/>
              </w:rPr>
            </w:pPr>
            <w:r w:rsidRPr="008517D7">
              <w:rPr>
                <w:rFonts w:ascii="Arial" w:hAnsi="Arial" w:cs="Arial"/>
              </w:rPr>
              <w:t>Татарстан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D7" w:rsidRPr="008517D7" w:rsidRDefault="008517D7" w:rsidP="00B3572F">
            <w:pPr>
              <w:rPr>
                <w:rFonts w:ascii="Arial" w:hAnsi="Arial" w:cs="Arial"/>
              </w:rPr>
            </w:pPr>
            <w:r w:rsidRPr="008517D7">
              <w:rPr>
                <w:rFonts w:ascii="Arial" w:hAnsi="Arial" w:cs="Arial"/>
              </w:rPr>
              <w:t>Казань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17D7" w:rsidRPr="008517D7" w:rsidRDefault="008517D7" w:rsidP="00B3572F">
            <w:pPr>
              <w:rPr>
                <w:rFonts w:ascii="Arial" w:hAnsi="Arial" w:cs="Arial"/>
              </w:rPr>
            </w:pPr>
            <w:r w:rsidRPr="008517D7">
              <w:rPr>
                <w:rFonts w:ascii="Arial" w:hAnsi="Arial" w:cs="Arial"/>
              </w:rPr>
              <w:t>Мотор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17D7" w:rsidRPr="008517D7" w:rsidRDefault="003255B4" w:rsidP="00B3572F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19,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D7" w:rsidRPr="008517D7" w:rsidRDefault="003255B4" w:rsidP="00B3572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4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D7" w:rsidRPr="008517D7" w:rsidRDefault="00FE132E" w:rsidP="00B3572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3255B4" w:rsidRPr="008517D7" w:rsidTr="008D7E28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55B4" w:rsidRPr="008517D7" w:rsidRDefault="003255B4" w:rsidP="00F60FA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B4" w:rsidRDefault="003255B4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B4" w:rsidRPr="00215A5A" w:rsidRDefault="003255B4" w:rsidP="008D7E28">
            <w:pPr>
              <w:spacing w:line="216" w:lineRule="auto"/>
              <w:rPr>
                <w:rFonts w:ascii="Arial" w:hAnsi="Arial" w:cs="Arial"/>
              </w:rPr>
            </w:pPr>
            <w:r w:rsidRPr="00215A5A">
              <w:rPr>
                <w:rFonts w:ascii="Arial" w:hAnsi="Arial" w:cs="Arial"/>
              </w:rPr>
              <w:t>Давлетшин Аза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B4" w:rsidRPr="0066735B" w:rsidRDefault="003255B4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6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B4" w:rsidRDefault="003255B4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B4" w:rsidRDefault="003255B4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B4" w:rsidRPr="0066735B" w:rsidRDefault="003255B4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B4" w:rsidRPr="0066735B" w:rsidRDefault="003255B4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5B4" w:rsidRPr="0066735B" w:rsidRDefault="003255B4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5B4" w:rsidRPr="008517D7" w:rsidRDefault="003255B4" w:rsidP="00F60FA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B4" w:rsidRPr="008517D7" w:rsidRDefault="003255B4" w:rsidP="00F60FA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B4" w:rsidRPr="008517D7" w:rsidRDefault="003255B4" w:rsidP="00F60FA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E132E" w:rsidRPr="008517D7" w:rsidTr="00143367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</w:pPr>
            <w:r w:rsidRPr="008517D7">
              <w:t>М6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FE132E" w:rsidRPr="008517D7" w:rsidTr="00143367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2E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2E" w:rsidRDefault="00FE132E" w:rsidP="0014336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угуманов Равиль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2E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5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2E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2E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2E" w:rsidRDefault="00FE132E" w:rsidP="0014336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2E" w:rsidRPr="008D7E28" w:rsidRDefault="00FE132E" w:rsidP="00143367">
            <w:pPr>
              <w:spacing w:line="216" w:lineRule="auto"/>
              <w:rPr>
                <w:rFonts w:ascii="Arial Narrow" w:hAnsi="Arial Narrow" w:cs="Arial"/>
              </w:rPr>
            </w:pPr>
            <w:r w:rsidRPr="008D7E28">
              <w:rPr>
                <w:rFonts w:ascii="Arial Narrow" w:hAnsi="Arial Narrow" w:cs="Arial"/>
              </w:rPr>
              <w:t>Пестречинский р-н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132E" w:rsidRDefault="00FE132E" w:rsidP="0014336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132E" w:rsidRDefault="00FE132E" w:rsidP="0014336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.03,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2E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2E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732127" w:rsidRPr="008517D7" w:rsidTr="008D7E28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2127" w:rsidRPr="008517D7" w:rsidRDefault="00732127" w:rsidP="00F60FAB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27" w:rsidRPr="008517D7" w:rsidRDefault="00732127" w:rsidP="00F60FA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27" w:rsidRPr="008517D7" w:rsidRDefault="00732127" w:rsidP="008A023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лосков Владимир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27" w:rsidRPr="008517D7" w:rsidRDefault="00732127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5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27" w:rsidRPr="008517D7" w:rsidRDefault="00732127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27" w:rsidRPr="008517D7" w:rsidRDefault="00732127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27" w:rsidRPr="008517D7" w:rsidRDefault="00732127" w:rsidP="008A023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27" w:rsidRPr="008517D7" w:rsidRDefault="00732127" w:rsidP="008A023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2127" w:rsidRPr="008517D7" w:rsidRDefault="00732127" w:rsidP="008A023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2127" w:rsidRPr="008517D7" w:rsidRDefault="00732127" w:rsidP="00F60FA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27" w:rsidRPr="008517D7" w:rsidRDefault="00732127" w:rsidP="00F60FA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27" w:rsidRPr="008517D7" w:rsidRDefault="00732127" w:rsidP="00F60FA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E132E" w:rsidRPr="008517D7" w:rsidTr="00143367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FE132E">
            <w:pPr>
              <w:spacing w:line="216" w:lineRule="auto"/>
              <w:jc w:val="center"/>
            </w:pPr>
            <w:r w:rsidRPr="008517D7">
              <w:t>М6</w:t>
            </w:r>
            <w:r>
              <w:t>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FE132E" w:rsidRPr="008517D7" w:rsidTr="00FE132E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2E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132E" w:rsidRPr="008B3F94" w:rsidRDefault="00FE132E" w:rsidP="00143367">
            <w:pPr>
              <w:spacing w:line="216" w:lineRule="auto"/>
              <w:rPr>
                <w:rFonts w:ascii="Arial" w:hAnsi="Arial" w:cs="Arial"/>
                <w:b/>
              </w:rPr>
            </w:pPr>
            <w:r w:rsidRPr="008B3F94">
              <w:rPr>
                <w:rFonts w:ascii="Arial" w:hAnsi="Arial" w:cs="Arial"/>
                <w:b/>
              </w:rPr>
              <w:t>Тарасов Владимир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2E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5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2E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2E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2E" w:rsidRDefault="00FE132E" w:rsidP="0014336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2E" w:rsidRDefault="00FE132E" w:rsidP="0014336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жнекамск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132E" w:rsidRDefault="00FE132E" w:rsidP="0014336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челк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132E" w:rsidRDefault="00FE132E" w:rsidP="0014336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55,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132E" w:rsidRPr="00FE132E" w:rsidRDefault="00FE132E" w:rsidP="0014336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FE132E">
              <w:rPr>
                <w:rFonts w:ascii="Arial" w:hAnsi="Arial" w:cs="Arial"/>
                <w:b/>
              </w:rPr>
              <w:t>84,4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132E" w:rsidRPr="00FE132E" w:rsidRDefault="00FE132E" w:rsidP="0014336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FE132E">
              <w:rPr>
                <w:rFonts w:ascii="Arial" w:hAnsi="Arial" w:cs="Arial"/>
                <w:b/>
              </w:rPr>
              <w:t>1</w:t>
            </w:r>
          </w:p>
        </w:tc>
      </w:tr>
      <w:tr w:rsidR="003255B4" w:rsidRPr="008517D7" w:rsidTr="008D7E28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55B4" w:rsidRPr="008517D7" w:rsidRDefault="003255B4" w:rsidP="002A2B6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B4" w:rsidRDefault="003255B4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B4" w:rsidRPr="00215A5A" w:rsidRDefault="003255B4" w:rsidP="008D7E28">
            <w:pPr>
              <w:spacing w:line="216" w:lineRule="auto"/>
              <w:rPr>
                <w:rFonts w:ascii="Arial" w:hAnsi="Arial" w:cs="Arial"/>
              </w:rPr>
            </w:pPr>
            <w:r w:rsidRPr="00215A5A">
              <w:rPr>
                <w:rFonts w:ascii="Arial" w:hAnsi="Arial" w:cs="Arial"/>
              </w:rPr>
              <w:t>Петров Леони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B4" w:rsidRDefault="003255B4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5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B4" w:rsidRPr="0066735B" w:rsidRDefault="003255B4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B4" w:rsidRPr="0066735B" w:rsidRDefault="003255B4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B4" w:rsidRPr="0066735B" w:rsidRDefault="003255B4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B4" w:rsidRPr="0066735B" w:rsidRDefault="003255B4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жнекамск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5B4" w:rsidRPr="0066735B" w:rsidRDefault="003255B4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челк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5B4" w:rsidRDefault="003255B4" w:rsidP="002A2B6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56,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B4" w:rsidRDefault="003255B4" w:rsidP="002A2B6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4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B4" w:rsidRPr="008517D7" w:rsidRDefault="00FE132E" w:rsidP="002A2B6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FE132E" w:rsidRPr="008517D7" w:rsidTr="00143367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2E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2E" w:rsidRPr="00C01CF7" w:rsidRDefault="00FE132E" w:rsidP="0014336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йконов Валериян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2E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5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2E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2E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2E" w:rsidRDefault="00FE132E" w:rsidP="0014336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й Эл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2E" w:rsidRDefault="00FE132E" w:rsidP="00143367">
            <w:pPr>
              <w:spacing w:line="21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отнур</w:t>
            </w:r>
            <w:proofErr w:type="spellEnd"/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132E" w:rsidRDefault="00FE132E" w:rsidP="0014336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E132E" w:rsidRDefault="00FE132E" w:rsidP="0014336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2E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2E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E132E" w:rsidRPr="008517D7" w:rsidTr="00143367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</w:pPr>
            <w:r>
              <w:t>М7</w:t>
            </w:r>
            <w:r w:rsidRPr="008517D7"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3255B4" w:rsidRPr="008517D7" w:rsidTr="008D7E28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55B4" w:rsidRPr="008517D7" w:rsidRDefault="003255B4" w:rsidP="002A2B6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4" w:rsidRPr="008517D7" w:rsidRDefault="003255B4" w:rsidP="00F63E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B4" w:rsidRPr="008517D7" w:rsidRDefault="003255B4" w:rsidP="008A02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ницын Никола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B4" w:rsidRPr="008517D7" w:rsidRDefault="003255B4" w:rsidP="008A02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4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B4" w:rsidRPr="008517D7" w:rsidRDefault="003255B4" w:rsidP="008A02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B4" w:rsidRPr="008517D7" w:rsidRDefault="003255B4" w:rsidP="008A02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B4" w:rsidRPr="008517D7" w:rsidRDefault="003255B4" w:rsidP="008A02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B4" w:rsidRPr="008517D7" w:rsidRDefault="003255B4" w:rsidP="008A02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5B4" w:rsidRPr="008517D7" w:rsidRDefault="003255B4" w:rsidP="008A02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5B4" w:rsidRPr="008517D7" w:rsidRDefault="003255B4" w:rsidP="002A2B6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18,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B4" w:rsidRPr="008517D7" w:rsidRDefault="003255B4" w:rsidP="002A2B6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1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B4" w:rsidRPr="008517D7" w:rsidRDefault="00FE132E" w:rsidP="002A2B6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FE132E" w:rsidRPr="008517D7" w:rsidTr="00143367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</w:pPr>
            <w:r w:rsidRPr="008517D7">
              <w:t>М7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3255B4" w:rsidRPr="008517D7" w:rsidTr="008D7E28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55B4" w:rsidRPr="008517D7" w:rsidRDefault="003255B4" w:rsidP="002A2B60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4" w:rsidRPr="008517D7" w:rsidRDefault="003255B4" w:rsidP="00F63E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B4" w:rsidRPr="008517D7" w:rsidRDefault="003255B4" w:rsidP="008A02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акиров Махму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B4" w:rsidRPr="008517D7" w:rsidRDefault="003255B4" w:rsidP="008A02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4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B4" w:rsidRPr="008517D7" w:rsidRDefault="003255B4" w:rsidP="008A02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B4" w:rsidRPr="008517D7" w:rsidRDefault="003255B4" w:rsidP="008A02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B4" w:rsidRPr="008517D7" w:rsidRDefault="003255B4" w:rsidP="008A02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B4" w:rsidRPr="008517D7" w:rsidRDefault="003255B4" w:rsidP="008A02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5B4" w:rsidRPr="008517D7" w:rsidRDefault="003255B4" w:rsidP="008A02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5B4" w:rsidRPr="008517D7" w:rsidRDefault="003255B4" w:rsidP="002A2B6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.16,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B4" w:rsidRPr="008517D7" w:rsidRDefault="003255B4" w:rsidP="002A2B6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5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B4" w:rsidRPr="008517D7" w:rsidRDefault="00FE132E" w:rsidP="002A2B6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8955E7" w:rsidRPr="00F25572" w:rsidTr="008D7E28">
        <w:trPr>
          <w:trHeight w:val="74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32DC" w:rsidRPr="00F25572" w:rsidRDefault="00B032DC" w:rsidP="002A2B60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32DC" w:rsidRPr="00F25572" w:rsidRDefault="00B032DC" w:rsidP="002A2B60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DC" w:rsidRPr="00F25572" w:rsidRDefault="00B032DC" w:rsidP="008A0236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DC" w:rsidRPr="00F25572" w:rsidRDefault="00B032DC" w:rsidP="008A0236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DC" w:rsidRPr="00F25572" w:rsidRDefault="00B032DC" w:rsidP="008A0236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32DC" w:rsidRPr="00F25572" w:rsidRDefault="00B032DC" w:rsidP="008A0236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DC" w:rsidRPr="00F25572" w:rsidRDefault="00B032DC" w:rsidP="002A2B60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DC" w:rsidRPr="00F25572" w:rsidRDefault="00B032DC" w:rsidP="002A2B60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DC" w:rsidRPr="00F25572" w:rsidRDefault="00B032DC" w:rsidP="002A2B60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DC" w:rsidRPr="00F25572" w:rsidRDefault="00B032DC" w:rsidP="002A2B60">
            <w:pPr>
              <w:spacing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DC" w:rsidRPr="00F25572" w:rsidRDefault="00B032DC" w:rsidP="002A2B60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DC" w:rsidRPr="00F25572" w:rsidRDefault="00B032DC" w:rsidP="002A2B60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2127" w:rsidRPr="008517D7" w:rsidTr="008D7E28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2127" w:rsidRPr="008517D7" w:rsidRDefault="00732127" w:rsidP="008D7E28">
            <w:pPr>
              <w:jc w:val="center"/>
              <w:rPr>
                <w:rFonts w:ascii="Arial" w:hAnsi="Arial" w:cs="Arial"/>
              </w:rPr>
            </w:pPr>
            <w:r w:rsidRPr="008517D7">
              <w:rPr>
                <w:rFonts w:ascii="Arial" w:hAnsi="Arial" w:cs="Arial"/>
              </w:rPr>
              <w:t>В/К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127" w:rsidRPr="008517D7" w:rsidRDefault="00732127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2127" w:rsidRPr="008517D7" w:rsidRDefault="00732127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кимов Рина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2127" w:rsidRPr="008517D7" w:rsidRDefault="00732127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8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2127" w:rsidRPr="008517D7" w:rsidRDefault="00732127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127" w:rsidRPr="008517D7" w:rsidRDefault="00732127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2127" w:rsidRPr="008517D7" w:rsidRDefault="00732127" w:rsidP="008D7E28">
            <w:pPr>
              <w:spacing w:line="216" w:lineRule="auto"/>
              <w:rPr>
                <w:rFonts w:ascii="Arial" w:hAnsi="Arial" w:cs="Arial"/>
              </w:rPr>
            </w:pPr>
            <w:r w:rsidRPr="008517D7">
              <w:rPr>
                <w:rFonts w:ascii="Arial" w:hAnsi="Arial" w:cs="Arial"/>
              </w:rPr>
              <w:t>Татарстан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2127" w:rsidRPr="008517D7" w:rsidRDefault="00732127" w:rsidP="008D7E28">
            <w:pPr>
              <w:spacing w:line="216" w:lineRule="auto"/>
              <w:rPr>
                <w:rFonts w:ascii="Arial" w:hAnsi="Arial" w:cs="Arial"/>
              </w:rPr>
            </w:pPr>
            <w:r w:rsidRPr="008517D7">
              <w:rPr>
                <w:rFonts w:ascii="Arial" w:hAnsi="Arial" w:cs="Arial"/>
              </w:rPr>
              <w:t>Казань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732127" w:rsidRPr="008517D7" w:rsidRDefault="00732127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732127" w:rsidRPr="008517D7" w:rsidRDefault="00732127" w:rsidP="008D7E2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06,7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2127" w:rsidRPr="008517D7" w:rsidRDefault="00732127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5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2127" w:rsidRPr="008517D7" w:rsidRDefault="00732127" w:rsidP="008D7E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32127" w:rsidRPr="008517D7" w:rsidTr="008D7E28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2127" w:rsidRPr="008517D7" w:rsidRDefault="00732127" w:rsidP="008D7E28">
            <w:pPr>
              <w:jc w:val="center"/>
              <w:rPr>
                <w:rFonts w:ascii="Arial" w:hAnsi="Arial" w:cs="Arial"/>
              </w:rPr>
            </w:pPr>
            <w:r w:rsidRPr="008517D7">
              <w:rPr>
                <w:rFonts w:ascii="Arial" w:hAnsi="Arial" w:cs="Arial"/>
              </w:rPr>
              <w:t>В/К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7" w:rsidRPr="008517D7" w:rsidRDefault="00732127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27" w:rsidRPr="008517D7" w:rsidRDefault="00732127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убарев Серге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27" w:rsidRPr="008517D7" w:rsidRDefault="00732127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8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27" w:rsidRPr="008517D7" w:rsidRDefault="00732127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27" w:rsidRPr="008517D7" w:rsidRDefault="00732127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27" w:rsidRPr="008517D7" w:rsidRDefault="00732127" w:rsidP="008D7E28">
            <w:pPr>
              <w:spacing w:line="216" w:lineRule="auto"/>
              <w:rPr>
                <w:rFonts w:ascii="Arial" w:hAnsi="Arial" w:cs="Arial"/>
              </w:rPr>
            </w:pPr>
            <w:r w:rsidRPr="008517D7">
              <w:rPr>
                <w:rFonts w:ascii="Arial" w:hAnsi="Arial" w:cs="Arial"/>
              </w:rPr>
              <w:t>Татарстан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27" w:rsidRPr="008517D7" w:rsidRDefault="00732127" w:rsidP="008D7E28">
            <w:pPr>
              <w:spacing w:line="216" w:lineRule="auto"/>
              <w:rPr>
                <w:rFonts w:ascii="Arial" w:hAnsi="Arial" w:cs="Arial"/>
              </w:rPr>
            </w:pPr>
            <w:r w:rsidRPr="008517D7">
              <w:rPr>
                <w:rFonts w:ascii="Arial" w:hAnsi="Arial" w:cs="Arial"/>
              </w:rPr>
              <w:t>Казань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2127" w:rsidRPr="008517D7" w:rsidRDefault="00732127" w:rsidP="008D7E2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2127" w:rsidRPr="008517D7" w:rsidRDefault="00732127" w:rsidP="008D7E2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23,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27" w:rsidRPr="008517D7" w:rsidRDefault="00732127" w:rsidP="008D7E2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8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27" w:rsidRPr="008517D7" w:rsidRDefault="00732127" w:rsidP="008D7E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955E7" w:rsidRPr="008517D7" w:rsidTr="008D7E28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17D7" w:rsidRPr="008517D7" w:rsidRDefault="008517D7" w:rsidP="00F60FAB">
            <w:pPr>
              <w:jc w:val="center"/>
              <w:rPr>
                <w:rFonts w:ascii="Arial" w:hAnsi="Arial" w:cs="Arial"/>
              </w:rPr>
            </w:pPr>
            <w:r w:rsidRPr="008517D7">
              <w:rPr>
                <w:rFonts w:ascii="Arial" w:hAnsi="Arial" w:cs="Arial"/>
              </w:rPr>
              <w:t>В/К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D7" w:rsidRPr="008517D7" w:rsidRDefault="00732127" w:rsidP="00F60FA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D7" w:rsidRPr="008517D7" w:rsidRDefault="00732127" w:rsidP="008A0236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узиахметов Рустем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D7" w:rsidRPr="008517D7" w:rsidRDefault="00732127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8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D7" w:rsidRPr="008517D7" w:rsidRDefault="00732127" w:rsidP="009462DB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D7" w:rsidRPr="008517D7" w:rsidRDefault="00732127" w:rsidP="008A023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D7" w:rsidRPr="008517D7" w:rsidRDefault="008517D7" w:rsidP="00F60FAB">
            <w:pPr>
              <w:spacing w:line="216" w:lineRule="auto"/>
              <w:rPr>
                <w:rFonts w:ascii="Arial" w:hAnsi="Arial" w:cs="Arial"/>
              </w:rPr>
            </w:pPr>
            <w:r w:rsidRPr="008517D7">
              <w:rPr>
                <w:rFonts w:ascii="Arial" w:hAnsi="Arial" w:cs="Arial"/>
              </w:rPr>
              <w:t>Татарстан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D7" w:rsidRPr="008517D7" w:rsidRDefault="008517D7" w:rsidP="00F60FAB">
            <w:pPr>
              <w:spacing w:line="216" w:lineRule="auto"/>
              <w:rPr>
                <w:rFonts w:ascii="Arial" w:hAnsi="Arial" w:cs="Arial"/>
              </w:rPr>
            </w:pPr>
            <w:r w:rsidRPr="008517D7">
              <w:rPr>
                <w:rFonts w:ascii="Arial" w:hAnsi="Arial" w:cs="Arial"/>
              </w:rPr>
              <w:t>Казань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17D7" w:rsidRPr="008517D7" w:rsidRDefault="008517D7" w:rsidP="00F60FAB">
            <w:pPr>
              <w:spacing w:line="216" w:lineRule="auto"/>
              <w:rPr>
                <w:rFonts w:ascii="Arial" w:hAnsi="Arial" w:cs="Arial"/>
              </w:rPr>
            </w:pPr>
            <w:r w:rsidRPr="008517D7">
              <w:rPr>
                <w:rFonts w:ascii="Arial" w:hAnsi="Arial" w:cs="Arial"/>
              </w:rPr>
              <w:t>АВЛА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17D7" w:rsidRPr="008517D7" w:rsidRDefault="00732127" w:rsidP="002A2B6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оше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D7" w:rsidRPr="008517D7" w:rsidRDefault="00732127" w:rsidP="002A2B6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D7" w:rsidRPr="008517D7" w:rsidRDefault="00732127" w:rsidP="002A2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B032DC" w:rsidRDefault="00B032DC"/>
    <w:p w:rsidR="00FE132E" w:rsidRDefault="00FE132E"/>
    <w:p w:rsidR="00CC5EBE" w:rsidRDefault="00CC5EBE"/>
    <w:tbl>
      <w:tblPr>
        <w:tblStyle w:val="a3"/>
        <w:tblW w:w="5000" w:type="pct"/>
        <w:tblLook w:val="01E0"/>
      </w:tblPr>
      <w:tblGrid>
        <w:gridCol w:w="771"/>
        <w:gridCol w:w="388"/>
        <w:gridCol w:w="2818"/>
        <w:gridCol w:w="1175"/>
        <w:gridCol w:w="771"/>
        <w:gridCol w:w="888"/>
        <w:gridCol w:w="2235"/>
        <w:gridCol w:w="1977"/>
        <w:gridCol w:w="1729"/>
        <w:gridCol w:w="1315"/>
        <w:gridCol w:w="917"/>
        <w:gridCol w:w="936"/>
      </w:tblGrid>
      <w:tr w:rsidR="00FE132E" w:rsidTr="00143367">
        <w:trPr>
          <w:trHeight w:val="25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32E" w:rsidRPr="00FB18FE" w:rsidRDefault="00FE132E" w:rsidP="00143367">
            <w:pPr>
              <w:jc w:val="center"/>
              <w:rPr>
                <w:b/>
              </w:rPr>
            </w:pPr>
            <w:r w:rsidRPr="00FB18FE">
              <w:rPr>
                <w:b/>
              </w:rPr>
              <w:lastRenderedPageBreak/>
              <w:t>ОТКРЫТЫЙ ЗИМНИЙ ЧЕМПИОНАТ РЕСПУБЛИКИ</w:t>
            </w:r>
            <w:r>
              <w:rPr>
                <w:b/>
              </w:rPr>
              <w:t xml:space="preserve"> ТАТАРСТАН</w:t>
            </w:r>
            <w:r w:rsidRPr="00FB18FE">
              <w:rPr>
                <w:b/>
              </w:rPr>
              <w:t xml:space="preserve"> </w:t>
            </w:r>
            <w:r>
              <w:rPr>
                <w:b/>
              </w:rPr>
              <w:t>2019</w:t>
            </w:r>
            <w:r w:rsidRPr="00FB18FE">
              <w:rPr>
                <w:b/>
              </w:rPr>
              <w:t xml:space="preserve"> ГОДА ПО ЛЕГК</w:t>
            </w:r>
            <w:r>
              <w:rPr>
                <w:b/>
              </w:rPr>
              <w:t xml:space="preserve">ОЙ АТЛЕТИКЕ СРЕДИ ВЕТЕРАНОВ </w:t>
            </w:r>
          </w:p>
        </w:tc>
      </w:tr>
      <w:tr w:rsidR="00FE132E" w:rsidTr="00143367">
        <w:trPr>
          <w:trHeight w:val="25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32E" w:rsidRPr="00A052E8" w:rsidRDefault="00FE132E" w:rsidP="00143367">
            <w:pPr>
              <w:jc w:val="right"/>
              <w:rPr>
                <w:b/>
              </w:rPr>
            </w:pPr>
            <w:r>
              <w:rPr>
                <w:b/>
              </w:rPr>
              <w:t xml:space="preserve">стр.  10       </w:t>
            </w:r>
          </w:p>
        </w:tc>
      </w:tr>
      <w:tr w:rsidR="00FE132E" w:rsidTr="00143367">
        <w:trPr>
          <w:trHeight w:val="252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32E" w:rsidRDefault="00FE132E" w:rsidP="00143367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2E" w:rsidRDefault="00FE132E" w:rsidP="00143367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32E" w:rsidRDefault="00FE132E" w:rsidP="00143367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32E" w:rsidRDefault="00FE132E" w:rsidP="00143367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32E" w:rsidRDefault="00FE132E" w:rsidP="00143367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2E" w:rsidRDefault="00FE132E" w:rsidP="00143367">
            <w:pPr>
              <w:jc w:val="center"/>
              <w:rPr>
                <w:b/>
              </w:rPr>
            </w:pPr>
            <w:r>
              <w:rPr>
                <w:b/>
              </w:rPr>
              <w:t>старт.</w:t>
            </w:r>
            <w:r>
              <w:rPr>
                <w:b/>
              </w:rPr>
              <w:br/>
              <w:t>№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32E" w:rsidRDefault="00FE132E" w:rsidP="00143367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респ</w:t>
            </w:r>
            <w:proofErr w:type="spellEnd"/>
            <w:r>
              <w:rPr>
                <w:b/>
              </w:rPr>
              <w:t>., обл., и т.д.)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32E" w:rsidRDefault="00FE132E" w:rsidP="00143367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FE132E" w:rsidRDefault="00FE132E" w:rsidP="00143367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E132E" w:rsidRDefault="00FE132E" w:rsidP="00143367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2E" w:rsidRDefault="00FE132E" w:rsidP="00143367">
            <w:pPr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FE132E" w:rsidTr="00143367">
        <w:trPr>
          <w:trHeight w:val="251"/>
        </w:trPr>
        <w:tc>
          <w:tcPr>
            <w:tcW w:w="24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2E" w:rsidRDefault="00FE132E" w:rsidP="00143367">
            <w:pPr>
              <w:jc w:val="center"/>
              <w:rPr>
                <w:b/>
              </w:rPr>
            </w:pPr>
          </w:p>
        </w:tc>
        <w:tc>
          <w:tcPr>
            <w:tcW w:w="12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132E" w:rsidRDefault="00FE132E" w:rsidP="00143367">
            <w:pPr>
              <w:jc w:val="center"/>
              <w:rPr>
                <w:b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2E" w:rsidRDefault="00FE132E" w:rsidP="00143367">
            <w:pPr>
              <w:jc w:val="center"/>
              <w:rPr>
                <w:b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2E" w:rsidRDefault="00FE132E" w:rsidP="00143367">
            <w:pPr>
              <w:jc w:val="center"/>
              <w:rPr>
                <w:b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2E" w:rsidRDefault="00FE132E" w:rsidP="00143367">
            <w:pPr>
              <w:jc w:val="center"/>
              <w:rPr>
                <w:b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132E" w:rsidRDefault="00FE132E" w:rsidP="00143367">
            <w:pPr>
              <w:jc w:val="center"/>
              <w:rPr>
                <w:b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2E" w:rsidRDefault="00FE132E" w:rsidP="00143367">
            <w:pPr>
              <w:jc w:val="center"/>
              <w:rPr>
                <w:b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2E" w:rsidRDefault="00FE132E" w:rsidP="00143367">
            <w:pPr>
              <w:jc w:val="center"/>
              <w:rPr>
                <w:b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E132E" w:rsidRDefault="00FE132E" w:rsidP="00143367">
            <w:pPr>
              <w:jc w:val="center"/>
              <w:rPr>
                <w:b/>
              </w:rPr>
            </w:pPr>
          </w:p>
        </w:tc>
        <w:tc>
          <w:tcPr>
            <w:tcW w:w="413" w:type="pct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E132E" w:rsidRDefault="00FE132E" w:rsidP="00143367">
            <w:pPr>
              <w:jc w:val="center"/>
              <w:rPr>
                <w:b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2E" w:rsidRDefault="00FE132E" w:rsidP="00143367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294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2E" w:rsidRDefault="00FE132E" w:rsidP="00143367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FE132E" w:rsidTr="00143367">
        <w:trPr>
          <w:trHeight w:val="39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132E" w:rsidRPr="00F7727F" w:rsidRDefault="00FE132E" w:rsidP="00143367">
            <w:r>
              <w:rPr>
                <w:rFonts w:ascii="Arial Black" w:hAnsi="Arial Black"/>
              </w:rPr>
              <w:t>Мужчины  -  спортивная ходьба  3000 м  -  22.12.2019 г.</w:t>
            </w:r>
          </w:p>
        </w:tc>
      </w:tr>
      <w:tr w:rsidR="00FE132E" w:rsidRPr="008517D7" w:rsidTr="00143367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A77585">
            <w:pPr>
              <w:spacing w:line="216" w:lineRule="auto"/>
              <w:jc w:val="center"/>
            </w:pPr>
            <w:r w:rsidRPr="008517D7">
              <w:t>М6</w:t>
            </w:r>
            <w:r w:rsidR="00A77585"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A77585" w:rsidRPr="008517D7" w:rsidTr="00A77585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7585" w:rsidRPr="008517D7" w:rsidRDefault="00A77585" w:rsidP="001433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5" w:rsidRPr="008517D7" w:rsidRDefault="00A77585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7585" w:rsidRPr="00A77585" w:rsidRDefault="00A77585" w:rsidP="00143367">
            <w:pPr>
              <w:spacing w:line="216" w:lineRule="auto"/>
              <w:rPr>
                <w:rFonts w:ascii="Arial" w:hAnsi="Arial" w:cs="Arial"/>
                <w:b/>
              </w:rPr>
            </w:pPr>
            <w:r w:rsidRPr="00A77585">
              <w:rPr>
                <w:rFonts w:ascii="Arial" w:hAnsi="Arial" w:cs="Arial"/>
                <w:b/>
              </w:rPr>
              <w:t>Захаров Вениамин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85" w:rsidRDefault="00A77585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5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85" w:rsidRPr="008517D7" w:rsidRDefault="00A77585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85" w:rsidRPr="008517D7" w:rsidRDefault="00A77585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85" w:rsidRDefault="00A77585" w:rsidP="0014336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ваши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85" w:rsidRDefault="00A77585" w:rsidP="0014336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585" w:rsidRPr="008517D7" w:rsidRDefault="00A77585" w:rsidP="0014336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585" w:rsidRPr="008517D7" w:rsidRDefault="00A77585" w:rsidP="0014336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19,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7585" w:rsidRPr="00A77585" w:rsidRDefault="00A77585" w:rsidP="0014336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A77585">
              <w:rPr>
                <w:rFonts w:ascii="Arial" w:hAnsi="Arial" w:cs="Arial"/>
                <w:b/>
              </w:rPr>
              <w:t>72,7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7585" w:rsidRPr="00A77585" w:rsidRDefault="00A77585" w:rsidP="00143367">
            <w:pPr>
              <w:jc w:val="center"/>
              <w:rPr>
                <w:rFonts w:ascii="Arial" w:hAnsi="Arial" w:cs="Arial"/>
                <w:b/>
              </w:rPr>
            </w:pPr>
            <w:r w:rsidRPr="00A77585">
              <w:rPr>
                <w:rFonts w:ascii="Arial" w:hAnsi="Arial" w:cs="Arial"/>
                <w:b/>
              </w:rPr>
              <w:t>3</w:t>
            </w:r>
          </w:p>
        </w:tc>
      </w:tr>
      <w:tr w:rsidR="00A77585" w:rsidRPr="008517D7" w:rsidTr="00143367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7585" w:rsidRPr="008517D7" w:rsidRDefault="00A77585" w:rsidP="001433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5" w:rsidRPr="008517D7" w:rsidRDefault="00A77585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85" w:rsidRDefault="00A77585" w:rsidP="0014336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иросян Генрик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85" w:rsidRDefault="00A77585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5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85" w:rsidRPr="008517D7" w:rsidRDefault="00A77585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85" w:rsidRPr="008517D7" w:rsidRDefault="00A77585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85" w:rsidRDefault="00A77585" w:rsidP="0014336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85" w:rsidRDefault="00A77585" w:rsidP="0014336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585" w:rsidRPr="008517D7" w:rsidRDefault="00A77585" w:rsidP="0014336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585" w:rsidRPr="008517D7" w:rsidRDefault="00A77585" w:rsidP="0014336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25,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85" w:rsidRPr="008517D7" w:rsidRDefault="00A77585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2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85" w:rsidRPr="008517D7" w:rsidRDefault="00A77585" w:rsidP="001433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FE132E" w:rsidRPr="008517D7" w:rsidTr="00143367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</w:pPr>
            <w:r>
              <w:t>М7</w:t>
            </w:r>
            <w:r w:rsidRPr="008517D7"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FE132E" w:rsidRPr="008517D7" w:rsidTr="00A77585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E132E" w:rsidRPr="008517D7" w:rsidRDefault="00FE132E" w:rsidP="001433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2E" w:rsidRDefault="00A77585" w:rsidP="001433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132E" w:rsidRPr="00A77585" w:rsidRDefault="00FE132E" w:rsidP="00143367">
            <w:pPr>
              <w:rPr>
                <w:rFonts w:ascii="Arial" w:hAnsi="Arial" w:cs="Arial"/>
                <w:b/>
              </w:rPr>
            </w:pPr>
            <w:r w:rsidRPr="00A77585">
              <w:rPr>
                <w:rFonts w:ascii="Arial" w:hAnsi="Arial" w:cs="Arial"/>
                <w:b/>
              </w:rPr>
              <w:t>Пахомов Геннади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2E" w:rsidRDefault="00FE132E" w:rsidP="001433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4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2E" w:rsidRDefault="00A77585" w:rsidP="001433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2E" w:rsidRDefault="00A77585" w:rsidP="001433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2E" w:rsidRDefault="00FE132E" w:rsidP="00143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2E" w:rsidRDefault="00FE132E" w:rsidP="00143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E132E" w:rsidRDefault="00FE132E" w:rsidP="00143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ГАВМ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132E" w:rsidRPr="008517D7" w:rsidRDefault="00A77585" w:rsidP="0014336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14,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132E" w:rsidRPr="00A77585" w:rsidRDefault="00A77585" w:rsidP="0014336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A77585">
              <w:rPr>
                <w:rFonts w:ascii="Arial" w:hAnsi="Arial" w:cs="Arial"/>
                <w:b/>
              </w:rPr>
              <w:t>84,8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132E" w:rsidRPr="00A77585" w:rsidRDefault="00A77585" w:rsidP="00143367">
            <w:pPr>
              <w:jc w:val="center"/>
              <w:rPr>
                <w:rFonts w:ascii="Arial" w:hAnsi="Arial" w:cs="Arial"/>
                <w:b/>
              </w:rPr>
            </w:pPr>
            <w:r w:rsidRPr="00A77585">
              <w:rPr>
                <w:rFonts w:ascii="Arial" w:hAnsi="Arial" w:cs="Arial"/>
                <w:b/>
              </w:rPr>
              <w:t>1</w:t>
            </w:r>
          </w:p>
        </w:tc>
      </w:tr>
      <w:tr w:rsidR="00FE132E" w:rsidRPr="008517D7" w:rsidTr="00143367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A77585">
            <w:pPr>
              <w:spacing w:line="216" w:lineRule="auto"/>
              <w:jc w:val="center"/>
            </w:pPr>
            <w:r w:rsidRPr="008517D7">
              <w:t>М</w:t>
            </w:r>
            <w:r w:rsidR="00A77585">
              <w:t>8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32E" w:rsidRPr="008517D7" w:rsidRDefault="00FE132E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FE132E" w:rsidRPr="008517D7" w:rsidTr="00143367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E132E" w:rsidRPr="008517D7" w:rsidRDefault="00FE132E" w:rsidP="001433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2E" w:rsidRDefault="00A77585" w:rsidP="001433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132E" w:rsidRPr="00CC5EBE" w:rsidRDefault="00FE132E" w:rsidP="00143367">
            <w:pPr>
              <w:rPr>
                <w:rFonts w:ascii="Arial Narrow" w:hAnsi="Arial Narrow" w:cs="Arial"/>
                <w:b/>
              </w:rPr>
            </w:pPr>
            <w:r w:rsidRPr="00CC5EBE">
              <w:rPr>
                <w:rFonts w:ascii="Arial Narrow" w:hAnsi="Arial Narrow" w:cs="Arial"/>
                <w:b/>
              </w:rPr>
              <w:t>Галимзянов Мадарис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2E" w:rsidRDefault="00FE132E" w:rsidP="001433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3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2E" w:rsidRDefault="00A77585" w:rsidP="001433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2E" w:rsidRDefault="00A77585" w:rsidP="001433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2E" w:rsidRDefault="00FE132E" w:rsidP="00143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2E" w:rsidRDefault="00FE132E" w:rsidP="00143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жнекамск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E132E" w:rsidRDefault="00FE132E" w:rsidP="00143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132E" w:rsidRPr="008517D7" w:rsidRDefault="00A77585" w:rsidP="0014336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21,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132E" w:rsidRPr="00CE0514" w:rsidRDefault="00A77585" w:rsidP="0014336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4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132E" w:rsidRPr="00CE0514" w:rsidRDefault="00A77585" w:rsidP="001433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A333DD" w:rsidRPr="00A333DD" w:rsidTr="00143367">
        <w:trPr>
          <w:trHeight w:val="39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33DD" w:rsidRPr="00A333DD" w:rsidRDefault="00A333DD" w:rsidP="00143367">
            <w:pPr>
              <w:spacing w:line="216" w:lineRule="auto"/>
              <w:rPr>
                <w:rFonts w:ascii="Arial Black" w:hAnsi="Arial Black"/>
              </w:rPr>
            </w:pPr>
            <w:r w:rsidRPr="00A333DD">
              <w:rPr>
                <w:rFonts w:ascii="Arial Black" w:hAnsi="Arial Black"/>
              </w:rPr>
              <w:t xml:space="preserve">      Мужчины – прыжок в высоту – 20.12.2019 г.</w:t>
            </w:r>
          </w:p>
        </w:tc>
      </w:tr>
      <w:tr w:rsidR="00A333DD" w:rsidRPr="008517D7" w:rsidTr="00143367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33DD" w:rsidRPr="008517D7" w:rsidRDefault="00A333DD" w:rsidP="00A333DD">
            <w:pPr>
              <w:spacing w:line="216" w:lineRule="auto"/>
              <w:jc w:val="center"/>
            </w:pPr>
            <w:r>
              <w:t>М5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3DD" w:rsidRPr="008517D7" w:rsidRDefault="00A333DD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3DD" w:rsidRPr="008517D7" w:rsidRDefault="00A333DD" w:rsidP="0014336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3DD" w:rsidRPr="008517D7" w:rsidRDefault="00A333DD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3DD" w:rsidRPr="008517D7" w:rsidRDefault="00A333DD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33DD" w:rsidRPr="008517D7" w:rsidRDefault="00A333DD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3DD" w:rsidRPr="008517D7" w:rsidRDefault="00A333DD" w:rsidP="0014336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3DD" w:rsidRPr="008517D7" w:rsidRDefault="00A333DD" w:rsidP="0014336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3DD" w:rsidRPr="008517D7" w:rsidRDefault="00A333DD" w:rsidP="0014336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3DD" w:rsidRPr="008517D7" w:rsidRDefault="00A333DD" w:rsidP="0014336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3DD" w:rsidRPr="008517D7" w:rsidRDefault="00A333DD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3DD" w:rsidRPr="008517D7" w:rsidRDefault="00A333DD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A333DD" w:rsidRPr="008517D7" w:rsidTr="007B23FF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3DD" w:rsidRPr="008517D7" w:rsidRDefault="00A333DD" w:rsidP="001433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DD" w:rsidRPr="00F10A84" w:rsidRDefault="00A333DD" w:rsidP="001433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33DD" w:rsidRPr="007B23FF" w:rsidRDefault="00A333DD" w:rsidP="00143367">
            <w:pPr>
              <w:rPr>
                <w:rFonts w:ascii="Arial" w:hAnsi="Arial" w:cs="Arial"/>
                <w:b/>
              </w:rPr>
            </w:pPr>
            <w:r w:rsidRPr="007B23FF">
              <w:rPr>
                <w:rFonts w:ascii="Arial" w:hAnsi="Arial" w:cs="Arial"/>
                <w:b/>
              </w:rPr>
              <w:t>Хайруллин Альбер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DD" w:rsidRPr="00F10A84" w:rsidRDefault="00A333DD" w:rsidP="00143367">
            <w:pPr>
              <w:jc w:val="center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27.01.6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DD" w:rsidRPr="00F10A84" w:rsidRDefault="00A333DD" w:rsidP="001433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DD" w:rsidRPr="00F10A84" w:rsidRDefault="00A333DD" w:rsidP="001433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DD" w:rsidRPr="00F10A84" w:rsidRDefault="00A333DD" w:rsidP="00143367">
            <w:pPr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Татарстан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DD" w:rsidRPr="00F10A84" w:rsidRDefault="00A333DD" w:rsidP="00143367">
            <w:pPr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Казань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33DD" w:rsidRPr="00F10A84" w:rsidRDefault="00A333DD" w:rsidP="00143367">
            <w:pPr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КГЭУ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33DD" w:rsidRPr="00F10A84" w:rsidRDefault="00A333DD" w:rsidP="0014336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см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33DD" w:rsidRPr="007B23FF" w:rsidRDefault="00A333DD" w:rsidP="0014336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7B23FF">
              <w:rPr>
                <w:rFonts w:ascii="Arial" w:hAnsi="Arial" w:cs="Arial"/>
                <w:b/>
              </w:rPr>
              <w:t>81,9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33DD" w:rsidRPr="007B23FF" w:rsidRDefault="00A333DD" w:rsidP="0014336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7B23FF">
              <w:rPr>
                <w:rFonts w:ascii="Arial" w:hAnsi="Arial" w:cs="Arial"/>
                <w:b/>
              </w:rPr>
              <w:t>1</w:t>
            </w:r>
          </w:p>
        </w:tc>
      </w:tr>
      <w:tr w:rsidR="00A333DD" w:rsidRPr="008517D7" w:rsidTr="00143367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33DD" w:rsidRPr="008517D7" w:rsidRDefault="00A333DD" w:rsidP="00143367">
            <w:pPr>
              <w:spacing w:line="216" w:lineRule="auto"/>
              <w:jc w:val="center"/>
            </w:pPr>
            <w:r>
              <w:t>М6</w:t>
            </w:r>
            <w:r w:rsidRPr="008517D7"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3DD" w:rsidRPr="008517D7" w:rsidRDefault="00A333DD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3DD" w:rsidRPr="008517D7" w:rsidRDefault="00A333DD" w:rsidP="0014336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3DD" w:rsidRPr="008517D7" w:rsidRDefault="00A333DD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3DD" w:rsidRPr="008517D7" w:rsidRDefault="00A333DD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33DD" w:rsidRPr="008517D7" w:rsidRDefault="00A333DD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3DD" w:rsidRPr="008517D7" w:rsidRDefault="00A333DD" w:rsidP="0014336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3DD" w:rsidRPr="008517D7" w:rsidRDefault="00A333DD" w:rsidP="0014336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3DD" w:rsidRPr="008517D7" w:rsidRDefault="00A333DD" w:rsidP="0014336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3DD" w:rsidRPr="008517D7" w:rsidRDefault="00A333DD" w:rsidP="0014336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3DD" w:rsidRPr="008517D7" w:rsidRDefault="00A333DD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3DD" w:rsidRPr="008517D7" w:rsidRDefault="00A333DD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A333DD" w:rsidRPr="008517D7" w:rsidTr="007B23FF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3DD" w:rsidRPr="008517D7" w:rsidRDefault="00A333DD" w:rsidP="001433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DD" w:rsidRDefault="00A333DD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33DD" w:rsidRPr="007B23FF" w:rsidRDefault="00A333DD" w:rsidP="00143367">
            <w:pPr>
              <w:spacing w:line="216" w:lineRule="auto"/>
              <w:rPr>
                <w:rFonts w:ascii="Arial" w:hAnsi="Arial" w:cs="Arial"/>
                <w:b/>
              </w:rPr>
            </w:pPr>
            <w:r w:rsidRPr="007B23FF">
              <w:rPr>
                <w:rFonts w:ascii="Arial" w:hAnsi="Arial" w:cs="Arial"/>
                <w:b/>
              </w:rPr>
              <w:t>Миннигулов Амин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DD" w:rsidRDefault="00A333DD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5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DD" w:rsidRDefault="00A333DD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DD" w:rsidRDefault="00A333DD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DD" w:rsidRDefault="00A333DD" w:rsidP="0014336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DD" w:rsidRDefault="00A333DD" w:rsidP="0014336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33DD" w:rsidRDefault="00A333DD" w:rsidP="0014336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33DD" w:rsidRPr="00F10A84" w:rsidRDefault="00A333DD" w:rsidP="0014336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см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33DD" w:rsidRPr="007B23FF" w:rsidRDefault="00A333DD" w:rsidP="0014336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7B23FF">
              <w:rPr>
                <w:rFonts w:ascii="Arial" w:hAnsi="Arial" w:cs="Arial"/>
                <w:b/>
              </w:rPr>
              <w:t>71,4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33DD" w:rsidRPr="007B23FF" w:rsidRDefault="00A333DD" w:rsidP="0014336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7B23FF">
              <w:rPr>
                <w:rFonts w:ascii="Arial" w:hAnsi="Arial" w:cs="Arial"/>
                <w:b/>
              </w:rPr>
              <w:t>2</w:t>
            </w:r>
          </w:p>
        </w:tc>
      </w:tr>
      <w:tr w:rsidR="00A333DD" w:rsidRPr="00A333DD" w:rsidTr="00143367">
        <w:trPr>
          <w:trHeight w:val="39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33DD" w:rsidRPr="00A333DD" w:rsidRDefault="00A333DD" w:rsidP="00143367">
            <w:pPr>
              <w:spacing w:line="216" w:lineRule="auto"/>
              <w:rPr>
                <w:rFonts w:ascii="Arial Black" w:hAnsi="Arial Black"/>
              </w:rPr>
            </w:pPr>
            <w:r w:rsidRPr="00A333DD">
              <w:rPr>
                <w:rFonts w:ascii="Arial Black" w:hAnsi="Arial Black"/>
              </w:rPr>
              <w:t xml:space="preserve">      Мужчины – прыжок в длину – 21.12.2019 г.</w:t>
            </w:r>
          </w:p>
        </w:tc>
      </w:tr>
      <w:tr w:rsidR="00A333DD" w:rsidRPr="008517D7" w:rsidTr="00143367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33DD" w:rsidRPr="008517D7" w:rsidRDefault="00A333DD" w:rsidP="00A333DD">
            <w:pPr>
              <w:spacing w:line="216" w:lineRule="auto"/>
              <w:jc w:val="center"/>
            </w:pPr>
            <w:r>
              <w:t>М5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3DD" w:rsidRPr="008517D7" w:rsidRDefault="00A333DD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3DD" w:rsidRPr="008517D7" w:rsidRDefault="00A333DD" w:rsidP="0014336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3DD" w:rsidRPr="008517D7" w:rsidRDefault="00A333DD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3DD" w:rsidRPr="008517D7" w:rsidRDefault="00A333DD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33DD" w:rsidRPr="008517D7" w:rsidRDefault="00A333DD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3DD" w:rsidRPr="008517D7" w:rsidRDefault="00A333DD" w:rsidP="0014336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3DD" w:rsidRPr="008517D7" w:rsidRDefault="00A333DD" w:rsidP="0014336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3DD" w:rsidRPr="008517D7" w:rsidRDefault="00A333DD" w:rsidP="0014336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3DD" w:rsidRPr="008517D7" w:rsidRDefault="00A333DD" w:rsidP="0014336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3DD" w:rsidRPr="008517D7" w:rsidRDefault="00A333DD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3DD" w:rsidRPr="008517D7" w:rsidRDefault="00A333DD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A333DD" w:rsidRPr="008517D7" w:rsidTr="007B23FF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3DD" w:rsidRPr="008517D7" w:rsidRDefault="00A333DD" w:rsidP="001433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DD" w:rsidRPr="0066735B" w:rsidRDefault="00A333DD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33DD" w:rsidRPr="007B23FF" w:rsidRDefault="00A333DD" w:rsidP="00143367">
            <w:pPr>
              <w:spacing w:line="216" w:lineRule="auto"/>
              <w:rPr>
                <w:rFonts w:ascii="Arial" w:hAnsi="Arial" w:cs="Arial"/>
                <w:b/>
              </w:rPr>
            </w:pPr>
            <w:r w:rsidRPr="007B23FF">
              <w:rPr>
                <w:rFonts w:ascii="Arial" w:hAnsi="Arial" w:cs="Arial"/>
                <w:b/>
              </w:rPr>
              <w:t>Хабибуллин Ильдус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DD" w:rsidRPr="0066735B" w:rsidRDefault="00A333DD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6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DD" w:rsidRPr="0066735B" w:rsidRDefault="00A333DD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DD" w:rsidRPr="0066735B" w:rsidRDefault="00A333DD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DD" w:rsidRDefault="00A333DD" w:rsidP="0014336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DD" w:rsidRDefault="00A333DD" w:rsidP="0014336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33DD" w:rsidRDefault="00A333DD" w:rsidP="0014336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33DD" w:rsidRDefault="00A333DD" w:rsidP="0014336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м 25см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33DD" w:rsidRPr="007B23FF" w:rsidRDefault="00A333DD" w:rsidP="0014336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7B23FF">
              <w:rPr>
                <w:rFonts w:ascii="Arial" w:hAnsi="Arial" w:cs="Arial"/>
                <w:b/>
              </w:rPr>
              <w:t>62,8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33DD" w:rsidRPr="007B23FF" w:rsidRDefault="00A333DD" w:rsidP="0014336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7B23FF">
              <w:rPr>
                <w:rFonts w:ascii="Arial" w:hAnsi="Arial" w:cs="Arial"/>
                <w:b/>
              </w:rPr>
              <w:t>1</w:t>
            </w:r>
          </w:p>
        </w:tc>
      </w:tr>
      <w:tr w:rsidR="00A333DD" w:rsidRPr="008517D7" w:rsidTr="00143367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3DD" w:rsidRPr="008517D7" w:rsidRDefault="00A333DD" w:rsidP="001433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DD" w:rsidRDefault="00A333DD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DD" w:rsidRDefault="00A333DD" w:rsidP="0014336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иабутдинов Ильяс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DD" w:rsidRDefault="00A333DD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6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DD" w:rsidRDefault="00A333DD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DD" w:rsidRDefault="00A333DD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DD" w:rsidRDefault="00A333DD" w:rsidP="0014336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DD" w:rsidRDefault="00A333DD" w:rsidP="0014336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33DD" w:rsidRDefault="00A333DD" w:rsidP="0014336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33DD" w:rsidRPr="00F10A84" w:rsidRDefault="00A333DD" w:rsidP="0014336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DD" w:rsidRPr="004A1B46" w:rsidRDefault="00A333DD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DD" w:rsidRPr="004A1B46" w:rsidRDefault="00A333DD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333DD" w:rsidRPr="008517D7" w:rsidTr="00143367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33DD" w:rsidRPr="008517D7" w:rsidRDefault="00A333DD" w:rsidP="00A333DD">
            <w:pPr>
              <w:spacing w:line="216" w:lineRule="auto"/>
              <w:jc w:val="center"/>
            </w:pPr>
            <w:r>
              <w:t>М5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3DD" w:rsidRPr="008517D7" w:rsidRDefault="00A333DD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3DD" w:rsidRPr="008517D7" w:rsidRDefault="00A333DD" w:rsidP="0014336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3DD" w:rsidRPr="008517D7" w:rsidRDefault="00A333DD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3DD" w:rsidRPr="008517D7" w:rsidRDefault="00A333DD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33DD" w:rsidRPr="008517D7" w:rsidRDefault="00A333DD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3DD" w:rsidRPr="008517D7" w:rsidRDefault="00A333DD" w:rsidP="0014336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3DD" w:rsidRPr="008517D7" w:rsidRDefault="00A333DD" w:rsidP="0014336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3DD" w:rsidRPr="008517D7" w:rsidRDefault="00A333DD" w:rsidP="0014336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3DD" w:rsidRPr="008517D7" w:rsidRDefault="00A333DD" w:rsidP="0014336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3DD" w:rsidRPr="008517D7" w:rsidRDefault="00A333DD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3DD" w:rsidRPr="008517D7" w:rsidRDefault="00A333DD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A333DD" w:rsidRPr="008517D7" w:rsidTr="007B23FF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3DD" w:rsidRPr="008517D7" w:rsidRDefault="00A333DD" w:rsidP="001433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DD" w:rsidRDefault="00A333DD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33DD" w:rsidRPr="007B23FF" w:rsidRDefault="00A333DD" w:rsidP="00143367">
            <w:pPr>
              <w:spacing w:line="216" w:lineRule="auto"/>
              <w:rPr>
                <w:rFonts w:ascii="Arial" w:hAnsi="Arial" w:cs="Arial"/>
                <w:b/>
              </w:rPr>
            </w:pPr>
            <w:r w:rsidRPr="007B23FF">
              <w:rPr>
                <w:rFonts w:ascii="Arial" w:hAnsi="Arial" w:cs="Arial"/>
                <w:b/>
              </w:rPr>
              <w:t>Миннибаев Радик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DD" w:rsidRPr="0066735B" w:rsidRDefault="00A333DD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6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DD" w:rsidRDefault="00A333DD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DD" w:rsidRDefault="00A333DD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DD" w:rsidRPr="0066735B" w:rsidRDefault="00A333DD" w:rsidP="0014336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DD" w:rsidRPr="0066735B" w:rsidRDefault="00A333DD" w:rsidP="0014336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33DD" w:rsidRPr="0066735B" w:rsidRDefault="00A333DD" w:rsidP="0014336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33DD" w:rsidRDefault="00A333DD" w:rsidP="0014336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м 02см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33DD" w:rsidRPr="007B23FF" w:rsidRDefault="00A333DD" w:rsidP="0014336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7B23FF">
              <w:rPr>
                <w:rFonts w:ascii="Arial" w:hAnsi="Arial" w:cs="Arial"/>
                <w:b/>
              </w:rPr>
              <w:t>61,9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33DD" w:rsidRPr="007B23FF" w:rsidRDefault="00A333DD" w:rsidP="0014336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7B23FF">
              <w:rPr>
                <w:rFonts w:ascii="Arial" w:hAnsi="Arial" w:cs="Arial"/>
                <w:b/>
              </w:rPr>
              <w:t>2</w:t>
            </w:r>
          </w:p>
        </w:tc>
      </w:tr>
      <w:tr w:rsidR="007B23FF" w:rsidRPr="00A333DD" w:rsidTr="00143367">
        <w:trPr>
          <w:trHeight w:val="39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23FF" w:rsidRPr="007B23FF" w:rsidRDefault="007B23FF" w:rsidP="00143367">
            <w:pPr>
              <w:spacing w:line="216" w:lineRule="auto"/>
              <w:rPr>
                <w:rFonts w:ascii="Arial Black" w:hAnsi="Arial Black"/>
              </w:rPr>
            </w:pPr>
            <w:r w:rsidRPr="007B23FF">
              <w:rPr>
                <w:rFonts w:ascii="Arial Black" w:hAnsi="Arial Black"/>
              </w:rPr>
              <w:t xml:space="preserve">      Мужчины – прыжок с шестом – 20.12.2019 г.</w:t>
            </w:r>
          </w:p>
        </w:tc>
      </w:tr>
      <w:tr w:rsidR="007B23FF" w:rsidRPr="008517D7" w:rsidTr="00143367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23FF" w:rsidRPr="008517D7" w:rsidRDefault="007B23FF" w:rsidP="007B23FF">
            <w:pPr>
              <w:spacing w:line="216" w:lineRule="auto"/>
              <w:jc w:val="center"/>
            </w:pPr>
            <w:r>
              <w:t>М4</w:t>
            </w:r>
            <w:r w:rsidRPr="008517D7"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23FF" w:rsidRPr="008517D7" w:rsidRDefault="007B23FF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23FF" w:rsidRPr="008517D7" w:rsidRDefault="007B23FF" w:rsidP="0014336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23FF" w:rsidRPr="008517D7" w:rsidRDefault="007B23FF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23FF" w:rsidRPr="008517D7" w:rsidRDefault="007B23FF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23FF" w:rsidRPr="008517D7" w:rsidRDefault="007B23FF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23FF" w:rsidRPr="008517D7" w:rsidRDefault="007B23FF" w:rsidP="0014336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23FF" w:rsidRPr="008517D7" w:rsidRDefault="007B23FF" w:rsidP="0014336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23FF" w:rsidRPr="008517D7" w:rsidRDefault="007B23FF" w:rsidP="0014336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23FF" w:rsidRPr="008517D7" w:rsidRDefault="007B23FF" w:rsidP="0014336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23FF" w:rsidRPr="008517D7" w:rsidRDefault="007B23FF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23FF" w:rsidRPr="008517D7" w:rsidRDefault="007B23FF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7B23FF" w:rsidRPr="008517D7" w:rsidTr="00F81416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23FF" w:rsidRPr="008517D7" w:rsidRDefault="007B23FF" w:rsidP="001433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FF" w:rsidRPr="00F10A84" w:rsidRDefault="00F81416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3FF" w:rsidRPr="00F81416" w:rsidRDefault="007B23FF" w:rsidP="00143367">
            <w:pPr>
              <w:spacing w:line="216" w:lineRule="auto"/>
              <w:rPr>
                <w:rFonts w:ascii="Arial" w:hAnsi="Arial" w:cs="Arial"/>
                <w:b/>
              </w:rPr>
            </w:pPr>
            <w:r w:rsidRPr="00F81416">
              <w:rPr>
                <w:rFonts w:ascii="Arial" w:hAnsi="Arial" w:cs="Arial"/>
                <w:b/>
              </w:rPr>
              <w:t>Захарчук Дмитри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FF" w:rsidRPr="00F10A84" w:rsidRDefault="007B23FF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7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FF" w:rsidRPr="00F10A84" w:rsidRDefault="007B23FF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FF" w:rsidRPr="00F10A84" w:rsidRDefault="007B23FF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FF" w:rsidRPr="00F10A84" w:rsidRDefault="007B23FF" w:rsidP="00143367">
            <w:pPr>
              <w:spacing w:line="216" w:lineRule="auto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Татарстан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FF" w:rsidRPr="00F10A84" w:rsidRDefault="007B23FF" w:rsidP="0014336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B23FF" w:rsidRPr="00F10A84" w:rsidRDefault="007B23FF" w:rsidP="0014336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B23FF" w:rsidRPr="00F10A84" w:rsidRDefault="00F81416" w:rsidP="0014336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м 40см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3FF" w:rsidRPr="004A1B46" w:rsidRDefault="00F81416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6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3FF" w:rsidRPr="004A1B46" w:rsidRDefault="00F81416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CC5EBE" w:rsidRDefault="00CC5EBE"/>
    <w:p w:rsidR="00EA365D" w:rsidRDefault="00EA365D"/>
    <w:p w:rsidR="00CC5EBE" w:rsidRDefault="00CC5EBE"/>
    <w:p w:rsidR="007E778E" w:rsidRDefault="007E778E">
      <w:pPr>
        <w:rPr>
          <w:sz w:val="16"/>
          <w:szCs w:val="16"/>
        </w:rPr>
      </w:pPr>
    </w:p>
    <w:p w:rsidR="005651DF" w:rsidRDefault="005651DF">
      <w:pPr>
        <w:rPr>
          <w:sz w:val="16"/>
          <w:szCs w:val="16"/>
        </w:rPr>
      </w:pPr>
    </w:p>
    <w:p w:rsidR="005651DF" w:rsidRDefault="005651DF">
      <w:pPr>
        <w:rPr>
          <w:sz w:val="16"/>
          <w:szCs w:val="16"/>
        </w:rPr>
      </w:pPr>
    </w:p>
    <w:p w:rsidR="005651DF" w:rsidRDefault="005651DF">
      <w:pPr>
        <w:rPr>
          <w:sz w:val="16"/>
          <w:szCs w:val="16"/>
        </w:rPr>
      </w:pPr>
    </w:p>
    <w:p w:rsidR="005651DF" w:rsidRDefault="005651DF">
      <w:pPr>
        <w:rPr>
          <w:sz w:val="16"/>
          <w:szCs w:val="16"/>
        </w:rPr>
      </w:pPr>
    </w:p>
    <w:p w:rsidR="005651DF" w:rsidRDefault="005651DF">
      <w:pPr>
        <w:rPr>
          <w:sz w:val="16"/>
          <w:szCs w:val="16"/>
        </w:rPr>
      </w:pPr>
    </w:p>
    <w:p w:rsidR="005651DF" w:rsidRDefault="005651DF">
      <w:pPr>
        <w:rPr>
          <w:sz w:val="16"/>
          <w:szCs w:val="16"/>
        </w:rPr>
      </w:pPr>
    </w:p>
    <w:p w:rsidR="005651DF" w:rsidRDefault="005651DF">
      <w:pPr>
        <w:rPr>
          <w:sz w:val="16"/>
          <w:szCs w:val="16"/>
        </w:rPr>
      </w:pPr>
    </w:p>
    <w:p w:rsidR="005651DF" w:rsidRDefault="005651DF">
      <w:pPr>
        <w:rPr>
          <w:sz w:val="16"/>
          <w:szCs w:val="16"/>
        </w:rPr>
      </w:pPr>
    </w:p>
    <w:p w:rsidR="005651DF" w:rsidRDefault="005651DF">
      <w:pPr>
        <w:rPr>
          <w:sz w:val="16"/>
          <w:szCs w:val="16"/>
        </w:rPr>
      </w:pPr>
    </w:p>
    <w:p w:rsidR="005651DF" w:rsidRDefault="005651DF">
      <w:pPr>
        <w:rPr>
          <w:sz w:val="16"/>
          <w:szCs w:val="16"/>
        </w:rPr>
      </w:pPr>
    </w:p>
    <w:p w:rsidR="005651DF" w:rsidRDefault="005651DF">
      <w:pPr>
        <w:rPr>
          <w:sz w:val="16"/>
          <w:szCs w:val="16"/>
        </w:rPr>
      </w:pPr>
    </w:p>
    <w:p w:rsidR="005651DF" w:rsidRDefault="005651DF">
      <w:pPr>
        <w:rPr>
          <w:sz w:val="16"/>
          <w:szCs w:val="16"/>
        </w:rPr>
      </w:pPr>
    </w:p>
    <w:tbl>
      <w:tblPr>
        <w:tblStyle w:val="a3"/>
        <w:tblW w:w="5000" w:type="pct"/>
        <w:tblLook w:val="01E0"/>
      </w:tblPr>
      <w:tblGrid>
        <w:gridCol w:w="795"/>
        <w:gridCol w:w="401"/>
        <w:gridCol w:w="2831"/>
        <w:gridCol w:w="1210"/>
        <w:gridCol w:w="796"/>
        <w:gridCol w:w="917"/>
        <w:gridCol w:w="2203"/>
        <w:gridCol w:w="1930"/>
        <w:gridCol w:w="1417"/>
        <w:gridCol w:w="1516"/>
        <w:gridCol w:w="946"/>
        <w:gridCol w:w="958"/>
      </w:tblGrid>
      <w:tr w:rsidR="005F5FD8" w:rsidTr="0049294E">
        <w:trPr>
          <w:trHeight w:val="25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FD8" w:rsidRPr="00FB18FE" w:rsidRDefault="005F5FD8" w:rsidP="00C71A5E">
            <w:pPr>
              <w:jc w:val="center"/>
              <w:rPr>
                <w:b/>
              </w:rPr>
            </w:pPr>
            <w:r w:rsidRPr="00FB18FE">
              <w:rPr>
                <w:b/>
              </w:rPr>
              <w:t>ОТКРЫТЫЙ ЗИМНИЙ ЧЕМПИОНАТ РЕСПУБЛИКИ</w:t>
            </w:r>
            <w:r>
              <w:rPr>
                <w:b/>
              </w:rPr>
              <w:t xml:space="preserve"> ТАТАРСТАН</w:t>
            </w:r>
            <w:r w:rsidRPr="00FB18FE">
              <w:rPr>
                <w:b/>
              </w:rPr>
              <w:t xml:space="preserve"> </w:t>
            </w:r>
            <w:r>
              <w:rPr>
                <w:b/>
              </w:rPr>
              <w:t>2019</w:t>
            </w:r>
            <w:r w:rsidRPr="00FB18FE">
              <w:rPr>
                <w:b/>
              </w:rPr>
              <w:t xml:space="preserve"> ГОДА ПО ЛЕГК</w:t>
            </w:r>
            <w:r>
              <w:rPr>
                <w:b/>
              </w:rPr>
              <w:t xml:space="preserve">ОЙ АТЛЕТИКЕ СРЕДИ ВЕТЕРАНОВ </w:t>
            </w:r>
          </w:p>
        </w:tc>
      </w:tr>
      <w:tr w:rsidR="005651DF" w:rsidTr="0049294E">
        <w:trPr>
          <w:trHeight w:val="25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51DF" w:rsidRPr="00A052E8" w:rsidRDefault="007B23FF" w:rsidP="0049294E">
            <w:pPr>
              <w:jc w:val="right"/>
              <w:rPr>
                <w:b/>
              </w:rPr>
            </w:pPr>
            <w:r>
              <w:rPr>
                <w:b/>
              </w:rPr>
              <w:t>стр.  11</w:t>
            </w:r>
            <w:r w:rsidR="005651DF">
              <w:rPr>
                <w:b/>
              </w:rPr>
              <w:t xml:space="preserve">      </w:t>
            </w:r>
          </w:p>
        </w:tc>
      </w:tr>
      <w:tr w:rsidR="005651DF" w:rsidRPr="00B050C0" w:rsidTr="0049294E">
        <w:trPr>
          <w:trHeight w:val="252"/>
        </w:trPr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51DF" w:rsidRPr="00B050C0" w:rsidRDefault="005651DF" w:rsidP="0049294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51DF" w:rsidRPr="00B050C0" w:rsidRDefault="005651DF" w:rsidP="0049294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51DF" w:rsidRPr="00B050C0" w:rsidRDefault="005651DF" w:rsidP="0049294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51DF" w:rsidRPr="00B050C0" w:rsidRDefault="005651DF" w:rsidP="0049294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51DF" w:rsidRPr="00B050C0" w:rsidRDefault="005651DF" w:rsidP="0049294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51DF" w:rsidRPr="00B050C0" w:rsidRDefault="005651DF" w:rsidP="0049294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51DF" w:rsidRPr="00B050C0" w:rsidRDefault="005651DF" w:rsidP="0049294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51DF" w:rsidRPr="00B050C0" w:rsidRDefault="005651DF" w:rsidP="0049294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51DF" w:rsidRPr="00B050C0" w:rsidRDefault="005651DF" w:rsidP="0049294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51DF" w:rsidRPr="00B050C0" w:rsidRDefault="005651DF" w:rsidP="0049294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51DF" w:rsidRPr="00B050C0" w:rsidRDefault="005651DF" w:rsidP="0049294E">
            <w:pPr>
              <w:rPr>
                <w:b/>
                <w:sz w:val="16"/>
                <w:szCs w:val="16"/>
              </w:rPr>
            </w:pPr>
          </w:p>
        </w:tc>
      </w:tr>
      <w:tr w:rsidR="005651DF" w:rsidTr="0049294E">
        <w:trPr>
          <w:trHeight w:val="252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DF" w:rsidRDefault="005651DF" w:rsidP="0049294E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DF" w:rsidRDefault="005651DF" w:rsidP="0049294E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DF" w:rsidRDefault="005651DF" w:rsidP="0049294E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DF" w:rsidRDefault="005651DF" w:rsidP="0049294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DF" w:rsidRDefault="005651DF" w:rsidP="0049294E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DF" w:rsidRDefault="005651DF" w:rsidP="0049294E">
            <w:pPr>
              <w:jc w:val="center"/>
              <w:rPr>
                <w:b/>
              </w:rPr>
            </w:pPr>
            <w:r>
              <w:rPr>
                <w:b/>
              </w:rPr>
              <w:t>старт.</w:t>
            </w:r>
            <w:r>
              <w:rPr>
                <w:b/>
              </w:rPr>
              <w:br/>
              <w:t>№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DF" w:rsidRDefault="005651DF" w:rsidP="0049294E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респ.</w:t>
            </w:r>
            <w:proofErr w:type="gramStart"/>
            <w:r>
              <w:rPr>
                <w:b/>
              </w:rPr>
              <w:t>,о</w:t>
            </w:r>
            <w:proofErr w:type="gramEnd"/>
            <w:r>
              <w:rPr>
                <w:b/>
              </w:rPr>
              <w:t>бл</w:t>
            </w:r>
            <w:proofErr w:type="spellEnd"/>
            <w:r>
              <w:rPr>
                <w:b/>
              </w:rPr>
              <w:t>., и т.д.)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DF" w:rsidRDefault="005651DF" w:rsidP="0049294E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651DF" w:rsidRDefault="005651DF" w:rsidP="0049294E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651DF" w:rsidRDefault="005651DF" w:rsidP="0049294E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51DF" w:rsidRDefault="005651DF" w:rsidP="0049294E">
            <w:pPr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5651DF" w:rsidTr="0049294E">
        <w:trPr>
          <w:trHeight w:val="251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DF" w:rsidRDefault="005651DF" w:rsidP="0049294E">
            <w:pPr>
              <w:jc w:val="center"/>
              <w:rPr>
                <w:b/>
              </w:rPr>
            </w:pPr>
          </w:p>
        </w:tc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DF" w:rsidRDefault="005651DF" w:rsidP="0049294E">
            <w:pPr>
              <w:jc w:val="center"/>
              <w:rPr>
                <w:b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DF" w:rsidRDefault="005651DF" w:rsidP="0049294E">
            <w:pPr>
              <w:jc w:val="center"/>
              <w:rPr>
                <w:b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DF" w:rsidRDefault="005651DF" w:rsidP="0049294E">
            <w:pPr>
              <w:jc w:val="center"/>
              <w:rPr>
                <w:b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DF" w:rsidRDefault="005651DF" w:rsidP="0049294E">
            <w:pPr>
              <w:jc w:val="center"/>
              <w:rPr>
                <w:b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DF" w:rsidRDefault="005651DF" w:rsidP="0049294E">
            <w:pPr>
              <w:jc w:val="center"/>
              <w:rPr>
                <w:b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DF" w:rsidRDefault="005651DF" w:rsidP="0049294E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DF" w:rsidRDefault="005651DF" w:rsidP="0049294E">
            <w:pPr>
              <w:jc w:val="center"/>
              <w:rPr>
                <w:b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651DF" w:rsidRDefault="005651DF" w:rsidP="0049294E">
            <w:pPr>
              <w:jc w:val="center"/>
              <w:rPr>
                <w:b/>
              </w:rPr>
            </w:pPr>
          </w:p>
        </w:tc>
        <w:tc>
          <w:tcPr>
            <w:tcW w:w="476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651DF" w:rsidRDefault="005651DF" w:rsidP="0049294E">
            <w:pPr>
              <w:jc w:val="center"/>
              <w:rPr>
                <w:b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DF" w:rsidRDefault="005651DF" w:rsidP="0049294E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DF" w:rsidRDefault="005651DF" w:rsidP="0049294E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5651DF" w:rsidTr="0049294E">
        <w:trPr>
          <w:trHeight w:val="214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51DF" w:rsidRPr="00D8783A" w:rsidRDefault="005651DF" w:rsidP="00C71A5E">
            <w:pPr>
              <w:spacing w:line="216" w:lineRule="auto"/>
              <w:rPr>
                <w:rFonts w:ascii="Arial Black" w:hAnsi="Arial Black"/>
                <w:sz w:val="22"/>
                <w:szCs w:val="22"/>
              </w:rPr>
            </w:pPr>
            <w:r w:rsidRPr="00D8783A">
              <w:rPr>
                <w:rFonts w:ascii="Arial Black" w:hAnsi="Arial Black"/>
                <w:sz w:val="22"/>
                <w:szCs w:val="22"/>
              </w:rPr>
              <w:t xml:space="preserve">      Мужчины – толкание ядра – </w:t>
            </w:r>
            <w:r>
              <w:rPr>
                <w:rFonts w:ascii="Arial Black" w:hAnsi="Arial Black"/>
                <w:sz w:val="22"/>
                <w:szCs w:val="22"/>
              </w:rPr>
              <w:t>2</w:t>
            </w:r>
            <w:r w:rsidR="00C71A5E">
              <w:rPr>
                <w:rFonts w:ascii="Arial Black" w:hAnsi="Arial Black"/>
                <w:sz w:val="22"/>
                <w:szCs w:val="22"/>
              </w:rPr>
              <w:t>0</w:t>
            </w:r>
            <w:r>
              <w:rPr>
                <w:rFonts w:ascii="Arial Black" w:hAnsi="Arial Black"/>
                <w:sz w:val="22"/>
                <w:szCs w:val="22"/>
              </w:rPr>
              <w:t>.12</w:t>
            </w:r>
            <w:r w:rsidRPr="00D8783A">
              <w:rPr>
                <w:rFonts w:ascii="Arial Black" w:hAnsi="Arial Black"/>
                <w:sz w:val="22"/>
                <w:szCs w:val="22"/>
              </w:rPr>
              <w:t>.201</w:t>
            </w:r>
            <w:r w:rsidR="00C71A5E">
              <w:rPr>
                <w:rFonts w:ascii="Arial Black" w:hAnsi="Arial Black"/>
                <w:sz w:val="22"/>
                <w:szCs w:val="22"/>
              </w:rPr>
              <w:t>9</w:t>
            </w:r>
            <w:r w:rsidRPr="00D8783A">
              <w:rPr>
                <w:rFonts w:ascii="Arial Black" w:hAnsi="Arial Black"/>
                <w:sz w:val="22"/>
                <w:szCs w:val="22"/>
              </w:rPr>
              <w:t xml:space="preserve"> г.</w:t>
            </w:r>
          </w:p>
        </w:tc>
      </w:tr>
      <w:tr w:rsidR="00A333DD" w:rsidRPr="00D8783A" w:rsidTr="00143367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3DD" w:rsidRPr="00F10A84" w:rsidRDefault="00A333DD" w:rsidP="00143367">
            <w:pPr>
              <w:spacing w:line="216" w:lineRule="auto"/>
              <w:jc w:val="center"/>
            </w:pPr>
            <w:r>
              <w:t xml:space="preserve">М45 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3DD" w:rsidRPr="00D8783A" w:rsidRDefault="00A333DD" w:rsidP="00143367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3DD" w:rsidRPr="00D8783A" w:rsidRDefault="00A333DD" w:rsidP="00143367">
            <w:pPr>
              <w:spacing w:line="216" w:lineRule="auto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вес ядра 7,26</w:t>
            </w:r>
            <w:r w:rsidRPr="00D8783A">
              <w:rPr>
                <w:rFonts w:ascii="Arial Black" w:hAnsi="Arial Black" w:cs="Arial"/>
                <w:sz w:val="22"/>
                <w:szCs w:val="22"/>
              </w:rPr>
              <w:t xml:space="preserve"> кг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3DD" w:rsidRPr="00D8783A" w:rsidRDefault="00A333DD" w:rsidP="00143367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3DD" w:rsidRPr="00D8783A" w:rsidRDefault="00A333DD" w:rsidP="00143367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3DD" w:rsidRPr="00D8783A" w:rsidRDefault="00A333DD" w:rsidP="00143367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3DD" w:rsidRPr="00D8783A" w:rsidRDefault="00A333DD" w:rsidP="00143367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3DD" w:rsidRPr="00D8783A" w:rsidRDefault="00A333DD" w:rsidP="00143367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3DD" w:rsidRPr="00D8783A" w:rsidRDefault="00A333DD" w:rsidP="00143367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3DD" w:rsidRPr="00D8783A" w:rsidRDefault="00A333DD" w:rsidP="00143367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333DD" w:rsidRPr="00501D85" w:rsidRDefault="00A333DD" w:rsidP="00143367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333DD" w:rsidRPr="00501D85" w:rsidRDefault="00A333DD" w:rsidP="00143367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33DD" w:rsidRPr="00F63EA4" w:rsidTr="00143367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3DD" w:rsidRPr="00F63EA4" w:rsidRDefault="00A333DD" w:rsidP="00143367">
            <w:pPr>
              <w:spacing w:line="216" w:lineRule="auto"/>
              <w:jc w:val="center"/>
            </w:pPr>
            <w:r>
              <w:t xml:space="preserve"> 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DD" w:rsidRPr="00F63EA4" w:rsidRDefault="00A333DD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DD" w:rsidRPr="00F63EA4" w:rsidRDefault="00A333DD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63EA4">
              <w:rPr>
                <w:rFonts w:ascii="Arial" w:hAnsi="Arial" w:cs="Arial"/>
              </w:rPr>
              <w:t xml:space="preserve">Сальников Александр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DD" w:rsidRPr="00F63EA4" w:rsidRDefault="00A333DD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7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DD" w:rsidRPr="00F63EA4" w:rsidRDefault="00A333DD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DD" w:rsidRPr="00F63EA4" w:rsidRDefault="00A333DD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DD" w:rsidRPr="00F63EA4" w:rsidRDefault="00A333DD" w:rsidP="00143367">
            <w:pPr>
              <w:spacing w:line="216" w:lineRule="auto"/>
              <w:rPr>
                <w:rFonts w:ascii="Arial" w:hAnsi="Arial" w:cs="Arial"/>
              </w:rPr>
            </w:pPr>
            <w:r w:rsidRPr="00F63EA4">
              <w:rPr>
                <w:rFonts w:ascii="Arial" w:hAnsi="Arial" w:cs="Arial"/>
              </w:rPr>
              <w:t>Татарстан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DD" w:rsidRPr="00F63EA4" w:rsidRDefault="00A333DD" w:rsidP="00143367">
            <w:pPr>
              <w:spacing w:line="216" w:lineRule="auto"/>
              <w:rPr>
                <w:rFonts w:ascii="Arial" w:hAnsi="Arial" w:cs="Arial"/>
              </w:rPr>
            </w:pPr>
            <w:r w:rsidRPr="00F63EA4">
              <w:rPr>
                <w:rFonts w:ascii="Arial" w:hAnsi="Arial" w:cs="Arial"/>
              </w:rPr>
              <w:t>Казань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DD" w:rsidRPr="00F63EA4" w:rsidRDefault="00A333DD" w:rsidP="0014336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ЛА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DD" w:rsidRPr="00F63EA4" w:rsidRDefault="00A333DD" w:rsidP="0014336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33DD" w:rsidRPr="00F63EA4" w:rsidRDefault="00A333DD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33DD" w:rsidRPr="00F63EA4" w:rsidRDefault="00A333DD" w:rsidP="0014336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651DF" w:rsidRPr="00D8783A" w:rsidTr="0049294E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51DF" w:rsidRPr="00F10A84" w:rsidRDefault="005651DF" w:rsidP="0049294E">
            <w:pPr>
              <w:spacing w:line="216" w:lineRule="auto"/>
              <w:jc w:val="center"/>
            </w:pPr>
            <w:r w:rsidRPr="00F10A84">
              <w:t>М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51DF" w:rsidRPr="00D8783A" w:rsidRDefault="005651DF" w:rsidP="004929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51DF" w:rsidRPr="004A1B46" w:rsidRDefault="005651DF" w:rsidP="0049294E">
            <w:pPr>
              <w:spacing w:line="216" w:lineRule="auto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4A1B46">
              <w:rPr>
                <w:rFonts w:ascii="Arial Black" w:hAnsi="Arial Black" w:cs="Arial"/>
                <w:sz w:val="22"/>
                <w:szCs w:val="22"/>
              </w:rPr>
              <w:t>вес ядра 5 кг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51DF" w:rsidRPr="00D8783A" w:rsidRDefault="005651DF" w:rsidP="004929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51DF" w:rsidRPr="00D8783A" w:rsidRDefault="005651DF" w:rsidP="004929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51DF" w:rsidRPr="00D8783A" w:rsidRDefault="005651DF" w:rsidP="004929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51DF" w:rsidRPr="00D8783A" w:rsidRDefault="005651DF" w:rsidP="0049294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51DF" w:rsidRPr="00D8783A" w:rsidRDefault="005651DF" w:rsidP="0049294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51DF" w:rsidRPr="00D8783A" w:rsidRDefault="005651DF" w:rsidP="0049294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51DF" w:rsidRPr="00D8783A" w:rsidRDefault="005651DF" w:rsidP="0049294E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51DF" w:rsidRPr="004A1B46" w:rsidRDefault="005651DF" w:rsidP="004929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51DF" w:rsidRPr="004A1B46" w:rsidRDefault="005651DF" w:rsidP="004929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49294E" w:rsidRPr="00F10A84" w:rsidTr="00CE0514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294E" w:rsidRPr="00F10A84" w:rsidRDefault="0049294E" w:rsidP="004929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4E" w:rsidRPr="00F10A84" w:rsidRDefault="00F67E9D" w:rsidP="004929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294E" w:rsidRPr="00CE0514" w:rsidRDefault="0049294E" w:rsidP="0049294E">
            <w:pPr>
              <w:spacing w:line="216" w:lineRule="auto"/>
              <w:rPr>
                <w:rFonts w:ascii="Arial" w:hAnsi="Arial" w:cs="Arial"/>
                <w:b/>
              </w:rPr>
            </w:pPr>
            <w:r w:rsidRPr="00CE0514">
              <w:rPr>
                <w:rFonts w:ascii="Arial" w:hAnsi="Arial" w:cs="Arial"/>
                <w:b/>
              </w:rPr>
              <w:t>Башаров Фаннур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4E" w:rsidRPr="00F10A84" w:rsidRDefault="0049294E" w:rsidP="004929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5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4E" w:rsidRPr="00F10A84" w:rsidRDefault="00F67E9D" w:rsidP="004929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4E" w:rsidRPr="00F10A84" w:rsidRDefault="00F67E9D" w:rsidP="004929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4E" w:rsidRPr="00F10A84" w:rsidRDefault="0049294E" w:rsidP="0049294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4E" w:rsidRPr="00F10A84" w:rsidRDefault="0049294E" w:rsidP="0049294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94E" w:rsidRPr="00F10A84" w:rsidRDefault="0049294E" w:rsidP="0049294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294E" w:rsidRPr="00F10A84" w:rsidRDefault="00F67E9D" w:rsidP="0049294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м 38с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294E" w:rsidRPr="00CE0514" w:rsidRDefault="00F67E9D" w:rsidP="0049294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,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294E" w:rsidRPr="00CE0514" w:rsidRDefault="00F67E9D" w:rsidP="0049294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5651DF" w:rsidRPr="00F10A84" w:rsidTr="007B23FF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51DF" w:rsidRPr="00F10A84" w:rsidRDefault="005651DF" w:rsidP="004929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DF" w:rsidRPr="00F10A84" w:rsidRDefault="00F67E9D" w:rsidP="004929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51DF" w:rsidRPr="007B23FF" w:rsidRDefault="005651DF" w:rsidP="0049294E">
            <w:pPr>
              <w:spacing w:line="216" w:lineRule="auto"/>
              <w:rPr>
                <w:rFonts w:ascii="Arial" w:hAnsi="Arial" w:cs="Arial"/>
                <w:b/>
              </w:rPr>
            </w:pPr>
            <w:r w:rsidRPr="007B23FF">
              <w:rPr>
                <w:rFonts w:ascii="Arial" w:hAnsi="Arial" w:cs="Arial"/>
                <w:b/>
              </w:rPr>
              <w:t>Миннигуллов Ами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1DF" w:rsidRPr="00F10A84" w:rsidRDefault="005651DF" w:rsidP="0049294E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15.03.5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1DF" w:rsidRPr="00F10A84" w:rsidRDefault="00F67E9D" w:rsidP="004929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DF" w:rsidRPr="00F10A84" w:rsidRDefault="005651DF" w:rsidP="004929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1DF" w:rsidRPr="00F10A84" w:rsidRDefault="005651DF" w:rsidP="0049294E">
            <w:pPr>
              <w:spacing w:line="216" w:lineRule="auto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Татарстан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1DF" w:rsidRPr="00F10A84" w:rsidRDefault="005651DF" w:rsidP="0049294E">
            <w:pPr>
              <w:spacing w:line="216" w:lineRule="auto"/>
              <w:rPr>
                <w:rFonts w:ascii="Arial" w:hAnsi="Arial" w:cs="Arial"/>
              </w:rPr>
            </w:pPr>
            <w:r w:rsidRPr="00F10A84"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51DF" w:rsidRPr="00F10A84" w:rsidRDefault="0049294E" w:rsidP="0049294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651DF" w:rsidRPr="00F10A84" w:rsidRDefault="00F67E9D" w:rsidP="0049294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м 33с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51DF" w:rsidRPr="007B23FF" w:rsidRDefault="00F67E9D" w:rsidP="0049294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7B23FF">
              <w:rPr>
                <w:rFonts w:ascii="Arial" w:hAnsi="Arial" w:cs="Arial"/>
                <w:b/>
              </w:rPr>
              <w:t>48,8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51DF" w:rsidRPr="007B23FF" w:rsidRDefault="00F67E9D" w:rsidP="0049294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7B23FF">
              <w:rPr>
                <w:rFonts w:ascii="Arial" w:hAnsi="Arial" w:cs="Arial"/>
                <w:b/>
              </w:rPr>
              <w:t>2</w:t>
            </w:r>
          </w:p>
        </w:tc>
      </w:tr>
      <w:tr w:rsidR="00A333DD" w:rsidRPr="00D8783A" w:rsidTr="00143367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3DD" w:rsidRPr="00F10A84" w:rsidRDefault="00A333DD" w:rsidP="00A333DD">
            <w:pPr>
              <w:spacing w:line="216" w:lineRule="auto"/>
              <w:jc w:val="center"/>
            </w:pPr>
            <w:r w:rsidRPr="00F10A84">
              <w:t>М6</w:t>
            </w:r>
            <w:r>
              <w:t>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3DD" w:rsidRPr="00D8783A" w:rsidRDefault="00A333DD" w:rsidP="0014336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3DD" w:rsidRPr="004A1B46" w:rsidRDefault="00A333DD" w:rsidP="00143367">
            <w:pPr>
              <w:spacing w:line="216" w:lineRule="auto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4A1B46">
              <w:rPr>
                <w:rFonts w:ascii="Arial Black" w:hAnsi="Arial Black" w:cs="Arial"/>
                <w:sz w:val="22"/>
                <w:szCs w:val="22"/>
              </w:rPr>
              <w:t>вес ядра 5 кг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3DD" w:rsidRPr="00D8783A" w:rsidRDefault="00A333DD" w:rsidP="0014336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3DD" w:rsidRPr="00D8783A" w:rsidRDefault="00A333DD" w:rsidP="0014336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3DD" w:rsidRPr="00D8783A" w:rsidRDefault="00A333DD" w:rsidP="0014336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3DD" w:rsidRPr="00D8783A" w:rsidRDefault="00A333DD" w:rsidP="0014336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3DD" w:rsidRPr="00D8783A" w:rsidRDefault="00A333DD" w:rsidP="0014336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3DD" w:rsidRPr="00D8783A" w:rsidRDefault="00A333DD" w:rsidP="0014336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3DD" w:rsidRPr="00D8783A" w:rsidRDefault="00A333DD" w:rsidP="0014336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3DD" w:rsidRPr="004A1B46" w:rsidRDefault="00A333DD" w:rsidP="0014336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3DD" w:rsidRPr="004A1B46" w:rsidRDefault="00A333DD" w:rsidP="0014336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F67E9D" w:rsidRPr="00F10A84" w:rsidTr="007B23FF">
        <w:trPr>
          <w:trHeight w:val="227"/>
        </w:trPr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7E9D" w:rsidRPr="00F10A84" w:rsidRDefault="00F67E9D" w:rsidP="004929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9D" w:rsidRDefault="00A333DD" w:rsidP="004929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7E9D" w:rsidRPr="007B23FF" w:rsidRDefault="00A333DD" w:rsidP="0049294E">
            <w:pPr>
              <w:spacing w:line="216" w:lineRule="auto"/>
              <w:rPr>
                <w:rFonts w:ascii="Arial" w:hAnsi="Arial" w:cs="Arial"/>
                <w:b/>
              </w:rPr>
            </w:pPr>
            <w:r w:rsidRPr="007B23FF">
              <w:rPr>
                <w:rFonts w:ascii="Arial" w:hAnsi="Arial" w:cs="Arial"/>
                <w:b/>
              </w:rPr>
              <w:t>Каримов Раши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9D" w:rsidRPr="00F10A84" w:rsidRDefault="00A333DD" w:rsidP="004929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5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9D" w:rsidRDefault="00A333DD" w:rsidP="004929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9D" w:rsidRPr="00F10A84" w:rsidRDefault="00A333DD" w:rsidP="004929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9D" w:rsidRPr="00F10A84" w:rsidRDefault="00A333DD" w:rsidP="0049294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9D" w:rsidRPr="00F10A84" w:rsidRDefault="00A333DD" w:rsidP="0049294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7E9D" w:rsidRDefault="00F67E9D" w:rsidP="0049294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67E9D" w:rsidRDefault="00A333DD" w:rsidP="0049294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м 86с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7E9D" w:rsidRPr="007B23FF" w:rsidRDefault="00A333DD" w:rsidP="0049294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7B23FF">
              <w:rPr>
                <w:rFonts w:ascii="Arial" w:hAnsi="Arial" w:cs="Arial"/>
                <w:b/>
              </w:rPr>
              <w:t>40,7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7E9D" w:rsidRPr="007B23FF" w:rsidRDefault="00A333DD" w:rsidP="0049294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7B23FF">
              <w:rPr>
                <w:rFonts w:ascii="Arial" w:hAnsi="Arial" w:cs="Arial"/>
                <w:b/>
              </w:rPr>
              <w:t>3</w:t>
            </w:r>
          </w:p>
        </w:tc>
      </w:tr>
    </w:tbl>
    <w:p w:rsidR="005651DF" w:rsidRDefault="005651DF">
      <w:pPr>
        <w:rPr>
          <w:sz w:val="16"/>
          <w:szCs w:val="16"/>
        </w:rPr>
      </w:pPr>
    </w:p>
    <w:p w:rsidR="005651DF" w:rsidRPr="00496D72" w:rsidRDefault="005651DF">
      <w:pPr>
        <w:rPr>
          <w:sz w:val="16"/>
          <w:szCs w:val="16"/>
        </w:rPr>
      </w:pPr>
    </w:p>
    <w:p w:rsidR="00DC0E53" w:rsidRPr="00496D72" w:rsidRDefault="00DC0E53" w:rsidP="00680141">
      <w:pPr>
        <w:tabs>
          <w:tab w:val="left" w:pos="5180"/>
        </w:tabs>
        <w:rPr>
          <w:rFonts w:ascii="Arial" w:hAnsi="Arial" w:cs="Arial"/>
          <w:b/>
          <w:sz w:val="16"/>
          <w:szCs w:val="16"/>
        </w:rPr>
      </w:pPr>
    </w:p>
    <w:p w:rsidR="00DC0E53" w:rsidRPr="00FD7E1C" w:rsidRDefault="00DC0E53" w:rsidP="00DC0E53">
      <w:pPr>
        <w:tabs>
          <w:tab w:val="left" w:pos="698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</w:t>
      </w:r>
      <w:r w:rsidRPr="00FD7E1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="007B23FF">
        <w:rPr>
          <w:rFonts w:ascii="Arial" w:hAnsi="Arial" w:cs="Arial"/>
          <w:b/>
        </w:rPr>
        <w:t xml:space="preserve"> ГЛАВНЫЙ  СУДЬЯ СОРЕВНОВАНИЯ</w:t>
      </w:r>
      <w:r w:rsidRPr="00FD7E1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_____________________</w:t>
      </w:r>
      <w:r w:rsidRPr="00FD7E1C">
        <w:rPr>
          <w:rFonts w:ascii="Arial" w:hAnsi="Arial" w:cs="Arial"/>
          <w:b/>
        </w:rPr>
        <w:t xml:space="preserve">  (М. Ш.</w:t>
      </w:r>
      <w:r>
        <w:rPr>
          <w:rFonts w:ascii="Arial" w:hAnsi="Arial" w:cs="Arial"/>
          <w:b/>
        </w:rPr>
        <w:t xml:space="preserve"> </w:t>
      </w:r>
      <w:r w:rsidRPr="00FD7E1C">
        <w:rPr>
          <w:rFonts w:ascii="Arial" w:hAnsi="Arial" w:cs="Arial"/>
          <w:b/>
        </w:rPr>
        <w:t>ШАКИРОВ</w:t>
      </w:r>
      <w:r>
        <w:rPr>
          <w:rFonts w:ascii="Arial" w:hAnsi="Arial" w:cs="Arial"/>
          <w:b/>
        </w:rPr>
        <w:t>)</w:t>
      </w:r>
      <w:r w:rsidRPr="00FD7E1C">
        <w:rPr>
          <w:rFonts w:ascii="Arial" w:hAnsi="Arial" w:cs="Arial"/>
          <w:b/>
        </w:rPr>
        <w:t xml:space="preserve"> </w:t>
      </w:r>
    </w:p>
    <w:p w:rsidR="00DC0E53" w:rsidRPr="00FD7E1C" w:rsidRDefault="00DC0E53" w:rsidP="00DC0E53">
      <w:pPr>
        <w:tabs>
          <w:tab w:val="left" w:pos="5180"/>
        </w:tabs>
        <w:rPr>
          <w:rFonts w:ascii="Arial" w:hAnsi="Arial" w:cs="Arial"/>
          <w:b/>
        </w:rPr>
      </w:pPr>
      <w:r w:rsidRPr="00FD7E1C">
        <w:t xml:space="preserve">                                                                                 </w:t>
      </w:r>
      <w:r>
        <w:t xml:space="preserve">                          </w:t>
      </w:r>
      <w:r w:rsidRPr="00FD7E1C">
        <w:t xml:space="preserve"> </w:t>
      </w:r>
      <w:r>
        <w:t xml:space="preserve">             </w:t>
      </w:r>
      <w:r w:rsidRPr="00FD7E1C">
        <w:rPr>
          <w:rFonts w:ascii="Arial" w:hAnsi="Arial" w:cs="Arial"/>
          <w:b/>
        </w:rPr>
        <w:t xml:space="preserve">СУДЬЯ  ВК  </w:t>
      </w:r>
    </w:p>
    <w:p w:rsidR="004F0197" w:rsidRPr="00FD7E1C" w:rsidRDefault="004F0197" w:rsidP="004F0197">
      <w:pPr>
        <w:jc w:val="right"/>
      </w:pPr>
    </w:p>
    <w:p w:rsidR="004F0197" w:rsidRPr="006A030A" w:rsidRDefault="004F0197" w:rsidP="004F0197">
      <w:pPr>
        <w:rPr>
          <w:rFonts w:ascii="Arial" w:hAnsi="Arial" w:cs="Arial"/>
          <w:b/>
        </w:rPr>
        <w:sectPr w:rsidR="004F0197" w:rsidRPr="006A030A" w:rsidSect="007D6E5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FD7E1C">
        <w:rPr>
          <w:rFonts w:ascii="Arial" w:hAnsi="Arial" w:cs="Arial"/>
          <w:b/>
        </w:rPr>
        <w:t xml:space="preserve">                                                         </w:t>
      </w:r>
      <w:r w:rsidR="009F6A16">
        <w:rPr>
          <w:rFonts w:ascii="Arial" w:hAnsi="Arial" w:cs="Arial"/>
          <w:b/>
        </w:rPr>
        <w:t xml:space="preserve">           </w:t>
      </w:r>
      <w:r w:rsidR="00DC0E53">
        <w:rPr>
          <w:rFonts w:ascii="Arial" w:hAnsi="Arial" w:cs="Arial"/>
          <w:b/>
        </w:rPr>
        <w:t xml:space="preserve">  </w:t>
      </w:r>
      <w:r w:rsidR="007B23FF">
        <w:rPr>
          <w:rFonts w:ascii="Arial" w:hAnsi="Arial" w:cs="Arial"/>
          <w:b/>
        </w:rPr>
        <w:t xml:space="preserve">    </w:t>
      </w:r>
      <w:r w:rsidR="00DC0E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ГЛ</w:t>
      </w:r>
      <w:r w:rsidR="007B23FF">
        <w:rPr>
          <w:rFonts w:ascii="Arial" w:hAnsi="Arial" w:cs="Arial"/>
          <w:b/>
        </w:rPr>
        <w:t>АВНЫЙ  СЕКРЕТАРЬ СОРЕВНОВАНИЯ</w:t>
      </w:r>
      <w:r>
        <w:rPr>
          <w:rFonts w:ascii="Arial" w:hAnsi="Arial" w:cs="Arial"/>
          <w:b/>
        </w:rPr>
        <w:t xml:space="preserve">  __________________  </w:t>
      </w:r>
      <w:r w:rsidRPr="00FD7E1C">
        <w:rPr>
          <w:rFonts w:ascii="Arial" w:hAnsi="Arial" w:cs="Arial"/>
          <w:b/>
        </w:rPr>
        <w:t>(</w:t>
      </w:r>
      <w:r w:rsidR="007B23FF">
        <w:rPr>
          <w:rFonts w:ascii="Arial" w:hAnsi="Arial" w:cs="Arial"/>
          <w:b/>
        </w:rPr>
        <w:t>О.Б.ХУСЯИНОВА</w:t>
      </w:r>
      <w:r w:rsidR="008A0236">
        <w:rPr>
          <w:rFonts w:ascii="Arial" w:hAnsi="Arial" w:cs="Arial"/>
          <w:b/>
        </w:rPr>
        <w:t>)</w:t>
      </w:r>
    </w:p>
    <w:p w:rsidR="00EC6C20" w:rsidRDefault="00EC6C20"/>
    <w:tbl>
      <w:tblPr>
        <w:tblStyle w:val="a3"/>
        <w:tblW w:w="5000" w:type="pct"/>
        <w:tblLook w:val="01E0"/>
      </w:tblPr>
      <w:tblGrid>
        <w:gridCol w:w="15920"/>
      </w:tblGrid>
      <w:tr w:rsidR="005F5FD8" w:rsidRPr="00FB18FE" w:rsidTr="00F54D55">
        <w:trPr>
          <w:trHeight w:val="25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FD8" w:rsidRPr="00FB18FE" w:rsidRDefault="005F5FD8" w:rsidP="00C71A5E">
            <w:pPr>
              <w:jc w:val="center"/>
              <w:rPr>
                <w:b/>
              </w:rPr>
            </w:pPr>
            <w:r w:rsidRPr="00FB18FE">
              <w:rPr>
                <w:b/>
              </w:rPr>
              <w:t>ОТКРЫТЫЙ ЗИМНИЙ ЧЕМПИОНАТ РЕСПУБЛИКИ</w:t>
            </w:r>
            <w:r>
              <w:rPr>
                <w:b/>
              </w:rPr>
              <w:t xml:space="preserve"> ТАТАРСТАН</w:t>
            </w:r>
            <w:r w:rsidRPr="00FB18FE">
              <w:rPr>
                <w:b/>
              </w:rPr>
              <w:t xml:space="preserve"> </w:t>
            </w:r>
            <w:r>
              <w:rPr>
                <w:b/>
              </w:rPr>
              <w:t>2019</w:t>
            </w:r>
            <w:r w:rsidRPr="00FB18FE">
              <w:rPr>
                <w:b/>
              </w:rPr>
              <w:t xml:space="preserve"> ГОДА ПО ЛЕГК</w:t>
            </w:r>
            <w:r>
              <w:rPr>
                <w:b/>
              </w:rPr>
              <w:t xml:space="preserve">ОЙ АТЛЕТИКЕ СРЕДИ ВЕТЕРАНОВ </w:t>
            </w:r>
          </w:p>
        </w:tc>
      </w:tr>
      <w:tr w:rsidR="00B050C0" w:rsidRPr="00A052E8" w:rsidTr="00F54D55">
        <w:trPr>
          <w:trHeight w:val="25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0C0" w:rsidRPr="00A052E8" w:rsidRDefault="00B050C0" w:rsidP="00F81416">
            <w:pPr>
              <w:jc w:val="right"/>
              <w:rPr>
                <w:b/>
              </w:rPr>
            </w:pPr>
            <w:r>
              <w:rPr>
                <w:b/>
              </w:rPr>
              <w:t xml:space="preserve">стр.  </w:t>
            </w:r>
            <w:r w:rsidR="005E38BB">
              <w:rPr>
                <w:b/>
              </w:rPr>
              <w:t>1</w:t>
            </w:r>
            <w:r w:rsidR="00F81416">
              <w:rPr>
                <w:b/>
              </w:rPr>
              <w:t>2</w:t>
            </w:r>
            <w:r>
              <w:rPr>
                <w:b/>
              </w:rPr>
              <w:t xml:space="preserve">       </w:t>
            </w:r>
          </w:p>
        </w:tc>
      </w:tr>
    </w:tbl>
    <w:p w:rsidR="00EC6C20" w:rsidRDefault="00EC6C20" w:rsidP="00EC6C20">
      <w:pPr>
        <w:tabs>
          <w:tab w:val="left" w:pos="6580"/>
        </w:tabs>
        <w:rPr>
          <w:rFonts w:ascii="Arial" w:hAnsi="Arial" w:cs="Arial"/>
          <w:sz w:val="28"/>
          <w:szCs w:val="28"/>
        </w:rPr>
      </w:pPr>
      <w:r w:rsidRPr="00977EED">
        <w:rPr>
          <w:rFonts w:ascii="Arial" w:hAnsi="Arial" w:cs="Arial"/>
          <w:sz w:val="28"/>
          <w:szCs w:val="28"/>
        </w:rPr>
        <w:t>СТАТИСТИЧЕСКАЯ СПРАВКА</w:t>
      </w:r>
    </w:p>
    <w:p w:rsidR="00EC6C20" w:rsidRPr="0036650B" w:rsidRDefault="00EC6C20" w:rsidP="00EC6C20">
      <w:pPr>
        <w:tabs>
          <w:tab w:val="left" w:pos="6580"/>
        </w:tabs>
        <w:spacing w:line="216" w:lineRule="auto"/>
        <w:rPr>
          <w:rFonts w:ascii="Arial" w:hAnsi="Arial" w:cs="Arial"/>
          <w:i/>
          <w:sz w:val="22"/>
          <w:szCs w:val="22"/>
        </w:rPr>
      </w:pPr>
      <w:r w:rsidRPr="00B255A6">
        <w:rPr>
          <w:rFonts w:ascii="Arial" w:hAnsi="Arial" w:cs="Arial"/>
          <w:sz w:val="22"/>
          <w:szCs w:val="22"/>
        </w:rPr>
        <w:t xml:space="preserve">1. </w:t>
      </w:r>
      <w:r w:rsidR="008A0236">
        <w:rPr>
          <w:rFonts w:ascii="Arial" w:hAnsi="Arial" w:cs="Arial"/>
          <w:b/>
          <w:i/>
          <w:sz w:val="22"/>
          <w:szCs w:val="22"/>
        </w:rPr>
        <w:t xml:space="preserve">На беговых дистанциях </w:t>
      </w:r>
      <w:r w:rsidR="00F958DA">
        <w:rPr>
          <w:rFonts w:ascii="Arial" w:hAnsi="Arial" w:cs="Arial"/>
          <w:b/>
          <w:i/>
          <w:sz w:val="22"/>
          <w:szCs w:val="22"/>
        </w:rPr>
        <w:t>до</w:t>
      </w:r>
      <w:r w:rsidR="004A1B46">
        <w:rPr>
          <w:rFonts w:ascii="Arial" w:hAnsi="Arial" w:cs="Arial"/>
          <w:b/>
          <w:i/>
          <w:sz w:val="22"/>
          <w:szCs w:val="22"/>
        </w:rPr>
        <w:t xml:space="preserve">  </w:t>
      </w:r>
      <w:r w:rsidR="00F958DA">
        <w:rPr>
          <w:rFonts w:ascii="Arial" w:hAnsi="Arial" w:cs="Arial"/>
          <w:b/>
          <w:i/>
          <w:sz w:val="22"/>
          <w:szCs w:val="22"/>
        </w:rPr>
        <w:t>15</w:t>
      </w:r>
      <w:r w:rsidR="00AE09E5">
        <w:rPr>
          <w:rFonts w:ascii="Arial" w:hAnsi="Arial" w:cs="Arial"/>
          <w:b/>
          <w:i/>
          <w:sz w:val="22"/>
          <w:szCs w:val="22"/>
        </w:rPr>
        <w:t>00м</w:t>
      </w:r>
      <w:r w:rsidR="00F958DA">
        <w:rPr>
          <w:rFonts w:ascii="Arial" w:hAnsi="Arial" w:cs="Arial"/>
          <w:b/>
          <w:i/>
          <w:sz w:val="22"/>
          <w:szCs w:val="22"/>
        </w:rPr>
        <w:t xml:space="preserve"> (включительно)</w:t>
      </w:r>
      <w:r w:rsidR="00AE09E5">
        <w:rPr>
          <w:rFonts w:ascii="Arial" w:hAnsi="Arial" w:cs="Arial"/>
          <w:b/>
          <w:i/>
          <w:sz w:val="22"/>
          <w:szCs w:val="22"/>
        </w:rPr>
        <w:t xml:space="preserve">  применялся </w:t>
      </w:r>
      <w:proofErr w:type="spellStart"/>
      <w:r w:rsidR="00AE09E5">
        <w:rPr>
          <w:rFonts w:ascii="Arial" w:hAnsi="Arial" w:cs="Arial"/>
          <w:b/>
          <w:i/>
          <w:sz w:val="22"/>
          <w:szCs w:val="22"/>
        </w:rPr>
        <w:t>автохронометраж</w:t>
      </w:r>
      <w:proofErr w:type="spellEnd"/>
      <w:r w:rsidR="00AE09E5">
        <w:rPr>
          <w:rFonts w:ascii="Arial" w:hAnsi="Arial" w:cs="Arial"/>
          <w:b/>
          <w:i/>
          <w:sz w:val="22"/>
          <w:szCs w:val="22"/>
        </w:rPr>
        <w:t xml:space="preserve"> </w:t>
      </w:r>
      <w:r w:rsidR="008A0236">
        <w:rPr>
          <w:rFonts w:ascii="Arial" w:hAnsi="Arial" w:cs="Arial"/>
          <w:b/>
          <w:sz w:val="22"/>
          <w:szCs w:val="22"/>
        </w:rPr>
        <w:br/>
      </w:r>
      <w:r w:rsidR="0036650B">
        <w:rPr>
          <w:rFonts w:ascii="Arial" w:hAnsi="Arial" w:cs="Arial"/>
          <w:b/>
          <w:i/>
          <w:sz w:val="22"/>
          <w:szCs w:val="22"/>
        </w:rPr>
        <w:t xml:space="preserve">                              </w:t>
      </w:r>
      <w:r w:rsidR="008A0236" w:rsidRPr="008A0236">
        <w:rPr>
          <w:rFonts w:ascii="Arial" w:hAnsi="Arial" w:cs="Arial"/>
          <w:b/>
          <w:i/>
          <w:sz w:val="22"/>
          <w:szCs w:val="22"/>
        </w:rPr>
        <w:t xml:space="preserve">на </w:t>
      </w:r>
      <w:r w:rsidR="00F958DA">
        <w:rPr>
          <w:rFonts w:ascii="Arial" w:hAnsi="Arial" w:cs="Arial"/>
          <w:b/>
          <w:i/>
          <w:sz w:val="22"/>
          <w:szCs w:val="22"/>
        </w:rPr>
        <w:t xml:space="preserve">дистанциях 3000м,   5000м </w:t>
      </w:r>
      <w:r w:rsidR="008A0236">
        <w:rPr>
          <w:rFonts w:ascii="Arial" w:hAnsi="Arial" w:cs="Arial"/>
          <w:b/>
          <w:sz w:val="22"/>
          <w:szCs w:val="22"/>
        </w:rPr>
        <w:t xml:space="preserve"> </w:t>
      </w:r>
      <w:r w:rsidR="00AE09E5">
        <w:rPr>
          <w:rFonts w:ascii="Arial" w:hAnsi="Arial" w:cs="Arial"/>
          <w:b/>
          <w:i/>
          <w:sz w:val="22"/>
          <w:szCs w:val="22"/>
        </w:rPr>
        <w:t>и в спортивной ходьбе р</w:t>
      </w:r>
      <w:r w:rsidR="00AE09E5" w:rsidRPr="00B255A6">
        <w:rPr>
          <w:rFonts w:ascii="Arial" w:hAnsi="Arial" w:cs="Arial"/>
          <w:b/>
          <w:i/>
          <w:sz w:val="22"/>
          <w:szCs w:val="22"/>
        </w:rPr>
        <w:t>езультаты</w:t>
      </w:r>
      <w:r w:rsidR="00AE09E5">
        <w:rPr>
          <w:rFonts w:ascii="Arial" w:hAnsi="Arial" w:cs="Arial"/>
          <w:b/>
          <w:i/>
          <w:sz w:val="22"/>
          <w:szCs w:val="22"/>
        </w:rPr>
        <w:t xml:space="preserve"> </w:t>
      </w:r>
      <w:r w:rsidR="00AE09E5" w:rsidRPr="00B255A6">
        <w:rPr>
          <w:rFonts w:ascii="Arial" w:hAnsi="Arial" w:cs="Arial"/>
          <w:b/>
          <w:i/>
          <w:sz w:val="22"/>
          <w:szCs w:val="22"/>
        </w:rPr>
        <w:t>фиксировались  ручным  секундомером</w:t>
      </w:r>
      <w:r w:rsidR="00AE09E5">
        <w:rPr>
          <w:rFonts w:ascii="Arial" w:hAnsi="Arial" w:cs="Arial"/>
          <w:b/>
          <w:sz w:val="22"/>
          <w:szCs w:val="22"/>
        </w:rPr>
        <w:t>,</w:t>
      </w:r>
    </w:p>
    <w:p w:rsidR="0001769C" w:rsidRPr="00B255A6" w:rsidRDefault="0001769C" w:rsidP="0001769C">
      <w:pPr>
        <w:tabs>
          <w:tab w:val="left" w:pos="6580"/>
        </w:tabs>
        <w:spacing w:line="216" w:lineRule="auto"/>
        <w:rPr>
          <w:rFonts w:ascii="Arial" w:hAnsi="Arial" w:cs="Arial"/>
          <w:sz w:val="22"/>
          <w:szCs w:val="22"/>
        </w:rPr>
      </w:pPr>
    </w:p>
    <w:p w:rsidR="0001769C" w:rsidRPr="00B255A6" w:rsidRDefault="0050079A" w:rsidP="0001769C">
      <w:pPr>
        <w:tabs>
          <w:tab w:val="left" w:pos="6580"/>
        </w:tabs>
        <w:spacing w:line="21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01769C" w:rsidRPr="00B255A6">
        <w:rPr>
          <w:rFonts w:ascii="Arial" w:hAnsi="Arial" w:cs="Arial"/>
          <w:sz w:val="22"/>
          <w:szCs w:val="22"/>
        </w:rPr>
        <w:t xml:space="preserve">. В первенстве  участвовал </w:t>
      </w:r>
      <w:r w:rsidR="00143367">
        <w:rPr>
          <w:rFonts w:ascii="Arial" w:hAnsi="Arial" w:cs="Arial"/>
          <w:b/>
          <w:sz w:val="22"/>
          <w:szCs w:val="22"/>
        </w:rPr>
        <w:t>80</w:t>
      </w:r>
      <w:r w:rsidR="0001769C" w:rsidRPr="00B255A6">
        <w:rPr>
          <w:rFonts w:ascii="Arial" w:hAnsi="Arial" w:cs="Arial"/>
          <w:sz w:val="22"/>
          <w:szCs w:val="22"/>
        </w:rPr>
        <w:t xml:space="preserve">  человек  (мужчин – </w:t>
      </w:r>
      <w:r w:rsidR="00143367">
        <w:rPr>
          <w:rFonts w:ascii="Arial" w:hAnsi="Arial" w:cs="Arial"/>
          <w:b/>
          <w:sz w:val="22"/>
          <w:szCs w:val="22"/>
        </w:rPr>
        <w:t>58</w:t>
      </w:r>
      <w:r w:rsidR="0001769C" w:rsidRPr="00B255A6">
        <w:rPr>
          <w:rFonts w:ascii="Arial" w:hAnsi="Arial" w:cs="Arial"/>
          <w:sz w:val="22"/>
          <w:szCs w:val="22"/>
        </w:rPr>
        <w:t>, женщин –</w:t>
      </w:r>
      <w:r w:rsidR="00384D7D">
        <w:rPr>
          <w:rFonts w:ascii="Arial" w:hAnsi="Arial" w:cs="Arial"/>
          <w:sz w:val="22"/>
          <w:szCs w:val="22"/>
        </w:rPr>
        <w:t xml:space="preserve"> </w:t>
      </w:r>
      <w:r w:rsidR="0061221F">
        <w:rPr>
          <w:rFonts w:ascii="Arial" w:hAnsi="Arial" w:cs="Arial"/>
          <w:b/>
          <w:sz w:val="22"/>
          <w:szCs w:val="22"/>
        </w:rPr>
        <w:t>2</w:t>
      </w:r>
      <w:r w:rsidR="00143367">
        <w:rPr>
          <w:rFonts w:ascii="Arial" w:hAnsi="Arial" w:cs="Arial"/>
          <w:b/>
          <w:sz w:val="22"/>
          <w:szCs w:val="22"/>
        </w:rPr>
        <w:t>2</w:t>
      </w:r>
      <w:r w:rsidR="0001769C" w:rsidRPr="00B255A6">
        <w:rPr>
          <w:rFonts w:ascii="Arial" w:hAnsi="Arial" w:cs="Arial"/>
          <w:sz w:val="22"/>
          <w:szCs w:val="22"/>
        </w:rPr>
        <w:t>).</w:t>
      </w:r>
    </w:p>
    <w:p w:rsidR="00EC6C20" w:rsidRPr="00B255A6" w:rsidRDefault="00EC6C20" w:rsidP="00EC6C20">
      <w:pPr>
        <w:tabs>
          <w:tab w:val="left" w:pos="6580"/>
        </w:tabs>
        <w:spacing w:line="216" w:lineRule="auto"/>
        <w:rPr>
          <w:rFonts w:ascii="Arial" w:hAnsi="Arial" w:cs="Arial"/>
          <w:sz w:val="22"/>
          <w:szCs w:val="22"/>
        </w:rPr>
      </w:pPr>
    </w:p>
    <w:p w:rsidR="00EC6C20" w:rsidRPr="00B255A6" w:rsidRDefault="0050079A" w:rsidP="00EC6C20">
      <w:pPr>
        <w:tabs>
          <w:tab w:val="left" w:pos="6580"/>
        </w:tabs>
        <w:spacing w:line="21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EC6C20" w:rsidRPr="00B255A6">
        <w:rPr>
          <w:rFonts w:ascii="Arial" w:hAnsi="Arial" w:cs="Arial"/>
          <w:sz w:val="22"/>
          <w:szCs w:val="22"/>
        </w:rPr>
        <w:t xml:space="preserve">. Среди участников – представители  </w:t>
      </w:r>
      <w:r w:rsidR="00143367">
        <w:rPr>
          <w:rFonts w:ascii="Arial" w:hAnsi="Arial" w:cs="Arial"/>
          <w:b/>
          <w:sz w:val="22"/>
          <w:szCs w:val="22"/>
        </w:rPr>
        <w:t>4</w:t>
      </w:r>
      <w:r w:rsidR="00384D7D">
        <w:rPr>
          <w:rFonts w:ascii="Arial" w:hAnsi="Arial" w:cs="Arial"/>
          <w:sz w:val="22"/>
          <w:szCs w:val="22"/>
        </w:rPr>
        <w:t xml:space="preserve"> </w:t>
      </w:r>
      <w:r w:rsidR="00EC6C20" w:rsidRPr="00B255A6">
        <w:rPr>
          <w:rFonts w:ascii="Arial" w:hAnsi="Arial" w:cs="Arial"/>
          <w:sz w:val="22"/>
          <w:szCs w:val="22"/>
        </w:rPr>
        <w:t>субъектов федерации:</w:t>
      </w:r>
    </w:p>
    <w:p w:rsidR="00EC6C20" w:rsidRPr="00B255A6" w:rsidRDefault="00EC6C20" w:rsidP="00EC6C20">
      <w:pPr>
        <w:tabs>
          <w:tab w:val="left" w:pos="6580"/>
        </w:tabs>
        <w:spacing w:line="216" w:lineRule="auto"/>
        <w:rPr>
          <w:rFonts w:ascii="Arial" w:hAnsi="Arial" w:cs="Arial"/>
          <w:sz w:val="22"/>
          <w:szCs w:val="22"/>
        </w:rPr>
      </w:pPr>
      <w:r w:rsidRPr="00B255A6">
        <w:rPr>
          <w:rFonts w:ascii="Arial" w:hAnsi="Arial" w:cs="Arial"/>
          <w:b/>
          <w:sz w:val="22"/>
          <w:szCs w:val="22"/>
        </w:rPr>
        <w:t xml:space="preserve">        </w:t>
      </w:r>
      <w:r w:rsidRPr="00B255A6">
        <w:rPr>
          <w:rFonts w:ascii="Arial" w:hAnsi="Arial" w:cs="Arial"/>
          <w:sz w:val="22"/>
          <w:szCs w:val="22"/>
        </w:rPr>
        <w:t xml:space="preserve">Республики </w:t>
      </w:r>
      <w:r w:rsidRPr="00B255A6">
        <w:rPr>
          <w:rFonts w:ascii="Arial" w:hAnsi="Arial" w:cs="Arial"/>
          <w:b/>
          <w:sz w:val="22"/>
          <w:szCs w:val="22"/>
        </w:rPr>
        <w:t>Татарстан</w:t>
      </w:r>
      <w:r w:rsidRPr="00B255A6">
        <w:rPr>
          <w:rFonts w:ascii="Arial" w:hAnsi="Arial" w:cs="Arial"/>
          <w:sz w:val="22"/>
          <w:szCs w:val="22"/>
        </w:rPr>
        <w:t xml:space="preserve">, Республики </w:t>
      </w:r>
      <w:r w:rsidRPr="00B255A6">
        <w:rPr>
          <w:rFonts w:ascii="Arial" w:hAnsi="Arial" w:cs="Arial"/>
          <w:b/>
          <w:sz w:val="22"/>
          <w:szCs w:val="22"/>
        </w:rPr>
        <w:t>Марий Эл</w:t>
      </w:r>
      <w:r w:rsidRPr="00B255A6">
        <w:rPr>
          <w:rFonts w:ascii="Arial" w:hAnsi="Arial" w:cs="Arial"/>
          <w:sz w:val="22"/>
          <w:szCs w:val="22"/>
        </w:rPr>
        <w:t xml:space="preserve">, </w:t>
      </w:r>
      <w:r w:rsidRPr="00EE2249">
        <w:rPr>
          <w:rFonts w:ascii="Arial" w:hAnsi="Arial" w:cs="Arial"/>
          <w:b/>
          <w:sz w:val="22"/>
          <w:szCs w:val="22"/>
        </w:rPr>
        <w:t>Чувашской</w:t>
      </w:r>
      <w:r>
        <w:rPr>
          <w:rFonts w:ascii="Arial" w:hAnsi="Arial" w:cs="Arial"/>
          <w:sz w:val="22"/>
          <w:szCs w:val="22"/>
        </w:rPr>
        <w:t xml:space="preserve"> Республики,  </w:t>
      </w:r>
      <w:r w:rsidR="00143367">
        <w:rPr>
          <w:rFonts w:ascii="Arial" w:hAnsi="Arial" w:cs="Arial"/>
          <w:b/>
          <w:sz w:val="22"/>
          <w:szCs w:val="22"/>
        </w:rPr>
        <w:t>Кировской</w:t>
      </w:r>
      <w:r w:rsidRPr="00B255A6">
        <w:rPr>
          <w:rFonts w:ascii="Arial" w:hAnsi="Arial" w:cs="Arial"/>
          <w:sz w:val="22"/>
          <w:szCs w:val="22"/>
        </w:rPr>
        <w:t xml:space="preserve"> обл.</w:t>
      </w:r>
    </w:p>
    <w:p w:rsidR="00EC6C20" w:rsidRPr="00B255A6" w:rsidRDefault="00EC6C20" w:rsidP="00EC6C20">
      <w:pPr>
        <w:tabs>
          <w:tab w:val="left" w:pos="6580"/>
        </w:tabs>
        <w:spacing w:line="216" w:lineRule="auto"/>
        <w:rPr>
          <w:rFonts w:ascii="Arial" w:hAnsi="Arial" w:cs="Arial"/>
          <w:sz w:val="22"/>
          <w:szCs w:val="22"/>
        </w:rPr>
      </w:pPr>
    </w:p>
    <w:p w:rsidR="00EC6C20" w:rsidRPr="00B255A6" w:rsidRDefault="0050079A" w:rsidP="00EC6C20">
      <w:pPr>
        <w:tabs>
          <w:tab w:val="left" w:pos="6580"/>
        </w:tabs>
        <w:spacing w:line="21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C6C20" w:rsidRPr="00B255A6">
        <w:rPr>
          <w:rFonts w:ascii="Arial" w:hAnsi="Arial" w:cs="Arial"/>
          <w:sz w:val="22"/>
          <w:szCs w:val="22"/>
        </w:rPr>
        <w:t xml:space="preserve">. Среди спортсменов Татарстана – представители </w:t>
      </w:r>
      <w:r w:rsidR="00EC6C20" w:rsidRPr="00384D7D">
        <w:rPr>
          <w:rFonts w:ascii="Arial" w:hAnsi="Arial" w:cs="Arial"/>
          <w:b/>
          <w:sz w:val="22"/>
          <w:szCs w:val="22"/>
        </w:rPr>
        <w:t xml:space="preserve"> </w:t>
      </w:r>
      <w:r w:rsidR="00143367">
        <w:rPr>
          <w:rFonts w:ascii="Arial" w:hAnsi="Arial" w:cs="Arial"/>
          <w:b/>
          <w:sz w:val="22"/>
          <w:szCs w:val="22"/>
        </w:rPr>
        <w:t>8</w:t>
      </w:r>
      <w:r w:rsidR="00384D7D">
        <w:rPr>
          <w:rFonts w:ascii="Arial" w:hAnsi="Arial" w:cs="Arial"/>
          <w:sz w:val="22"/>
          <w:szCs w:val="22"/>
        </w:rPr>
        <w:t xml:space="preserve"> </w:t>
      </w:r>
      <w:r w:rsidR="00EC6C20" w:rsidRPr="00B255A6">
        <w:rPr>
          <w:rFonts w:ascii="Arial" w:hAnsi="Arial" w:cs="Arial"/>
          <w:sz w:val="22"/>
          <w:szCs w:val="22"/>
        </w:rPr>
        <w:t>муниципальных образований:</w:t>
      </w:r>
    </w:p>
    <w:p w:rsidR="00EC6C20" w:rsidRPr="00370AFF" w:rsidRDefault="00EC6C20" w:rsidP="00EC6C20">
      <w:pPr>
        <w:tabs>
          <w:tab w:val="left" w:pos="6580"/>
        </w:tabs>
        <w:spacing w:line="216" w:lineRule="auto"/>
        <w:rPr>
          <w:rFonts w:ascii="Arial" w:hAnsi="Arial" w:cs="Arial"/>
          <w:b/>
          <w:sz w:val="22"/>
          <w:szCs w:val="22"/>
        </w:rPr>
      </w:pPr>
      <w:r w:rsidRPr="00B255A6">
        <w:rPr>
          <w:rFonts w:ascii="Arial" w:hAnsi="Arial" w:cs="Arial"/>
          <w:b/>
          <w:sz w:val="22"/>
          <w:szCs w:val="22"/>
        </w:rPr>
        <w:t xml:space="preserve">            Казани,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255A6">
        <w:rPr>
          <w:rFonts w:ascii="Arial" w:hAnsi="Arial" w:cs="Arial"/>
          <w:b/>
          <w:sz w:val="22"/>
          <w:szCs w:val="22"/>
        </w:rPr>
        <w:t xml:space="preserve"> Нижнекамска,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84D7D">
        <w:rPr>
          <w:rFonts w:ascii="Arial" w:hAnsi="Arial" w:cs="Arial"/>
          <w:b/>
          <w:sz w:val="22"/>
          <w:szCs w:val="22"/>
        </w:rPr>
        <w:t xml:space="preserve"> </w:t>
      </w:r>
      <w:r w:rsidRPr="00B255A6">
        <w:rPr>
          <w:rFonts w:ascii="Arial" w:hAnsi="Arial" w:cs="Arial"/>
          <w:b/>
          <w:sz w:val="22"/>
          <w:szCs w:val="22"/>
        </w:rPr>
        <w:t xml:space="preserve">Зеленодольска, </w:t>
      </w:r>
      <w:r w:rsidR="00384D7D">
        <w:rPr>
          <w:rFonts w:ascii="Arial" w:hAnsi="Arial" w:cs="Arial"/>
          <w:b/>
          <w:sz w:val="22"/>
          <w:szCs w:val="22"/>
        </w:rPr>
        <w:t xml:space="preserve"> Бавлов,  </w:t>
      </w:r>
      <w:r w:rsidR="00551ED2">
        <w:rPr>
          <w:rFonts w:ascii="Arial" w:hAnsi="Arial" w:cs="Arial"/>
          <w:b/>
          <w:sz w:val="22"/>
          <w:szCs w:val="22"/>
        </w:rPr>
        <w:t>Б</w:t>
      </w:r>
      <w:r w:rsidR="00143367">
        <w:rPr>
          <w:rFonts w:ascii="Arial" w:hAnsi="Arial" w:cs="Arial"/>
          <w:b/>
          <w:sz w:val="22"/>
          <w:szCs w:val="22"/>
        </w:rPr>
        <w:t>уинска, Заинска,</w:t>
      </w:r>
      <w:r w:rsidR="00551ED2">
        <w:rPr>
          <w:rFonts w:ascii="Arial" w:hAnsi="Arial" w:cs="Arial"/>
          <w:b/>
          <w:sz w:val="22"/>
          <w:szCs w:val="22"/>
        </w:rPr>
        <w:t xml:space="preserve">  </w:t>
      </w:r>
      <w:r w:rsidR="00551ED2">
        <w:rPr>
          <w:rFonts w:ascii="Arial" w:hAnsi="Arial" w:cs="Arial"/>
          <w:b/>
          <w:sz w:val="22"/>
          <w:szCs w:val="22"/>
        </w:rPr>
        <w:br/>
        <w:t xml:space="preserve">             </w:t>
      </w:r>
      <w:proofErr w:type="spellStart"/>
      <w:r w:rsidR="00384D7D">
        <w:rPr>
          <w:rFonts w:ascii="Arial" w:hAnsi="Arial" w:cs="Arial"/>
          <w:b/>
          <w:sz w:val="22"/>
          <w:szCs w:val="22"/>
        </w:rPr>
        <w:t>Сабинского</w:t>
      </w:r>
      <w:proofErr w:type="spellEnd"/>
      <w:r w:rsidR="00384D7D">
        <w:rPr>
          <w:rFonts w:ascii="Arial" w:hAnsi="Arial" w:cs="Arial"/>
          <w:b/>
          <w:sz w:val="22"/>
          <w:szCs w:val="22"/>
        </w:rPr>
        <w:t xml:space="preserve"> </w:t>
      </w:r>
      <w:r w:rsidR="00384D7D" w:rsidRPr="00384D7D">
        <w:rPr>
          <w:rFonts w:ascii="Arial" w:hAnsi="Arial" w:cs="Arial"/>
          <w:sz w:val="22"/>
          <w:szCs w:val="22"/>
        </w:rPr>
        <w:t>р-на</w:t>
      </w:r>
      <w:r w:rsidR="00384D7D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4336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43367">
        <w:rPr>
          <w:rFonts w:ascii="Arial" w:hAnsi="Arial" w:cs="Arial"/>
          <w:b/>
          <w:sz w:val="22"/>
          <w:szCs w:val="22"/>
        </w:rPr>
        <w:t>Пестречинского</w:t>
      </w:r>
      <w:proofErr w:type="spellEnd"/>
      <w:r w:rsidR="003E0967">
        <w:rPr>
          <w:rFonts w:ascii="Arial" w:hAnsi="Arial" w:cs="Arial"/>
          <w:b/>
          <w:sz w:val="22"/>
          <w:szCs w:val="22"/>
        </w:rPr>
        <w:t xml:space="preserve"> </w:t>
      </w:r>
      <w:r w:rsidR="003E0967" w:rsidRPr="003E0967">
        <w:rPr>
          <w:rFonts w:ascii="Arial" w:hAnsi="Arial" w:cs="Arial"/>
          <w:sz w:val="22"/>
          <w:szCs w:val="22"/>
        </w:rPr>
        <w:t>р-на</w:t>
      </w:r>
      <w:r w:rsidR="00CF5460">
        <w:rPr>
          <w:rFonts w:ascii="Arial" w:hAnsi="Arial" w:cs="Arial"/>
          <w:sz w:val="22"/>
          <w:szCs w:val="22"/>
        </w:rPr>
        <w:t>,</w:t>
      </w:r>
    </w:p>
    <w:p w:rsidR="00EC6C20" w:rsidRPr="00B255A6" w:rsidRDefault="00EC6C20" w:rsidP="00EC6C20">
      <w:pPr>
        <w:tabs>
          <w:tab w:val="left" w:pos="6580"/>
        </w:tabs>
        <w:spacing w:line="216" w:lineRule="auto"/>
        <w:rPr>
          <w:rFonts w:ascii="Arial" w:hAnsi="Arial" w:cs="Arial"/>
          <w:sz w:val="22"/>
          <w:szCs w:val="22"/>
        </w:rPr>
      </w:pPr>
    </w:p>
    <w:p w:rsidR="00EC6C20" w:rsidRPr="00B255A6" w:rsidRDefault="0050079A" w:rsidP="00EC6C20">
      <w:pPr>
        <w:tabs>
          <w:tab w:val="left" w:pos="6580"/>
        </w:tabs>
        <w:spacing w:line="21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EC6C20" w:rsidRPr="00B255A6">
        <w:rPr>
          <w:rFonts w:ascii="Arial" w:hAnsi="Arial" w:cs="Arial"/>
          <w:sz w:val="22"/>
          <w:szCs w:val="22"/>
        </w:rPr>
        <w:t xml:space="preserve">. Среди участников – </w:t>
      </w:r>
      <w:r w:rsidR="00952671">
        <w:rPr>
          <w:rFonts w:ascii="Arial" w:hAnsi="Arial" w:cs="Arial"/>
          <w:b/>
          <w:sz w:val="22"/>
          <w:szCs w:val="22"/>
        </w:rPr>
        <w:t>23</w:t>
      </w:r>
      <w:r w:rsidR="00384D7D">
        <w:rPr>
          <w:rFonts w:ascii="Arial" w:hAnsi="Arial" w:cs="Arial"/>
          <w:sz w:val="22"/>
          <w:szCs w:val="22"/>
        </w:rPr>
        <w:t xml:space="preserve"> </w:t>
      </w:r>
      <w:r w:rsidR="00EC6C20" w:rsidRPr="00B255A6">
        <w:rPr>
          <w:rFonts w:ascii="Arial" w:hAnsi="Arial" w:cs="Arial"/>
          <w:sz w:val="22"/>
          <w:szCs w:val="22"/>
        </w:rPr>
        <w:t xml:space="preserve"> чемпион</w:t>
      </w:r>
      <w:r w:rsidR="00952671">
        <w:rPr>
          <w:rFonts w:ascii="Arial" w:hAnsi="Arial" w:cs="Arial"/>
          <w:sz w:val="22"/>
          <w:szCs w:val="22"/>
        </w:rPr>
        <w:t>а</w:t>
      </w:r>
      <w:r w:rsidR="00EC6C20" w:rsidRPr="00B255A6">
        <w:rPr>
          <w:rFonts w:ascii="Arial" w:hAnsi="Arial" w:cs="Arial"/>
          <w:sz w:val="22"/>
          <w:szCs w:val="22"/>
        </w:rPr>
        <w:t xml:space="preserve"> России по легкой атлетике среди ветеранов:</w:t>
      </w:r>
    </w:p>
    <w:p w:rsidR="00EC6C20" w:rsidRPr="001D48D2" w:rsidRDefault="008D731F" w:rsidP="00EC6C20">
      <w:pPr>
        <w:tabs>
          <w:tab w:val="left" w:pos="6580"/>
        </w:tabs>
        <w:spacing w:line="216" w:lineRule="auto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b/>
          <w:i/>
          <w:sz w:val="22"/>
          <w:szCs w:val="22"/>
        </w:rPr>
        <w:t xml:space="preserve">           </w:t>
      </w:r>
      <w:r w:rsidR="009035E1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DB7C0C">
        <w:rPr>
          <w:rFonts w:ascii="Arial Narrow" w:hAnsi="Arial Narrow" w:cs="Arial"/>
          <w:b/>
          <w:i/>
          <w:sz w:val="22"/>
          <w:szCs w:val="22"/>
        </w:rPr>
        <w:t xml:space="preserve"> </w:t>
      </w:r>
      <w:r>
        <w:rPr>
          <w:rFonts w:ascii="Arial Narrow" w:hAnsi="Arial Narrow" w:cs="Arial"/>
          <w:b/>
          <w:i/>
          <w:sz w:val="22"/>
          <w:szCs w:val="22"/>
        </w:rPr>
        <w:t>Миронова С.,</w:t>
      </w:r>
      <w:r w:rsidR="00643173">
        <w:rPr>
          <w:rFonts w:ascii="Arial Narrow" w:hAnsi="Arial Narrow" w:cs="Arial"/>
          <w:b/>
          <w:i/>
          <w:sz w:val="22"/>
          <w:szCs w:val="22"/>
        </w:rPr>
        <w:t xml:space="preserve"> </w:t>
      </w:r>
      <w:r>
        <w:rPr>
          <w:rFonts w:ascii="Arial Narrow" w:hAnsi="Arial Narrow" w:cs="Arial"/>
          <w:b/>
          <w:i/>
          <w:sz w:val="22"/>
          <w:szCs w:val="22"/>
        </w:rPr>
        <w:t>Николаева К.,</w:t>
      </w:r>
      <w:r w:rsidR="0001769C">
        <w:rPr>
          <w:rFonts w:ascii="Arial Narrow" w:hAnsi="Arial Narrow" w:cs="Arial"/>
          <w:b/>
          <w:i/>
          <w:sz w:val="22"/>
          <w:szCs w:val="22"/>
        </w:rPr>
        <w:t xml:space="preserve"> </w:t>
      </w:r>
      <w:r>
        <w:rPr>
          <w:rFonts w:ascii="Arial Narrow" w:hAnsi="Arial Narrow" w:cs="Arial"/>
          <w:b/>
          <w:i/>
          <w:sz w:val="22"/>
          <w:szCs w:val="22"/>
        </w:rPr>
        <w:t xml:space="preserve">Нуриева </w:t>
      </w:r>
      <w:r w:rsidR="00D94918">
        <w:rPr>
          <w:rFonts w:ascii="Arial Narrow" w:hAnsi="Arial Narrow" w:cs="Arial"/>
          <w:b/>
          <w:i/>
          <w:sz w:val="22"/>
          <w:szCs w:val="22"/>
        </w:rPr>
        <w:t>Л.,</w:t>
      </w:r>
      <w:r w:rsidR="009035E1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143367">
        <w:rPr>
          <w:rFonts w:ascii="Arial Narrow" w:hAnsi="Arial Narrow" w:cs="Arial"/>
          <w:b/>
          <w:i/>
          <w:sz w:val="22"/>
          <w:szCs w:val="22"/>
        </w:rPr>
        <w:t xml:space="preserve">Садко О., </w:t>
      </w:r>
      <w:r w:rsidR="00DB7C0C">
        <w:rPr>
          <w:rFonts w:ascii="Arial Narrow" w:hAnsi="Arial Narrow" w:cs="Arial"/>
          <w:b/>
          <w:i/>
          <w:sz w:val="22"/>
          <w:szCs w:val="22"/>
        </w:rPr>
        <w:t>Сальникова О.</w:t>
      </w:r>
      <w:r w:rsidR="00143367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DB7C0C">
        <w:rPr>
          <w:rFonts w:ascii="Arial Narrow" w:hAnsi="Arial Narrow" w:cs="Arial"/>
          <w:b/>
          <w:i/>
          <w:sz w:val="22"/>
          <w:szCs w:val="22"/>
        </w:rPr>
        <w:t>,</w:t>
      </w:r>
      <w:r w:rsidR="00143367">
        <w:rPr>
          <w:rFonts w:ascii="Arial Narrow" w:hAnsi="Arial Narrow" w:cs="Arial"/>
          <w:b/>
          <w:i/>
          <w:sz w:val="22"/>
          <w:szCs w:val="22"/>
        </w:rPr>
        <w:t>Саховская Л.,</w:t>
      </w:r>
      <w:r w:rsidR="009035E1">
        <w:rPr>
          <w:rFonts w:ascii="Arial Narrow" w:hAnsi="Arial Narrow" w:cs="Arial"/>
          <w:b/>
          <w:i/>
          <w:sz w:val="22"/>
          <w:szCs w:val="22"/>
        </w:rPr>
        <w:t xml:space="preserve">  </w:t>
      </w:r>
    </w:p>
    <w:p w:rsidR="00EC6C20" w:rsidRPr="00952671" w:rsidRDefault="008D731F" w:rsidP="00EC6C20">
      <w:pPr>
        <w:tabs>
          <w:tab w:val="left" w:pos="6580"/>
        </w:tabs>
        <w:spacing w:line="216" w:lineRule="auto"/>
        <w:rPr>
          <w:rFonts w:ascii="Arial Narrow" w:hAnsi="Arial Narrow" w:cs="Arial"/>
          <w:b/>
          <w:i/>
          <w:sz w:val="16"/>
          <w:szCs w:val="16"/>
        </w:rPr>
      </w:pPr>
      <w:r>
        <w:rPr>
          <w:rFonts w:ascii="Arial Narrow" w:hAnsi="Arial Narrow" w:cs="Arial"/>
          <w:b/>
          <w:i/>
          <w:sz w:val="22"/>
          <w:szCs w:val="22"/>
        </w:rPr>
        <w:t xml:space="preserve">         </w:t>
      </w:r>
      <w:r w:rsidR="00EC6C20" w:rsidRPr="001D48D2">
        <w:rPr>
          <w:rFonts w:ascii="Arial Narrow" w:hAnsi="Arial Narrow" w:cs="Arial"/>
          <w:b/>
          <w:i/>
          <w:sz w:val="22"/>
          <w:szCs w:val="22"/>
        </w:rPr>
        <w:t xml:space="preserve">  </w:t>
      </w:r>
      <w:r w:rsidR="0001769C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2B75CC">
        <w:rPr>
          <w:rFonts w:ascii="Arial Narrow" w:hAnsi="Arial Narrow" w:cs="Arial"/>
          <w:b/>
          <w:i/>
          <w:sz w:val="22"/>
          <w:szCs w:val="22"/>
        </w:rPr>
        <w:t xml:space="preserve">Абдуллин Г., </w:t>
      </w:r>
      <w:r w:rsidR="00D94918">
        <w:rPr>
          <w:rFonts w:ascii="Arial Narrow" w:hAnsi="Arial Narrow" w:cs="Arial"/>
          <w:b/>
          <w:i/>
          <w:sz w:val="22"/>
          <w:szCs w:val="22"/>
        </w:rPr>
        <w:t xml:space="preserve">Башаров Ф., </w:t>
      </w:r>
      <w:r w:rsidR="00952671">
        <w:rPr>
          <w:rFonts w:ascii="Arial Narrow" w:hAnsi="Arial Narrow" w:cs="Arial"/>
          <w:b/>
          <w:i/>
          <w:sz w:val="22"/>
          <w:szCs w:val="22"/>
        </w:rPr>
        <w:t xml:space="preserve">Галимзянов М., Егоров С., Захарчук Д., </w:t>
      </w:r>
      <w:r w:rsidR="00C26748">
        <w:rPr>
          <w:rFonts w:ascii="Arial Narrow" w:hAnsi="Arial Narrow" w:cs="Arial"/>
          <w:b/>
          <w:i/>
          <w:sz w:val="22"/>
          <w:szCs w:val="22"/>
        </w:rPr>
        <w:t xml:space="preserve">Имангулов Р., </w:t>
      </w:r>
      <w:r w:rsidR="00952671">
        <w:rPr>
          <w:rFonts w:ascii="Arial Narrow" w:hAnsi="Arial Narrow" w:cs="Arial"/>
          <w:b/>
          <w:i/>
          <w:sz w:val="22"/>
          <w:szCs w:val="22"/>
        </w:rPr>
        <w:t xml:space="preserve">Мартьянов В., </w:t>
      </w:r>
      <w:r w:rsidR="0001769C">
        <w:rPr>
          <w:rFonts w:ascii="Arial Narrow" w:hAnsi="Arial Narrow" w:cs="Arial"/>
          <w:b/>
          <w:i/>
          <w:sz w:val="22"/>
          <w:szCs w:val="22"/>
        </w:rPr>
        <w:t>Махмутшин И</w:t>
      </w:r>
      <w:r w:rsidR="009035E1">
        <w:rPr>
          <w:rFonts w:ascii="Arial Narrow" w:hAnsi="Arial Narrow" w:cs="Arial"/>
          <w:b/>
          <w:i/>
          <w:sz w:val="22"/>
          <w:szCs w:val="22"/>
        </w:rPr>
        <w:t>.,</w:t>
      </w:r>
      <w:r w:rsidR="00643173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D94918">
        <w:rPr>
          <w:rFonts w:ascii="Arial Narrow" w:hAnsi="Arial Narrow" w:cs="Arial"/>
          <w:b/>
          <w:i/>
          <w:sz w:val="22"/>
          <w:szCs w:val="22"/>
        </w:rPr>
        <w:t xml:space="preserve">Миннигуллов А., </w:t>
      </w:r>
      <w:r w:rsidR="00C265E9" w:rsidRPr="001D48D2">
        <w:rPr>
          <w:rFonts w:ascii="Arial Narrow" w:hAnsi="Arial Narrow" w:cs="Arial"/>
          <w:b/>
          <w:i/>
          <w:sz w:val="22"/>
          <w:szCs w:val="22"/>
        </w:rPr>
        <w:t>Пахомов</w:t>
      </w:r>
      <w:r w:rsidR="00C265E9">
        <w:rPr>
          <w:rFonts w:ascii="Arial Narrow" w:hAnsi="Arial Narrow" w:cs="Arial"/>
          <w:b/>
          <w:i/>
          <w:sz w:val="22"/>
          <w:szCs w:val="22"/>
        </w:rPr>
        <w:t xml:space="preserve"> Г.,</w:t>
      </w:r>
      <w:r w:rsidR="00D94918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143367">
        <w:rPr>
          <w:rFonts w:ascii="Arial Narrow" w:hAnsi="Arial Narrow" w:cs="Arial"/>
          <w:b/>
          <w:i/>
          <w:sz w:val="22"/>
          <w:szCs w:val="22"/>
        </w:rPr>
        <w:br/>
        <w:t xml:space="preserve">            </w:t>
      </w:r>
      <w:r w:rsidR="00496D72">
        <w:rPr>
          <w:rFonts w:ascii="Arial Narrow" w:hAnsi="Arial Narrow" w:cs="Arial"/>
          <w:b/>
          <w:i/>
          <w:sz w:val="22"/>
          <w:szCs w:val="22"/>
        </w:rPr>
        <w:t xml:space="preserve">Сальников А., </w:t>
      </w:r>
      <w:r w:rsidR="00D94918">
        <w:rPr>
          <w:rFonts w:ascii="Arial Narrow" w:hAnsi="Arial Narrow" w:cs="Arial"/>
          <w:b/>
          <w:i/>
          <w:sz w:val="22"/>
          <w:szCs w:val="22"/>
        </w:rPr>
        <w:t xml:space="preserve">Ситдиков И., </w:t>
      </w:r>
      <w:r w:rsidR="00384D7D">
        <w:rPr>
          <w:rFonts w:ascii="Arial Narrow" w:hAnsi="Arial Narrow" w:cs="Arial"/>
          <w:b/>
          <w:i/>
          <w:sz w:val="22"/>
          <w:szCs w:val="22"/>
        </w:rPr>
        <w:t xml:space="preserve">Тухбатуллин Ф., </w:t>
      </w:r>
      <w:r w:rsidR="00952671">
        <w:rPr>
          <w:rFonts w:ascii="Arial Narrow" w:hAnsi="Arial Narrow" w:cs="Arial"/>
          <w:b/>
          <w:i/>
          <w:sz w:val="22"/>
          <w:szCs w:val="22"/>
        </w:rPr>
        <w:t xml:space="preserve">Хайруллин А., Хайруллин Р., </w:t>
      </w:r>
      <w:r w:rsidR="00D02988">
        <w:rPr>
          <w:rFonts w:ascii="Arial Narrow" w:hAnsi="Arial Narrow" w:cs="Arial"/>
          <w:b/>
          <w:i/>
          <w:sz w:val="22"/>
          <w:szCs w:val="22"/>
        </w:rPr>
        <w:t xml:space="preserve">Халитов Ф.,  </w:t>
      </w:r>
      <w:r w:rsidR="00143367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01769C" w:rsidRPr="001D48D2">
        <w:rPr>
          <w:rFonts w:ascii="Arial Narrow" w:hAnsi="Arial Narrow" w:cs="Arial"/>
          <w:b/>
          <w:i/>
          <w:sz w:val="22"/>
          <w:szCs w:val="22"/>
        </w:rPr>
        <w:t>Шакиров</w:t>
      </w:r>
      <w:r w:rsidR="0001769C">
        <w:rPr>
          <w:rFonts w:ascii="Arial Narrow" w:hAnsi="Arial Narrow" w:cs="Arial"/>
          <w:b/>
          <w:i/>
          <w:sz w:val="22"/>
          <w:szCs w:val="22"/>
        </w:rPr>
        <w:t xml:space="preserve"> М.  </w:t>
      </w:r>
      <w:r w:rsidR="00EC6C20">
        <w:rPr>
          <w:rFonts w:ascii="Arial Narrow" w:hAnsi="Arial Narrow" w:cs="Arial"/>
          <w:b/>
          <w:i/>
          <w:sz w:val="22"/>
          <w:szCs w:val="22"/>
        </w:rPr>
        <w:br/>
      </w:r>
      <w:r w:rsidR="00EC6C20" w:rsidRPr="00952671">
        <w:rPr>
          <w:rFonts w:ascii="Arial Narrow" w:hAnsi="Arial Narrow" w:cs="Arial"/>
          <w:b/>
          <w:i/>
          <w:sz w:val="16"/>
          <w:szCs w:val="16"/>
        </w:rPr>
        <w:t xml:space="preserve">                         </w:t>
      </w:r>
    </w:p>
    <w:p w:rsidR="00EC6C20" w:rsidRPr="00B255A6" w:rsidRDefault="00EC6C20" w:rsidP="00EC6C20">
      <w:pPr>
        <w:tabs>
          <w:tab w:val="left" w:pos="6580"/>
        </w:tabs>
        <w:spacing w:line="216" w:lineRule="auto"/>
        <w:rPr>
          <w:rFonts w:ascii="Arial" w:hAnsi="Arial" w:cs="Arial"/>
          <w:i/>
          <w:sz w:val="22"/>
          <w:szCs w:val="22"/>
        </w:rPr>
      </w:pPr>
      <w:r w:rsidRPr="00B255A6">
        <w:rPr>
          <w:rFonts w:ascii="Arial" w:hAnsi="Arial" w:cs="Arial"/>
          <w:i/>
          <w:sz w:val="22"/>
          <w:szCs w:val="22"/>
        </w:rPr>
        <w:t xml:space="preserve">    </w:t>
      </w:r>
      <w:r w:rsidRPr="00B255A6">
        <w:rPr>
          <w:rFonts w:ascii="Arial" w:hAnsi="Arial" w:cs="Arial"/>
          <w:sz w:val="22"/>
          <w:szCs w:val="22"/>
        </w:rPr>
        <w:t>Среди них</w:t>
      </w:r>
      <w:r w:rsidRPr="00B255A6">
        <w:rPr>
          <w:rFonts w:ascii="Arial" w:hAnsi="Arial" w:cs="Arial"/>
          <w:i/>
          <w:sz w:val="22"/>
          <w:szCs w:val="22"/>
        </w:rPr>
        <w:t>:</w:t>
      </w:r>
    </w:p>
    <w:p w:rsidR="00EC6C20" w:rsidRPr="00281443" w:rsidRDefault="00EC6C20" w:rsidP="00EC6C20">
      <w:pPr>
        <w:tabs>
          <w:tab w:val="left" w:pos="6580"/>
        </w:tabs>
        <w:spacing w:line="216" w:lineRule="auto"/>
        <w:rPr>
          <w:rFonts w:ascii="Ariac" w:hAnsi="Ariac" w:cs="Arial"/>
          <w:sz w:val="22"/>
          <w:szCs w:val="22"/>
        </w:rPr>
      </w:pPr>
      <w:r w:rsidRPr="00B255A6">
        <w:rPr>
          <w:rFonts w:ascii="Ariac" w:hAnsi="Ariac" w:cs="Arial"/>
          <w:sz w:val="22"/>
          <w:szCs w:val="22"/>
        </w:rPr>
        <w:t xml:space="preserve">                     </w:t>
      </w:r>
      <w:r w:rsidR="00BD1397">
        <w:rPr>
          <w:rFonts w:ascii="Ariac" w:hAnsi="Ariac" w:cs="Arial"/>
          <w:sz w:val="22"/>
          <w:szCs w:val="22"/>
        </w:rPr>
        <w:t xml:space="preserve">     </w:t>
      </w:r>
      <w:r w:rsidR="00952671">
        <w:rPr>
          <w:rFonts w:ascii="Ariac" w:hAnsi="Ariac" w:cs="Arial"/>
          <w:sz w:val="22"/>
          <w:szCs w:val="22"/>
        </w:rPr>
        <w:t xml:space="preserve">  чемпион МИРА</w:t>
      </w:r>
      <w:r w:rsidR="0061221F">
        <w:rPr>
          <w:rFonts w:ascii="Ariac" w:hAnsi="Ariac" w:cs="Arial"/>
          <w:sz w:val="22"/>
          <w:szCs w:val="22"/>
        </w:rPr>
        <w:t xml:space="preserve"> </w:t>
      </w:r>
      <w:r w:rsidR="0061221F" w:rsidRPr="00B255A6">
        <w:rPr>
          <w:rFonts w:ascii="Ariac" w:hAnsi="Ariac" w:cs="Arial"/>
          <w:sz w:val="22"/>
          <w:szCs w:val="22"/>
        </w:rPr>
        <w:t xml:space="preserve"> по </w:t>
      </w:r>
      <w:r w:rsidR="0061221F">
        <w:rPr>
          <w:rFonts w:ascii="Ariac" w:hAnsi="Ariac" w:cs="Arial"/>
          <w:sz w:val="22"/>
          <w:szCs w:val="22"/>
        </w:rPr>
        <w:t>легкой атлетике среди ветеранов</w:t>
      </w:r>
      <w:r w:rsidR="0061221F" w:rsidRPr="00B255A6">
        <w:rPr>
          <w:rFonts w:ascii="Ariac" w:hAnsi="Ariac" w:cs="Arial"/>
          <w:sz w:val="22"/>
          <w:szCs w:val="22"/>
        </w:rPr>
        <w:t xml:space="preserve">   </w:t>
      </w:r>
      <w:r w:rsidR="00952671">
        <w:rPr>
          <w:rFonts w:ascii="Ariac" w:hAnsi="Ariac" w:cs="Arial"/>
          <w:b/>
          <w:i/>
          <w:sz w:val="22"/>
          <w:szCs w:val="22"/>
        </w:rPr>
        <w:t>Абдуллин Гусман,</w:t>
      </w:r>
      <w:r w:rsidR="0061221F" w:rsidRPr="00B255A6">
        <w:rPr>
          <w:rFonts w:ascii="Ariac" w:hAnsi="Ariac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  <w:r w:rsidRPr="00B255A6">
        <w:rPr>
          <w:rFonts w:ascii="Ariac" w:hAnsi="Ariac" w:cs="Arial"/>
          <w:sz w:val="22"/>
          <w:szCs w:val="22"/>
        </w:rPr>
        <w:t xml:space="preserve"> </w:t>
      </w:r>
      <w:r w:rsidR="0061221F">
        <w:rPr>
          <w:rFonts w:ascii="Ariac" w:hAnsi="Ariac" w:cs="Arial"/>
          <w:sz w:val="22"/>
          <w:szCs w:val="22"/>
        </w:rPr>
        <w:t xml:space="preserve">  </w:t>
      </w:r>
      <w:r w:rsidR="0061221F">
        <w:rPr>
          <w:rFonts w:ascii="Ariac" w:hAnsi="Ariac" w:cs="Arial"/>
          <w:sz w:val="22"/>
          <w:szCs w:val="22"/>
        </w:rPr>
        <w:br/>
        <w:t xml:space="preserve">                            чемпион ЕВРОПЫ, </w:t>
      </w:r>
      <w:r w:rsidR="0061221F" w:rsidRPr="00B255A6">
        <w:rPr>
          <w:rFonts w:ascii="Ariac" w:hAnsi="Ariac" w:cs="Arial"/>
          <w:sz w:val="22"/>
          <w:szCs w:val="22"/>
        </w:rPr>
        <w:t>призер</w:t>
      </w:r>
      <w:r w:rsidR="0061221F">
        <w:rPr>
          <w:rFonts w:ascii="Ariac" w:hAnsi="Ariac" w:cs="Arial"/>
          <w:sz w:val="22"/>
          <w:szCs w:val="22"/>
        </w:rPr>
        <w:t xml:space="preserve"> чемпионатов МИРА </w:t>
      </w:r>
      <w:r w:rsidR="0061221F" w:rsidRPr="00B255A6">
        <w:rPr>
          <w:rFonts w:ascii="Ariac" w:hAnsi="Ariac" w:cs="Arial"/>
          <w:sz w:val="22"/>
          <w:szCs w:val="22"/>
        </w:rPr>
        <w:t xml:space="preserve"> по </w:t>
      </w:r>
      <w:r w:rsidR="0061221F">
        <w:rPr>
          <w:rFonts w:ascii="Ariac" w:hAnsi="Ariac" w:cs="Arial"/>
          <w:sz w:val="22"/>
          <w:szCs w:val="22"/>
        </w:rPr>
        <w:t>легкой атлетике среди ветеранов</w:t>
      </w:r>
      <w:r w:rsidR="0061221F" w:rsidRPr="00B255A6">
        <w:rPr>
          <w:rFonts w:ascii="Ariac" w:hAnsi="Ariac" w:cs="Arial"/>
          <w:sz w:val="22"/>
          <w:szCs w:val="22"/>
        </w:rPr>
        <w:t xml:space="preserve">   </w:t>
      </w:r>
      <w:r w:rsidR="0061221F" w:rsidRPr="00B255A6">
        <w:rPr>
          <w:rFonts w:ascii="Ariac" w:hAnsi="Ariac" w:cs="Arial"/>
          <w:b/>
          <w:i/>
          <w:sz w:val="22"/>
          <w:szCs w:val="22"/>
        </w:rPr>
        <w:t>Шакиров Махмут,</w:t>
      </w:r>
      <w:r w:rsidR="0061221F" w:rsidRPr="00B255A6">
        <w:rPr>
          <w:rFonts w:ascii="Ariac" w:hAnsi="Ariac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</w:p>
    <w:p w:rsidR="00911B08" w:rsidRDefault="00BD1397" w:rsidP="00710C97">
      <w:pPr>
        <w:tabs>
          <w:tab w:val="left" w:pos="6580"/>
        </w:tabs>
        <w:spacing w:line="216" w:lineRule="auto"/>
        <w:rPr>
          <w:rFonts w:ascii="Ariac" w:hAnsi="Ariac" w:cs="Arial"/>
          <w:b/>
          <w:i/>
          <w:sz w:val="22"/>
          <w:szCs w:val="22"/>
        </w:rPr>
      </w:pPr>
      <w:r>
        <w:rPr>
          <w:rFonts w:ascii="Ariac" w:hAnsi="Ariac" w:cs="Arial"/>
          <w:sz w:val="22"/>
          <w:szCs w:val="22"/>
        </w:rPr>
        <w:t xml:space="preserve">             </w:t>
      </w:r>
      <w:r w:rsidR="00710C97">
        <w:rPr>
          <w:rFonts w:ascii="Ariac" w:hAnsi="Ariac" w:cs="Arial"/>
          <w:sz w:val="22"/>
          <w:szCs w:val="22"/>
        </w:rPr>
        <w:t xml:space="preserve">               дву</w:t>
      </w:r>
      <w:r>
        <w:rPr>
          <w:rFonts w:ascii="Ariac" w:hAnsi="Ariac" w:cs="Arial"/>
          <w:sz w:val="22"/>
          <w:szCs w:val="22"/>
        </w:rPr>
        <w:t>кратный  чемпион ЕВ</w:t>
      </w:r>
      <w:r w:rsidR="0066458F">
        <w:rPr>
          <w:rFonts w:ascii="Ariac" w:hAnsi="Ariac" w:cs="Arial"/>
          <w:sz w:val="22"/>
          <w:szCs w:val="22"/>
        </w:rPr>
        <w:t>РОПЫ по легкой атлетике среди</w:t>
      </w:r>
      <w:r>
        <w:rPr>
          <w:rFonts w:ascii="Ariac" w:hAnsi="Ariac" w:cs="Arial"/>
          <w:sz w:val="22"/>
          <w:szCs w:val="22"/>
        </w:rPr>
        <w:t xml:space="preserve"> ветеранов </w:t>
      </w:r>
      <w:r w:rsidR="00710C97">
        <w:rPr>
          <w:rFonts w:ascii="Ariac" w:hAnsi="Ariac" w:cs="Arial"/>
          <w:b/>
          <w:i/>
          <w:sz w:val="22"/>
          <w:szCs w:val="22"/>
        </w:rPr>
        <w:t>Петров Леонид</w:t>
      </w:r>
      <w:r>
        <w:rPr>
          <w:rFonts w:ascii="Ariac" w:hAnsi="Ariac" w:cs="Arial"/>
          <w:b/>
          <w:i/>
          <w:sz w:val="22"/>
          <w:szCs w:val="22"/>
        </w:rPr>
        <w:t>,</w:t>
      </w:r>
    </w:p>
    <w:p w:rsidR="00952671" w:rsidRDefault="00952671" w:rsidP="00710C97">
      <w:pPr>
        <w:tabs>
          <w:tab w:val="left" w:pos="6580"/>
        </w:tabs>
        <w:spacing w:line="216" w:lineRule="auto"/>
        <w:rPr>
          <w:rFonts w:ascii="Ariac" w:hAnsi="Ariac" w:cs="Arial"/>
          <w:b/>
          <w:i/>
          <w:sz w:val="22"/>
          <w:szCs w:val="22"/>
        </w:rPr>
      </w:pPr>
    </w:p>
    <w:p w:rsidR="00EC6C20" w:rsidRPr="00B255A6" w:rsidRDefault="0050079A" w:rsidP="00EC6C20">
      <w:pPr>
        <w:tabs>
          <w:tab w:val="left" w:pos="6580"/>
        </w:tabs>
        <w:spacing w:line="21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132F61">
        <w:rPr>
          <w:rFonts w:ascii="Arial" w:hAnsi="Arial" w:cs="Arial"/>
          <w:sz w:val="22"/>
          <w:szCs w:val="22"/>
        </w:rPr>
        <w:t xml:space="preserve">.  </w:t>
      </w:r>
      <w:proofErr w:type="gramStart"/>
      <w:r w:rsidR="00132F61">
        <w:rPr>
          <w:rFonts w:ascii="Arial" w:hAnsi="Arial" w:cs="Arial"/>
          <w:sz w:val="22"/>
          <w:szCs w:val="22"/>
        </w:rPr>
        <w:t>Установлен</w:t>
      </w:r>
      <w:r w:rsidR="008D731F">
        <w:rPr>
          <w:rFonts w:ascii="Arial" w:hAnsi="Arial" w:cs="Arial"/>
          <w:sz w:val="22"/>
          <w:szCs w:val="22"/>
        </w:rPr>
        <w:t>о</w:t>
      </w:r>
      <w:r w:rsidR="00132F61">
        <w:rPr>
          <w:rFonts w:ascii="Arial" w:hAnsi="Arial" w:cs="Arial"/>
          <w:sz w:val="22"/>
          <w:szCs w:val="22"/>
        </w:rPr>
        <w:t xml:space="preserve"> </w:t>
      </w:r>
      <w:r w:rsidR="008D731F">
        <w:rPr>
          <w:rFonts w:ascii="Arial" w:hAnsi="Arial" w:cs="Arial"/>
          <w:sz w:val="22"/>
          <w:szCs w:val="22"/>
        </w:rPr>
        <w:t xml:space="preserve"> </w:t>
      </w:r>
      <w:r w:rsidR="00EC4BBE">
        <w:rPr>
          <w:rFonts w:ascii="Arial" w:hAnsi="Arial" w:cs="Arial"/>
          <w:b/>
          <w:sz w:val="22"/>
          <w:szCs w:val="22"/>
        </w:rPr>
        <w:t>4</w:t>
      </w:r>
      <w:r w:rsidR="00D02988" w:rsidRPr="008D731F">
        <w:rPr>
          <w:rFonts w:ascii="Arial" w:hAnsi="Arial" w:cs="Arial"/>
          <w:b/>
          <w:sz w:val="22"/>
          <w:szCs w:val="22"/>
        </w:rPr>
        <w:t xml:space="preserve"> </w:t>
      </w:r>
      <w:r w:rsidR="00643173">
        <w:rPr>
          <w:rFonts w:ascii="Arial" w:hAnsi="Arial" w:cs="Arial"/>
          <w:sz w:val="22"/>
          <w:szCs w:val="22"/>
        </w:rPr>
        <w:t xml:space="preserve"> </w:t>
      </w:r>
      <w:r w:rsidR="00EC4BBE">
        <w:rPr>
          <w:rFonts w:ascii="Arial" w:hAnsi="Arial" w:cs="Arial"/>
          <w:sz w:val="22"/>
          <w:szCs w:val="22"/>
        </w:rPr>
        <w:t xml:space="preserve">ветеранских </w:t>
      </w:r>
      <w:r w:rsidR="00D02988">
        <w:rPr>
          <w:rFonts w:ascii="Arial" w:hAnsi="Arial" w:cs="Arial"/>
          <w:sz w:val="22"/>
          <w:szCs w:val="22"/>
        </w:rPr>
        <w:t>рекорд</w:t>
      </w:r>
      <w:r w:rsidR="00EC4BBE">
        <w:rPr>
          <w:rFonts w:ascii="Arial" w:hAnsi="Arial" w:cs="Arial"/>
          <w:sz w:val="22"/>
          <w:szCs w:val="22"/>
        </w:rPr>
        <w:t>а</w:t>
      </w:r>
      <w:r w:rsidR="00EC6C20" w:rsidRPr="00B255A6">
        <w:rPr>
          <w:rFonts w:ascii="Arial" w:hAnsi="Arial" w:cs="Arial"/>
          <w:sz w:val="22"/>
          <w:szCs w:val="22"/>
        </w:rPr>
        <w:t xml:space="preserve"> Республики Татарстан для </w:t>
      </w:r>
      <w:r w:rsidR="00EC4BBE">
        <w:rPr>
          <w:rFonts w:ascii="Arial" w:hAnsi="Arial" w:cs="Arial"/>
          <w:sz w:val="22"/>
          <w:szCs w:val="22"/>
        </w:rPr>
        <w:t>закрытых помещений</w:t>
      </w:r>
      <w:r w:rsidR="00EC6C20" w:rsidRPr="00B255A6">
        <w:rPr>
          <w:rFonts w:ascii="Arial" w:hAnsi="Arial" w:cs="Arial"/>
          <w:sz w:val="22"/>
          <w:szCs w:val="22"/>
        </w:rPr>
        <w:t>:</w:t>
      </w:r>
      <w:proofErr w:type="gramEnd"/>
    </w:p>
    <w:p w:rsidR="00EC6C20" w:rsidRPr="00B255A6" w:rsidRDefault="00EC6C20" w:rsidP="00EC6C20">
      <w:pPr>
        <w:tabs>
          <w:tab w:val="left" w:pos="6580"/>
        </w:tabs>
        <w:spacing w:line="216" w:lineRule="auto"/>
        <w:rPr>
          <w:rFonts w:ascii="Ariac" w:hAnsi="Ariac" w:cs="Arial"/>
          <w:b/>
          <w:i/>
          <w:sz w:val="22"/>
          <w:szCs w:val="22"/>
        </w:rPr>
      </w:pPr>
    </w:p>
    <w:tbl>
      <w:tblPr>
        <w:tblStyle w:val="a3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2409"/>
        <w:gridCol w:w="2551"/>
        <w:gridCol w:w="1877"/>
      </w:tblGrid>
      <w:tr w:rsidR="00EC6C20" w:rsidRPr="00B255A6" w:rsidTr="00F81416">
        <w:trPr>
          <w:trHeight w:val="285"/>
        </w:trPr>
        <w:tc>
          <w:tcPr>
            <w:tcW w:w="5103" w:type="dxa"/>
            <w:vAlign w:val="center"/>
          </w:tcPr>
          <w:p w:rsidR="00EC6C20" w:rsidRPr="004C460A" w:rsidRDefault="00896B03" w:rsidP="00EC6C20">
            <w:pPr>
              <w:tabs>
                <w:tab w:val="left" w:pos="6981"/>
              </w:tabs>
              <w:spacing w:line="21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Латыпова Рамзия</w:t>
            </w:r>
            <w:r w:rsidR="00EC6C20" w:rsidRPr="004C460A">
              <w:rPr>
                <w:rFonts w:ascii="Arial" w:hAnsi="Arial" w:cs="Arial"/>
                <w:b/>
                <w:sz w:val="22"/>
                <w:szCs w:val="22"/>
              </w:rPr>
              <w:t xml:space="preserve"> (Казань)</w:t>
            </w:r>
          </w:p>
        </w:tc>
        <w:tc>
          <w:tcPr>
            <w:tcW w:w="2409" w:type="dxa"/>
            <w:vAlign w:val="center"/>
          </w:tcPr>
          <w:p w:rsidR="00EC6C20" w:rsidRPr="00B255A6" w:rsidRDefault="00EC6C20" w:rsidP="00170B80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озр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г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рупп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96B03">
              <w:rPr>
                <w:rFonts w:ascii="Arial" w:hAnsi="Arial" w:cs="Arial"/>
                <w:sz w:val="22"/>
                <w:szCs w:val="22"/>
              </w:rPr>
              <w:t>Ж55</w:t>
            </w:r>
          </w:p>
        </w:tc>
        <w:tc>
          <w:tcPr>
            <w:tcW w:w="2551" w:type="dxa"/>
            <w:vAlign w:val="center"/>
          </w:tcPr>
          <w:p w:rsidR="00EC6C20" w:rsidRPr="00B255A6" w:rsidRDefault="00EC6C20" w:rsidP="00D84E6B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B255A6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AE09E5">
              <w:rPr>
                <w:rFonts w:ascii="Arial" w:hAnsi="Arial" w:cs="Arial"/>
                <w:sz w:val="22"/>
                <w:szCs w:val="22"/>
              </w:rPr>
              <w:t>прыжок</w:t>
            </w:r>
            <w:r w:rsidR="00D84E6B">
              <w:rPr>
                <w:rFonts w:ascii="Arial" w:hAnsi="Arial" w:cs="Arial"/>
                <w:sz w:val="22"/>
                <w:szCs w:val="22"/>
              </w:rPr>
              <w:t xml:space="preserve"> в </w:t>
            </w:r>
            <w:r w:rsidR="00170B80">
              <w:rPr>
                <w:rFonts w:ascii="Arial" w:hAnsi="Arial" w:cs="Arial"/>
                <w:sz w:val="22"/>
                <w:szCs w:val="22"/>
              </w:rPr>
              <w:t>длину</w:t>
            </w:r>
          </w:p>
        </w:tc>
        <w:tc>
          <w:tcPr>
            <w:tcW w:w="1877" w:type="dxa"/>
            <w:vAlign w:val="center"/>
          </w:tcPr>
          <w:p w:rsidR="00EC6C20" w:rsidRPr="00B255A6" w:rsidRDefault="00EC6C20" w:rsidP="00EC4BBE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 w:rsidR="00EC4BBE">
              <w:rPr>
                <w:rFonts w:ascii="Arial" w:hAnsi="Arial" w:cs="Arial"/>
                <w:b/>
                <w:sz w:val="22"/>
                <w:szCs w:val="22"/>
              </w:rPr>
              <w:t xml:space="preserve"> 2 м 66</w:t>
            </w:r>
            <w:r w:rsidR="00AB0986">
              <w:rPr>
                <w:rFonts w:ascii="Arial" w:hAnsi="Arial" w:cs="Arial"/>
                <w:b/>
                <w:sz w:val="22"/>
                <w:szCs w:val="22"/>
              </w:rPr>
              <w:t xml:space="preserve"> см</w:t>
            </w:r>
          </w:p>
        </w:tc>
      </w:tr>
      <w:tr w:rsidR="00896B03" w:rsidRPr="00B255A6" w:rsidTr="00F81416">
        <w:trPr>
          <w:trHeight w:val="285"/>
        </w:trPr>
        <w:tc>
          <w:tcPr>
            <w:tcW w:w="5103" w:type="dxa"/>
            <w:vAlign w:val="center"/>
          </w:tcPr>
          <w:p w:rsidR="00896B03" w:rsidRPr="004C460A" w:rsidRDefault="00896B03" w:rsidP="00896B03">
            <w:pPr>
              <w:tabs>
                <w:tab w:val="left" w:pos="6981"/>
              </w:tabs>
              <w:spacing w:line="21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Исламова Мядиня</w:t>
            </w:r>
            <w:r w:rsidRPr="004C460A">
              <w:rPr>
                <w:rFonts w:ascii="Arial" w:hAnsi="Arial" w:cs="Arial"/>
                <w:b/>
                <w:sz w:val="22"/>
                <w:szCs w:val="22"/>
              </w:rPr>
              <w:t xml:space="preserve"> (Казань)</w:t>
            </w:r>
          </w:p>
        </w:tc>
        <w:tc>
          <w:tcPr>
            <w:tcW w:w="2409" w:type="dxa"/>
            <w:vAlign w:val="center"/>
          </w:tcPr>
          <w:p w:rsidR="00896B03" w:rsidRPr="00B255A6" w:rsidRDefault="00896B03" w:rsidP="00896B03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озр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г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рупп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Ж60</w:t>
            </w:r>
          </w:p>
        </w:tc>
        <w:tc>
          <w:tcPr>
            <w:tcW w:w="2551" w:type="dxa"/>
            <w:vAlign w:val="center"/>
          </w:tcPr>
          <w:p w:rsidR="00896B03" w:rsidRPr="00B255A6" w:rsidRDefault="00896B03" w:rsidP="00896B03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B255A6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>прыжок в длину</w:t>
            </w:r>
          </w:p>
        </w:tc>
        <w:tc>
          <w:tcPr>
            <w:tcW w:w="1877" w:type="dxa"/>
            <w:vAlign w:val="center"/>
          </w:tcPr>
          <w:p w:rsidR="00896B03" w:rsidRPr="00B255A6" w:rsidRDefault="00896B03" w:rsidP="00896B03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–  2 м 38 см</w:t>
            </w:r>
          </w:p>
        </w:tc>
      </w:tr>
      <w:tr w:rsidR="00D84E6B" w:rsidRPr="00B255A6" w:rsidTr="00F81416">
        <w:trPr>
          <w:trHeight w:val="285"/>
        </w:trPr>
        <w:tc>
          <w:tcPr>
            <w:tcW w:w="5103" w:type="dxa"/>
            <w:vAlign w:val="center"/>
          </w:tcPr>
          <w:p w:rsidR="00D84E6B" w:rsidRPr="004C460A" w:rsidRDefault="00EC4BBE" w:rsidP="00170B80">
            <w:pPr>
              <w:tabs>
                <w:tab w:val="left" w:pos="6981"/>
              </w:tabs>
              <w:spacing w:line="21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Миннигулов Амин (Сабинский р-н)</w:t>
            </w:r>
          </w:p>
        </w:tc>
        <w:tc>
          <w:tcPr>
            <w:tcW w:w="2409" w:type="dxa"/>
            <w:vAlign w:val="center"/>
          </w:tcPr>
          <w:p w:rsidR="00D84E6B" w:rsidRPr="00B255A6" w:rsidRDefault="008D731F" w:rsidP="00AD06AF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озр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г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рупп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C4BBE">
              <w:rPr>
                <w:rFonts w:ascii="Arial" w:hAnsi="Arial" w:cs="Arial"/>
                <w:sz w:val="22"/>
                <w:szCs w:val="22"/>
              </w:rPr>
              <w:t>М6</w:t>
            </w:r>
            <w:r w:rsidR="00170B8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551" w:type="dxa"/>
            <w:vAlign w:val="center"/>
          </w:tcPr>
          <w:p w:rsidR="00D84E6B" w:rsidRPr="00B255A6" w:rsidRDefault="00D84E6B" w:rsidP="00AD06AF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B255A6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896B03">
              <w:rPr>
                <w:rFonts w:ascii="Arial" w:hAnsi="Arial" w:cs="Arial"/>
                <w:sz w:val="22"/>
                <w:szCs w:val="22"/>
              </w:rPr>
              <w:t>прыжок в высоту</w:t>
            </w:r>
          </w:p>
        </w:tc>
        <w:tc>
          <w:tcPr>
            <w:tcW w:w="1877" w:type="dxa"/>
            <w:vAlign w:val="center"/>
          </w:tcPr>
          <w:p w:rsidR="00D84E6B" w:rsidRPr="00B255A6" w:rsidRDefault="00D84E6B" w:rsidP="00AD06AF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 w:rsidR="008D73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C4BBE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="00896B03">
              <w:rPr>
                <w:rFonts w:ascii="Arial" w:hAnsi="Arial" w:cs="Arial"/>
                <w:b/>
                <w:sz w:val="22"/>
                <w:szCs w:val="22"/>
              </w:rPr>
              <w:t>0 см</w:t>
            </w:r>
          </w:p>
        </w:tc>
      </w:tr>
      <w:tr w:rsidR="00EC4BBE" w:rsidRPr="00B255A6" w:rsidTr="00F81416">
        <w:trPr>
          <w:trHeight w:val="285"/>
        </w:trPr>
        <w:tc>
          <w:tcPr>
            <w:tcW w:w="5103" w:type="dxa"/>
            <w:vAlign w:val="center"/>
          </w:tcPr>
          <w:p w:rsidR="00EC4BBE" w:rsidRPr="004C460A" w:rsidRDefault="00EC4BBE" w:rsidP="00EC4BBE">
            <w:pPr>
              <w:tabs>
                <w:tab w:val="left" w:pos="6981"/>
              </w:tabs>
              <w:spacing w:line="21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Миннибаев Радик (Казань)</w:t>
            </w:r>
          </w:p>
        </w:tc>
        <w:tc>
          <w:tcPr>
            <w:tcW w:w="2409" w:type="dxa"/>
            <w:vAlign w:val="center"/>
          </w:tcPr>
          <w:p w:rsidR="00EC4BBE" w:rsidRPr="00B255A6" w:rsidRDefault="00EC4BBE" w:rsidP="00EC4BBE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озр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г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рупп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М55</w:t>
            </w:r>
          </w:p>
        </w:tc>
        <w:tc>
          <w:tcPr>
            <w:tcW w:w="2551" w:type="dxa"/>
            <w:vAlign w:val="center"/>
          </w:tcPr>
          <w:p w:rsidR="00EC4BBE" w:rsidRPr="00B255A6" w:rsidRDefault="00EC4BBE" w:rsidP="00EC4BBE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B255A6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>прыжок в длину</w:t>
            </w:r>
          </w:p>
        </w:tc>
        <w:tc>
          <w:tcPr>
            <w:tcW w:w="1877" w:type="dxa"/>
            <w:vAlign w:val="center"/>
          </w:tcPr>
          <w:p w:rsidR="00EC4BBE" w:rsidRPr="00B255A6" w:rsidRDefault="00EC4BBE" w:rsidP="00EC4BBE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–  4 м 02 см</w:t>
            </w:r>
          </w:p>
        </w:tc>
      </w:tr>
    </w:tbl>
    <w:p w:rsidR="00EC6C20" w:rsidRDefault="00EC6C20"/>
    <w:p w:rsidR="00EC4BBE" w:rsidRDefault="00EC4BBE" w:rsidP="00EC4BBE">
      <w:pPr>
        <w:tabs>
          <w:tab w:val="left" w:pos="6580"/>
        </w:tabs>
        <w:spacing w:line="21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 Установлен ветеранский рекорд</w:t>
      </w:r>
      <w:r w:rsidRPr="00B255A6">
        <w:rPr>
          <w:rFonts w:ascii="Arial" w:hAnsi="Arial" w:cs="Arial"/>
          <w:sz w:val="22"/>
          <w:szCs w:val="22"/>
        </w:rPr>
        <w:t xml:space="preserve"> Республики Татарстан для </w:t>
      </w:r>
      <w:r>
        <w:rPr>
          <w:rFonts w:ascii="Arial" w:hAnsi="Arial" w:cs="Arial"/>
          <w:sz w:val="22"/>
          <w:szCs w:val="22"/>
        </w:rPr>
        <w:t>дорожки длиной 400 м</w:t>
      </w:r>
      <w:r w:rsidRPr="00B255A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:rsidR="00EC4BBE" w:rsidRPr="00B255A6" w:rsidRDefault="00EC4BBE" w:rsidP="00EC4BBE">
      <w:pPr>
        <w:tabs>
          <w:tab w:val="left" w:pos="6580"/>
        </w:tabs>
        <w:spacing w:line="216" w:lineRule="auto"/>
        <w:rPr>
          <w:rFonts w:ascii="Arial" w:hAnsi="Arial" w:cs="Arial"/>
          <w:sz w:val="22"/>
          <w:szCs w:val="22"/>
        </w:rPr>
      </w:pPr>
    </w:p>
    <w:tbl>
      <w:tblPr>
        <w:tblStyle w:val="a3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2409"/>
        <w:gridCol w:w="2551"/>
        <w:gridCol w:w="1877"/>
      </w:tblGrid>
      <w:tr w:rsidR="00EC4BBE" w:rsidRPr="00B255A6" w:rsidTr="00F81416">
        <w:trPr>
          <w:trHeight w:val="285"/>
        </w:trPr>
        <w:tc>
          <w:tcPr>
            <w:tcW w:w="5103" w:type="dxa"/>
            <w:vAlign w:val="center"/>
          </w:tcPr>
          <w:p w:rsidR="00EC4BBE" w:rsidRDefault="00EC4BBE" w:rsidP="00EC4BBE">
            <w:pPr>
              <w:tabs>
                <w:tab w:val="left" w:pos="6981"/>
              </w:tabs>
              <w:spacing w:line="21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Тухбатуллин Фаниль (Бавлы)</w:t>
            </w:r>
          </w:p>
        </w:tc>
        <w:tc>
          <w:tcPr>
            <w:tcW w:w="2409" w:type="dxa"/>
            <w:vAlign w:val="center"/>
          </w:tcPr>
          <w:p w:rsidR="00EC4BBE" w:rsidRPr="00B255A6" w:rsidRDefault="00EC4BBE" w:rsidP="00EC4BBE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озр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г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рупп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М45</w:t>
            </w:r>
          </w:p>
        </w:tc>
        <w:tc>
          <w:tcPr>
            <w:tcW w:w="2551" w:type="dxa"/>
            <w:vAlign w:val="center"/>
          </w:tcPr>
          <w:p w:rsidR="00EC4BBE" w:rsidRPr="00B255A6" w:rsidRDefault="00EC4BBE" w:rsidP="00EC4BBE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B255A6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>бег на 400 м</w:t>
            </w:r>
          </w:p>
        </w:tc>
        <w:tc>
          <w:tcPr>
            <w:tcW w:w="1877" w:type="dxa"/>
            <w:vAlign w:val="center"/>
          </w:tcPr>
          <w:p w:rsidR="00EC4BBE" w:rsidRPr="00B255A6" w:rsidRDefault="00EC4BBE" w:rsidP="00EC4BBE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–  56,48</w:t>
            </w:r>
          </w:p>
        </w:tc>
      </w:tr>
    </w:tbl>
    <w:p w:rsidR="00E02A6F" w:rsidRPr="00E02A6F" w:rsidRDefault="00E02A6F">
      <w:pPr>
        <w:rPr>
          <w:rFonts w:ascii="Arial" w:hAnsi="Arial" w:cs="Arial"/>
        </w:rPr>
      </w:pPr>
    </w:p>
    <w:sectPr w:rsidR="00E02A6F" w:rsidRPr="00E02A6F" w:rsidSect="00260E6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c">
    <w:altName w:val="Arial Narrow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60E6B"/>
    <w:rsid w:val="0000060B"/>
    <w:rsid w:val="0001321F"/>
    <w:rsid w:val="00017160"/>
    <w:rsid w:val="0001769C"/>
    <w:rsid w:val="000313C7"/>
    <w:rsid w:val="00034245"/>
    <w:rsid w:val="00047944"/>
    <w:rsid w:val="00053147"/>
    <w:rsid w:val="00055392"/>
    <w:rsid w:val="0006085D"/>
    <w:rsid w:val="00063293"/>
    <w:rsid w:val="000733E4"/>
    <w:rsid w:val="00075992"/>
    <w:rsid w:val="00084998"/>
    <w:rsid w:val="000B6B3F"/>
    <w:rsid w:val="000C3659"/>
    <w:rsid w:val="000D57B8"/>
    <w:rsid w:val="000E0FA4"/>
    <w:rsid w:val="000E503D"/>
    <w:rsid w:val="000F4AB6"/>
    <w:rsid w:val="000F6C7C"/>
    <w:rsid w:val="001009E9"/>
    <w:rsid w:val="00104195"/>
    <w:rsid w:val="001235F5"/>
    <w:rsid w:val="00132F61"/>
    <w:rsid w:val="001365D8"/>
    <w:rsid w:val="00136AB3"/>
    <w:rsid w:val="00143367"/>
    <w:rsid w:val="00152CF6"/>
    <w:rsid w:val="001661CD"/>
    <w:rsid w:val="00170B80"/>
    <w:rsid w:val="00171CD5"/>
    <w:rsid w:val="00177AF3"/>
    <w:rsid w:val="00183104"/>
    <w:rsid w:val="00197F7F"/>
    <w:rsid w:val="001C288F"/>
    <w:rsid w:val="001C3E9F"/>
    <w:rsid w:val="001D764E"/>
    <w:rsid w:val="001E26C2"/>
    <w:rsid w:val="001F15FF"/>
    <w:rsid w:val="001F7032"/>
    <w:rsid w:val="00205DB5"/>
    <w:rsid w:val="00212B08"/>
    <w:rsid w:val="00215A5A"/>
    <w:rsid w:val="00216DF0"/>
    <w:rsid w:val="00217261"/>
    <w:rsid w:val="002307C0"/>
    <w:rsid w:val="00240DED"/>
    <w:rsid w:val="00243C04"/>
    <w:rsid w:val="002530DA"/>
    <w:rsid w:val="00260E6B"/>
    <w:rsid w:val="00266E1B"/>
    <w:rsid w:val="00273247"/>
    <w:rsid w:val="002745AE"/>
    <w:rsid w:val="00284D54"/>
    <w:rsid w:val="00286C93"/>
    <w:rsid w:val="00297352"/>
    <w:rsid w:val="002A2B60"/>
    <w:rsid w:val="002B1449"/>
    <w:rsid w:val="002B75CC"/>
    <w:rsid w:val="002C4043"/>
    <w:rsid w:val="002D0550"/>
    <w:rsid w:val="002D1F0C"/>
    <w:rsid w:val="002E29FE"/>
    <w:rsid w:val="002E71CC"/>
    <w:rsid w:val="002F4C12"/>
    <w:rsid w:val="00301FB6"/>
    <w:rsid w:val="00311752"/>
    <w:rsid w:val="00316DDE"/>
    <w:rsid w:val="003255B4"/>
    <w:rsid w:val="00335B58"/>
    <w:rsid w:val="003473E8"/>
    <w:rsid w:val="0036371C"/>
    <w:rsid w:val="0036650B"/>
    <w:rsid w:val="00370AFF"/>
    <w:rsid w:val="00376B12"/>
    <w:rsid w:val="00384D7D"/>
    <w:rsid w:val="00387647"/>
    <w:rsid w:val="003A3A16"/>
    <w:rsid w:val="003C6C15"/>
    <w:rsid w:val="003D087F"/>
    <w:rsid w:val="003E0967"/>
    <w:rsid w:val="003E355B"/>
    <w:rsid w:val="003E446B"/>
    <w:rsid w:val="003F69AF"/>
    <w:rsid w:val="00400401"/>
    <w:rsid w:val="0040151F"/>
    <w:rsid w:val="0040380B"/>
    <w:rsid w:val="00407B7B"/>
    <w:rsid w:val="00411E6F"/>
    <w:rsid w:val="004149E5"/>
    <w:rsid w:val="00415F20"/>
    <w:rsid w:val="004244F0"/>
    <w:rsid w:val="00435829"/>
    <w:rsid w:val="00444721"/>
    <w:rsid w:val="00444E9E"/>
    <w:rsid w:val="00454BC0"/>
    <w:rsid w:val="0049294E"/>
    <w:rsid w:val="00493EB9"/>
    <w:rsid w:val="00496D72"/>
    <w:rsid w:val="004A07A3"/>
    <w:rsid w:val="004A1296"/>
    <w:rsid w:val="004A1B46"/>
    <w:rsid w:val="004A3837"/>
    <w:rsid w:val="004A4BD4"/>
    <w:rsid w:val="004A7774"/>
    <w:rsid w:val="004C46F7"/>
    <w:rsid w:val="004E21CE"/>
    <w:rsid w:val="004E2D33"/>
    <w:rsid w:val="004E49B7"/>
    <w:rsid w:val="004F0197"/>
    <w:rsid w:val="0050079A"/>
    <w:rsid w:val="00501D85"/>
    <w:rsid w:val="00513D15"/>
    <w:rsid w:val="0052576C"/>
    <w:rsid w:val="0053431E"/>
    <w:rsid w:val="005377BF"/>
    <w:rsid w:val="00544C99"/>
    <w:rsid w:val="005477BD"/>
    <w:rsid w:val="00551ED2"/>
    <w:rsid w:val="005524C6"/>
    <w:rsid w:val="00556C82"/>
    <w:rsid w:val="005651DF"/>
    <w:rsid w:val="005708BE"/>
    <w:rsid w:val="0058637D"/>
    <w:rsid w:val="00591047"/>
    <w:rsid w:val="005915CE"/>
    <w:rsid w:val="0059196A"/>
    <w:rsid w:val="005934C7"/>
    <w:rsid w:val="00596C36"/>
    <w:rsid w:val="005A03B9"/>
    <w:rsid w:val="005A044A"/>
    <w:rsid w:val="005A379A"/>
    <w:rsid w:val="005A3ECD"/>
    <w:rsid w:val="005B3E3A"/>
    <w:rsid w:val="005E31A1"/>
    <w:rsid w:val="005E38BB"/>
    <w:rsid w:val="005E4125"/>
    <w:rsid w:val="005F2248"/>
    <w:rsid w:val="005F36DC"/>
    <w:rsid w:val="005F5FD8"/>
    <w:rsid w:val="00602AAC"/>
    <w:rsid w:val="006045FF"/>
    <w:rsid w:val="0060657D"/>
    <w:rsid w:val="0061221F"/>
    <w:rsid w:val="00616C57"/>
    <w:rsid w:val="00621C6D"/>
    <w:rsid w:val="0062745D"/>
    <w:rsid w:val="00642449"/>
    <w:rsid w:val="00643173"/>
    <w:rsid w:val="0066458F"/>
    <w:rsid w:val="0066591D"/>
    <w:rsid w:val="0066735B"/>
    <w:rsid w:val="00680141"/>
    <w:rsid w:val="006803E0"/>
    <w:rsid w:val="00682ED6"/>
    <w:rsid w:val="006A60FA"/>
    <w:rsid w:val="006B5BAE"/>
    <w:rsid w:val="006D0DCB"/>
    <w:rsid w:val="006D2649"/>
    <w:rsid w:val="0070242E"/>
    <w:rsid w:val="00710C97"/>
    <w:rsid w:val="00715F07"/>
    <w:rsid w:val="0071763C"/>
    <w:rsid w:val="00730554"/>
    <w:rsid w:val="00732127"/>
    <w:rsid w:val="00732400"/>
    <w:rsid w:val="00735938"/>
    <w:rsid w:val="007415BD"/>
    <w:rsid w:val="00743528"/>
    <w:rsid w:val="00750D8B"/>
    <w:rsid w:val="0075106E"/>
    <w:rsid w:val="00780E5F"/>
    <w:rsid w:val="00794465"/>
    <w:rsid w:val="00795A71"/>
    <w:rsid w:val="007A4469"/>
    <w:rsid w:val="007A4A1F"/>
    <w:rsid w:val="007B23FF"/>
    <w:rsid w:val="007C43D7"/>
    <w:rsid w:val="007D6E59"/>
    <w:rsid w:val="007E1C1F"/>
    <w:rsid w:val="007E5053"/>
    <w:rsid w:val="007E778E"/>
    <w:rsid w:val="007F1EE2"/>
    <w:rsid w:val="00800FE5"/>
    <w:rsid w:val="008242B5"/>
    <w:rsid w:val="00831A66"/>
    <w:rsid w:val="00832A7B"/>
    <w:rsid w:val="00842F80"/>
    <w:rsid w:val="008517D7"/>
    <w:rsid w:val="00857EEE"/>
    <w:rsid w:val="00863158"/>
    <w:rsid w:val="00880E48"/>
    <w:rsid w:val="008955E7"/>
    <w:rsid w:val="00896B03"/>
    <w:rsid w:val="008A0236"/>
    <w:rsid w:val="008B3F94"/>
    <w:rsid w:val="008B742C"/>
    <w:rsid w:val="008B7568"/>
    <w:rsid w:val="008D731F"/>
    <w:rsid w:val="008D7E28"/>
    <w:rsid w:val="008F1923"/>
    <w:rsid w:val="008F3D66"/>
    <w:rsid w:val="008F4C11"/>
    <w:rsid w:val="008F519E"/>
    <w:rsid w:val="008F69D8"/>
    <w:rsid w:val="009035E1"/>
    <w:rsid w:val="0090367C"/>
    <w:rsid w:val="00910B8B"/>
    <w:rsid w:val="00911B08"/>
    <w:rsid w:val="00915460"/>
    <w:rsid w:val="009211C4"/>
    <w:rsid w:val="009301AA"/>
    <w:rsid w:val="00936FD5"/>
    <w:rsid w:val="00937D4C"/>
    <w:rsid w:val="00945F2D"/>
    <w:rsid w:val="009462DB"/>
    <w:rsid w:val="00947ED0"/>
    <w:rsid w:val="00952671"/>
    <w:rsid w:val="009556DC"/>
    <w:rsid w:val="00983788"/>
    <w:rsid w:val="00987414"/>
    <w:rsid w:val="009A4A20"/>
    <w:rsid w:val="009B3B86"/>
    <w:rsid w:val="009C0CFC"/>
    <w:rsid w:val="009D50CD"/>
    <w:rsid w:val="009E1155"/>
    <w:rsid w:val="009E208A"/>
    <w:rsid w:val="009F6A16"/>
    <w:rsid w:val="00A01B45"/>
    <w:rsid w:val="00A032FD"/>
    <w:rsid w:val="00A052E8"/>
    <w:rsid w:val="00A14626"/>
    <w:rsid w:val="00A22FAD"/>
    <w:rsid w:val="00A2772C"/>
    <w:rsid w:val="00A333DD"/>
    <w:rsid w:val="00A768BE"/>
    <w:rsid w:val="00A76AFE"/>
    <w:rsid w:val="00A77585"/>
    <w:rsid w:val="00A82AC6"/>
    <w:rsid w:val="00A850C2"/>
    <w:rsid w:val="00A92BB9"/>
    <w:rsid w:val="00AA48D7"/>
    <w:rsid w:val="00AA48E8"/>
    <w:rsid w:val="00AB0986"/>
    <w:rsid w:val="00AC35DC"/>
    <w:rsid w:val="00AC4F8D"/>
    <w:rsid w:val="00AD06AF"/>
    <w:rsid w:val="00AD52BE"/>
    <w:rsid w:val="00AD72D7"/>
    <w:rsid w:val="00AE09E5"/>
    <w:rsid w:val="00AE6CA7"/>
    <w:rsid w:val="00AF3DC4"/>
    <w:rsid w:val="00AF4720"/>
    <w:rsid w:val="00AF5FA2"/>
    <w:rsid w:val="00B015A4"/>
    <w:rsid w:val="00B032DC"/>
    <w:rsid w:val="00B050C0"/>
    <w:rsid w:val="00B129F5"/>
    <w:rsid w:val="00B164DA"/>
    <w:rsid w:val="00B3431B"/>
    <w:rsid w:val="00B3572F"/>
    <w:rsid w:val="00B45364"/>
    <w:rsid w:val="00B636EF"/>
    <w:rsid w:val="00B716C9"/>
    <w:rsid w:val="00B720EE"/>
    <w:rsid w:val="00BA450D"/>
    <w:rsid w:val="00BA5259"/>
    <w:rsid w:val="00BB0F73"/>
    <w:rsid w:val="00BD0591"/>
    <w:rsid w:val="00BD1397"/>
    <w:rsid w:val="00BE39F1"/>
    <w:rsid w:val="00BF6F64"/>
    <w:rsid w:val="00C01CF7"/>
    <w:rsid w:val="00C01F13"/>
    <w:rsid w:val="00C24A5D"/>
    <w:rsid w:val="00C265E9"/>
    <w:rsid w:val="00C26748"/>
    <w:rsid w:val="00C323A2"/>
    <w:rsid w:val="00C40152"/>
    <w:rsid w:val="00C40AA6"/>
    <w:rsid w:val="00C4125F"/>
    <w:rsid w:val="00C522EF"/>
    <w:rsid w:val="00C65426"/>
    <w:rsid w:val="00C71A5E"/>
    <w:rsid w:val="00C9007C"/>
    <w:rsid w:val="00CA3496"/>
    <w:rsid w:val="00CA4BC9"/>
    <w:rsid w:val="00CB31B6"/>
    <w:rsid w:val="00CB69D3"/>
    <w:rsid w:val="00CC5EBE"/>
    <w:rsid w:val="00CC6911"/>
    <w:rsid w:val="00CE0514"/>
    <w:rsid w:val="00CE6BE5"/>
    <w:rsid w:val="00CF188D"/>
    <w:rsid w:val="00CF3F8C"/>
    <w:rsid w:val="00CF5460"/>
    <w:rsid w:val="00D01CBF"/>
    <w:rsid w:val="00D02988"/>
    <w:rsid w:val="00D02A42"/>
    <w:rsid w:val="00D17DA9"/>
    <w:rsid w:val="00D20313"/>
    <w:rsid w:val="00D2042E"/>
    <w:rsid w:val="00D27DA6"/>
    <w:rsid w:val="00D311C4"/>
    <w:rsid w:val="00D3271E"/>
    <w:rsid w:val="00D40833"/>
    <w:rsid w:val="00D467C7"/>
    <w:rsid w:val="00D46F33"/>
    <w:rsid w:val="00D4758D"/>
    <w:rsid w:val="00D77FD8"/>
    <w:rsid w:val="00D84E6B"/>
    <w:rsid w:val="00D8783A"/>
    <w:rsid w:val="00D94918"/>
    <w:rsid w:val="00D96F63"/>
    <w:rsid w:val="00DB2152"/>
    <w:rsid w:val="00DB7C0C"/>
    <w:rsid w:val="00DC0E53"/>
    <w:rsid w:val="00DE1C1E"/>
    <w:rsid w:val="00DE391C"/>
    <w:rsid w:val="00DF43E2"/>
    <w:rsid w:val="00DF71AD"/>
    <w:rsid w:val="00E02A6F"/>
    <w:rsid w:val="00E074A1"/>
    <w:rsid w:val="00E2492C"/>
    <w:rsid w:val="00E31B1D"/>
    <w:rsid w:val="00E37909"/>
    <w:rsid w:val="00E42C07"/>
    <w:rsid w:val="00E4389B"/>
    <w:rsid w:val="00E474EF"/>
    <w:rsid w:val="00E61434"/>
    <w:rsid w:val="00E65655"/>
    <w:rsid w:val="00E65B63"/>
    <w:rsid w:val="00E714C2"/>
    <w:rsid w:val="00E74402"/>
    <w:rsid w:val="00E7725A"/>
    <w:rsid w:val="00E83AA4"/>
    <w:rsid w:val="00E84EE3"/>
    <w:rsid w:val="00EA365D"/>
    <w:rsid w:val="00EC37FA"/>
    <w:rsid w:val="00EC4BBE"/>
    <w:rsid w:val="00EC6C20"/>
    <w:rsid w:val="00ED7D23"/>
    <w:rsid w:val="00EE358D"/>
    <w:rsid w:val="00EE7C84"/>
    <w:rsid w:val="00EF5789"/>
    <w:rsid w:val="00EF6CA6"/>
    <w:rsid w:val="00F10A84"/>
    <w:rsid w:val="00F12517"/>
    <w:rsid w:val="00F15729"/>
    <w:rsid w:val="00F15E93"/>
    <w:rsid w:val="00F25572"/>
    <w:rsid w:val="00F34F12"/>
    <w:rsid w:val="00F37A33"/>
    <w:rsid w:val="00F53990"/>
    <w:rsid w:val="00F54D55"/>
    <w:rsid w:val="00F60FAB"/>
    <w:rsid w:val="00F6117D"/>
    <w:rsid w:val="00F638EE"/>
    <w:rsid w:val="00F63EA4"/>
    <w:rsid w:val="00F67E9D"/>
    <w:rsid w:val="00F81416"/>
    <w:rsid w:val="00F90EB2"/>
    <w:rsid w:val="00F91A8C"/>
    <w:rsid w:val="00F958DA"/>
    <w:rsid w:val="00FA76B1"/>
    <w:rsid w:val="00FC338D"/>
    <w:rsid w:val="00FD24EE"/>
    <w:rsid w:val="00FE1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0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A25D9-5DE0-4C89-A3F9-53EDBA4D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4</TotalTime>
  <Pages>1</Pages>
  <Words>2988</Words>
  <Characters>1703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8</cp:revision>
  <cp:lastPrinted>2019-12-24T13:29:00Z</cp:lastPrinted>
  <dcterms:created xsi:type="dcterms:W3CDTF">2016-05-13T11:57:00Z</dcterms:created>
  <dcterms:modified xsi:type="dcterms:W3CDTF">2019-12-24T16:10:00Z</dcterms:modified>
</cp:coreProperties>
</file>